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1160" w:rsidRPr="005F66AD" w:rsidRDefault="00C85168" w:rsidP="00E00A65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F66AD">
        <w:rPr>
          <w:rFonts w:ascii="Times New Roman" w:hAnsi="Times New Roman" w:cs="Times New Roman"/>
          <w:sz w:val="24"/>
          <w:szCs w:val="24"/>
        </w:rPr>
        <w:t>Комплект оценочных средств</w:t>
      </w:r>
    </w:p>
    <w:p w:rsidR="00C85168" w:rsidRPr="005F66AD" w:rsidRDefault="00C85168" w:rsidP="00E00A65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66AD">
        <w:rPr>
          <w:rFonts w:ascii="Times New Roman" w:hAnsi="Times New Roman" w:cs="Times New Roman"/>
          <w:sz w:val="24"/>
          <w:szCs w:val="24"/>
        </w:rPr>
        <w:t>Дисциплина: ООД.05</w:t>
      </w:r>
      <w:r w:rsidR="003366E4" w:rsidRPr="005F66AD">
        <w:rPr>
          <w:rFonts w:ascii="Times New Roman" w:hAnsi="Times New Roman" w:cs="Times New Roman"/>
          <w:sz w:val="24"/>
          <w:szCs w:val="24"/>
        </w:rPr>
        <w:t xml:space="preserve"> География</w:t>
      </w:r>
    </w:p>
    <w:p w:rsidR="0012614A" w:rsidRPr="00920D55" w:rsidRDefault="0012614A" w:rsidP="00E00A65">
      <w:pPr>
        <w:pStyle w:val="a6"/>
        <w:widowControl w:val="0"/>
        <w:rPr>
          <w:rFonts w:ascii="Times New Roman" w:eastAsia="Calibri" w:hAnsi="Times New Roman" w:cs="Times New Roman"/>
          <w:spacing w:val="-2"/>
          <w:sz w:val="24"/>
          <w:szCs w:val="24"/>
        </w:rPr>
      </w:pPr>
      <w:r w:rsidRPr="00920D55">
        <w:rPr>
          <w:rFonts w:ascii="Times New Roman" w:eastAsia="+mn-ea" w:hAnsi="Times New Roman" w:cs="Times New Roman"/>
          <w:bCs/>
          <w:color w:val="000000"/>
          <w:kern w:val="24"/>
          <w:sz w:val="24"/>
          <w:szCs w:val="24"/>
        </w:rPr>
        <w:t xml:space="preserve">Образовательная программа </w:t>
      </w:r>
      <w:r>
        <w:rPr>
          <w:rFonts w:ascii="Times New Roman" w:eastAsia="+mn-ea" w:hAnsi="Times New Roman" w:cs="Times New Roman"/>
          <w:bCs/>
          <w:color w:val="000000"/>
          <w:kern w:val="24"/>
          <w:sz w:val="24"/>
          <w:szCs w:val="24"/>
        </w:rPr>
        <w:t>23.02.06 Техническая эксплуатация подвижного состава железных дорог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988"/>
        <w:gridCol w:w="1417"/>
        <w:gridCol w:w="2023"/>
        <w:gridCol w:w="2227"/>
        <w:gridCol w:w="2028"/>
        <w:gridCol w:w="3405"/>
        <w:gridCol w:w="2472"/>
      </w:tblGrid>
      <w:tr w:rsidR="002B3307" w:rsidRPr="005F66AD" w:rsidTr="005F66AD">
        <w:tc>
          <w:tcPr>
            <w:tcW w:w="988" w:type="dxa"/>
            <w:vMerge w:val="restart"/>
            <w:vAlign w:val="center"/>
          </w:tcPr>
          <w:p w:rsidR="003366E4" w:rsidRPr="005F66AD" w:rsidRDefault="003366E4" w:rsidP="00E00A65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hAnsi="Times New Roman" w:cs="Times New Roman"/>
                <w:sz w:val="20"/>
                <w:szCs w:val="20"/>
              </w:rPr>
              <w:t xml:space="preserve"> Номер </w:t>
            </w:r>
          </w:p>
        </w:tc>
        <w:tc>
          <w:tcPr>
            <w:tcW w:w="1417" w:type="dxa"/>
            <w:vMerge w:val="restart"/>
            <w:vAlign w:val="center"/>
          </w:tcPr>
          <w:p w:rsidR="003366E4" w:rsidRPr="005F66AD" w:rsidRDefault="003366E4" w:rsidP="00E00A65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hAnsi="Times New Roman" w:cs="Times New Roman"/>
                <w:sz w:val="20"/>
                <w:szCs w:val="20"/>
              </w:rPr>
              <w:t>Время/ тип задания</w:t>
            </w:r>
          </w:p>
        </w:tc>
        <w:tc>
          <w:tcPr>
            <w:tcW w:w="2023" w:type="dxa"/>
            <w:vMerge w:val="restart"/>
            <w:vAlign w:val="center"/>
          </w:tcPr>
          <w:p w:rsidR="003366E4" w:rsidRPr="005F66AD" w:rsidRDefault="003366E4" w:rsidP="00E00A65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hAnsi="Times New Roman" w:cs="Times New Roman"/>
                <w:sz w:val="20"/>
                <w:szCs w:val="20"/>
              </w:rPr>
              <w:t>Код компетенции</w:t>
            </w:r>
          </w:p>
        </w:tc>
        <w:tc>
          <w:tcPr>
            <w:tcW w:w="4255" w:type="dxa"/>
            <w:gridSpan w:val="2"/>
            <w:vAlign w:val="center"/>
          </w:tcPr>
          <w:p w:rsidR="003366E4" w:rsidRPr="005F66AD" w:rsidRDefault="003366E4" w:rsidP="00E00A65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hAnsi="Times New Roman" w:cs="Times New Roman"/>
                <w:sz w:val="20"/>
                <w:szCs w:val="20"/>
              </w:rPr>
              <w:t>Результаты обучения по дисциплине</w:t>
            </w:r>
          </w:p>
        </w:tc>
        <w:tc>
          <w:tcPr>
            <w:tcW w:w="3405" w:type="dxa"/>
            <w:vMerge w:val="restart"/>
            <w:vAlign w:val="center"/>
          </w:tcPr>
          <w:p w:rsidR="003366E4" w:rsidRPr="005F66AD" w:rsidRDefault="003366E4" w:rsidP="00E00A65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hAnsi="Times New Roman" w:cs="Times New Roman"/>
                <w:sz w:val="20"/>
                <w:szCs w:val="20"/>
              </w:rPr>
              <w:t>Содержание задания</w:t>
            </w:r>
          </w:p>
        </w:tc>
        <w:tc>
          <w:tcPr>
            <w:tcW w:w="2472" w:type="dxa"/>
            <w:vMerge w:val="restart"/>
            <w:vAlign w:val="center"/>
          </w:tcPr>
          <w:p w:rsidR="003366E4" w:rsidRPr="005F66AD" w:rsidRDefault="003366E4" w:rsidP="00E00A65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hAnsi="Times New Roman" w:cs="Times New Roman"/>
                <w:sz w:val="20"/>
                <w:szCs w:val="20"/>
              </w:rPr>
              <w:t xml:space="preserve">Номер </w:t>
            </w:r>
          </w:p>
        </w:tc>
      </w:tr>
      <w:tr w:rsidR="002B3307" w:rsidRPr="005F66AD" w:rsidTr="005F66AD">
        <w:tc>
          <w:tcPr>
            <w:tcW w:w="988" w:type="dxa"/>
            <w:vMerge/>
          </w:tcPr>
          <w:p w:rsidR="003366E4" w:rsidRPr="005F66AD" w:rsidRDefault="003366E4" w:rsidP="00E00A65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3366E4" w:rsidRPr="005F66AD" w:rsidRDefault="003366E4" w:rsidP="00E00A65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3" w:type="dxa"/>
            <w:vMerge/>
          </w:tcPr>
          <w:p w:rsidR="003366E4" w:rsidRPr="005F66AD" w:rsidRDefault="003366E4" w:rsidP="00E00A65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7" w:type="dxa"/>
          </w:tcPr>
          <w:p w:rsidR="003366E4" w:rsidRPr="005F66AD" w:rsidRDefault="003366E4" w:rsidP="00E00A65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hAnsi="Times New Roman" w:cs="Times New Roman"/>
                <w:sz w:val="20"/>
                <w:szCs w:val="20"/>
              </w:rPr>
              <w:t>умения</w:t>
            </w:r>
          </w:p>
        </w:tc>
        <w:tc>
          <w:tcPr>
            <w:tcW w:w="2028" w:type="dxa"/>
          </w:tcPr>
          <w:p w:rsidR="003366E4" w:rsidRPr="005F66AD" w:rsidRDefault="003366E4" w:rsidP="00E00A65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hAnsi="Times New Roman" w:cs="Times New Roman"/>
                <w:sz w:val="20"/>
                <w:szCs w:val="20"/>
              </w:rPr>
              <w:t>знание</w:t>
            </w:r>
          </w:p>
        </w:tc>
        <w:tc>
          <w:tcPr>
            <w:tcW w:w="3405" w:type="dxa"/>
            <w:vMerge/>
          </w:tcPr>
          <w:p w:rsidR="003366E4" w:rsidRPr="005F66AD" w:rsidRDefault="003366E4" w:rsidP="00E00A65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2" w:type="dxa"/>
            <w:vMerge/>
          </w:tcPr>
          <w:p w:rsidR="003366E4" w:rsidRPr="005F66AD" w:rsidRDefault="003366E4" w:rsidP="00E00A65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0A65" w:rsidRPr="005F66AD" w:rsidTr="005F66AD">
        <w:tc>
          <w:tcPr>
            <w:tcW w:w="988" w:type="dxa"/>
          </w:tcPr>
          <w:p w:rsidR="00E00A65" w:rsidRPr="005F66AD" w:rsidRDefault="00E00A65" w:rsidP="00E00A65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E00A65" w:rsidRPr="005F66AD" w:rsidRDefault="00E00A65" w:rsidP="00E00A65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hAnsi="Times New Roman" w:cs="Times New Roman"/>
                <w:sz w:val="20"/>
                <w:szCs w:val="20"/>
              </w:rPr>
              <w:t>1мин</w:t>
            </w:r>
          </w:p>
          <w:p w:rsidR="00E00A65" w:rsidRPr="005F66AD" w:rsidRDefault="00E00A65" w:rsidP="00E00A65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hAnsi="Times New Roman" w:cs="Times New Roman"/>
                <w:sz w:val="20"/>
                <w:szCs w:val="20"/>
              </w:rPr>
              <w:t>Задание закрытого типа с выбором правильного ответа</w:t>
            </w:r>
          </w:p>
        </w:tc>
        <w:tc>
          <w:tcPr>
            <w:tcW w:w="2023" w:type="dxa"/>
            <w:vMerge w:val="restart"/>
          </w:tcPr>
          <w:p w:rsidR="00E00A65" w:rsidRPr="005F66AD" w:rsidRDefault="00E00A65" w:rsidP="00E00A65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6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К 01. </w:t>
            </w:r>
          </w:p>
          <w:p w:rsidR="00E00A65" w:rsidRPr="005F66AD" w:rsidRDefault="00E00A65" w:rsidP="00E00A65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бирать способы решения задач профессиональной деятельности применительно к различным контекстам</w:t>
            </w:r>
          </w:p>
        </w:tc>
        <w:tc>
          <w:tcPr>
            <w:tcW w:w="2227" w:type="dxa"/>
            <w:vMerge w:val="restart"/>
          </w:tcPr>
          <w:p w:rsidR="00E00A65" w:rsidRPr="005F66AD" w:rsidRDefault="00E00A65" w:rsidP="00E00A65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hAnsi="Times New Roman" w:cs="Times New Roman"/>
                <w:sz w:val="20"/>
                <w:szCs w:val="20"/>
              </w:rPr>
              <w:t xml:space="preserve">Обучающийся должен уметь: </w:t>
            </w:r>
          </w:p>
          <w:p w:rsidR="00E00A65" w:rsidRPr="005F66AD" w:rsidRDefault="00E00A65" w:rsidP="00E00A65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hAnsi="Times New Roman" w:cs="Times New Roman"/>
                <w:sz w:val="20"/>
                <w:szCs w:val="20"/>
              </w:rPr>
              <w:t xml:space="preserve">-овладение умениями сочетать глобальный, региональный и локальный подходы для описания и анализа природных, социально-экономических и </w:t>
            </w:r>
            <w:proofErr w:type="spellStart"/>
            <w:r w:rsidRPr="005F66AD">
              <w:rPr>
                <w:rFonts w:ascii="Times New Roman" w:hAnsi="Times New Roman" w:cs="Times New Roman"/>
                <w:sz w:val="20"/>
                <w:szCs w:val="20"/>
              </w:rPr>
              <w:t>геоэкологических</w:t>
            </w:r>
            <w:proofErr w:type="spellEnd"/>
            <w:r w:rsidRPr="005F66AD">
              <w:rPr>
                <w:rFonts w:ascii="Times New Roman" w:hAnsi="Times New Roman" w:cs="Times New Roman"/>
                <w:sz w:val="20"/>
                <w:szCs w:val="20"/>
              </w:rPr>
              <w:t xml:space="preserve"> процессов и явлений;</w:t>
            </w:r>
          </w:p>
          <w:p w:rsidR="00E00A65" w:rsidRPr="005F66AD" w:rsidRDefault="00E00A65" w:rsidP="00E00A65">
            <w:pPr>
              <w:widowControl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5F66AD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 xml:space="preserve">-оценивать и объяснять </w:t>
            </w:r>
            <w:proofErr w:type="spellStart"/>
            <w:r w:rsidRPr="005F66AD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ресурсообеспеченность</w:t>
            </w:r>
            <w:proofErr w:type="spellEnd"/>
            <w:r w:rsidRPr="005F66AD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 xml:space="preserve"> отдельных стран и регионов мира, их демографическую ситуацию, уровни урбанизации и территориальной концентрации населения и производства, степень природных, антропогенных и техногенных изменений отдельных территорий;</w:t>
            </w:r>
          </w:p>
          <w:p w:rsidR="00E00A65" w:rsidRPr="005F66AD" w:rsidRDefault="00E00A65" w:rsidP="00E00A65">
            <w:pPr>
              <w:widowControl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5F66AD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 xml:space="preserve">-применять разнообразные источники географической информации для проведения наблюдений за природными, социально-экономическими и </w:t>
            </w:r>
            <w:proofErr w:type="spellStart"/>
            <w:r w:rsidRPr="005F66AD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геоэкологическими</w:t>
            </w:r>
            <w:proofErr w:type="spellEnd"/>
            <w:r w:rsidRPr="005F66AD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 xml:space="preserve"> объектами, процессами и яв</w:t>
            </w:r>
            <w:r w:rsidRPr="005F66AD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lastRenderedPageBreak/>
              <w:t>лениями, их изменениями под влиянием разнообразных факторов;</w:t>
            </w:r>
          </w:p>
          <w:p w:rsidR="00E00A65" w:rsidRPr="005F66AD" w:rsidRDefault="00E00A65" w:rsidP="00E00A65">
            <w:pPr>
              <w:widowControl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5F66AD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-составлять комплексную географическую характеристику регионов и стран мира; таблицы, картосхемы, диаграммы, простейшие карты, модели, отражающие географические закономерности различных явлений и процессов, их территориальные взаимодействия;</w:t>
            </w:r>
          </w:p>
          <w:p w:rsidR="00E00A65" w:rsidRPr="005F66AD" w:rsidRDefault="00E00A65" w:rsidP="00E00A65">
            <w:pPr>
              <w:widowControl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5F66AD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-сопоставлять географические карты различной тематики;</w:t>
            </w:r>
          </w:p>
          <w:p w:rsidR="00E00A65" w:rsidRPr="005F66AD" w:rsidRDefault="00E00A65" w:rsidP="00E00A65">
            <w:pPr>
              <w:widowControl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5F66AD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-использовать приобретенные знания и умения в практической деятельности и повседневной жизни для:</w:t>
            </w:r>
          </w:p>
          <w:p w:rsidR="00E00A65" w:rsidRPr="005F66AD" w:rsidRDefault="00E00A65" w:rsidP="00E00A65">
            <w:pPr>
              <w:widowControl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5F66AD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-выявления и объяснения географических аспектов различных текущих событий и ситуаций;</w:t>
            </w:r>
          </w:p>
          <w:p w:rsidR="00E00A65" w:rsidRPr="005F66AD" w:rsidRDefault="00E00A65" w:rsidP="00E00A65">
            <w:pPr>
              <w:widowControl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5F66AD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 xml:space="preserve">-нахождения и применения географической информации, включая карты, статистические материалы, геоинформационные системы и ресурсы Интернета; правильной оценки важнейших социально-экономических событий международной </w:t>
            </w:r>
            <w:r w:rsidRPr="005F66AD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lastRenderedPageBreak/>
              <w:t>жизни, геополитической и геоэкономической ситуации в России, других странах и регионах мира, тенденций их возможного развития;</w:t>
            </w:r>
          </w:p>
          <w:p w:rsidR="00E00A65" w:rsidRPr="005F66AD" w:rsidRDefault="00E00A65" w:rsidP="00E00A65">
            <w:pPr>
              <w:widowControl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5F66AD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-понимания географической специфики крупных регионов и стран мира в условиях глобализации, стремительного развития международного туризма и отдыха, деловых и образовательных программ, различных видов человеческого общения;</w:t>
            </w:r>
          </w:p>
          <w:p w:rsidR="00E00A65" w:rsidRPr="005F66AD" w:rsidRDefault="00E00A65" w:rsidP="00E00A65">
            <w:pPr>
              <w:widowControl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5F66AD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-понимания взаимосвязи учебного предмета с особенностями профессий и профессиональной деятельности, в основе которых лежат знания по данному учебному предмету.</w:t>
            </w:r>
          </w:p>
          <w:p w:rsidR="00E00A65" w:rsidRPr="005F66AD" w:rsidRDefault="00E00A65" w:rsidP="00E00A65">
            <w:pPr>
              <w:widowControl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  <w:p w:rsidR="00E00A65" w:rsidRPr="005F66AD" w:rsidRDefault="00E00A65" w:rsidP="00E00A65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8" w:type="dxa"/>
            <w:vMerge w:val="restart"/>
          </w:tcPr>
          <w:p w:rsidR="00E00A65" w:rsidRPr="005F66AD" w:rsidRDefault="00E00A65" w:rsidP="00E00A65">
            <w:pPr>
              <w:widowControl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5F66AD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lastRenderedPageBreak/>
              <w:t>освоить и применить знания о размещении основных географических объектов и территориальной организации природы и общества (понятия и концепции устойчивого развития, зеленой энергетики, глобализации и проблема народонаселения); выбирать и использовать источники географической информации для определения положения и взаиморасположения объектов в пространстве; описывать положение и взаиморасположение географических объектов в пространстве;</w:t>
            </w:r>
          </w:p>
          <w:p w:rsidR="00E00A65" w:rsidRPr="005F66AD" w:rsidRDefault="00E00A65" w:rsidP="00E00A65">
            <w:pPr>
              <w:widowControl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5F66AD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 xml:space="preserve">- сформировать системы комплексных социально ориентированных географических знаний о закономерностях развития природы, размещения населения </w:t>
            </w:r>
            <w:r w:rsidRPr="005F66AD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lastRenderedPageBreak/>
              <w:t xml:space="preserve">и хозяйства: различать географические процессы и явления и распознавать их проявления в повседневной жизни; использовать знания об основных географических закономерностях для определения и сравнения свойств изученных географических объектов, явлений и процессов; проводить классификацию географических объектов, процессов и явлений; устанавливать взаимосвязи между социально-экономическими и </w:t>
            </w:r>
            <w:proofErr w:type="spellStart"/>
            <w:r w:rsidRPr="005F66AD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геоэкологическими</w:t>
            </w:r>
            <w:proofErr w:type="spellEnd"/>
            <w:r w:rsidRPr="005F66AD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 xml:space="preserve"> процессами и явлениями; между природными условиями и размещением населения, между природными условиями и природно-ресурсным капиталом и отраслевой структурой хозяйства стран; формулировать и/или обосновывать выводы на основе использования географических знаний;</w:t>
            </w:r>
          </w:p>
          <w:p w:rsidR="00E00A65" w:rsidRPr="005F66AD" w:rsidRDefault="00E00A65" w:rsidP="00E00A65">
            <w:pPr>
              <w:widowControl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5F66AD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- владеть географи</w:t>
            </w:r>
            <w:r w:rsidRPr="005F66AD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lastRenderedPageBreak/>
              <w:t>ческой терминологией и системой базовых географических понятий, умение применять социально-экономические понятия для решения учебных и (или) практико-ориентированных задач;</w:t>
            </w:r>
          </w:p>
          <w:p w:rsidR="00E00A65" w:rsidRPr="005F66AD" w:rsidRDefault="00E00A65" w:rsidP="00E00A65">
            <w:pPr>
              <w:widowControl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5F66AD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- сформировать знания об основных проблемах взаимодействия природы и общества, о природных и социально-экономических аспектах экологических проблем: описывать географические аспекты проблем взаимодействия природы и общества; приводить примеры взаимосвязи глобальных проблем; приводить примеры возможных путей решения глобальных проблем.</w:t>
            </w:r>
          </w:p>
          <w:p w:rsidR="00E00A65" w:rsidRPr="005F66AD" w:rsidRDefault="00E00A65" w:rsidP="00E00A65">
            <w:pPr>
              <w:widowControl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  <w:p w:rsidR="00E00A65" w:rsidRPr="005F66AD" w:rsidRDefault="00E00A65" w:rsidP="00E00A65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5" w:type="dxa"/>
          </w:tcPr>
          <w:p w:rsidR="00E00A65" w:rsidRPr="005F66AD" w:rsidRDefault="00E00A65" w:rsidP="00E00A65">
            <w:pPr>
              <w:widowControl w:val="0"/>
              <w:tabs>
                <w:tab w:val="left" w:pos="301"/>
              </w:tabs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5F66A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lastRenderedPageBreak/>
              <w:t xml:space="preserve">Прочитайте текст, выберите правильный вариант ответа. </w:t>
            </w:r>
            <w:r w:rsidRPr="005F66AD">
              <w:rPr>
                <w:rFonts w:ascii="Times New Roman" w:eastAsia="Calibri" w:hAnsi="Times New Roman" w:cs="Times New Roman"/>
                <w:sz w:val="20"/>
                <w:szCs w:val="20"/>
              </w:rPr>
              <w:t>*</w:t>
            </w:r>
          </w:p>
          <w:p w:rsidR="00E00A65" w:rsidRPr="005F66AD" w:rsidRDefault="00E00A65" w:rsidP="00E00A65">
            <w:pPr>
              <w:widowControl w:val="0"/>
              <w:tabs>
                <w:tab w:val="left" w:pos="301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6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кое государство входит в десятку стран-гигантов</w:t>
            </w:r>
          </w:p>
          <w:p w:rsidR="00E00A65" w:rsidRPr="005F66AD" w:rsidRDefault="00E00A65" w:rsidP="00E00A65">
            <w:pPr>
              <w:widowControl w:val="0"/>
              <w:numPr>
                <w:ilvl w:val="0"/>
                <w:numId w:val="1"/>
              </w:numPr>
              <w:tabs>
                <w:tab w:val="left" w:pos="301"/>
              </w:tabs>
              <w:ind w:left="0" w:firstLine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eastAsia="Calibri" w:hAnsi="Times New Roman" w:cs="Times New Roman"/>
                <w:sz w:val="20"/>
                <w:szCs w:val="20"/>
              </w:rPr>
              <w:t>Франция</w:t>
            </w:r>
          </w:p>
          <w:p w:rsidR="00E00A65" w:rsidRPr="005F66AD" w:rsidRDefault="00E00A65" w:rsidP="00E00A65">
            <w:pPr>
              <w:widowControl w:val="0"/>
              <w:numPr>
                <w:ilvl w:val="0"/>
                <w:numId w:val="1"/>
              </w:numPr>
              <w:tabs>
                <w:tab w:val="left" w:pos="301"/>
              </w:tabs>
              <w:ind w:left="0" w:firstLine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eastAsia="Calibri" w:hAnsi="Times New Roman" w:cs="Times New Roman"/>
                <w:sz w:val="20"/>
                <w:szCs w:val="20"/>
              </w:rPr>
              <w:t>Япония</w:t>
            </w:r>
          </w:p>
          <w:p w:rsidR="00E00A65" w:rsidRPr="005F66AD" w:rsidRDefault="00E00A65" w:rsidP="00E00A65">
            <w:pPr>
              <w:widowControl w:val="0"/>
              <w:numPr>
                <w:ilvl w:val="0"/>
                <w:numId w:val="1"/>
              </w:numPr>
              <w:tabs>
                <w:tab w:val="left" w:pos="301"/>
              </w:tabs>
              <w:ind w:left="0" w:firstLine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eastAsia="Calibri" w:hAnsi="Times New Roman" w:cs="Times New Roman"/>
                <w:sz w:val="20"/>
                <w:szCs w:val="20"/>
              </w:rPr>
              <w:t>Австралия</w:t>
            </w:r>
          </w:p>
          <w:p w:rsidR="00E00A65" w:rsidRPr="005F66AD" w:rsidRDefault="00E00A65" w:rsidP="00E00A65">
            <w:pPr>
              <w:widowControl w:val="0"/>
              <w:tabs>
                <w:tab w:val="left" w:pos="30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5F66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    Австрия</w:t>
            </w:r>
          </w:p>
        </w:tc>
        <w:tc>
          <w:tcPr>
            <w:tcW w:w="2472" w:type="dxa"/>
          </w:tcPr>
          <w:p w:rsidR="00E00A65" w:rsidRPr="005F66AD" w:rsidRDefault="00E00A65" w:rsidP="00E00A65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E00A65" w:rsidRPr="005F66AD" w:rsidRDefault="00E00A65" w:rsidP="00E00A65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hAnsi="Times New Roman" w:cs="Times New Roman"/>
                <w:sz w:val="20"/>
                <w:szCs w:val="20"/>
              </w:rPr>
              <w:t>Австралия</w:t>
            </w:r>
          </w:p>
        </w:tc>
      </w:tr>
      <w:tr w:rsidR="00E00A65" w:rsidRPr="005F66AD" w:rsidTr="005F66AD">
        <w:tc>
          <w:tcPr>
            <w:tcW w:w="988" w:type="dxa"/>
          </w:tcPr>
          <w:p w:rsidR="00E00A65" w:rsidRPr="005F66AD" w:rsidRDefault="00E00A65" w:rsidP="00E00A65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:rsidR="00E00A65" w:rsidRPr="005F66AD" w:rsidRDefault="00E00A65" w:rsidP="00E00A65">
            <w:pPr>
              <w:widowControl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eastAsia="Calibri" w:hAnsi="Times New Roman" w:cs="Times New Roman"/>
                <w:sz w:val="20"/>
                <w:szCs w:val="20"/>
              </w:rPr>
              <w:t>1мин</w:t>
            </w:r>
          </w:p>
          <w:p w:rsidR="00E00A65" w:rsidRPr="005F66AD" w:rsidRDefault="00E00A65" w:rsidP="00E00A65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eastAsia="Calibri" w:hAnsi="Times New Roman" w:cs="Times New Roman"/>
                <w:sz w:val="20"/>
                <w:szCs w:val="20"/>
              </w:rPr>
              <w:t>Задание закрытого типа с выбором правильного ответа</w:t>
            </w:r>
          </w:p>
        </w:tc>
        <w:tc>
          <w:tcPr>
            <w:tcW w:w="2023" w:type="dxa"/>
            <w:vMerge/>
          </w:tcPr>
          <w:p w:rsidR="00E00A65" w:rsidRPr="005F66AD" w:rsidRDefault="00E00A65" w:rsidP="00E00A65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7" w:type="dxa"/>
            <w:vMerge/>
          </w:tcPr>
          <w:p w:rsidR="00E00A65" w:rsidRPr="005F66AD" w:rsidRDefault="00E00A65" w:rsidP="00E00A65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8" w:type="dxa"/>
            <w:vMerge/>
          </w:tcPr>
          <w:p w:rsidR="00E00A65" w:rsidRPr="005F66AD" w:rsidRDefault="00E00A65" w:rsidP="00E00A65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5" w:type="dxa"/>
          </w:tcPr>
          <w:p w:rsidR="00E00A65" w:rsidRPr="005F66AD" w:rsidRDefault="00E00A65" w:rsidP="00E00A65">
            <w:pPr>
              <w:widowControl w:val="0"/>
              <w:tabs>
                <w:tab w:val="left" w:pos="301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6A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Прочитайте текст, выберите правильный вариант ответа</w:t>
            </w:r>
          </w:p>
          <w:p w:rsidR="00E00A65" w:rsidRPr="005F66AD" w:rsidRDefault="00E00A65" w:rsidP="00E00A65">
            <w:pPr>
              <w:widowControl w:val="0"/>
              <w:tabs>
                <w:tab w:val="left" w:pos="301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6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ажите страну-архипелаг.</w:t>
            </w:r>
          </w:p>
          <w:p w:rsidR="00E00A65" w:rsidRPr="005F66AD" w:rsidRDefault="00E00A65" w:rsidP="00E00A65">
            <w:pPr>
              <w:widowControl w:val="0"/>
              <w:numPr>
                <w:ilvl w:val="0"/>
                <w:numId w:val="2"/>
              </w:numPr>
              <w:tabs>
                <w:tab w:val="left" w:pos="301"/>
              </w:tabs>
              <w:ind w:left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eastAsia="Calibri" w:hAnsi="Times New Roman" w:cs="Times New Roman"/>
                <w:sz w:val="20"/>
                <w:szCs w:val="20"/>
              </w:rPr>
              <w:t>США</w:t>
            </w:r>
          </w:p>
          <w:p w:rsidR="00E00A65" w:rsidRPr="005F66AD" w:rsidRDefault="00E00A65" w:rsidP="00E00A65">
            <w:pPr>
              <w:widowControl w:val="0"/>
              <w:numPr>
                <w:ilvl w:val="0"/>
                <w:numId w:val="2"/>
              </w:numPr>
              <w:tabs>
                <w:tab w:val="left" w:pos="301"/>
              </w:tabs>
              <w:ind w:left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eastAsia="Calibri" w:hAnsi="Times New Roman" w:cs="Times New Roman"/>
                <w:sz w:val="20"/>
                <w:szCs w:val="20"/>
              </w:rPr>
              <w:t>Индонезия</w:t>
            </w:r>
          </w:p>
          <w:p w:rsidR="00E00A65" w:rsidRPr="005F66AD" w:rsidRDefault="00E00A65" w:rsidP="00E00A65">
            <w:pPr>
              <w:widowControl w:val="0"/>
              <w:numPr>
                <w:ilvl w:val="0"/>
                <w:numId w:val="2"/>
              </w:numPr>
              <w:tabs>
                <w:tab w:val="left" w:pos="301"/>
              </w:tabs>
              <w:ind w:left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eastAsia="Calibri" w:hAnsi="Times New Roman" w:cs="Times New Roman"/>
                <w:sz w:val="20"/>
                <w:szCs w:val="20"/>
              </w:rPr>
              <w:t>Индия</w:t>
            </w:r>
          </w:p>
          <w:p w:rsidR="00E00A65" w:rsidRPr="005F66AD" w:rsidRDefault="00E00A65" w:rsidP="00E00A65">
            <w:pPr>
              <w:widowControl w:val="0"/>
              <w:numPr>
                <w:ilvl w:val="0"/>
                <w:numId w:val="2"/>
              </w:numPr>
              <w:tabs>
                <w:tab w:val="left" w:pos="301"/>
              </w:tabs>
              <w:ind w:left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eastAsia="Calibri" w:hAnsi="Times New Roman" w:cs="Times New Roman"/>
                <w:sz w:val="20"/>
                <w:szCs w:val="20"/>
              </w:rPr>
              <w:t>Испания</w:t>
            </w:r>
          </w:p>
          <w:p w:rsidR="00E00A65" w:rsidRPr="005F66AD" w:rsidRDefault="00E00A65" w:rsidP="00E00A65">
            <w:pPr>
              <w:widowControl w:val="0"/>
              <w:tabs>
                <w:tab w:val="left" w:pos="30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2" w:type="dxa"/>
          </w:tcPr>
          <w:p w:rsidR="00E00A65" w:rsidRPr="005F66AD" w:rsidRDefault="00E00A65" w:rsidP="00E00A65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E00A65" w:rsidRPr="005F66AD" w:rsidRDefault="00E00A65" w:rsidP="00E00A65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hAnsi="Times New Roman" w:cs="Times New Roman"/>
                <w:sz w:val="20"/>
                <w:szCs w:val="20"/>
              </w:rPr>
              <w:t>Индонезия</w:t>
            </w:r>
          </w:p>
        </w:tc>
      </w:tr>
      <w:tr w:rsidR="00E00A65" w:rsidRPr="005F66AD" w:rsidTr="005F66AD">
        <w:tc>
          <w:tcPr>
            <w:tcW w:w="988" w:type="dxa"/>
          </w:tcPr>
          <w:p w:rsidR="00E00A65" w:rsidRPr="005F66AD" w:rsidRDefault="00E00A65" w:rsidP="00E00A65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7" w:type="dxa"/>
          </w:tcPr>
          <w:p w:rsidR="00E00A65" w:rsidRPr="005F66AD" w:rsidRDefault="00E00A65" w:rsidP="00E00A65">
            <w:pPr>
              <w:widowControl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eastAsia="Calibri" w:hAnsi="Times New Roman" w:cs="Times New Roman"/>
                <w:sz w:val="20"/>
                <w:szCs w:val="20"/>
              </w:rPr>
              <w:t>1мин</w:t>
            </w:r>
          </w:p>
          <w:p w:rsidR="00E00A65" w:rsidRPr="005F66AD" w:rsidRDefault="00E00A65" w:rsidP="00E00A65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eastAsia="Calibri" w:hAnsi="Times New Roman" w:cs="Times New Roman"/>
                <w:sz w:val="20"/>
                <w:szCs w:val="20"/>
              </w:rPr>
              <w:t>Задание закрытого типа с выбором правильного ответа</w:t>
            </w:r>
          </w:p>
        </w:tc>
        <w:tc>
          <w:tcPr>
            <w:tcW w:w="2023" w:type="dxa"/>
            <w:vMerge/>
          </w:tcPr>
          <w:p w:rsidR="00E00A65" w:rsidRPr="005F66AD" w:rsidRDefault="00E00A65" w:rsidP="00E00A65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7" w:type="dxa"/>
            <w:vMerge/>
          </w:tcPr>
          <w:p w:rsidR="00E00A65" w:rsidRPr="005F66AD" w:rsidRDefault="00E00A65" w:rsidP="00E00A65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8" w:type="dxa"/>
            <w:vMerge/>
          </w:tcPr>
          <w:p w:rsidR="00E00A65" w:rsidRPr="005F66AD" w:rsidRDefault="00E00A65" w:rsidP="00E00A65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5" w:type="dxa"/>
          </w:tcPr>
          <w:p w:rsidR="00E00A65" w:rsidRPr="005F66AD" w:rsidRDefault="00E00A65" w:rsidP="00E00A65">
            <w:pPr>
              <w:widowControl w:val="0"/>
              <w:tabs>
                <w:tab w:val="left" w:pos="301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6A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Прочитайте текст, выберите правильный вариант ответа</w:t>
            </w:r>
          </w:p>
          <w:p w:rsidR="00E00A65" w:rsidRPr="005F66AD" w:rsidRDefault="00E00A65" w:rsidP="00E00A65">
            <w:pPr>
              <w:widowControl w:val="0"/>
              <w:tabs>
                <w:tab w:val="left" w:pos="301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6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ажите наиболее распространенную в мире форму правления.</w:t>
            </w:r>
          </w:p>
          <w:p w:rsidR="00E00A65" w:rsidRPr="005F66AD" w:rsidRDefault="00E00A65" w:rsidP="00E00A65">
            <w:pPr>
              <w:widowControl w:val="0"/>
              <w:numPr>
                <w:ilvl w:val="0"/>
                <w:numId w:val="3"/>
              </w:numPr>
              <w:tabs>
                <w:tab w:val="left" w:pos="301"/>
              </w:tabs>
              <w:ind w:left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eastAsia="Calibri" w:hAnsi="Times New Roman" w:cs="Times New Roman"/>
                <w:sz w:val="20"/>
                <w:szCs w:val="20"/>
              </w:rPr>
              <w:t>абсолютная монархия</w:t>
            </w:r>
          </w:p>
          <w:p w:rsidR="00E00A65" w:rsidRPr="005F66AD" w:rsidRDefault="00E00A65" w:rsidP="00E00A65">
            <w:pPr>
              <w:widowControl w:val="0"/>
              <w:numPr>
                <w:ilvl w:val="0"/>
                <w:numId w:val="3"/>
              </w:numPr>
              <w:tabs>
                <w:tab w:val="left" w:pos="301"/>
              </w:tabs>
              <w:ind w:left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eastAsia="Calibri" w:hAnsi="Times New Roman" w:cs="Times New Roman"/>
                <w:sz w:val="20"/>
                <w:szCs w:val="20"/>
              </w:rPr>
              <w:t>конституционная монархия</w:t>
            </w:r>
          </w:p>
          <w:p w:rsidR="00E00A65" w:rsidRPr="005F66AD" w:rsidRDefault="00E00A65" w:rsidP="00E00A65">
            <w:pPr>
              <w:widowControl w:val="0"/>
              <w:numPr>
                <w:ilvl w:val="0"/>
                <w:numId w:val="3"/>
              </w:numPr>
              <w:tabs>
                <w:tab w:val="left" w:pos="301"/>
              </w:tabs>
              <w:ind w:left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eastAsia="Calibri" w:hAnsi="Times New Roman" w:cs="Times New Roman"/>
                <w:sz w:val="20"/>
                <w:szCs w:val="20"/>
              </w:rPr>
              <w:t>республика</w:t>
            </w:r>
          </w:p>
          <w:p w:rsidR="00E00A65" w:rsidRPr="005F66AD" w:rsidRDefault="00E00A65" w:rsidP="00E00A65">
            <w:pPr>
              <w:widowControl w:val="0"/>
              <w:numPr>
                <w:ilvl w:val="0"/>
                <w:numId w:val="3"/>
              </w:numPr>
              <w:tabs>
                <w:tab w:val="left" w:pos="301"/>
              </w:tabs>
              <w:ind w:left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eastAsia="Calibri" w:hAnsi="Times New Roman" w:cs="Times New Roman"/>
                <w:sz w:val="20"/>
                <w:szCs w:val="20"/>
              </w:rPr>
              <w:t>федерация</w:t>
            </w:r>
          </w:p>
          <w:p w:rsidR="00E00A65" w:rsidRPr="005F66AD" w:rsidRDefault="00E00A65" w:rsidP="00E00A65">
            <w:pPr>
              <w:widowControl w:val="0"/>
              <w:tabs>
                <w:tab w:val="left" w:pos="30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2" w:type="dxa"/>
          </w:tcPr>
          <w:p w:rsidR="00E00A65" w:rsidRPr="005F66AD" w:rsidRDefault="00E00A65" w:rsidP="00E00A65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E00A65" w:rsidRPr="005F66AD" w:rsidRDefault="00E00A65" w:rsidP="00E00A65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hAnsi="Times New Roman" w:cs="Times New Roman"/>
                <w:sz w:val="20"/>
                <w:szCs w:val="20"/>
              </w:rPr>
              <w:t>республика</w:t>
            </w:r>
          </w:p>
        </w:tc>
      </w:tr>
      <w:tr w:rsidR="00E00A65" w:rsidRPr="005F66AD" w:rsidTr="005F66AD">
        <w:tc>
          <w:tcPr>
            <w:tcW w:w="988" w:type="dxa"/>
          </w:tcPr>
          <w:p w:rsidR="00E00A65" w:rsidRPr="005F66AD" w:rsidRDefault="00E00A65" w:rsidP="00E00A65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7" w:type="dxa"/>
          </w:tcPr>
          <w:p w:rsidR="00E00A65" w:rsidRPr="005F66AD" w:rsidRDefault="00E00A65" w:rsidP="00E00A65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hAnsi="Times New Roman" w:cs="Times New Roman"/>
                <w:sz w:val="20"/>
                <w:szCs w:val="20"/>
              </w:rPr>
              <w:t>3мин</w:t>
            </w:r>
          </w:p>
          <w:p w:rsidR="00E00A65" w:rsidRPr="005F66AD" w:rsidRDefault="00E00A65" w:rsidP="00E00A65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hAnsi="Times New Roman" w:cs="Times New Roman"/>
                <w:sz w:val="20"/>
                <w:szCs w:val="20"/>
              </w:rPr>
              <w:t xml:space="preserve">Задание закрытого типа </w:t>
            </w:r>
          </w:p>
          <w:p w:rsidR="00E00A65" w:rsidRPr="005F66AD" w:rsidRDefault="00E00A65" w:rsidP="00E00A65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3" w:type="dxa"/>
            <w:vMerge/>
          </w:tcPr>
          <w:p w:rsidR="00E00A65" w:rsidRPr="005F66AD" w:rsidRDefault="00E00A65" w:rsidP="00E00A65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7" w:type="dxa"/>
            <w:vMerge/>
          </w:tcPr>
          <w:p w:rsidR="00E00A65" w:rsidRPr="005F66AD" w:rsidRDefault="00E00A65" w:rsidP="00E00A65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8" w:type="dxa"/>
            <w:vMerge/>
          </w:tcPr>
          <w:p w:rsidR="00E00A65" w:rsidRPr="005F66AD" w:rsidRDefault="00E00A65" w:rsidP="00E00A65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5" w:type="dxa"/>
          </w:tcPr>
          <w:p w:rsidR="00E00A65" w:rsidRPr="005F66AD" w:rsidRDefault="00E00A65" w:rsidP="00E00A65">
            <w:pPr>
              <w:widowControl w:val="0"/>
              <w:tabs>
                <w:tab w:val="left" w:pos="301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hAnsi="Times New Roman" w:cs="Times New Roman"/>
                <w:i/>
                <w:sz w:val="20"/>
                <w:szCs w:val="20"/>
              </w:rPr>
              <w:t>Прочитайте приведённый ниже текст, в котором пропущен ряд слов (словосочетаний) и в</w:t>
            </w:r>
            <w:r w:rsidRPr="005F66A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ыберите из предлагаемого списка слова (словосочетания), которые необходимо вставить на места пропусков, обозначенных буквами. </w:t>
            </w:r>
          </w:p>
          <w:p w:rsidR="00E00A65" w:rsidRPr="005F66AD" w:rsidRDefault="00E00A65" w:rsidP="00E00A65">
            <w:pPr>
              <w:widowControl w:val="0"/>
              <w:tabs>
                <w:tab w:val="left" w:pos="301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hAnsi="Times New Roman" w:cs="Times New Roman"/>
                <w:sz w:val="20"/>
                <w:szCs w:val="20"/>
              </w:rPr>
              <w:t xml:space="preserve">Обратите внимание на то, что слов (словосочетаний) в списке больше, </w:t>
            </w:r>
            <w:r w:rsidRPr="005F66A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ем Вам потребуется для заполнения пропусков.</w:t>
            </w:r>
          </w:p>
          <w:p w:rsidR="00E00A65" w:rsidRPr="005F66AD" w:rsidRDefault="00E00A65" w:rsidP="00E00A65">
            <w:pPr>
              <w:widowControl w:val="0"/>
              <w:tabs>
                <w:tab w:val="left" w:pos="301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hAnsi="Times New Roman" w:cs="Times New Roman"/>
                <w:sz w:val="20"/>
                <w:szCs w:val="20"/>
              </w:rPr>
              <w:t xml:space="preserve">Каждое слово (словосочетание) может быть использовано только один раз. </w:t>
            </w:r>
          </w:p>
          <w:p w:rsidR="00E00A65" w:rsidRPr="005F66AD" w:rsidRDefault="00E00A65" w:rsidP="00E00A65">
            <w:pPr>
              <w:widowControl w:val="0"/>
              <w:tabs>
                <w:tab w:val="left" w:pos="301"/>
              </w:tabs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F66A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Запишите номера выбранных слов (словосочетаний).</w:t>
            </w:r>
          </w:p>
          <w:p w:rsidR="00E00A65" w:rsidRPr="005F66AD" w:rsidRDefault="00E00A65" w:rsidP="00E00A65">
            <w:pPr>
              <w:widowControl w:val="0"/>
              <w:tabs>
                <w:tab w:val="left" w:pos="30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емографическая ситуация в Швеции</w:t>
            </w:r>
          </w:p>
          <w:p w:rsidR="00E00A65" w:rsidRPr="005F66AD" w:rsidRDefault="00E00A65" w:rsidP="00E00A65">
            <w:pPr>
              <w:widowControl w:val="0"/>
              <w:tabs>
                <w:tab w:val="left" w:pos="301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hAnsi="Times New Roman" w:cs="Times New Roman"/>
                <w:sz w:val="20"/>
                <w:szCs w:val="20"/>
              </w:rPr>
              <w:t>По статистическим данным, на начало 2017 г. в Швеции на постоянной основе проживало более 10 млн человек, что на 1,5 млн человек больше, чем в начале XXI в. Основной прирост населения был обеспечен за счёт _____________ (</w:t>
            </w:r>
            <w:proofErr w:type="gramStart"/>
            <w:r w:rsidRPr="005F66AD">
              <w:rPr>
                <w:rFonts w:ascii="Times New Roman" w:hAnsi="Times New Roman" w:cs="Times New Roman"/>
                <w:sz w:val="20"/>
                <w:szCs w:val="20"/>
              </w:rPr>
              <w:t>А)  —</w:t>
            </w:r>
            <w:proofErr w:type="gramEnd"/>
            <w:r w:rsidRPr="005F66AD">
              <w:rPr>
                <w:rFonts w:ascii="Times New Roman" w:hAnsi="Times New Roman" w:cs="Times New Roman"/>
                <w:sz w:val="20"/>
                <w:szCs w:val="20"/>
              </w:rPr>
              <w:t xml:space="preserve"> превышения числа иммигрантов над числом эмигрантов. При этом в стране прекратилась естественная убыль населения: показатель _____________(Б) ежегодно был выше показателя _____________(В). По-прежнему сохранилась тенденция увеличения доли пожилых людей в общей численности населения страны.</w:t>
            </w:r>
          </w:p>
          <w:p w:rsidR="00E00A65" w:rsidRPr="005F66AD" w:rsidRDefault="00E00A65" w:rsidP="00E00A65">
            <w:pPr>
              <w:widowControl w:val="0"/>
              <w:tabs>
                <w:tab w:val="left" w:pos="301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E00A65" w:rsidRPr="005F66AD" w:rsidRDefault="00E00A65" w:rsidP="00E00A65">
            <w:pPr>
              <w:widowControl w:val="0"/>
              <w:tabs>
                <w:tab w:val="left" w:pos="301"/>
              </w:tabs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5F66AD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писок слов (словосочетаний):</w:t>
            </w:r>
          </w:p>
          <w:p w:rsidR="00E00A65" w:rsidRPr="005F66AD" w:rsidRDefault="00E00A65" w:rsidP="00E00A65">
            <w:pPr>
              <w:widowControl w:val="0"/>
              <w:tabs>
                <w:tab w:val="left" w:pos="301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hAnsi="Times New Roman" w:cs="Times New Roman"/>
                <w:sz w:val="20"/>
                <w:szCs w:val="20"/>
              </w:rPr>
              <w:t>1)  естественный прирост</w:t>
            </w:r>
          </w:p>
          <w:p w:rsidR="00E00A65" w:rsidRPr="005F66AD" w:rsidRDefault="00E00A65" w:rsidP="00E00A65">
            <w:pPr>
              <w:widowControl w:val="0"/>
              <w:tabs>
                <w:tab w:val="left" w:pos="301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hAnsi="Times New Roman" w:cs="Times New Roman"/>
                <w:sz w:val="20"/>
                <w:szCs w:val="20"/>
              </w:rPr>
              <w:t>2)  миграционный прирост</w:t>
            </w:r>
          </w:p>
          <w:p w:rsidR="00E00A65" w:rsidRPr="005F66AD" w:rsidRDefault="00E00A65" w:rsidP="00E00A65">
            <w:pPr>
              <w:widowControl w:val="0"/>
              <w:tabs>
                <w:tab w:val="left" w:pos="301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hAnsi="Times New Roman" w:cs="Times New Roman"/>
                <w:sz w:val="20"/>
                <w:szCs w:val="20"/>
              </w:rPr>
              <w:t>3)  смертность</w:t>
            </w:r>
          </w:p>
          <w:p w:rsidR="00E00A65" w:rsidRPr="005F66AD" w:rsidRDefault="00E00A65" w:rsidP="00E00A65">
            <w:pPr>
              <w:widowControl w:val="0"/>
              <w:tabs>
                <w:tab w:val="left" w:pos="301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hAnsi="Times New Roman" w:cs="Times New Roman"/>
                <w:sz w:val="20"/>
                <w:szCs w:val="20"/>
              </w:rPr>
              <w:t>4)  рождаемость</w:t>
            </w:r>
          </w:p>
          <w:p w:rsidR="00E00A65" w:rsidRPr="005F66AD" w:rsidRDefault="00E00A65" w:rsidP="00E00A65">
            <w:pPr>
              <w:widowControl w:val="0"/>
              <w:tabs>
                <w:tab w:val="left" w:pos="301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hAnsi="Times New Roman" w:cs="Times New Roman"/>
                <w:sz w:val="20"/>
                <w:szCs w:val="20"/>
              </w:rPr>
              <w:t>5)  средняя продолжительность жизни</w:t>
            </w:r>
          </w:p>
          <w:p w:rsidR="00E00A65" w:rsidRPr="005F66AD" w:rsidRDefault="00E00A65" w:rsidP="00E00A65">
            <w:pPr>
              <w:widowControl w:val="0"/>
              <w:tabs>
                <w:tab w:val="left" w:pos="301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hAnsi="Times New Roman" w:cs="Times New Roman"/>
                <w:sz w:val="20"/>
                <w:szCs w:val="20"/>
              </w:rPr>
              <w:t>6)  урбанизация</w:t>
            </w:r>
          </w:p>
          <w:p w:rsidR="00E00A65" w:rsidRPr="005F66AD" w:rsidRDefault="00E00A65" w:rsidP="00E00A65">
            <w:pPr>
              <w:widowControl w:val="0"/>
              <w:tabs>
                <w:tab w:val="left" w:pos="30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2" w:type="dxa"/>
          </w:tcPr>
          <w:p w:rsidR="00E00A65" w:rsidRPr="005F66AD" w:rsidRDefault="00E00A65" w:rsidP="00E00A65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4,3</w:t>
            </w:r>
          </w:p>
        </w:tc>
      </w:tr>
      <w:tr w:rsidR="00E00A65" w:rsidRPr="005F66AD" w:rsidTr="005F66AD">
        <w:tc>
          <w:tcPr>
            <w:tcW w:w="988" w:type="dxa"/>
          </w:tcPr>
          <w:p w:rsidR="00E00A65" w:rsidRPr="005F66AD" w:rsidRDefault="00E00A65" w:rsidP="00E00A65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7" w:type="dxa"/>
          </w:tcPr>
          <w:p w:rsidR="00E00A65" w:rsidRPr="005F66AD" w:rsidRDefault="00E00A65" w:rsidP="00E00A65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hAnsi="Times New Roman" w:cs="Times New Roman"/>
                <w:sz w:val="20"/>
                <w:szCs w:val="20"/>
              </w:rPr>
              <w:t>3мин</w:t>
            </w:r>
          </w:p>
          <w:p w:rsidR="00E00A65" w:rsidRPr="005F66AD" w:rsidRDefault="00E00A65" w:rsidP="00E00A65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hAnsi="Times New Roman" w:cs="Times New Roman"/>
                <w:sz w:val="20"/>
                <w:szCs w:val="20"/>
              </w:rPr>
              <w:t xml:space="preserve">Задание закрытого типа </w:t>
            </w:r>
          </w:p>
          <w:p w:rsidR="00E00A65" w:rsidRPr="005F66AD" w:rsidRDefault="00E00A65" w:rsidP="00E00A65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3" w:type="dxa"/>
            <w:vMerge/>
          </w:tcPr>
          <w:p w:rsidR="00E00A65" w:rsidRPr="005F66AD" w:rsidRDefault="00E00A65" w:rsidP="00E00A65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7" w:type="dxa"/>
            <w:vMerge/>
          </w:tcPr>
          <w:p w:rsidR="00E00A65" w:rsidRPr="005F66AD" w:rsidRDefault="00E00A65" w:rsidP="00E00A65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8" w:type="dxa"/>
            <w:vMerge/>
          </w:tcPr>
          <w:p w:rsidR="00E00A65" w:rsidRPr="005F66AD" w:rsidRDefault="00E00A65" w:rsidP="00E00A65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5" w:type="dxa"/>
          </w:tcPr>
          <w:p w:rsidR="00E00A65" w:rsidRPr="005F66AD" w:rsidRDefault="00E00A65" w:rsidP="00E00A65">
            <w:pPr>
              <w:widowControl w:val="0"/>
              <w:tabs>
                <w:tab w:val="left" w:pos="301"/>
              </w:tabs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F66AD">
              <w:rPr>
                <w:rFonts w:ascii="Times New Roman" w:hAnsi="Times New Roman" w:cs="Times New Roman"/>
                <w:i/>
                <w:sz w:val="20"/>
                <w:szCs w:val="20"/>
              </w:rPr>
              <w:t>Прочитайте приведённый ниже текст, в котором пропущен ряд слов (аббревиатур)и</w:t>
            </w:r>
            <w:r w:rsidRPr="005F66A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выберите из предла</w:t>
            </w:r>
            <w:r w:rsidRPr="005F66A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гаемого списка слова (аббревиатуры), которые необходимо вставить на место пропусков.</w:t>
            </w:r>
          </w:p>
          <w:p w:rsidR="00E00A65" w:rsidRPr="005F66AD" w:rsidRDefault="00E00A65" w:rsidP="00E00A65">
            <w:pPr>
              <w:widowControl w:val="0"/>
              <w:tabs>
                <w:tab w:val="left" w:pos="301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hAnsi="Times New Roman" w:cs="Times New Roman"/>
                <w:sz w:val="20"/>
                <w:szCs w:val="20"/>
              </w:rPr>
              <w:t xml:space="preserve">Обратите внимание на то, что слов (аббревиатур) в списке больше, чем Вам потребуется для заполнения пропусков. </w:t>
            </w:r>
          </w:p>
          <w:p w:rsidR="00E00A65" w:rsidRPr="005F66AD" w:rsidRDefault="00E00A65" w:rsidP="00E00A65">
            <w:pPr>
              <w:widowControl w:val="0"/>
              <w:tabs>
                <w:tab w:val="left" w:pos="301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hAnsi="Times New Roman" w:cs="Times New Roman"/>
                <w:sz w:val="20"/>
                <w:szCs w:val="20"/>
              </w:rPr>
              <w:t xml:space="preserve">Каждое слово (аббревиатура) может быть использовано только один раз. </w:t>
            </w:r>
          </w:p>
          <w:p w:rsidR="00E00A65" w:rsidRPr="005F66AD" w:rsidRDefault="00E00A65" w:rsidP="00E00A65">
            <w:pPr>
              <w:widowControl w:val="0"/>
              <w:tabs>
                <w:tab w:val="left" w:pos="301"/>
              </w:tabs>
              <w:jc w:val="both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5F66AD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Запишите номера выбранных слов (аббревиатур).</w:t>
            </w:r>
          </w:p>
          <w:p w:rsidR="00E00A65" w:rsidRPr="005F66AD" w:rsidRDefault="00E00A65" w:rsidP="00E00A65">
            <w:pPr>
              <w:widowControl w:val="0"/>
              <w:tabs>
                <w:tab w:val="left" w:pos="30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еографические особенности Канады</w:t>
            </w:r>
          </w:p>
          <w:p w:rsidR="00E00A65" w:rsidRPr="005F66AD" w:rsidRDefault="00E00A65" w:rsidP="00E00A65">
            <w:pPr>
              <w:widowControl w:val="0"/>
              <w:tabs>
                <w:tab w:val="left" w:pos="301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hAnsi="Times New Roman" w:cs="Times New Roman"/>
                <w:sz w:val="20"/>
                <w:szCs w:val="20"/>
              </w:rPr>
              <w:t>Среди стран, расположенных полностью в Западном полушарии, Канада занимает первое место по размерам территории. Значительная протяжённость с севера на юг обуславливает наличие на территории страны трёх климатических поясов — арктического, субарктического и умеренного.</w:t>
            </w:r>
          </w:p>
          <w:p w:rsidR="00E00A65" w:rsidRPr="005F66AD" w:rsidRDefault="00E00A65" w:rsidP="00E00A65">
            <w:pPr>
              <w:widowControl w:val="0"/>
              <w:tabs>
                <w:tab w:val="left" w:pos="301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hAnsi="Times New Roman" w:cs="Times New Roman"/>
                <w:sz w:val="20"/>
                <w:szCs w:val="20"/>
              </w:rPr>
              <w:t xml:space="preserve">Численность населения страны ежегодно увеличивается и в середине 2019 года составляла 37,2 миллиона человек. </w:t>
            </w:r>
            <w:proofErr w:type="spellStart"/>
            <w:r w:rsidRPr="005F66AD">
              <w:rPr>
                <w:rFonts w:ascii="Times New Roman" w:hAnsi="Times New Roman" w:cs="Times New Roman"/>
                <w:sz w:val="20"/>
                <w:szCs w:val="20"/>
              </w:rPr>
              <w:t>Бόльшая</w:t>
            </w:r>
            <w:proofErr w:type="spellEnd"/>
            <w:r w:rsidRPr="005F66AD">
              <w:rPr>
                <w:rFonts w:ascii="Times New Roman" w:hAnsi="Times New Roman" w:cs="Times New Roman"/>
                <w:sz w:val="20"/>
                <w:szCs w:val="20"/>
              </w:rPr>
              <w:t xml:space="preserve"> часть населения сосредоточена в ____________(А) части страны, при этом средняя плотность населения — 3,7 человека на км</w:t>
            </w:r>
            <w:proofErr w:type="gramStart"/>
            <w:r w:rsidRPr="005F66AD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5F66AD">
              <w:rPr>
                <w:rFonts w:ascii="Times New Roman" w:hAnsi="Times New Roman" w:cs="Times New Roman"/>
                <w:sz w:val="20"/>
                <w:szCs w:val="20"/>
              </w:rPr>
              <w:t>,  одна</w:t>
            </w:r>
            <w:proofErr w:type="gramEnd"/>
            <w:r w:rsidRPr="005F66AD">
              <w:rPr>
                <w:rFonts w:ascii="Times New Roman" w:hAnsi="Times New Roman" w:cs="Times New Roman"/>
                <w:sz w:val="20"/>
                <w:szCs w:val="20"/>
              </w:rPr>
              <w:t xml:space="preserve"> из самых низких в мире.</w:t>
            </w:r>
          </w:p>
          <w:p w:rsidR="00E00A65" w:rsidRPr="005F66AD" w:rsidRDefault="00E00A65" w:rsidP="00E00A65">
            <w:pPr>
              <w:widowControl w:val="0"/>
              <w:tabs>
                <w:tab w:val="left" w:pos="301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hAnsi="Times New Roman" w:cs="Times New Roman"/>
                <w:sz w:val="20"/>
                <w:szCs w:val="20"/>
              </w:rPr>
              <w:t xml:space="preserve">Канада имеет современную многоотраслевую экономику, но доля добывающей промышленности в структуре промышленного производства ____________(Б), чем в большинстве других экономически высокоразвитых стран. Характерной особенностью энергетики является преобладание (59,1% в 2018 г.) </w:t>
            </w:r>
            <w:r w:rsidRPr="005F66A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_____________(В) в структуре производства электроэнергии.</w:t>
            </w:r>
          </w:p>
          <w:p w:rsidR="00E00A65" w:rsidRPr="005F66AD" w:rsidRDefault="00E00A65" w:rsidP="00E00A65">
            <w:pPr>
              <w:widowControl w:val="0"/>
              <w:tabs>
                <w:tab w:val="left" w:pos="301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E00A65" w:rsidRPr="005F66AD" w:rsidRDefault="00E00A65" w:rsidP="00E00A65">
            <w:pPr>
              <w:widowControl w:val="0"/>
              <w:tabs>
                <w:tab w:val="left" w:pos="301"/>
              </w:tabs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5F66AD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писок слов:</w:t>
            </w:r>
          </w:p>
          <w:p w:rsidR="00E00A65" w:rsidRPr="005F66AD" w:rsidRDefault="00E00A65" w:rsidP="00E00A65">
            <w:pPr>
              <w:widowControl w:val="0"/>
              <w:tabs>
                <w:tab w:val="left" w:pos="301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hAnsi="Times New Roman" w:cs="Times New Roman"/>
                <w:sz w:val="20"/>
                <w:szCs w:val="20"/>
              </w:rPr>
              <w:t>1)  северо-западная</w:t>
            </w:r>
          </w:p>
          <w:p w:rsidR="00E00A65" w:rsidRPr="005F66AD" w:rsidRDefault="00E00A65" w:rsidP="00E00A65">
            <w:pPr>
              <w:widowControl w:val="0"/>
              <w:tabs>
                <w:tab w:val="left" w:pos="301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hAnsi="Times New Roman" w:cs="Times New Roman"/>
                <w:sz w:val="20"/>
                <w:szCs w:val="20"/>
              </w:rPr>
              <w:t>2)  юго-восточная</w:t>
            </w:r>
          </w:p>
          <w:p w:rsidR="00E00A65" w:rsidRPr="005F66AD" w:rsidRDefault="00E00A65" w:rsidP="00E00A65">
            <w:pPr>
              <w:widowControl w:val="0"/>
              <w:tabs>
                <w:tab w:val="left" w:pos="301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hAnsi="Times New Roman" w:cs="Times New Roman"/>
                <w:sz w:val="20"/>
                <w:szCs w:val="20"/>
              </w:rPr>
              <w:t>3)  ГЭС</w:t>
            </w:r>
          </w:p>
          <w:p w:rsidR="00E00A65" w:rsidRPr="005F66AD" w:rsidRDefault="00E00A65" w:rsidP="00E00A65">
            <w:pPr>
              <w:widowControl w:val="0"/>
              <w:tabs>
                <w:tab w:val="left" w:pos="301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hAnsi="Times New Roman" w:cs="Times New Roman"/>
                <w:sz w:val="20"/>
                <w:szCs w:val="20"/>
              </w:rPr>
              <w:t>4)  АЭС</w:t>
            </w:r>
          </w:p>
          <w:p w:rsidR="00E00A65" w:rsidRPr="005F66AD" w:rsidRDefault="00E00A65" w:rsidP="00E00A65">
            <w:pPr>
              <w:widowControl w:val="0"/>
              <w:tabs>
                <w:tab w:val="left" w:pos="301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hAnsi="Times New Roman" w:cs="Times New Roman"/>
                <w:sz w:val="20"/>
                <w:szCs w:val="20"/>
              </w:rPr>
              <w:t>5)  ниже</w:t>
            </w:r>
          </w:p>
          <w:p w:rsidR="00E00A65" w:rsidRPr="00E00A65" w:rsidRDefault="00E00A65" w:rsidP="00E00A65">
            <w:pPr>
              <w:widowControl w:val="0"/>
              <w:tabs>
                <w:tab w:val="left" w:pos="301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hAnsi="Times New Roman" w:cs="Times New Roman"/>
                <w:sz w:val="20"/>
                <w:szCs w:val="20"/>
              </w:rPr>
              <w:t>6)  выше</w:t>
            </w:r>
          </w:p>
          <w:p w:rsidR="00E00A65" w:rsidRPr="005F66AD" w:rsidRDefault="00E00A65" w:rsidP="00E00A65">
            <w:pPr>
              <w:widowControl w:val="0"/>
              <w:tabs>
                <w:tab w:val="left" w:pos="30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2" w:type="dxa"/>
          </w:tcPr>
          <w:p w:rsidR="00E00A65" w:rsidRPr="005F66AD" w:rsidRDefault="00E00A65" w:rsidP="00E00A65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,6,3</w:t>
            </w:r>
          </w:p>
        </w:tc>
      </w:tr>
      <w:tr w:rsidR="00E00A65" w:rsidRPr="005F66AD" w:rsidTr="005F66AD">
        <w:tc>
          <w:tcPr>
            <w:tcW w:w="988" w:type="dxa"/>
          </w:tcPr>
          <w:p w:rsidR="00E00A65" w:rsidRPr="005F66AD" w:rsidRDefault="00E00A65" w:rsidP="00E00A65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1417" w:type="dxa"/>
          </w:tcPr>
          <w:p w:rsidR="00E00A65" w:rsidRPr="005F66AD" w:rsidRDefault="00E00A65" w:rsidP="00E00A65">
            <w:pPr>
              <w:widowControl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eastAsia="Calibri" w:hAnsi="Times New Roman" w:cs="Times New Roman"/>
                <w:sz w:val="20"/>
                <w:szCs w:val="20"/>
              </w:rPr>
              <w:t>1мин</w:t>
            </w:r>
          </w:p>
          <w:p w:rsidR="00E00A65" w:rsidRPr="005F66AD" w:rsidRDefault="00E00A65" w:rsidP="00E00A65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eastAsia="Calibri" w:hAnsi="Times New Roman" w:cs="Times New Roman"/>
                <w:sz w:val="20"/>
                <w:szCs w:val="20"/>
              </w:rPr>
              <w:t>Задание закрытого типа с выбором правильного ответа</w:t>
            </w:r>
          </w:p>
        </w:tc>
        <w:tc>
          <w:tcPr>
            <w:tcW w:w="2023" w:type="dxa"/>
            <w:vMerge/>
          </w:tcPr>
          <w:p w:rsidR="00E00A65" w:rsidRPr="005F66AD" w:rsidRDefault="00E00A65" w:rsidP="00E00A65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7" w:type="dxa"/>
            <w:vMerge/>
          </w:tcPr>
          <w:p w:rsidR="00E00A65" w:rsidRPr="005F66AD" w:rsidRDefault="00E00A65" w:rsidP="00E00A65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8" w:type="dxa"/>
            <w:vMerge/>
          </w:tcPr>
          <w:p w:rsidR="00E00A65" w:rsidRPr="005F66AD" w:rsidRDefault="00E00A65" w:rsidP="00E00A65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5" w:type="dxa"/>
          </w:tcPr>
          <w:p w:rsidR="00E00A65" w:rsidRPr="005F66AD" w:rsidRDefault="00E00A65" w:rsidP="00E00A65">
            <w:pPr>
              <w:widowControl w:val="0"/>
              <w:tabs>
                <w:tab w:val="left" w:pos="301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6A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Прочитайте текст, выберите правильный вариант ответа:</w:t>
            </w:r>
          </w:p>
          <w:p w:rsidR="00E00A65" w:rsidRPr="005F66AD" w:rsidRDefault="00E00A65" w:rsidP="00E00A65">
            <w:pPr>
              <w:widowControl w:val="0"/>
              <w:tabs>
                <w:tab w:val="left" w:pos="301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6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ажите страну, относящуюся к ключевым странам.</w:t>
            </w:r>
          </w:p>
          <w:p w:rsidR="00E00A65" w:rsidRPr="005F66AD" w:rsidRDefault="00E00A65" w:rsidP="00E00A65">
            <w:pPr>
              <w:widowControl w:val="0"/>
              <w:numPr>
                <w:ilvl w:val="0"/>
                <w:numId w:val="6"/>
              </w:numPr>
              <w:tabs>
                <w:tab w:val="left" w:pos="301"/>
              </w:tabs>
              <w:ind w:left="0" w:firstLine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eastAsia="Calibri" w:hAnsi="Times New Roman" w:cs="Times New Roman"/>
                <w:sz w:val="20"/>
                <w:szCs w:val="20"/>
              </w:rPr>
              <w:t>Бразилия</w:t>
            </w:r>
          </w:p>
          <w:p w:rsidR="00E00A65" w:rsidRPr="005F66AD" w:rsidRDefault="00E00A65" w:rsidP="00E00A65">
            <w:pPr>
              <w:widowControl w:val="0"/>
              <w:numPr>
                <w:ilvl w:val="0"/>
                <w:numId w:val="6"/>
              </w:numPr>
              <w:tabs>
                <w:tab w:val="left" w:pos="301"/>
              </w:tabs>
              <w:ind w:left="0" w:firstLine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eastAsia="Calibri" w:hAnsi="Times New Roman" w:cs="Times New Roman"/>
                <w:sz w:val="20"/>
                <w:szCs w:val="20"/>
              </w:rPr>
              <w:t>Иран</w:t>
            </w:r>
          </w:p>
          <w:p w:rsidR="00E00A65" w:rsidRPr="005F66AD" w:rsidRDefault="00E00A65" w:rsidP="00E00A65">
            <w:pPr>
              <w:widowControl w:val="0"/>
              <w:numPr>
                <w:ilvl w:val="0"/>
                <w:numId w:val="6"/>
              </w:numPr>
              <w:tabs>
                <w:tab w:val="left" w:pos="301"/>
              </w:tabs>
              <w:ind w:left="0" w:firstLine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eastAsia="Calibri" w:hAnsi="Times New Roman" w:cs="Times New Roman"/>
                <w:sz w:val="20"/>
                <w:szCs w:val="20"/>
              </w:rPr>
              <w:t>Франция</w:t>
            </w:r>
          </w:p>
          <w:p w:rsidR="00E00A65" w:rsidRPr="005F66AD" w:rsidRDefault="00E00A65" w:rsidP="00E00A65">
            <w:pPr>
              <w:widowControl w:val="0"/>
              <w:numPr>
                <w:ilvl w:val="0"/>
                <w:numId w:val="6"/>
              </w:numPr>
              <w:tabs>
                <w:tab w:val="left" w:pos="301"/>
              </w:tabs>
              <w:ind w:left="0" w:firstLine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eastAsia="Calibri" w:hAnsi="Times New Roman" w:cs="Times New Roman"/>
                <w:sz w:val="20"/>
                <w:szCs w:val="20"/>
              </w:rPr>
              <w:t>Великобритания</w:t>
            </w:r>
          </w:p>
          <w:p w:rsidR="00E00A65" w:rsidRPr="005F66AD" w:rsidRDefault="00E00A65" w:rsidP="00E00A65">
            <w:pPr>
              <w:widowControl w:val="0"/>
              <w:tabs>
                <w:tab w:val="left" w:pos="30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2" w:type="dxa"/>
          </w:tcPr>
          <w:p w:rsidR="00E00A65" w:rsidRPr="005F66AD" w:rsidRDefault="00E00A65" w:rsidP="00E00A65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hAnsi="Times New Roman" w:cs="Times New Roman"/>
                <w:sz w:val="20"/>
                <w:szCs w:val="20"/>
              </w:rPr>
              <w:t>1)</w:t>
            </w:r>
          </w:p>
          <w:p w:rsidR="00E00A65" w:rsidRPr="005F66AD" w:rsidRDefault="00E00A65" w:rsidP="00E00A65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hAnsi="Times New Roman" w:cs="Times New Roman"/>
                <w:sz w:val="20"/>
                <w:szCs w:val="20"/>
              </w:rPr>
              <w:t>Бразилия</w:t>
            </w:r>
          </w:p>
        </w:tc>
      </w:tr>
      <w:tr w:rsidR="00E00A65" w:rsidRPr="005F66AD" w:rsidTr="005F66AD">
        <w:tc>
          <w:tcPr>
            <w:tcW w:w="988" w:type="dxa"/>
          </w:tcPr>
          <w:p w:rsidR="00E00A65" w:rsidRPr="005F66AD" w:rsidRDefault="00E00A65" w:rsidP="00E00A65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17" w:type="dxa"/>
          </w:tcPr>
          <w:p w:rsidR="00E00A65" w:rsidRPr="005F66AD" w:rsidRDefault="00E00A65" w:rsidP="00E00A65">
            <w:pPr>
              <w:widowControl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eastAsia="Calibri" w:hAnsi="Times New Roman" w:cs="Times New Roman"/>
                <w:sz w:val="20"/>
                <w:szCs w:val="20"/>
              </w:rPr>
              <w:t>1мин</w:t>
            </w:r>
          </w:p>
          <w:p w:rsidR="00E00A65" w:rsidRPr="005F66AD" w:rsidRDefault="00E00A65" w:rsidP="00E00A65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eastAsia="Calibri" w:hAnsi="Times New Roman" w:cs="Times New Roman"/>
                <w:sz w:val="20"/>
                <w:szCs w:val="20"/>
              </w:rPr>
              <w:t>Задание закрытого типа с выбором правильного ответа</w:t>
            </w:r>
          </w:p>
        </w:tc>
        <w:tc>
          <w:tcPr>
            <w:tcW w:w="2023" w:type="dxa"/>
            <w:vMerge/>
          </w:tcPr>
          <w:p w:rsidR="00E00A65" w:rsidRPr="005F66AD" w:rsidRDefault="00E00A65" w:rsidP="00E00A65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7" w:type="dxa"/>
            <w:vMerge/>
          </w:tcPr>
          <w:p w:rsidR="00E00A65" w:rsidRPr="005F66AD" w:rsidRDefault="00E00A65" w:rsidP="00E00A65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8" w:type="dxa"/>
            <w:vMerge/>
          </w:tcPr>
          <w:p w:rsidR="00E00A65" w:rsidRPr="005F66AD" w:rsidRDefault="00E00A65" w:rsidP="00E00A65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5" w:type="dxa"/>
          </w:tcPr>
          <w:p w:rsidR="00E00A65" w:rsidRPr="005F66AD" w:rsidRDefault="00E00A65" w:rsidP="00E00A65">
            <w:pPr>
              <w:widowControl w:val="0"/>
              <w:tabs>
                <w:tab w:val="left" w:pos="301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6A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Прочитайте текст, выберите правильный вариант ответа:</w:t>
            </w:r>
          </w:p>
          <w:p w:rsidR="00E00A65" w:rsidRPr="005F66AD" w:rsidRDefault="00E00A65" w:rsidP="00E00A65">
            <w:pPr>
              <w:widowControl w:val="0"/>
              <w:tabs>
                <w:tab w:val="left" w:pos="301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6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ажите форму правления, при которой власть главы государства не ограничена.</w:t>
            </w:r>
          </w:p>
          <w:p w:rsidR="00E00A65" w:rsidRPr="005F66AD" w:rsidRDefault="00E00A65" w:rsidP="00E00A65">
            <w:pPr>
              <w:widowControl w:val="0"/>
              <w:numPr>
                <w:ilvl w:val="0"/>
                <w:numId w:val="7"/>
              </w:numPr>
              <w:tabs>
                <w:tab w:val="left" w:pos="301"/>
              </w:tabs>
              <w:ind w:left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eastAsia="Calibri" w:hAnsi="Times New Roman" w:cs="Times New Roman"/>
                <w:sz w:val="20"/>
                <w:szCs w:val="20"/>
              </w:rPr>
              <w:t>конституционная монархия</w:t>
            </w:r>
          </w:p>
          <w:p w:rsidR="00E00A65" w:rsidRPr="005F66AD" w:rsidRDefault="00E00A65" w:rsidP="00E00A65">
            <w:pPr>
              <w:widowControl w:val="0"/>
              <w:numPr>
                <w:ilvl w:val="0"/>
                <w:numId w:val="7"/>
              </w:numPr>
              <w:tabs>
                <w:tab w:val="left" w:pos="301"/>
              </w:tabs>
              <w:ind w:left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eastAsia="Calibri" w:hAnsi="Times New Roman" w:cs="Times New Roman"/>
                <w:sz w:val="20"/>
                <w:szCs w:val="20"/>
              </w:rPr>
              <w:t>республика</w:t>
            </w:r>
          </w:p>
          <w:p w:rsidR="00E00A65" w:rsidRPr="005F66AD" w:rsidRDefault="00E00A65" w:rsidP="00E00A65">
            <w:pPr>
              <w:widowControl w:val="0"/>
              <w:numPr>
                <w:ilvl w:val="0"/>
                <w:numId w:val="7"/>
              </w:numPr>
              <w:tabs>
                <w:tab w:val="left" w:pos="301"/>
              </w:tabs>
              <w:ind w:left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eastAsia="Calibri" w:hAnsi="Times New Roman" w:cs="Times New Roman"/>
                <w:sz w:val="20"/>
                <w:szCs w:val="20"/>
              </w:rPr>
              <w:t>абсолютная монархия</w:t>
            </w:r>
          </w:p>
          <w:p w:rsidR="00E00A65" w:rsidRPr="005F66AD" w:rsidRDefault="00E00A65" w:rsidP="00E00A65">
            <w:pPr>
              <w:widowControl w:val="0"/>
              <w:numPr>
                <w:ilvl w:val="0"/>
                <w:numId w:val="7"/>
              </w:numPr>
              <w:tabs>
                <w:tab w:val="left" w:pos="301"/>
              </w:tabs>
              <w:ind w:left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eastAsia="Calibri" w:hAnsi="Times New Roman" w:cs="Times New Roman"/>
                <w:sz w:val="20"/>
                <w:szCs w:val="20"/>
              </w:rPr>
              <w:t>федерация</w:t>
            </w:r>
          </w:p>
          <w:p w:rsidR="00E00A65" w:rsidRPr="005F66AD" w:rsidRDefault="00E00A65" w:rsidP="00E00A65">
            <w:pPr>
              <w:widowControl w:val="0"/>
              <w:tabs>
                <w:tab w:val="left" w:pos="30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2" w:type="dxa"/>
          </w:tcPr>
          <w:p w:rsidR="00E00A65" w:rsidRPr="005F66AD" w:rsidRDefault="00E00A65" w:rsidP="00E00A65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hAnsi="Times New Roman" w:cs="Times New Roman"/>
                <w:sz w:val="20"/>
                <w:szCs w:val="20"/>
              </w:rPr>
              <w:t>3)</w:t>
            </w:r>
          </w:p>
          <w:p w:rsidR="00E00A65" w:rsidRPr="005F66AD" w:rsidRDefault="00E00A65" w:rsidP="00E00A65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hAnsi="Times New Roman" w:cs="Times New Roman"/>
                <w:sz w:val="20"/>
                <w:szCs w:val="20"/>
              </w:rPr>
              <w:t>абсолютная монархия</w:t>
            </w:r>
          </w:p>
        </w:tc>
      </w:tr>
      <w:tr w:rsidR="00E00A65" w:rsidRPr="005F66AD" w:rsidTr="005F66AD">
        <w:tc>
          <w:tcPr>
            <w:tcW w:w="988" w:type="dxa"/>
          </w:tcPr>
          <w:p w:rsidR="00E00A65" w:rsidRPr="005F66AD" w:rsidRDefault="00E00A65" w:rsidP="00E00A65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17" w:type="dxa"/>
          </w:tcPr>
          <w:p w:rsidR="00E00A65" w:rsidRPr="005F66AD" w:rsidRDefault="00E00A65" w:rsidP="00E00A65">
            <w:pPr>
              <w:widowControl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eastAsia="Calibri" w:hAnsi="Times New Roman" w:cs="Times New Roman"/>
                <w:sz w:val="20"/>
                <w:szCs w:val="20"/>
              </w:rPr>
              <w:t>1мин</w:t>
            </w:r>
          </w:p>
          <w:p w:rsidR="00E00A65" w:rsidRPr="005F66AD" w:rsidRDefault="00E00A65" w:rsidP="00E00A65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eastAsia="Calibri" w:hAnsi="Times New Roman" w:cs="Times New Roman"/>
                <w:sz w:val="20"/>
                <w:szCs w:val="20"/>
              </w:rPr>
              <w:t>Задание закрытого типа с выбором правильного ответа</w:t>
            </w:r>
          </w:p>
        </w:tc>
        <w:tc>
          <w:tcPr>
            <w:tcW w:w="2023" w:type="dxa"/>
            <w:vMerge/>
          </w:tcPr>
          <w:p w:rsidR="00E00A65" w:rsidRPr="005F66AD" w:rsidRDefault="00E00A65" w:rsidP="00E00A65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7" w:type="dxa"/>
            <w:vMerge/>
          </w:tcPr>
          <w:p w:rsidR="00E00A65" w:rsidRPr="005F66AD" w:rsidRDefault="00E00A65" w:rsidP="00E00A65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8" w:type="dxa"/>
            <w:vMerge/>
          </w:tcPr>
          <w:p w:rsidR="00E00A65" w:rsidRPr="005F66AD" w:rsidRDefault="00E00A65" w:rsidP="00E00A65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5" w:type="dxa"/>
          </w:tcPr>
          <w:p w:rsidR="00E00A65" w:rsidRPr="005F66AD" w:rsidRDefault="00E00A65" w:rsidP="00E00A65">
            <w:pPr>
              <w:widowControl w:val="0"/>
              <w:tabs>
                <w:tab w:val="left" w:pos="301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6A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Прочитайте текст, выберите правильный вариант ответа:</w:t>
            </w:r>
          </w:p>
          <w:p w:rsidR="00E00A65" w:rsidRPr="005F66AD" w:rsidRDefault="00E00A65" w:rsidP="00E00A65">
            <w:pPr>
              <w:widowControl w:val="0"/>
              <w:tabs>
                <w:tab w:val="left" w:pos="301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6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берите страну, занимающую первое место в мире по численности населения.</w:t>
            </w:r>
          </w:p>
          <w:p w:rsidR="00E00A65" w:rsidRPr="005F66AD" w:rsidRDefault="00E00A65" w:rsidP="00E00A65">
            <w:pPr>
              <w:widowControl w:val="0"/>
              <w:numPr>
                <w:ilvl w:val="0"/>
                <w:numId w:val="8"/>
              </w:numPr>
              <w:tabs>
                <w:tab w:val="left" w:pos="301"/>
              </w:tabs>
              <w:ind w:left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ША </w:t>
            </w:r>
          </w:p>
          <w:p w:rsidR="00E00A65" w:rsidRPr="005F66AD" w:rsidRDefault="00E00A65" w:rsidP="00E00A65">
            <w:pPr>
              <w:widowControl w:val="0"/>
              <w:numPr>
                <w:ilvl w:val="0"/>
                <w:numId w:val="8"/>
              </w:numPr>
              <w:tabs>
                <w:tab w:val="left" w:pos="301"/>
              </w:tabs>
              <w:ind w:left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eastAsia="Calibri" w:hAnsi="Times New Roman" w:cs="Times New Roman"/>
                <w:sz w:val="20"/>
                <w:szCs w:val="20"/>
              </w:rPr>
              <w:t>Индия</w:t>
            </w:r>
          </w:p>
          <w:p w:rsidR="00E00A65" w:rsidRPr="005F66AD" w:rsidRDefault="00E00A65" w:rsidP="00E00A65">
            <w:pPr>
              <w:widowControl w:val="0"/>
              <w:numPr>
                <w:ilvl w:val="0"/>
                <w:numId w:val="8"/>
              </w:numPr>
              <w:tabs>
                <w:tab w:val="left" w:pos="301"/>
              </w:tabs>
              <w:ind w:left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eastAsia="Calibri" w:hAnsi="Times New Roman" w:cs="Times New Roman"/>
                <w:sz w:val="20"/>
                <w:szCs w:val="20"/>
              </w:rPr>
              <w:t>Китай</w:t>
            </w:r>
          </w:p>
          <w:p w:rsidR="00E00A65" w:rsidRPr="005F66AD" w:rsidRDefault="00E00A65" w:rsidP="00E00A65">
            <w:pPr>
              <w:widowControl w:val="0"/>
              <w:numPr>
                <w:ilvl w:val="0"/>
                <w:numId w:val="8"/>
              </w:numPr>
              <w:tabs>
                <w:tab w:val="left" w:pos="301"/>
              </w:tabs>
              <w:ind w:left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eastAsia="Calibri" w:hAnsi="Times New Roman" w:cs="Times New Roman"/>
                <w:sz w:val="20"/>
                <w:szCs w:val="20"/>
              </w:rPr>
              <w:t>Япония</w:t>
            </w:r>
          </w:p>
          <w:p w:rsidR="00E00A65" w:rsidRPr="005F66AD" w:rsidRDefault="00E00A65" w:rsidP="00E00A65">
            <w:pPr>
              <w:widowControl w:val="0"/>
              <w:tabs>
                <w:tab w:val="left" w:pos="30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2" w:type="dxa"/>
          </w:tcPr>
          <w:p w:rsidR="00E00A65" w:rsidRPr="005F66AD" w:rsidRDefault="00E00A65" w:rsidP="00E00A65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hAnsi="Times New Roman" w:cs="Times New Roman"/>
                <w:sz w:val="20"/>
                <w:szCs w:val="20"/>
              </w:rPr>
              <w:t>3)</w:t>
            </w:r>
            <w:r w:rsidRPr="005F66AD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E00A65" w:rsidRPr="005F66AD" w:rsidRDefault="00E00A65" w:rsidP="00E00A65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hAnsi="Times New Roman" w:cs="Times New Roman"/>
                <w:sz w:val="20"/>
                <w:szCs w:val="20"/>
              </w:rPr>
              <w:t xml:space="preserve">        Китай</w:t>
            </w:r>
          </w:p>
        </w:tc>
      </w:tr>
      <w:tr w:rsidR="00E00A65" w:rsidRPr="005F66AD" w:rsidTr="005F66AD">
        <w:tc>
          <w:tcPr>
            <w:tcW w:w="988" w:type="dxa"/>
          </w:tcPr>
          <w:p w:rsidR="00E00A65" w:rsidRPr="005F66AD" w:rsidRDefault="00E00A65" w:rsidP="00E00A65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</w:t>
            </w:r>
          </w:p>
        </w:tc>
        <w:tc>
          <w:tcPr>
            <w:tcW w:w="1417" w:type="dxa"/>
          </w:tcPr>
          <w:p w:rsidR="00E00A65" w:rsidRPr="005F66AD" w:rsidRDefault="00E00A65" w:rsidP="00E00A65">
            <w:pPr>
              <w:widowControl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eastAsia="Calibri" w:hAnsi="Times New Roman" w:cs="Times New Roman"/>
                <w:sz w:val="20"/>
                <w:szCs w:val="20"/>
              </w:rPr>
              <w:t>1мин</w:t>
            </w:r>
          </w:p>
          <w:p w:rsidR="00E00A65" w:rsidRPr="005F66AD" w:rsidRDefault="00E00A65" w:rsidP="00E00A65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eastAsia="Calibri" w:hAnsi="Times New Roman" w:cs="Times New Roman"/>
                <w:sz w:val="20"/>
                <w:szCs w:val="20"/>
              </w:rPr>
              <w:t>Задание закрытого типа с выбором правильного ответа</w:t>
            </w:r>
          </w:p>
        </w:tc>
        <w:tc>
          <w:tcPr>
            <w:tcW w:w="2023" w:type="dxa"/>
            <w:vMerge/>
          </w:tcPr>
          <w:p w:rsidR="00E00A65" w:rsidRPr="005F66AD" w:rsidRDefault="00E00A65" w:rsidP="00E00A65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7" w:type="dxa"/>
            <w:vMerge/>
          </w:tcPr>
          <w:p w:rsidR="00E00A65" w:rsidRPr="005F66AD" w:rsidRDefault="00E00A65" w:rsidP="00E00A65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8" w:type="dxa"/>
            <w:vMerge/>
          </w:tcPr>
          <w:p w:rsidR="00E00A65" w:rsidRPr="005F66AD" w:rsidRDefault="00E00A65" w:rsidP="00E00A65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5" w:type="dxa"/>
          </w:tcPr>
          <w:p w:rsidR="00E00A65" w:rsidRPr="005F66AD" w:rsidRDefault="00E00A65" w:rsidP="00E00A65">
            <w:pPr>
              <w:widowControl w:val="0"/>
              <w:tabs>
                <w:tab w:val="left" w:pos="301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6A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Прочитайте текст, выберите правильный вариант ответа:</w:t>
            </w:r>
          </w:p>
          <w:p w:rsidR="00E00A65" w:rsidRPr="005F66AD" w:rsidRDefault="00E00A65" w:rsidP="00E00A65">
            <w:pPr>
              <w:widowControl w:val="0"/>
              <w:tabs>
                <w:tab w:val="left" w:pos="301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6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каком регионе наиболее высокий естественный прирост населения?</w:t>
            </w:r>
          </w:p>
          <w:p w:rsidR="00E00A65" w:rsidRPr="005F66AD" w:rsidRDefault="00E00A65" w:rsidP="00E00A65">
            <w:pPr>
              <w:widowControl w:val="0"/>
              <w:numPr>
                <w:ilvl w:val="0"/>
                <w:numId w:val="9"/>
              </w:numPr>
              <w:tabs>
                <w:tab w:val="left" w:pos="301"/>
              </w:tabs>
              <w:ind w:left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eastAsia="Calibri" w:hAnsi="Times New Roman" w:cs="Times New Roman"/>
                <w:sz w:val="20"/>
                <w:szCs w:val="20"/>
              </w:rPr>
              <w:t>в Северной Америке</w:t>
            </w:r>
          </w:p>
          <w:p w:rsidR="00E00A65" w:rsidRPr="005F66AD" w:rsidRDefault="00E00A65" w:rsidP="00E00A65">
            <w:pPr>
              <w:widowControl w:val="0"/>
              <w:numPr>
                <w:ilvl w:val="0"/>
                <w:numId w:val="9"/>
              </w:numPr>
              <w:tabs>
                <w:tab w:val="left" w:pos="301"/>
              </w:tabs>
              <w:ind w:left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eastAsia="Calibri" w:hAnsi="Times New Roman" w:cs="Times New Roman"/>
                <w:sz w:val="20"/>
                <w:szCs w:val="20"/>
              </w:rPr>
              <w:t>в Африке</w:t>
            </w:r>
          </w:p>
          <w:p w:rsidR="00E00A65" w:rsidRPr="005F66AD" w:rsidRDefault="00E00A65" w:rsidP="00E00A65">
            <w:pPr>
              <w:widowControl w:val="0"/>
              <w:numPr>
                <w:ilvl w:val="0"/>
                <w:numId w:val="9"/>
              </w:numPr>
              <w:tabs>
                <w:tab w:val="left" w:pos="301"/>
              </w:tabs>
              <w:ind w:left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eastAsia="Calibri" w:hAnsi="Times New Roman" w:cs="Times New Roman"/>
                <w:sz w:val="20"/>
                <w:szCs w:val="20"/>
              </w:rPr>
              <w:t>в Странах СНГ</w:t>
            </w:r>
          </w:p>
          <w:p w:rsidR="00E00A65" w:rsidRPr="005F66AD" w:rsidRDefault="00E00A65" w:rsidP="00E00A65">
            <w:pPr>
              <w:widowControl w:val="0"/>
              <w:numPr>
                <w:ilvl w:val="0"/>
                <w:numId w:val="9"/>
              </w:numPr>
              <w:tabs>
                <w:tab w:val="left" w:pos="301"/>
              </w:tabs>
              <w:ind w:left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eastAsia="Calibri" w:hAnsi="Times New Roman" w:cs="Times New Roman"/>
                <w:sz w:val="20"/>
                <w:szCs w:val="20"/>
              </w:rPr>
              <w:t>в зарубежной Европе</w:t>
            </w:r>
          </w:p>
          <w:p w:rsidR="00E00A65" w:rsidRPr="005F66AD" w:rsidRDefault="00E00A65" w:rsidP="00E00A65">
            <w:pPr>
              <w:widowControl w:val="0"/>
              <w:tabs>
                <w:tab w:val="left" w:pos="30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2" w:type="dxa"/>
          </w:tcPr>
          <w:p w:rsidR="00E00A65" w:rsidRPr="005F66AD" w:rsidRDefault="00E00A65" w:rsidP="00E00A65">
            <w:pPr>
              <w:widowControl w:val="0"/>
              <w:ind w:left="705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eastAsia="Calibri" w:hAnsi="Times New Roman" w:cs="Times New Roman"/>
                <w:sz w:val="20"/>
                <w:szCs w:val="20"/>
              </w:rPr>
              <w:t>2)</w:t>
            </w:r>
          </w:p>
          <w:p w:rsidR="00E00A65" w:rsidRPr="005F66AD" w:rsidRDefault="00E00A65" w:rsidP="00E00A65">
            <w:pPr>
              <w:widowControl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в Африке</w:t>
            </w:r>
          </w:p>
          <w:p w:rsidR="00E00A65" w:rsidRPr="005F66AD" w:rsidRDefault="00E00A65" w:rsidP="00E00A65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0A65" w:rsidRPr="005F66AD" w:rsidTr="005F66AD">
        <w:tc>
          <w:tcPr>
            <w:tcW w:w="988" w:type="dxa"/>
          </w:tcPr>
          <w:p w:rsidR="00E00A65" w:rsidRPr="005F66AD" w:rsidRDefault="00E00A65" w:rsidP="00E00A65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7" w:type="dxa"/>
          </w:tcPr>
          <w:p w:rsidR="00E00A65" w:rsidRPr="005F66AD" w:rsidRDefault="00E00A65" w:rsidP="00E00A65">
            <w:pPr>
              <w:widowControl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eastAsia="Calibri" w:hAnsi="Times New Roman" w:cs="Times New Roman"/>
                <w:sz w:val="20"/>
                <w:szCs w:val="20"/>
              </w:rPr>
              <w:t>1мин</w:t>
            </w:r>
          </w:p>
          <w:p w:rsidR="00E00A65" w:rsidRPr="005F66AD" w:rsidRDefault="00E00A65" w:rsidP="00E00A65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eastAsia="Calibri" w:hAnsi="Times New Roman" w:cs="Times New Roman"/>
                <w:sz w:val="20"/>
                <w:szCs w:val="20"/>
              </w:rPr>
              <w:t>Задание закрытого типа с выбором правильного ответа</w:t>
            </w:r>
          </w:p>
        </w:tc>
        <w:tc>
          <w:tcPr>
            <w:tcW w:w="2023" w:type="dxa"/>
            <w:vMerge/>
          </w:tcPr>
          <w:p w:rsidR="00E00A65" w:rsidRPr="005F66AD" w:rsidRDefault="00E00A65" w:rsidP="00E00A65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7" w:type="dxa"/>
            <w:vMerge/>
          </w:tcPr>
          <w:p w:rsidR="00E00A65" w:rsidRPr="005F66AD" w:rsidRDefault="00E00A65" w:rsidP="00E00A65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8" w:type="dxa"/>
            <w:vMerge/>
          </w:tcPr>
          <w:p w:rsidR="00E00A65" w:rsidRPr="005F66AD" w:rsidRDefault="00E00A65" w:rsidP="00E00A65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5" w:type="dxa"/>
          </w:tcPr>
          <w:p w:rsidR="00E00A65" w:rsidRPr="005F66AD" w:rsidRDefault="00E00A65" w:rsidP="00E00A65">
            <w:pPr>
              <w:widowControl w:val="0"/>
              <w:tabs>
                <w:tab w:val="left" w:pos="301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6A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Прочитайте текст, выберите правильный вариант ответа:</w:t>
            </w:r>
          </w:p>
          <w:p w:rsidR="00E00A65" w:rsidRPr="005F66AD" w:rsidRDefault="00E00A65" w:rsidP="00E00A65">
            <w:pPr>
              <w:widowControl w:val="0"/>
              <w:tabs>
                <w:tab w:val="left" w:pos="301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6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к называется наука о закономерностях воспроизводства населения?</w:t>
            </w:r>
          </w:p>
          <w:p w:rsidR="00E00A65" w:rsidRPr="005F66AD" w:rsidRDefault="00E00A65" w:rsidP="00E00A65">
            <w:pPr>
              <w:widowControl w:val="0"/>
              <w:numPr>
                <w:ilvl w:val="0"/>
                <w:numId w:val="10"/>
              </w:numPr>
              <w:tabs>
                <w:tab w:val="left" w:pos="301"/>
              </w:tabs>
              <w:ind w:left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eastAsia="Calibri" w:hAnsi="Times New Roman" w:cs="Times New Roman"/>
                <w:sz w:val="20"/>
                <w:szCs w:val="20"/>
              </w:rPr>
              <w:t>этнология</w:t>
            </w:r>
          </w:p>
          <w:p w:rsidR="00E00A65" w:rsidRPr="005F66AD" w:rsidRDefault="00E00A65" w:rsidP="00E00A65">
            <w:pPr>
              <w:widowControl w:val="0"/>
              <w:numPr>
                <w:ilvl w:val="0"/>
                <w:numId w:val="10"/>
              </w:numPr>
              <w:tabs>
                <w:tab w:val="left" w:pos="301"/>
              </w:tabs>
              <w:ind w:left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eastAsia="Calibri" w:hAnsi="Times New Roman" w:cs="Times New Roman"/>
                <w:sz w:val="20"/>
                <w:szCs w:val="20"/>
              </w:rPr>
              <w:t>демография</w:t>
            </w:r>
          </w:p>
          <w:p w:rsidR="00E00A65" w:rsidRPr="005F66AD" w:rsidRDefault="00E00A65" w:rsidP="00E00A65">
            <w:pPr>
              <w:widowControl w:val="0"/>
              <w:numPr>
                <w:ilvl w:val="0"/>
                <w:numId w:val="10"/>
              </w:numPr>
              <w:tabs>
                <w:tab w:val="left" w:pos="301"/>
              </w:tabs>
              <w:ind w:left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eastAsia="Calibri" w:hAnsi="Times New Roman" w:cs="Times New Roman"/>
                <w:sz w:val="20"/>
                <w:szCs w:val="20"/>
              </w:rPr>
              <w:t>география</w:t>
            </w:r>
          </w:p>
          <w:p w:rsidR="00E00A65" w:rsidRPr="005F66AD" w:rsidRDefault="00E00A65" w:rsidP="00E00A65">
            <w:pPr>
              <w:widowControl w:val="0"/>
              <w:numPr>
                <w:ilvl w:val="0"/>
                <w:numId w:val="10"/>
              </w:numPr>
              <w:tabs>
                <w:tab w:val="left" w:pos="301"/>
              </w:tabs>
              <w:ind w:left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eastAsia="Calibri" w:hAnsi="Times New Roman" w:cs="Times New Roman"/>
                <w:sz w:val="20"/>
                <w:szCs w:val="20"/>
              </w:rPr>
              <w:t>культурология</w:t>
            </w:r>
          </w:p>
          <w:p w:rsidR="00E00A65" w:rsidRPr="005F66AD" w:rsidRDefault="00E00A65" w:rsidP="00E00A65">
            <w:pPr>
              <w:widowControl w:val="0"/>
              <w:tabs>
                <w:tab w:val="left" w:pos="30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2" w:type="dxa"/>
          </w:tcPr>
          <w:p w:rsidR="00E00A65" w:rsidRPr="005F66AD" w:rsidRDefault="00E00A65" w:rsidP="00E00A65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hAnsi="Times New Roman" w:cs="Times New Roman"/>
                <w:sz w:val="20"/>
                <w:szCs w:val="20"/>
              </w:rPr>
              <w:t>2)</w:t>
            </w:r>
            <w:r w:rsidRPr="005F66AD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E00A65" w:rsidRPr="005F66AD" w:rsidRDefault="00E00A65" w:rsidP="00E00A65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hAnsi="Times New Roman" w:cs="Times New Roman"/>
                <w:sz w:val="20"/>
                <w:szCs w:val="20"/>
              </w:rPr>
              <w:t>демография</w:t>
            </w:r>
          </w:p>
        </w:tc>
      </w:tr>
      <w:tr w:rsidR="00E00A65" w:rsidRPr="005F66AD" w:rsidTr="005F66AD">
        <w:tc>
          <w:tcPr>
            <w:tcW w:w="988" w:type="dxa"/>
          </w:tcPr>
          <w:p w:rsidR="00E00A65" w:rsidRPr="005F66AD" w:rsidRDefault="00E00A65" w:rsidP="00E00A65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17" w:type="dxa"/>
          </w:tcPr>
          <w:p w:rsidR="00E00A65" w:rsidRPr="005F66AD" w:rsidRDefault="00E00A65" w:rsidP="00E00A65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hAnsi="Times New Roman" w:cs="Times New Roman"/>
                <w:sz w:val="20"/>
                <w:szCs w:val="20"/>
              </w:rPr>
              <w:t>3мин</w:t>
            </w:r>
          </w:p>
          <w:p w:rsidR="00E00A65" w:rsidRPr="005F66AD" w:rsidRDefault="00E00A65" w:rsidP="00E00A65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hAnsi="Times New Roman" w:cs="Times New Roman"/>
                <w:sz w:val="20"/>
                <w:szCs w:val="20"/>
              </w:rPr>
              <w:t>Задание открытого типа с объяснением</w:t>
            </w:r>
          </w:p>
          <w:p w:rsidR="00E00A65" w:rsidRPr="005F66AD" w:rsidRDefault="00E00A65" w:rsidP="00E00A65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3" w:type="dxa"/>
            <w:vMerge w:val="restart"/>
          </w:tcPr>
          <w:p w:rsidR="00E00A65" w:rsidRPr="005F66AD" w:rsidRDefault="00E00A65" w:rsidP="00E00A65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hAnsi="Times New Roman" w:cs="Times New Roman"/>
                <w:sz w:val="20"/>
                <w:szCs w:val="20"/>
              </w:rPr>
              <w:t xml:space="preserve">ОК 02 </w:t>
            </w:r>
          </w:p>
          <w:p w:rsidR="00E00A65" w:rsidRPr="005F66AD" w:rsidRDefault="00E00A65" w:rsidP="00E00A65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ьзовать современные средства поиска, анализа и интерпретации информации, и информационные технологии для выполнения задач профессиональной деятельности</w:t>
            </w:r>
          </w:p>
        </w:tc>
        <w:tc>
          <w:tcPr>
            <w:tcW w:w="2227" w:type="dxa"/>
            <w:vMerge w:val="restart"/>
          </w:tcPr>
          <w:p w:rsidR="00E00A65" w:rsidRPr="005F66AD" w:rsidRDefault="00E00A65" w:rsidP="00E00A65">
            <w:pPr>
              <w:widowControl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5F66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владеть навыками получения информации из источников разных типов, самостоятельно осуществлять поиск, анализ, систематизацию и интерпретацию информации различных видов и форм представления;</w:t>
            </w:r>
          </w:p>
          <w:p w:rsidR="00E00A65" w:rsidRPr="005F66AD" w:rsidRDefault="00E00A65" w:rsidP="00E00A65">
            <w:pPr>
              <w:widowControl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5F66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оздавать тексты в различных форматах с учетом назначения информации и целевой аудитории, выбирая оптимальную форму представления и визуализации;</w:t>
            </w:r>
          </w:p>
          <w:p w:rsidR="00E00A65" w:rsidRPr="005F66AD" w:rsidRDefault="00E00A65" w:rsidP="00E00A65">
            <w:pPr>
              <w:widowControl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5F66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оценивать достоверность, легитимность информации, ее соответствие правовым и </w:t>
            </w:r>
            <w:r w:rsidRPr="005F66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орально-этическим нормам;</w:t>
            </w:r>
          </w:p>
          <w:p w:rsidR="00E00A65" w:rsidRPr="005F66AD" w:rsidRDefault="00E00A65" w:rsidP="00E00A65">
            <w:pPr>
              <w:widowControl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5F66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использовать средства информационных и 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 </w:t>
            </w:r>
          </w:p>
          <w:p w:rsidR="00E00A65" w:rsidRPr="005F66AD" w:rsidRDefault="00E00A65" w:rsidP="00E00A65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владеть навыками распознавания и защиты информации, информационной безопасности личности</w:t>
            </w:r>
            <w:r w:rsidRPr="005F66AD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zh-CN"/>
              </w:rPr>
              <w:t>;</w:t>
            </w:r>
          </w:p>
        </w:tc>
        <w:tc>
          <w:tcPr>
            <w:tcW w:w="2028" w:type="dxa"/>
            <w:vMerge w:val="restart"/>
          </w:tcPr>
          <w:p w:rsidR="00E00A65" w:rsidRPr="005F66AD" w:rsidRDefault="00E00A65" w:rsidP="00E00A65">
            <w:pPr>
              <w:widowControl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5F66AD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lastRenderedPageBreak/>
              <w:t>освоить и применить знания о размещении основных географических объектов и территориальной организации природы и общества (понятия и концепции устойчивого развития, зеленой энергетики, глобализации и проблема народонаселения); выбирать и использовать источники географической информации для определения положения и взаиморасположения объектов в пространстве; описывать по</w:t>
            </w:r>
            <w:r w:rsidRPr="005F66AD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lastRenderedPageBreak/>
              <w:t>ложение и взаиморасположение географических объектов в пространстве;</w:t>
            </w:r>
          </w:p>
          <w:p w:rsidR="00E00A65" w:rsidRPr="005F66AD" w:rsidRDefault="00E00A65" w:rsidP="00E00A65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5" w:type="dxa"/>
          </w:tcPr>
          <w:p w:rsidR="00E00A65" w:rsidRPr="005F66AD" w:rsidRDefault="00E00A65" w:rsidP="00E00A65">
            <w:pPr>
              <w:widowControl w:val="0"/>
              <w:tabs>
                <w:tab w:val="left" w:pos="301"/>
              </w:tabs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F66A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lastRenderedPageBreak/>
              <w:t>Определите субъект Российской Федерации по описанию его рекреационного потенциала:</w:t>
            </w:r>
          </w:p>
          <w:p w:rsidR="00E00A65" w:rsidRPr="005F66AD" w:rsidRDefault="00E00A65" w:rsidP="00E00A65">
            <w:pPr>
              <w:widowControl w:val="0"/>
              <w:tabs>
                <w:tab w:val="left" w:pos="301"/>
              </w:tabs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6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Песчаные морские пляжи, расположенные на широте Сочи, и тёплое море (купальный сезон — до 100 суток). Три национальных парка, включая знаменитый «Зов тигра», шесть государственных природных заповедников и лечебные источники минеральных вод. Богатый подводный мир моря, водопады, древние потухшие вулканы, пещеры, туристические базы на островках и лёгкий доступ к большинству достопримечательностей».</w:t>
            </w:r>
          </w:p>
          <w:p w:rsidR="00E00A65" w:rsidRPr="005F66AD" w:rsidRDefault="00E00A65" w:rsidP="00E00A65">
            <w:pPr>
              <w:widowControl w:val="0"/>
              <w:tabs>
                <w:tab w:val="left" w:pos="30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2" w:type="dxa"/>
          </w:tcPr>
          <w:p w:rsidR="00E00A65" w:rsidRPr="005F66AD" w:rsidRDefault="00E00A65" w:rsidP="00E00A65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hAnsi="Times New Roman" w:cs="Times New Roman"/>
                <w:sz w:val="20"/>
                <w:szCs w:val="20"/>
              </w:rPr>
              <w:t>Приморский край</w:t>
            </w:r>
          </w:p>
        </w:tc>
      </w:tr>
      <w:tr w:rsidR="00E00A65" w:rsidRPr="005F66AD" w:rsidTr="005F66AD">
        <w:tc>
          <w:tcPr>
            <w:tcW w:w="988" w:type="dxa"/>
          </w:tcPr>
          <w:p w:rsidR="00E00A65" w:rsidRPr="005F66AD" w:rsidRDefault="00E00A65" w:rsidP="00E00A65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17" w:type="dxa"/>
          </w:tcPr>
          <w:p w:rsidR="00E00A65" w:rsidRPr="005F66AD" w:rsidRDefault="00E00A65" w:rsidP="00E00A65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hAnsi="Times New Roman" w:cs="Times New Roman"/>
                <w:sz w:val="20"/>
                <w:szCs w:val="20"/>
              </w:rPr>
              <w:t>3мин</w:t>
            </w:r>
          </w:p>
          <w:p w:rsidR="00E00A65" w:rsidRPr="005F66AD" w:rsidRDefault="00E00A65" w:rsidP="00E00A65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hAnsi="Times New Roman" w:cs="Times New Roman"/>
                <w:sz w:val="20"/>
                <w:szCs w:val="20"/>
              </w:rPr>
              <w:t>Задание открытого типа с объяснением</w:t>
            </w:r>
          </w:p>
          <w:p w:rsidR="00E00A65" w:rsidRPr="005F66AD" w:rsidRDefault="00E00A65" w:rsidP="00E00A65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3" w:type="dxa"/>
            <w:vMerge/>
          </w:tcPr>
          <w:p w:rsidR="00E00A65" w:rsidRPr="005F66AD" w:rsidRDefault="00E00A65" w:rsidP="00E00A65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7" w:type="dxa"/>
            <w:vMerge/>
          </w:tcPr>
          <w:p w:rsidR="00E00A65" w:rsidRPr="005F66AD" w:rsidRDefault="00E00A65" w:rsidP="00E00A65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8" w:type="dxa"/>
            <w:vMerge/>
          </w:tcPr>
          <w:p w:rsidR="00E00A65" w:rsidRPr="005F66AD" w:rsidRDefault="00E00A65" w:rsidP="00E00A65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5" w:type="dxa"/>
          </w:tcPr>
          <w:p w:rsidR="00E00A65" w:rsidRPr="005F66AD" w:rsidRDefault="00E00A65" w:rsidP="00E00A65">
            <w:pPr>
              <w:widowControl w:val="0"/>
              <w:tabs>
                <w:tab w:val="left" w:pos="301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hAnsi="Times New Roman" w:cs="Times New Roman"/>
                <w:i/>
                <w:sz w:val="20"/>
                <w:szCs w:val="20"/>
              </w:rPr>
              <w:t>Напишите одно (любое) государство Европы, с которым граничит Швейцария?</w:t>
            </w:r>
          </w:p>
        </w:tc>
        <w:tc>
          <w:tcPr>
            <w:tcW w:w="2472" w:type="dxa"/>
          </w:tcPr>
          <w:p w:rsidR="00E00A65" w:rsidRPr="005F66AD" w:rsidRDefault="00E00A65" w:rsidP="00E00A65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hAnsi="Times New Roman" w:cs="Times New Roman"/>
                <w:sz w:val="20"/>
                <w:szCs w:val="20"/>
              </w:rPr>
              <w:t>Италия</w:t>
            </w:r>
          </w:p>
          <w:p w:rsidR="00E00A65" w:rsidRPr="005F66AD" w:rsidRDefault="00E00A65" w:rsidP="00E00A65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hAnsi="Times New Roman" w:cs="Times New Roman"/>
                <w:sz w:val="20"/>
                <w:szCs w:val="20"/>
              </w:rPr>
              <w:t>Франция</w:t>
            </w:r>
          </w:p>
          <w:p w:rsidR="00E00A65" w:rsidRPr="005F66AD" w:rsidRDefault="00E00A65" w:rsidP="00E00A65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hAnsi="Times New Roman" w:cs="Times New Roman"/>
                <w:sz w:val="20"/>
                <w:szCs w:val="20"/>
              </w:rPr>
              <w:t>Австрия</w:t>
            </w:r>
          </w:p>
          <w:p w:rsidR="00E00A65" w:rsidRPr="005F66AD" w:rsidRDefault="00E00A65" w:rsidP="00E00A65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hAnsi="Times New Roman" w:cs="Times New Roman"/>
                <w:sz w:val="20"/>
                <w:szCs w:val="20"/>
              </w:rPr>
              <w:t>Лихтенштейн</w:t>
            </w:r>
          </w:p>
          <w:p w:rsidR="00E00A65" w:rsidRPr="005F66AD" w:rsidRDefault="00E00A65" w:rsidP="00E00A65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hAnsi="Times New Roman" w:cs="Times New Roman"/>
                <w:sz w:val="20"/>
                <w:szCs w:val="20"/>
              </w:rPr>
              <w:t>Германия</w:t>
            </w:r>
          </w:p>
          <w:p w:rsidR="00E00A65" w:rsidRPr="005F66AD" w:rsidRDefault="00E00A65" w:rsidP="00E00A65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0A65" w:rsidRPr="005F66AD" w:rsidTr="005F66AD">
        <w:tc>
          <w:tcPr>
            <w:tcW w:w="988" w:type="dxa"/>
          </w:tcPr>
          <w:p w:rsidR="00E00A65" w:rsidRPr="005F66AD" w:rsidRDefault="00E00A65" w:rsidP="00E00A65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</w:t>
            </w:r>
          </w:p>
        </w:tc>
        <w:tc>
          <w:tcPr>
            <w:tcW w:w="1417" w:type="dxa"/>
          </w:tcPr>
          <w:p w:rsidR="00E00A65" w:rsidRPr="005F66AD" w:rsidRDefault="00E00A65" w:rsidP="00E00A65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hAnsi="Times New Roman" w:cs="Times New Roman"/>
                <w:sz w:val="20"/>
                <w:szCs w:val="20"/>
              </w:rPr>
              <w:t>5мин</w:t>
            </w:r>
          </w:p>
          <w:p w:rsidR="00E00A65" w:rsidRPr="005F66AD" w:rsidRDefault="00E00A65" w:rsidP="00E00A65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hAnsi="Times New Roman" w:cs="Times New Roman"/>
                <w:sz w:val="20"/>
                <w:szCs w:val="20"/>
              </w:rPr>
              <w:t>Задание открытого типа с объяснением</w:t>
            </w:r>
          </w:p>
          <w:p w:rsidR="00E00A65" w:rsidRPr="005F66AD" w:rsidRDefault="00E00A65" w:rsidP="00E00A65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3" w:type="dxa"/>
            <w:vMerge/>
          </w:tcPr>
          <w:p w:rsidR="00E00A65" w:rsidRPr="005F66AD" w:rsidRDefault="00E00A65" w:rsidP="00E00A65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7" w:type="dxa"/>
            <w:vMerge/>
          </w:tcPr>
          <w:p w:rsidR="00E00A65" w:rsidRPr="005F66AD" w:rsidRDefault="00E00A65" w:rsidP="00E00A65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8" w:type="dxa"/>
            <w:vMerge/>
          </w:tcPr>
          <w:p w:rsidR="00E00A65" w:rsidRPr="005F66AD" w:rsidRDefault="00E00A65" w:rsidP="00E00A65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5" w:type="dxa"/>
          </w:tcPr>
          <w:p w:rsidR="00E00A65" w:rsidRPr="005F66AD" w:rsidRDefault="00E00A65" w:rsidP="00E00A65">
            <w:pPr>
              <w:pStyle w:val="a4"/>
              <w:widowControl w:val="0"/>
              <w:tabs>
                <w:tab w:val="left" w:pos="301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F66A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азовите отрасль промышленности, к которой относится предприятие, о котором говорится в тексте.</w:t>
            </w:r>
          </w:p>
          <w:p w:rsidR="00E00A65" w:rsidRPr="005F66AD" w:rsidRDefault="00E00A65" w:rsidP="00E00A65">
            <w:pPr>
              <w:pStyle w:val="a4"/>
              <w:widowControl w:val="0"/>
              <w:tabs>
                <w:tab w:val="left" w:pos="301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F66A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«Тула-Сталь»</w:t>
            </w:r>
          </w:p>
          <w:p w:rsidR="00E00A65" w:rsidRPr="005F66AD" w:rsidRDefault="00E00A65" w:rsidP="00E00A65">
            <w:pPr>
              <w:pStyle w:val="a4"/>
              <w:widowControl w:val="0"/>
              <w:tabs>
                <w:tab w:val="left" w:pos="301"/>
              </w:tabs>
              <w:spacing w:after="0" w:line="240" w:lineRule="auto"/>
              <w:ind w:left="0" w:firstLine="318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hAnsi="Times New Roman" w:cs="Times New Roman"/>
                <w:sz w:val="20"/>
                <w:szCs w:val="20"/>
              </w:rPr>
              <w:t xml:space="preserve">В середине июля 2019 г. в Туле официально запущен металлургический завод «Тула-Сталь». Он стал первым в истории России интегрированным производителем качественного сортового проката из конвертерной стали. В качестве сырья для производства стали на предприятии используется чугун, производимый также в Туле. Продукция завода будет использоваться в строительстве, машиностроении и для производства метизов. Ежегодно завод сможет выпускать около 1,8 млн тонн проката. На предприятии используются наилучшие доступные технологии в сфере охраны окружающей среды. Впервые в практике отечественной металлургии в системе газоочистки кислородно-конвертерного цеха используется электрофильтр, позволяющий эффективно очищать исходящие конвертерные газы. Также на предприятии действует полностью замкнутый водооборотный цикл. </w:t>
            </w:r>
          </w:p>
          <w:p w:rsidR="00E00A65" w:rsidRPr="005F66AD" w:rsidRDefault="00E00A65" w:rsidP="00E00A65">
            <w:pPr>
              <w:pStyle w:val="a4"/>
              <w:widowControl w:val="0"/>
              <w:tabs>
                <w:tab w:val="left" w:pos="301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472" w:type="dxa"/>
          </w:tcPr>
          <w:p w:rsidR="00E00A65" w:rsidRPr="005F66AD" w:rsidRDefault="00E00A65" w:rsidP="00E00A65">
            <w:pPr>
              <w:widowControl w:val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5F66AD">
              <w:rPr>
                <w:rFonts w:ascii="Times New Roman" w:hAnsi="Times New Roman" w:cs="Times New Roman"/>
                <w:noProof/>
                <w:sz w:val="20"/>
                <w:szCs w:val="20"/>
              </w:rPr>
              <w:t>чёрная металлургия</w:t>
            </w:r>
          </w:p>
        </w:tc>
      </w:tr>
      <w:tr w:rsidR="00E00A65" w:rsidRPr="005F66AD" w:rsidTr="005F66AD">
        <w:tc>
          <w:tcPr>
            <w:tcW w:w="988" w:type="dxa"/>
          </w:tcPr>
          <w:p w:rsidR="00E00A65" w:rsidRPr="005F66AD" w:rsidRDefault="00E00A65" w:rsidP="00E00A65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417" w:type="dxa"/>
          </w:tcPr>
          <w:p w:rsidR="00E00A65" w:rsidRPr="005F66AD" w:rsidRDefault="00E00A65" w:rsidP="00E00A65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hAnsi="Times New Roman" w:cs="Times New Roman"/>
                <w:sz w:val="20"/>
                <w:szCs w:val="20"/>
              </w:rPr>
              <w:t>3мин</w:t>
            </w:r>
          </w:p>
          <w:p w:rsidR="00E00A65" w:rsidRPr="005F66AD" w:rsidRDefault="00E00A65" w:rsidP="00E00A65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hAnsi="Times New Roman" w:cs="Times New Roman"/>
                <w:sz w:val="20"/>
                <w:szCs w:val="20"/>
              </w:rPr>
              <w:t>Задание открытого типа с</w:t>
            </w:r>
          </w:p>
          <w:p w:rsidR="00E00A65" w:rsidRPr="005F66AD" w:rsidRDefault="00E00A65" w:rsidP="00E00A65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3" w:type="dxa"/>
            <w:vMerge/>
          </w:tcPr>
          <w:p w:rsidR="00E00A65" w:rsidRPr="005F66AD" w:rsidRDefault="00E00A65" w:rsidP="00E00A65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7" w:type="dxa"/>
            <w:vMerge/>
          </w:tcPr>
          <w:p w:rsidR="00E00A65" w:rsidRPr="005F66AD" w:rsidRDefault="00E00A65" w:rsidP="00E00A65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8" w:type="dxa"/>
            <w:vMerge/>
          </w:tcPr>
          <w:p w:rsidR="00E00A65" w:rsidRPr="005F66AD" w:rsidRDefault="00E00A65" w:rsidP="00E00A65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5" w:type="dxa"/>
          </w:tcPr>
          <w:p w:rsidR="00E00A65" w:rsidRPr="005F66AD" w:rsidRDefault="00E00A65" w:rsidP="00E00A65">
            <w:pPr>
              <w:pStyle w:val="a5"/>
              <w:widowControl w:val="0"/>
              <w:shd w:val="clear" w:color="auto" w:fill="FFFFFF"/>
              <w:tabs>
                <w:tab w:val="left" w:pos="301"/>
              </w:tabs>
              <w:spacing w:before="0" w:beforeAutospacing="0" w:after="0" w:afterAutospacing="0"/>
              <w:jc w:val="both"/>
              <w:rPr>
                <w:i/>
                <w:iCs/>
                <w:sz w:val="20"/>
                <w:szCs w:val="20"/>
              </w:rPr>
            </w:pPr>
            <w:r w:rsidRPr="005F66AD">
              <w:rPr>
                <w:i/>
                <w:iCs/>
                <w:sz w:val="20"/>
                <w:szCs w:val="20"/>
              </w:rPr>
              <w:t>Прочитайте текст, вставьте пропущенные слова:</w:t>
            </w:r>
          </w:p>
          <w:p w:rsidR="00E00A65" w:rsidRPr="005F66AD" w:rsidRDefault="00E00A65" w:rsidP="00E00A65">
            <w:pPr>
              <w:pStyle w:val="a4"/>
              <w:widowControl w:val="0"/>
              <w:tabs>
                <w:tab w:val="left" w:pos="301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F66A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емографическая ситуация в Нидерландах</w:t>
            </w:r>
          </w:p>
          <w:p w:rsidR="00E00A65" w:rsidRPr="005F66AD" w:rsidRDefault="00E00A65" w:rsidP="00E00A65">
            <w:pPr>
              <w:pStyle w:val="a4"/>
              <w:widowControl w:val="0"/>
              <w:tabs>
                <w:tab w:val="left" w:pos="301"/>
              </w:tabs>
              <w:spacing w:after="0" w:line="240" w:lineRule="auto"/>
              <w:ind w:left="0" w:firstLine="321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hAnsi="Times New Roman" w:cs="Times New Roman"/>
                <w:sz w:val="20"/>
                <w:szCs w:val="20"/>
              </w:rPr>
              <w:t xml:space="preserve">В стране наблюдается __________________ (1) населения: превышение числа иммигрантов над </w:t>
            </w:r>
            <w:r w:rsidRPr="005F66A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числом эмигрантов и положительный прирост населения, хотя в последние годы наблюдается снижение этого показателя. Средняя ожидаемая ___________ (2) жизни населения в 2018 г. составляла 81,5 года, причём этот показатель традиционно у женщин _______________ (3), чем у мужчин. Доля городского населения в общей численности населения составляет 41%. </w:t>
            </w:r>
          </w:p>
          <w:p w:rsidR="00E00A65" w:rsidRPr="005F66AD" w:rsidRDefault="00E00A65" w:rsidP="00E00A65">
            <w:pPr>
              <w:pStyle w:val="a4"/>
              <w:widowControl w:val="0"/>
              <w:tabs>
                <w:tab w:val="left" w:pos="301"/>
              </w:tabs>
              <w:spacing w:after="0" w:line="240" w:lineRule="auto"/>
              <w:ind w:left="0" w:firstLine="321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2" w:type="dxa"/>
          </w:tcPr>
          <w:p w:rsidR="00E00A65" w:rsidRPr="005F66AD" w:rsidRDefault="00E00A65" w:rsidP="00E00A65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- миграционный прирост;</w:t>
            </w:r>
          </w:p>
          <w:p w:rsidR="00E00A65" w:rsidRPr="005F66AD" w:rsidRDefault="00E00A65" w:rsidP="00E00A65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hAnsi="Times New Roman" w:cs="Times New Roman"/>
                <w:sz w:val="20"/>
                <w:szCs w:val="20"/>
              </w:rPr>
              <w:t>2 - продолжительность;</w:t>
            </w:r>
          </w:p>
          <w:p w:rsidR="00E00A65" w:rsidRPr="005F66AD" w:rsidRDefault="00E00A65" w:rsidP="00E00A65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hAnsi="Times New Roman" w:cs="Times New Roman"/>
                <w:sz w:val="20"/>
                <w:szCs w:val="20"/>
              </w:rPr>
              <w:t>3 - выше</w:t>
            </w:r>
          </w:p>
        </w:tc>
      </w:tr>
      <w:tr w:rsidR="00E00A65" w:rsidRPr="005F66AD" w:rsidTr="005F66AD">
        <w:tc>
          <w:tcPr>
            <w:tcW w:w="988" w:type="dxa"/>
          </w:tcPr>
          <w:p w:rsidR="00E00A65" w:rsidRPr="005F66AD" w:rsidRDefault="00E00A65" w:rsidP="00E00A65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417" w:type="dxa"/>
          </w:tcPr>
          <w:p w:rsidR="00E00A65" w:rsidRPr="005F66AD" w:rsidRDefault="00E00A65" w:rsidP="00E00A65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hAnsi="Times New Roman" w:cs="Times New Roman"/>
                <w:sz w:val="20"/>
                <w:szCs w:val="20"/>
              </w:rPr>
              <w:t>5мин</w:t>
            </w:r>
          </w:p>
          <w:p w:rsidR="00E00A65" w:rsidRPr="005F66AD" w:rsidRDefault="00E00A65" w:rsidP="00E00A65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hAnsi="Times New Roman" w:cs="Times New Roman"/>
                <w:sz w:val="20"/>
                <w:szCs w:val="20"/>
              </w:rPr>
              <w:t xml:space="preserve">Задание открытого типа </w:t>
            </w:r>
          </w:p>
          <w:p w:rsidR="00E00A65" w:rsidRPr="005F66AD" w:rsidRDefault="00E00A65" w:rsidP="00E00A65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3" w:type="dxa"/>
            <w:vMerge/>
          </w:tcPr>
          <w:p w:rsidR="00E00A65" w:rsidRPr="005F66AD" w:rsidRDefault="00E00A65" w:rsidP="00E00A65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7" w:type="dxa"/>
            <w:vMerge/>
          </w:tcPr>
          <w:p w:rsidR="00E00A65" w:rsidRPr="005F66AD" w:rsidRDefault="00E00A65" w:rsidP="00E00A65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8" w:type="dxa"/>
            <w:vMerge/>
          </w:tcPr>
          <w:p w:rsidR="00E00A65" w:rsidRPr="005F66AD" w:rsidRDefault="00E00A65" w:rsidP="00E00A65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5" w:type="dxa"/>
          </w:tcPr>
          <w:p w:rsidR="00E00A65" w:rsidRPr="005F66AD" w:rsidRDefault="00E00A65" w:rsidP="00E00A65">
            <w:pPr>
              <w:pStyle w:val="a4"/>
              <w:widowControl w:val="0"/>
              <w:tabs>
                <w:tab w:val="left" w:pos="301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i/>
                <w:iCs/>
                <w:noProof/>
                <w:sz w:val="20"/>
                <w:szCs w:val="20"/>
              </w:rPr>
            </w:pPr>
            <w:r w:rsidRPr="005F66AD">
              <w:rPr>
                <w:rFonts w:ascii="Times New Roman" w:hAnsi="Times New Roman" w:cs="Times New Roman"/>
                <w:i/>
                <w:noProof/>
                <w:sz w:val="20"/>
                <w:szCs w:val="20"/>
              </w:rPr>
              <w:t>Прочитайте текст</w:t>
            </w:r>
            <w:r w:rsidRPr="005F66AD">
              <w:rPr>
                <w:rFonts w:ascii="Times New Roman" w:hAnsi="Times New Roman" w:cs="Times New Roman"/>
                <w:i/>
                <w:iCs/>
                <w:noProof/>
                <w:sz w:val="20"/>
                <w:szCs w:val="20"/>
              </w:rPr>
              <w:t xml:space="preserve"> и определите, о какой стране шла речь в сообщении. </w:t>
            </w:r>
            <w:r w:rsidRPr="005F66AD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Ответ запишите в именительном падеже.</w:t>
            </w:r>
          </w:p>
          <w:p w:rsidR="00E00A65" w:rsidRPr="005F66AD" w:rsidRDefault="00E00A65" w:rsidP="00E00A65">
            <w:pPr>
              <w:pStyle w:val="a4"/>
              <w:widowControl w:val="0"/>
              <w:tabs>
                <w:tab w:val="left" w:pos="301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5F66AD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</w:t>
            </w:r>
          </w:p>
          <w:p w:rsidR="00E00A65" w:rsidRPr="005F66AD" w:rsidRDefault="00E00A65" w:rsidP="00E00A65">
            <w:pPr>
              <w:pStyle w:val="a4"/>
              <w:widowControl w:val="0"/>
              <w:tabs>
                <w:tab w:val="left" w:pos="301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5F66AD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Карина включила радио, когда в выпуске новостей передавали сообщение о погоде в мире. </w:t>
            </w:r>
          </w:p>
          <w:p w:rsidR="00E00A65" w:rsidRPr="005F66AD" w:rsidRDefault="00E00A65" w:rsidP="00E00A65">
            <w:pPr>
              <w:pStyle w:val="a4"/>
              <w:widowControl w:val="0"/>
              <w:tabs>
                <w:tab w:val="left" w:pos="301"/>
              </w:tabs>
              <w:spacing w:after="0" w:line="240" w:lineRule="auto"/>
              <w:ind w:left="0" w:firstLine="459"/>
              <w:contextualSpacing w:val="0"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5F66AD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«В январе 2019 г. на большей части территории страны установилась небывалая жара. В Аделаиде на днях был зафиксирован абсолютный температурный рекорд за всё время климатических наблюдений. Температура воздуха составила днём 47,7 °С. В последний раз такую высокую температуру воздуха зафиксировали на юге страны в 2009 г. Тогда в городе Мельбурн, штат Виктория, столбики термометров показывали 46,4 °С». </w:t>
            </w:r>
          </w:p>
          <w:p w:rsidR="00E00A65" w:rsidRPr="005F66AD" w:rsidRDefault="00E00A65" w:rsidP="00E00A65">
            <w:pPr>
              <w:pStyle w:val="a4"/>
              <w:widowControl w:val="0"/>
              <w:tabs>
                <w:tab w:val="left" w:pos="301"/>
              </w:tabs>
              <w:spacing w:after="0" w:line="240" w:lineRule="auto"/>
              <w:ind w:left="0" w:firstLine="459"/>
              <w:contextualSpacing w:val="0"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5F66AD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Карина не услышала начало сообщения и не поняла, в какой стране установилась небывало жаркая погода. </w:t>
            </w:r>
          </w:p>
          <w:p w:rsidR="00E00A65" w:rsidRPr="005F66AD" w:rsidRDefault="00E00A65" w:rsidP="00E00A65">
            <w:pPr>
              <w:pStyle w:val="a4"/>
              <w:widowControl w:val="0"/>
              <w:tabs>
                <w:tab w:val="left" w:pos="301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i/>
                <w:iCs/>
                <w:noProof/>
                <w:sz w:val="20"/>
                <w:szCs w:val="20"/>
              </w:rPr>
            </w:pPr>
            <w:r w:rsidRPr="005F66AD">
              <w:rPr>
                <w:rFonts w:ascii="Times New Roman" w:hAnsi="Times New Roman" w:cs="Times New Roman"/>
                <w:i/>
                <w:iCs/>
                <w:noProof/>
                <w:sz w:val="20"/>
                <w:szCs w:val="20"/>
              </w:rPr>
              <w:t>Определите, о какой стране шла речь в сообщении.</w:t>
            </w:r>
          </w:p>
          <w:p w:rsidR="00E00A65" w:rsidRPr="005F66AD" w:rsidRDefault="00E00A65" w:rsidP="00E00A65">
            <w:pPr>
              <w:widowControl w:val="0"/>
              <w:tabs>
                <w:tab w:val="left" w:pos="301"/>
              </w:tabs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5F66AD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Ответ запишите в именительном </w:t>
            </w:r>
            <w:r w:rsidRPr="005F66AD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lastRenderedPageBreak/>
              <w:t>падеже.</w:t>
            </w:r>
          </w:p>
          <w:p w:rsidR="00E00A65" w:rsidRPr="005F66AD" w:rsidRDefault="00E00A65" w:rsidP="00E00A65">
            <w:pPr>
              <w:pStyle w:val="a4"/>
              <w:widowControl w:val="0"/>
              <w:tabs>
                <w:tab w:val="left" w:pos="301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i/>
                <w:iCs/>
                <w:noProof/>
                <w:sz w:val="20"/>
                <w:szCs w:val="20"/>
              </w:rPr>
            </w:pPr>
          </w:p>
        </w:tc>
        <w:tc>
          <w:tcPr>
            <w:tcW w:w="2472" w:type="dxa"/>
          </w:tcPr>
          <w:p w:rsidR="00E00A65" w:rsidRPr="005F66AD" w:rsidRDefault="00E00A65" w:rsidP="00E00A65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встралия</w:t>
            </w:r>
          </w:p>
          <w:p w:rsidR="00E00A65" w:rsidRPr="005F66AD" w:rsidRDefault="00E00A65" w:rsidP="00E00A65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0A65" w:rsidRPr="005F66AD" w:rsidTr="005F66AD">
        <w:tc>
          <w:tcPr>
            <w:tcW w:w="988" w:type="dxa"/>
          </w:tcPr>
          <w:p w:rsidR="00E00A65" w:rsidRPr="005F66AD" w:rsidRDefault="00E00A65" w:rsidP="00E00A65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417" w:type="dxa"/>
          </w:tcPr>
          <w:p w:rsidR="00E00A65" w:rsidRPr="005F66AD" w:rsidRDefault="00E00A65" w:rsidP="00E00A65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hAnsi="Times New Roman" w:cs="Times New Roman"/>
                <w:sz w:val="20"/>
                <w:szCs w:val="20"/>
              </w:rPr>
              <w:t>3мин</w:t>
            </w:r>
          </w:p>
          <w:p w:rsidR="00E00A65" w:rsidRPr="005F66AD" w:rsidRDefault="00E00A65" w:rsidP="00E00A65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hAnsi="Times New Roman" w:cs="Times New Roman"/>
                <w:sz w:val="20"/>
                <w:szCs w:val="20"/>
              </w:rPr>
              <w:t>Задание открытого типа с объяснением</w:t>
            </w:r>
          </w:p>
          <w:p w:rsidR="00E00A65" w:rsidRPr="005F66AD" w:rsidRDefault="00E00A65" w:rsidP="00E00A65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3" w:type="dxa"/>
            <w:vMerge/>
          </w:tcPr>
          <w:p w:rsidR="00E00A65" w:rsidRPr="005F66AD" w:rsidRDefault="00E00A65" w:rsidP="00E00A65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7" w:type="dxa"/>
            <w:vMerge/>
          </w:tcPr>
          <w:p w:rsidR="00E00A65" w:rsidRPr="005F66AD" w:rsidRDefault="00E00A65" w:rsidP="00E00A65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8" w:type="dxa"/>
            <w:vMerge/>
          </w:tcPr>
          <w:p w:rsidR="00E00A65" w:rsidRPr="005F66AD" w:rsidRDefault="00E00A65" w:rsidP="00E00A65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5" w:type="dxa"/>
          </w:tcPr>
          <w:p w:rsidR="00E00A65" w:rsidRPr="005F66AD" w:rsidRDefault="00E00A65" w:rsidP="00E00A65">
            <w:pPr>
              <w:pStyle w:val="a4"/>
              <w:widowControl w:val="0"/>
              <w:tabs>
                <w:tab w:val="left" w:pos="301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Вставьте пропущенное слово:</w:t>
            </w:r>
          </w:p>
          <w:p w:rsidR="00E00A65" w:rsidRPr="005F66AD" w:rsidRDefault="00E00A65" w:rsidP="00E00A65">
            <w:pPr>
              <w:pStyle w:val="a4"/>
              <w:widowControl w:val="0"/>
              <w:tabs>
                <w:tab w:val="left" w:pos="301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hAnsi="Times New Roman" w:cs="Times New Roman"/>
                <w:sz w:val="20"/>
                <w:szCs w:val="20"/>
              </w:rPr>
              <w:t>Соотношение городского и сельского населения в стране является одним из показателей уровня ________.</w:t>
            </w:r>
          </w:p>
          <w:p w:rsidR="00E00A65" w:rsidRPr="005F66AD" w:rsidRDefault="00E00A65" w:rsidP="00E00A65">
            <w:pPr>
              <w:pStyle w:val="a4"/>
              <w:widowControl w:val="0"/>
              <w:tabs>
                <w:tab w:val="left" w:pos="301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2" w:type="dxa"/>
          </w:tcPr>
          <w:p w:rsidR="00E00A65" w:rsidRPr="005F66AD" w:rsidRDefault="00E00A65" w:rsidP="00E00A65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hAnsi="Times New Roman" w:cs="Times New Roman"/>
                <w:sz w:val="20"/>
                <w:szCs w:val="20"/>
              </w:rPr>
              <w:t>урбанизации</w:t>
            </w:r>
          </w:p>
        </w:tc>
      </w:tr>
      <w:tr w:rsidR="00E00A65" w:rsidRPr="005F66AD" w:rsidTr="005F66AD">
        <w:tc>
          <w:tcPr>
            <w:tcW w:w="988" w:type="dxa"/>
          </w:tcPr>
          <w:p w:rsidR="00E00A65" w:rsidRPr="005F66AD" w:rsidRDefault="00E00A65" w:rsidP="00E00A65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417" w:type="dxa"/>
          </w:tcPr>
          <w:p w:rsidR="00E00A65" w:rsidRPr="005F66AD" w:rsidRDefault="00E00A65" w:rsidP="00E00A65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hAnsi="Times New Roman" w:cs="Times New Roman"/>
                <w:sz w:val="20"/>
                <w:szCs w:val="20"/>
              </w:rPr>
              <w:t>3мин</w:t>
            </w:r>
          </w:p>
          <w:p w:rsidR="00E00A65" w:rsidRPr="005F66AD" w:rsidRDefault="00E00A65" w:rsidP="00E00A65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hAnsi="Times New Roman" w:cs="Times New Roman"/>
                <w:sz w:val="20"/>
                <w:szCs w:val="20"/>
              </w:rPr>
              <w:t>Задание открытого типа на знание</w:t>
            </w:r>
          </w:p>
          <w:p w:rsidR="00E00A65" w:rsidRPr="005F66AD" w:rsidRDefault="00E00A65" w:rsidP="00E00A65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3" w:type="dxa"/>
            <w:vMerge/>
          </w:tcPr>
          <w:p w:rsidR="00E00A65" w:rsidRPr="005F66AD" w:rsidRDefault="00E00A65" w:rsidP="00E00A65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7" w:type="dxa"/>
            <w:vMerge/>
          </w:tcPr>
          <w:p w:rsidR="00E00A65" w:rsidRPr="005F66AD" w:rsidRDefault="00E00A65" w:rsidP="00E00A65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8" w:type="dxa"/>
            <w:vMerge/>
          </w:tcPr>
          <w:p w:rsidR="00E00A65" w:rsidRPr="005F66AD" w:rsidRDefault="00E00A65" w:rsidP="00E00A65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5" w:type="dxa"/>
          </w:tcPr>
          <w:p w:rsidR="00E00A65" w:rsidRPr="005F66AD" w:rsidRDefault="00E00A65" w:rsidP="00E00A65">
            <w:pPr>
              <w:pStyle w:val="a4"/>
              <w:widowControl w:val="0"/>
              <w:tabs>
                <w:tab w:val="left" w:pos="301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5F66AD">
              <w:rPr>
                <w:rFonts w:ascii="Times New Roman" w:hAnsi="Times New Roman" w:cs="Times New Roman"/>
                <w:i/>
                <w:iCs/>
                <w:noProof/>
                <w:sz w:val="20"/>
                <w:szCs w:val="20"/>
              </w:rPr>
              <w:t>Прочитайте текст, вставьте пропущенные слова:</w:t>
            </w:r>
          </w:p>
          <w:p w:rsidR="00E00A65" w:rsidRPr="005F66AD" w:rsidRDefault="00E00A65" w:rsidP="00E00A65">
            <w:pPr>
              <w:pStyle w:val="a4"/>
              <w:widowControl w:val="0"/>
              <w:tabs>
                <w:tab w:val="left" w:pos="301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5F66AD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Естественное движение населения в экономически развитых странах</w:t>
            </w:r>
          </w:p>
          <w:p w:rsidR="00E00A65" w:rsidRPr="005F66AD" w:rsidRDefault="00E00A65" w:rsidP="00E00A65">
            <w:pPr>
              <w:pStyle w:val="a4"/>
              <w:widowControl w:val="0"/>
              <w:tabs>
                <w:tab w:val="left" w:pos="301"/>
              </w:tabs>
              <w:spacing w:after="0" w:line="240" w:lineRule="auto"/>
              <w:ind w:left="0" w:firstLine="321"/>
              <w:contextualSpacing w:val="0"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5F66AD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Естественное движение – совокупность процессов _________ (1) и смертности, которые обеспечивают постоянное возобновление и смену поколений людей. Если рождаемость ниже, чем смертность, то происходит _________(2) населения. Это явление характерно для большинства экономически ________ (3) стран. Оно оказывает влияние на возрастную структуру населения: при низкой рождаемости и постоянном __________(4) средней ожидаемой продолжительности жизни населения происходит увеличение доли пожилых людей. </w:t>
            </w:r>
          </w:p>
          <w:p w:rsidR="00E00A65" w:rsidRPr="005F66AD" w:rsidRDefault="00E00A65" w:rsidP="00E00A65">
            <w:pPr>
              <w:pStyle w:val="a4"/>
              <w:widowControl w:val="0"/>
              <w:tabs>
                <w:tab w:val="left" w:pos="301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472" w:type="dxa"/>
          </w:tcPr>
          <w:p w:rsidR="00E00A65" w:rsidRPr="005F66AD" w:rsidRDefault="00E00A65" w:rsidP="00E00A65">
            <w:pPr>
              <w:widowControl w:val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5F66AD">
              <w:rPr>
                <w:rFonts w:ascii="Times New Roman" w:hAnsi="Times New Roman" w:cs="Times New Roman"/>
                <w:noProof/>
                <w:sz w:val="20"/>
                <w:szCs w:val="20"/>
              </w:rPr>
              <w:t>1 – рождаемости;</w:t>
            </w:r>
          </w:p>
          <w:p w:rsidR="00E00A65" w:rsidRPr="005F66AD" w:rsidRDefault="00E00A65" w:rsidP="00E00A65">
            <w:pPr>
              <w:widowControl w:val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5F66AD">
              <w:rPr>
                <w:rFonts w:ascii="Times New Roman" w:hAnsi="Times New Roman" w:cs="Times New Roman"/>
                <w:noProof/>
                <w:sz w:val="20"/>
                <w:szCs w:val="20"/>
              </w:rPr>
              <w:t>2 - естественная убыль;</w:t>
            </w:r>
          </w:p>
          <w:p w:rsidR="00E00A65" w:rsidRPr="005F66AD" w:rsidRDefault="00E00A65" w:rsidP="00E00A65">
            <w:pPr>
              <w:widowControl w:val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5F66AD">
              <w:rPr>
                <w:rFonts w:ascii="Times New Roman" w:hAnsi="Times New Roman" w:cs="Times New Roman"/>
                <w:noProof/>
                <w:sz w:val="20"/>
                <w:szCs w:val="20"/>
              </w:rPr>
              <w:t>3 – развитых;</w:t>
            </w:r>
          </w:p>
          <w:p w:rsidR="00E00A65" w:rsidRPr="005F66AD" w:rsidRDefault="00E00A65" w:rsidP="00E00A65">
            <w:pPr>
              <w:widowControl w:val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5F66AD">
              <w:rPr>
                <w:rFonts w:ascii="Times New Roman" w:hAnsi="Times New Roman" w:cs="Times New Roman"/>
                <w:noProof/>
                <w:sz w:val="20"/>
                <w:szCs w:val="20"/>
              </w:rPr>
              <w:t>4 - увеличении</w:t>
            </w:r>
          </w:p>
          <w:p w:rsidR="00E00A65" w:rsidRPr="005F66AD" w:rsidRDefault="00E00A65" w:rsidP="00E00A65">
            <w:pPr>
              <w:widowControl w:val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  <w:p w:rsidR="00E00A65" w:rsidRPr="005F66AD" w:rsidRDefault="00E00A65" w:rsidP="00E00A65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0A65" w:rsidRPr="005F66AD" w:rsidTr="005F66AD">
        <w:tc>
          <w:tcPr>
            <w:tcW w:w="988" w:type="dxa"/>
          </w:tcPr>
          <w:p w:rsidR="00E00A65" w:rsidRPr="005F66AD" w:rsidRDefault="00E00A65" w:rsidP="00E00A65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417" w:type="dxa"/>
          </w:tcPr>
          <w:p w:rsidR="00E00A65" w:rsidRPr="005F66AD" w:rsidRDefault="00E00A65" w:rsidP="00E00A65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hAnsi="Times New Roman" w:cs="Times New Roman"/>
                <w:sz w:val="20"/>
                <w:szCs w:val="20"/>
              </w:rPr>
              <w:t>3мин</w:t>
            </w:r>
          </w:p>
          <w:p w:rsidR="00E00A65" w:rsidRPr="005F66AD" w:rsidRDefault="00E00A65" w:rsidP="00E00A65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hAnsi="Times New Roman" w:cs="Times New Roman"/>
                <w:sz w:val="20"/>
                <w:szCs w:val="20"/>
              </w:rPr>
              <w:t>Задание открытого типа на знание</w:t>
            </w:r>
          </w:p>
          <w:p w:rsidR="00E00A65" w:rsidRPr="005F66AD" w:rsidRDefault="00E00A65" w:rsidP="00E00A65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3" w:type="dxa"/>
            <w:vMerge/>
          </w:tcPr>
          <w:p w:rsidR="00E00A65" w:rsidRPr="005F66AD" w:rsidRDefault="00E00A65" w:rsidP="00E00A65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7" w:type="dxa"/>
            <w:vMerge/>
          </w:tcPr>
          <w:p w:rsidR="00E00A65" w:rsidRPr="005F66AD" w:rsidRDefault="00E00A65" w:rsidP="00E00A65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8" w:type="dxa"/>
            <w:vMerge/>
          </w:tcPr>
          <w:p w:rsidR="00E00A65" w:rsidRPr="005F66AD" w:rsidRDefault="00E00A65" w:rsidP="00E00A65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5" w:type="dxa"/>
          </w:tcPr>
          <w:p w:rsidR="00E00A65" w:rsidRPr="005F66AD" w:rsidRDefault="00E00A65" w:rsidP="00E00A65">
            <w:pPr>
              <w:pStyle w:val="a4"/>
              <w:widowControl w:val="0"/>
              <w:tabs>
                <w:tab w:val="left" w:pos="301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Вставьте пропущенное слово:</w:t>
            </w:r>
          </w:p>
          <w:p w:rsidR="00E00A65" w:rsidRPr="005F66AD" w:rsidRDefault="00E00A65" w:rsidP="00E00A65">
            <w:pPr>
              <w:pStyle w:val="a4"/>
              <w:widowControl w:val="0"/>
              <w:tabs>
                <w:tab w:val="left" w:pos="301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hAnsi="Times New Roman" w:cs="Times New Roman"/>
                <w:sz w:val="20"/>
                <w:szCs w:val="20"/>
              </w:rPr>
              <w:t>Чем больше доля занятых в сфере услуг, тем выше уровень __________ развития страны.</w:t>
            </w:r>
          </w:p>
        </w:tc>
        <w:tc>
          <w:tcPr>
            <w:tcW w:w="2472" w:type="dxa"/>
          </w:tcPr>
          <w:p w:rsidR="00E00A65" w:rsidRPr="005F66AD" w:rsidRDefault="00E00A65" w:rsidP="00E00A65">
            <w:pPr>
              <w:widowControl w:val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5F66AD">
              <w:rPr>
                <w:rFonts w:ascii="Times New Roman" w:hAnsi="Times New Roman" w:cs="Times New Roman"/>
                <w:sz w:val="20"/>
                <w:szCs w:val="20"/>
              </w:rPr>
              <w:t>социально-экономического</w:t>
            </w:r>
          </w:p>
        </w:tc>
      </w:tr>
      <w:tr w:rsidR="00E00A65" w:rsidRPr="005F66AD" w:rsidTr="005F66AD">
        <w:tc>
          <w:tcPr>
            <w:tcW w:w="988" w:type="dxa"/>
          </w:tcPr>
          <w:p w:rsidR="00E00A65" w:rsidRPr="005F66AD" w:rsidRDefault="00E00A65" w:rsidP="00E00A65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417" w:type="dxa"/>
          </w:tcPr>
          <w:p w:rsidR="00E00A65" w:rsidRPr="005F66AD" w:rsidRDefault="00E00A65" w:rsidP="00E00A65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hAnsi="Times New Roman" w:cs="Times New Roman"/>
                <w:sz w:val="20"/>
                <w:szCs w:val="20"/>
              </w:rPr>
              <w:t>3мин</w:t>
            </w:r>
          </w:p>
          <w:p w:rsidR="00E00A65" w:rsidRPr="005F66AD" w:rsidRDefault="00E00A65" w:rsidP="00E00A65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hAnsi="Times New Roman" w:cs="Times New Roman"/>
                <w:sz w:val="20"/>
                <w:szCs w:val="20"/>
              </w:rPr>
              <w:t>Задание открытого типа на знание</w:t>
            </w:r>
          </w:p>
          <w:p w:rsidR="00E00A65" w:rsidRPr="005F66AD" w:rsidRDefault="00E00A65" w:rsidP="00E00A65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3" w:type="dxa"/>
            <w:vMerge/>
          </w:tcPr>
          <w:p w:rsidR="00E00A65" w:rsidRPr="005F66AD" w:rsidRDefault="00E00A65" w:rsidP="00E00A65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7" w:type="dxa"/>
            <w:vMerge/>
          </w:tcPr>
          <w:p w:rsidR="00E00A65" w:rsidRPr="005F66AD" w:rsidRDefault="00E00A65" w:rsidP="00E00A65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8" w:type="dxa"/>
            <w:vMerge/>
          </w:tcPr>
          <w:p w:rsidR="00E00A65" w:rsidRPr="005F66AD" w:rsidRDefault="00E00A65" w:rsidP="00E00A65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5" w:type="dxa"/>
          </w:tcPr>
          <w:p w:rsidR="00E00A65" w:rsidRPr="005F66AD" w:rsidRDefault="00E00A65" w:rsidP="00E00A65">
            <w:pPr>
              <w:pStyle w:val="a4"/>
              <w:widowControl w:val="0"/>
              <w:tabs>
                <w:tab w:val="left" w:pos="301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5F66AD">
              <w:rPr>
                <w:rFonts w:ascii="Times New Roman" w:hAnsi="Times New Roman" w:cs="Times New Roman"/>
                <w:i/>
                <w:iCs/>
                <w:noProof/>
                <w:sz w:val="20"/>
                <w:szCs w:val="20"/>
              </w:rPr>
              <w:t>Прочитайте текст, вставьте пропущенные слова:</w:t>
            </w:r>
          </w:p>
          <w:p w:rsidR="00E00A65" w:rsidRPr="005F66AD" w:rsidRDefault="00E00A65" w:rsidP="00E00A65">
            <w:pPr>
              <w:pStyle w:val="a4"/>
              <w:widowControl w:val="0"/>
              <w:tabs>
                <w:tab w:val="left" w:pos="301"/>
              </w:tabs>
              <w:spacing w:after="0" w:line="240" w:lineRule="auto"/>
              <w:ind w:left="0" w:firstLine="321"/>
              <w:contextualSpacing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F66A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итай – мировой лидер</w:t>
            </w:r>
          </w:p>
          <w:p w:rsidR="00E00A65" w:rsidRPr="005F66AD" w:rsidRDefault="00E00A65" w:rsidP="00E00A65">
            <w:pPr>
              <w:pStyle w:val="a4"/>
              <w:widowControl w:val="0"/>
              <w:tabs>
                <w:tab w:val="left" w:pos="301"/>
              </w:tabs>
              <w:spacing w:after="0" w:line="240" w:lineRule="auto"/>
              <w:ind w:left="0" w:firstLine="321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hAnsi="Times New Roman" w:cs="Times New Roman"/>
                <w:sz w:val="20"/>
                <w:szCs w:val="20"/>
              </w:rPr>
              <w:t xml:space="preserve">Китай занимает _______ (1) место в мире по общим объёмам как </w:t>
            </w:r>
            <w:r w:rsidRPr="005F66A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мышленного, так и сельскохозяйственного производства. В энергетике Китай является мировым лидером по производству электроэнергии и каменного угля; в металлургии – по выплавке алюминия, меди и стали; в машиностроении – по производству ____________</w:t>
            </w:r>
            <w:proofErr w:type="gramStart"/>
            <w:r w:rsidRPr="005F66AD">
              <w:rPr>
                <w:rFonts w:ascii="Times New Roman" w:hAnsi="Times New Roman" w:cs="Times New Roman"/>
                <w:sz w:val="20"/>
                <w:szCs w:val="20"/>
              </w:rPr>
              <w:t>_(</w:t>
            </w:r>
            <w:proofErr w:type="gramEnd"/>
            <w:r w:rsidRPr="005F66AD">
              <w:rPr>
                <w:rFonts w:ascii="Times New Roman" w:hAnsi="Times New Roman" w:cs="Times New Roman"/>
                <w:sz w:val="20"/>
                <w:szCs w:val="20"/>
              </w:rPr>
              <w:t>2), железнодорожных вагонов и локомотивов. Китай лидирует в мире по производству многих видов _______ (3) продукции, в том числе ______________</w:t>
            </w:r>
            <w:proofErr w:type="gramStart"/>
            <w:r w:rsidRPr="005F66AD">
              <w:rPr>
                <w:rFonts w:ascii="Times New Roman" w:hAnsi="Times New Roman" w:cs="Times New Roman"/>
                <w:sz w:val="20"/>
                <w:szCs w:val="20"/>
              </w:rPr>
              <w:t>_(</w:t>
            </w:r>
            <w:proofErr w:type="gramEnd"/>
            <w:r w:rsidRPr="005F66AD">
              <w:rPr>
                <w:rFonts w:ascii="Times New Roman" w:hAnsi="Times New Roman" w:cs="Times New Roman"/>
                <w:sz w:val="20"/>
                <w:szCs w:val="20"/>
              </w:rPr>
              <w:t xml:space="preserve">3), пшеницы, картофеля, чая и свинины. </w:t>
            </w:r>
          </w:p>
          <w:p w:rsidR="00E00A65" w:rsidRPr="005F66AD" w:rsidRDefault="00E00A65" w:rsidP="00E00A65">
            <w:pPr>
              <w:pStyle w:val="a4"/>
              <w:widowControl w:val="0"/>
              <w:tabs>
                <w:tab w:val="left" w:pos="301"/>
              </w:tabs>
              <w:spacing w:after="0" w:line="240" w:lineRule="auto"/>
              <w:ind w:left="0" w:firstLine="321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2" w:type="dxa"/>
          </w:tcPr>
          <w:p w:rsidR="00E00A65" w:rsidRPr="005F66AD" w:rsidRDefault="00E00A65" w:rsidP="00E00A65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 - первое;</w:t>
            </w:r>
          </w:p>
          <w:p w:rsidR="00E00A65" w:rsidRPr="005F66AD" w:rsidRDefault="00E00A65" w:rsidP="00E00A65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hAnsi="Times New Roman" w:cs="Times New Roman"/>
                <w:sz w:val="20"/>
                <w:szCs w:val="20"/>
              </w:rPr>
              <w:t>2 – автомобилей;</w:t>
            </w:r>
          </w:p>
          <w:p w:rsidR="00E00A65" w:rsidRPr="005F66AD" w:rsidRDefault="00E00A65" w:rsidP="00E00A65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hAnsi="Times New Roman" w:cs="Times New Roman"/>
                <w:sz w:val="20"/>
                <w:szCs w:val="20"/>
              </w:rPr>
              <w:t>3 – сельскохозяйственной;</w:t>
            </w:r>
          </w:p>
          <w:p w:rsidR="00E00A65" w:rsidRPr="005F66AD" w:rsidRDefault="00E00A65" w:rsidP="00E00A65">
            <w:pPr>
              <w:widowControl w:val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5F66AD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4 - </w:t>
            </w:r>
            <w:r w:rsidRPr="005F66AD">
              <w:rPr>
                <w:rFonts w:ascii="Times New Roman" w:hAnsi="Times New Roman" w:cs="Times New Roman"/>
                <w:sz w:val="20"/>
                <w:szCs w:val="20"/>
              </w:rPr>
              <w:t>риса</w:t>
            </w:r>
          </w:p>
        </w:tc>
      </w:tr>
      <w:tr w:rsidR="00E00A65" w:rsidRPr="005F66AD" w:rsidTr="005F66AD">
        <w:tc>
          <w:tcPr>
            <w:tcW w:w="988" w:type="dxa"/>
          </w:tcPr>
          <w:p w:rsidR="00E00A65" w:rsidRPr="005F66AD" w:rsidRDefault="00E00A65" w:rsidP="00E00A65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417" w:type="dxa"/>
          </w:tcPr>
          <w:p w:rsidR="00E00A65" w:rsidRPr="005F66AD" w:rsidRDefault="00E00A65" w:rsidP="00E00A65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hAnsi="Times New Roman" w:cs="Times New Roman"/>
                <w:sz w:val="20"/>
                <w:szCs w:val="20"/>
              </w:rPr>
              <w:t>3мин</w:t>
            </w:r>
          </w:p>
          <w:p w:rsidR="00E00A65" w:rsidRPr="005F66AD" w:rsidRDefault="00E00A65" w:rsidP="00E00A65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hAnsi="Times New Roman" w:cs="Times New Roman"/>
                <w:sz w:val="20"/>
                <w:szCs w:val="20"/>
              </w:rPr>
              <w:t>Задание открытого типа на знание</w:t>
            </w:r>
          </w:p>
          <w:p w:rsidR="00E00A65" w:rsidRPr="005F66AD" w:rsidRDefault="00E00A65" w:rsidP="00E00A65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3" w:type="dxa"/>
            <w:vMerge/>
          </w:tcPr>
          <w:p w:rsidR="00E00A65" w:rsidRPr="005F66AD" w:rsidRDefault="00E00A65" w:rsidP="00E00A65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7" w:type="dxa"/>
            <w:vMerge/>
          </w:tcPr>
          <w:p w:rsidR="00E00A65" w:rsidRPr="005F66AD" w:rsidRDefault="00E00A65" w:rsidP="00E00A65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8" w:type="dxa"/>
            <w:vMerge/>
          </w:tcPr>
          <w:p w:rsidR="00E00A65" w:rsidRPr="005F66AD" w:rsidRDefault="00E00A65" w:rsidP="00E00A65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5" w:type="dxa"/>
          </w:tcPr>
          <w:p w:rsidR="00E00A65" w:rsidRPr="005F66AD" w:rsidRDefault="00E00A65" w:rsidP="00E00A65">
            <w:pPr>
              <w:pStyle w:val="a4"/>
              <w:widowControl w:val="0"/>
              <w:tabs>
                <w:tab w:val="left" w:pos="301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еречислите </w:t>
            </w:r>
            <w:r w:rsidRPr="005F66AD">
              <w:rPr>
                <w:rFonts w:ascii="Times New Roman" w:hAnsi="Times New Roman" w:cs="Times New Roman"/>
                <w:sz w:val="20"/>
                <w:szCs w:val="20"/>
              </w:rPr>
              <w:t>4 типа электростанций, использующих возобновляемые источники энергии.</w:t>
            </w:r>
          </w:p>
        </w:tc>
        <w:tc>
          <w:tcPr>
            <w:tcW w:w="2472" w:type="dxa"/>
          </w:tcPr>
          <w:p w:rsidR="00E00A65" w:rsidRPr="005F66AD" w:rsidRDefault="00E00A65" w:rsidP="00E00A65">
            <w:pPr>
              <w:widowControl w:val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5F66AD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геотермальные ветровые </w:t>
            </w:r>
          </w:p>
          <w:p w:rsidR="00E00A65" w:rsidRPr="005F66AD" w:rsidRDefault="00E00A65" w:rsidP="00E00A65">
            <w:pPr>
              <w:widowControl w:val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5F66AD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солнечные </w:t>
            </w:r>
          </w:p>
          <w:p w:rsidR="00E00A65" w:rsidRPr="005F66AD" w:rsidRDefault="00E00A65" w:rsidP="00E00A65">
            <w:pPr>
              <w:widowControl w:val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5F66AD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приливные </w:t>
            </w:r>
          </w:p>
          <w:p w:rsidR="00E00A65" w:rsidRPr="005F66AD" w:rsidRDefault="00E00A65" w:rsidP="00E00A65">
            <w:pPr>
              <w:widowControl w:val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</w:tr>
      <w:tr w:rsidR="00E00A65" w:rsidRPr="005F66AD" w:rsidTr="005F66AD">
        <w:tc>
          <w:tcPr>
            <w:tcW w:w="988" w:type="dxa"/>
          </w:tcPr>
          <w:p w:rsidR="00E00A65" w:rsidRPr="005F66AD" w:rsidRDefault="00E00A65" w:rsidP="00E00A65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417" w:type="dxa"/>
          </w:tcPr>
          <w:p w:rsidR="00E00A65" w:rsidRPr="005F66AD" w:rsidRDefault="00E00A65" w:rsidP="00E00A65">
            <w:pPr>
              <w:widowControl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hAnsi="Times New Roman" w:cs="Times New Roman"/>
                <w:i/>
                <w:iCs/>
                <w:noProof/>
                <w:sz w:val="20"/>
                <w:szCs w:val="20"/>
              </w:rPr>
              <w:t>.</w:t>
            </w:r>
            <w:r w:rsidRPr="005F66A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1мин</w:t>
            </w:r>
          </w:p>
          <w:p w:rsidR="00E00A65" w:rsidRPr="005F66AD" w:rsidRDefault="00E00A65" w:rsidP="00E00A65">
            <w:pPr>
              <w:pStyle w:val="a4"/>
              <w:widowControl w:val="0"/>
              <w:tabs>
                <w:tab w:val="left" w:pos="318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i/>
                <w:iCs/>
                <w:noProof/>
                <w:sz w:val="20"/>
                <w:szCs w:val="20"/>
              </w:rPr>
            </w:pPr>
            <w:r w:rsidRPr="005F66AD">
              <w:rPr>
                <w:rFonts w:ascii="Times New Roman" w:eastAsia="Calibri" w:hAnsi="Times New Roman" w:cs="Times New Roman"/>
                <w:sz w:val="20"/>
                <w:szCs w:val="20"/>
              </w:rPr>
              <w:t>Задание закрытого типа с выбором правильного ответа</w:t>
            </w:r>
          </w:p>
          <w:p w:rsidR="00E00A65" w:rsidRPr="005F66AD" w:rsidRDefault="00E00A65" w:rsidP="00E00A65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  <w:p w:rsidR="00E00A65" w:rsidRPr="005F66AD" w:rsidRDefault="00E00A65" w:rsidP="00E00A65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3" w:type="dxa"/>
            <w:vMerge w:val="restart"/>
          </w:tcPr>
          <w:p w:rsidR="00E00A65" w:rsidRPr="005F66AD" w:rsidRDefault="00E00A65" w:rsidP="00E00A65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6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 03.</w:t>
            </w:r>
          </w:p>
          <w:p w:rsidR="00E00A65" w:rsidRPr="005F66AD" w:rsidRDefault="00E00A65" w:rsidP="00E00A65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правовой и финансовой грамотности в различных жизненных ситуациях</w:t>
            </w:r>
          </w:p>
        </w:tc>
        <w:tc>
          <w:tcPr>
            <w:tcW w:w="2227" w:type="dxa"/>
            <w:vMerge w:val="restart"/>
          </w:tcPr>
          <w:p w:rsidR="00E00A65" w:rsidRPr="005F66AD" w:rsidRDefault="00E00A65" w:rsidP="00E00A65">
            <w:pPr>
              <w:widowControl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5F66AD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-владеть умениями географического анализа и интерпретации информации из различных источников: находить, отбирать, систематизировать информацию, необходимую для изучения географических объектов и явлений, отдельных территорий мира и России, их обеспеченности природными и человеческими ресурсами, хозяйственного потенциала, экологических проблем; представлять в различных формах (графики, таблицы, схемы, диа</w:t>
            </w:r>
            <w:r w:rsidRPr="005F66AD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lastRenderedPageBreak/>
              <w:t>граммы, карты) географическую информацию; формулировать выводы и заключения на основе анализа и интерпретации информации из различных источников географической информации; критически оценивать и интерпретировать информацию, получаемую из различных источников; использовать различные источники географической информации для решения учебных и (или) практико-ориентированных задач.</w:t>
            </w:r>
          </w:p>
          <w:p w:rsidR="00E00A65" w:rsidRPr="005F66AD" w:rsidRDefault="00E00A65" w:rsidP="00E00A65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8" w:type="dxa"/>
            <w:vMerge w:val="restart"/>
          </w:tcPr>
          <w:p w:rsidR="00E00A65" w:rsidRPr="005F66AD" w:rsidRDefault="00E00A65" w:rsidP="00E00A65">
            <w:pPr>
              <w:widowControl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5F66AD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lastRenderedPageBreak/>
              <w:t>Обучающийся должен знать:</w:t>
            </w:r>
          </w:p>
          <w:p w:rsidR="00E00A65" w:rsidRPr="005F66AD" w:rsidRDefault="00E00A65" w:rsidP="00E00A65">
            <w:pPr>
              <w:widowControl w:val="0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5F66AD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-основные географические понятия и термины; традиционные и новые методы географических исследований;</w:t>
            </w:r>
          </w:p>
          <w:p w:rsidR="00E00A65" w:rsidRPr="005F66AD" w:rsidRDefault="00E00A65" w:rsidP="00E00A65">
            <w:pPr>
              <w:widowControl w:val="0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5F66AD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 xml:space="preserve">- особенности размещения основных видов природных ресурсов, их главные месторождения и территориальные сочетания; численность и динамику населения мира, отдельных регионов и стран, их этногеографическую специфику; различия в </w:t>
            </w:r>
            <w:r w:rsidRPr="005F66AD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lastRenderedPageBreak/>
              <w:t>уровне и качестве жизни населения, основные направления миграций; проблемы современной урбанизации;</w:t>
            </w:r>
          </w:p>
          <w:p w:rsidR="00E00A65" w:rsidRPr="005F66AD" w:rsidRDefault="00E00A65" w:rsidP="00E00A65">
            <w:pPr>
              <w:widowControl w:val="0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5F66AD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-географические особенности отраслевой и территориальной структуры мирового хозяйства, размещения его основных отраслей; географическую специфику отдельных стран и регионов, их различия по уровню социально-экономического развития, специализации в системе международного географического разделения труда; географические аспекты глобальных проблем человечества;</w:t>
            </w:r>
          </w:p>
          <w:p w:rsidR="00E00A65" w:rsidRPr="005F66AD" w:rsidRDefault="00E00A65" w:rsidP="00E00A65">
            <w:pPr>
              <w:widowControl w:val="0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5F66AD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-особенности современного геополитического и геоэкономического положения России, ее роль в международном географическом разделении труда;</w:t>
            </w:r>
          </w:p>
          <w:p w:rsidR="00E00A65" w:rsidRPr="005F66AD" w:rsidRDefault="00E00A65" w:rsidP="00E00A65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5" w:type="dxa"/>
          </w:tcPr>
          <w:p w:rsidR="00E00A65" w:rsidRPr="005F66AD" w:rsidRDefault="00E00A65" w:rsidP="00E00A65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lastRenderedPageBreak/>
              <w:t>Какой транспорт играет ключевую роль в перевозке массовых грузов на дальние расстояния в России?</w:t>
            </w:r>
            <w:r w:rsidRPr="005F66A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5F66AD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>а) автомобильный;</w:t>
            </w:r>
            <w:r w:rsidRPr="005F66A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5F66AD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>б) железнодорожный;</w:t>
            </w:r>
            <w:r w:rsidRPr="005F66A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5F66AD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>в) воздушный;</w:t>
            </w:r>
            <w:r w:rsidRPr="005F66A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5F66AD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>г) морской.</w:t>
            </w:r>
          </w:p>
        </w:tc>
        <w:tc>
          <w:tcPr>
            <w:tcW w:w="2472" w:type="dxa"/>
          </w:tcPr>
          <w:p w:rsidR="00E00A65" w:rsidRPr="005F66AD" w:rsidRDefault="00E00A65" w:rsidP="00E00A65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>б) железнодорожный</w:t>
            </w:r>
          </w:p>
        </w:tc>
      </w:tr>
      <w:tr w:rsidR="00E00A65" w:rsidRPr="005F66AD" w:rsidTr="005F66AD">
        <w:tc>
          <w:tcPr>
            <w:tcW w:w="988" w:type="dxa"/>
          </w:tcPr>
          <w:p w:rsidR="00E00A65" w:rsidRPr="005F66AD" w:rsidRDefault="00E00A65" w:rsidP="00E00A65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417" w:type="dxa"/>
          </w:tcPr>
          <w:p w:rsidR="00E00A65" w:rsidRPr="005F66AD" w:rsidRDefault="00E00A65" w:rsidP="00E00A65">
            <w:pPr>
              <w:widowControl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eastAsia="Calibri" w:hAnsi="Times New Roman" w:cs="Times New Roman"/>
                <w:sz w:val="20"/>
                <w:szCs w:val="20"/>
              </w:rPr>
              <w:t>1мин</w:t>
            </w:r>
          </w:p>
          <w:p w:rsidR="00E00A65" w:rsidRPr="005F66AD" w:rsidRDefault="00E00A65" w:rsidP="00E00A65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eastAsia="Calibri" w:hAnsi="Times New Roman" w:cs="Times New Roman"/>
                <w:sz w:val="20"/>
                <w:szCs w:val="20"/>
              </w:rPr>
              <w:t>Задание закрытого типа с выбором правильного ответа</w:t>
            </w:r>
          </w:p>
        </w:tc>
        <w:tc>
          <w:tcPr>
            <w:tcW w:w="2023" w:type="dxa"/>
            <w:vMerge/>
          </w:tcPr>
          <w:p w:rsidR="00E00A65" w:rsidRPr="005F66AD" w:rsidRDefault="00E00A65" w:rsidP="00E00A65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7" w:type="dxa"/>
            <w:vMerge/>
          </w:tcPr>
          <w:p w:rsidR="00E00A65" w:rsidRPr="005F66AD" w:rsidRDefault="00E00A65" w:rsidP="00E00A65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8" w:type="dxa"/>
            <w:vMerge/>
          </w:tcPr>
          <w:p w:rsidR="00E00A65" w:rsidRPr="005F66AD" w:rsidRDefault="00E00A65" w:rsidP="00E00A65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5" w:type="dxa"/>
          </w:tcPr>
          <w:p w:rsidR="00E00A65" w:rsidRPr="005F66AD" w:rsidRDefault="00E00A65" w:rsidP="00E00A65">
            <w:pPr>
              <w:widowControl w:val="0"/>
              <w:jc w:val="both"/>
              <w:rPr>
                <w:rStyle w:val="markdown-word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6A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Прочитайте текст, выберите правильный вариант ответа:</w:t>
            </w:r>
          </w:p>
          <w:p w:rsidR="00E00A65" w:rsidRPr="005F66AD" w:rsidRDefault="00E00A65" w:rsidP="00E00A65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>Какая железнодорожная магистраль является самой протяжённой в мире?</w:t>
            </w:r>
            <w:r w:rsidRPr="005F66A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5F66AD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>а) Транссибирская;</w:t>
            </w:r>
            <w:r w:rsidRPr="005F66A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5F66AD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>б) БАМ;</w:t>
            </w:r>
            <w:r w:rsidRPr="005F66A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5F66AD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 xml:space="preserve">в) </w:t>
            </w:r>
            <w:proofErr w:type="spellStart"/>
            <w:r w:rsidRPr="005F66AD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>Транскаспийская</w:t>
            </w:r>
            <w:proofErr w:type="spellEnd"/>
            <w:r w:rsidRPr="005F66AD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>;</w:t>
            </w:r>
            <w:r w:rsidRPr="005F66A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5F66AD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>г) Панамериканское шоссе.</w:t>
            </w:r>
          </w:p>
        </w:tc>
        <w:tc>
          <w:tcPr>
            <w:tcW w:w="2472" w:type="dxa"/>
          </w:tcPr>
          <w:p w:rsidR="00E00A65" w:rsidRPr="005F66AD" w:rsidRDefault="00E00A65" w:rsidP="00E00A65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>а) Транссибирская;</w:t>
            </w:r>
            <w:r w:rsidRPr="005F66AD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</w:tr>
      <w:tr w:rsidR="00E00A65" w:rsidRPr="005F66AD" w:rsidTr="005F66AD">
        <w:tc>
          <w:tcPr>
            <w:tcW w:w="988" w:type="dxa"/>
          </w:tcPr>
          <w:p w:rsidR="00E00A65" w:rsidRPr="005F66AD" w:rsidRDefault="00E00A65" w:rsidP="00E00A65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417" w:type="dxa"/>
          </w:tcPr>
          <w:p w:rsidR="00E00A65" w:rsidRPr="005F66AD" w:rsidRDefault="00E00A65" w:rsidP="00E00A65">
            <w:pPr>
              <w:widowControl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eastAsia="Calibri" w:hAnsi="Times New Roman" w:cs="Times New Roman"/>
                <w:sz w:val="20"/>
                <w:szCs w:val="20"/>
              </w:rPr>
              <w:t>1мин</w:t>
            </w:r>
          </w:p>
          <w:p w:rsidR="00E00A65" w:rsidRPr="005F66AD" w:rsidRDefault="00E00A65" w:rsidP="00E00A65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адание закрытого типа с выбором правильного </w:t>
            </w:r>
            <w:r w:rsidRPr="005F66AD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ответа</w:t>
            </w:r>
          </w:p>
        </w:tc>
        <w:tc>
          <w:tcPr>
            <w:tcW w:w="2023" w:type="dxa"/>
            <w:vMerge/>
          </w:tcPr>
          <w:p w:rsidR="00E00A65" w:rsidRPr="005F66AD" w:rsidRDefault="00E00A65" w:rsidP="00E00A65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7" w:type="dxa"/>
            <w:vMerge/>
          </w:tcPr>
          <w:p w:rsidR="00E00A65" w:rsidRPr="005F66AD" w:rsidRDefault="00E00A65" w:rsidP="00E00A65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8" w:type="dxa"/>
            <w:vMerge/>
          </w:tcPr>
          <w:p w:rsidR="00E00A65" w:rsidRPr="005F66AD" w:rsidRDefault="00E00A65" w:rsidP="00E00A65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5" w:type="dxa"/>
          </w:tcPr>
          <w:p w:rsidR="00E00A65" w:rsidRPr="005F66AD" w:rsidRDefault="00E00A65" w:rsidP="00E00A65">
            <w:pPr>
              <w:widowControl w:val="0"/>
              <w:jc w:val="both"/>
              <w:rPr>
                <w:rStyle w:val="markdown-word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6A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Прочитайте текст, выберите правильный вариант ответа:</w:t>
            </w:r>
          </w:p>
          <w:p w:rsidR="00E00A65" w:rsidRPr="005F66AD" w:rsidRDefault="00E00A65" w:rsidP="00E00A65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 xml:space="preserve">В каком регионе России сосредоточены крупнейшие месторождения </w:t>
            </w:r>
            <w:r w:rsidRPr="005F66AD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lastRenderedPageBreak/>
              <w:t>угля, используемого для нужд железнодорожного транспорта?</w:t>
            </w:r>
            <w:r w:rsidRPr="005F66A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5F66AD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>а) Центральная Россия;</w:t>
            </w:r>
            <w:r w:rsidRPr="005F66A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5F66AD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>б) Западная Сибирь (Кузбасс);</w:t>
            </w:r>
            <w:r w:rsidRPr="005F66A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5F66AD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>в) Северный Кавказ;</w:t>
            </w:r>
            <w:r w:rsidRPr="005F66A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5F66AD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>г) Дальний Восток.</w:t>
            </w:r>
          </w:p>
        </w:tc>
        <w:tc>
          <w:tcPr>
            <w:tcW w:w="2472" w:type="dxa"/>
          </w:tcPr>
          <w:p w:rsidR="00E00A65" w:rsidRPr="005F66AD" w:rsidRDefault="00E00A65" w:rsidP="00E00A65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lastRenderedPageBreak/>
              <w:t>б) Западная Сибирь (Кузбасс);</w:t>
            </w:r>
            <w:r w:rsidRPr="005F66AD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</w:tr>
      <w:tr w:rsidR="00E00A65" w:rsidRPr="005F66AD" w:rsidTr="005F66AD">
        <w:tc>
          <w:tcPr>
            <w:tcW w:w="988" w:type="dxa"/>
          </w:tcPr>
          <w:p w:rsidR="00E00A65" w:rsidRPr="005F66AD" w:rsidRDefault="00E00A65" w:rsidP="00E00A65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417" w:type="dxa"/>
          </w:tcPr>
          <w:p w:rsidR="00E00A65" w:rsidRPr="005F66AD" w:rsidRDefault="00E00A65" w:rsidP="00E00A65">
            <w:pPr>
              <w:widowControl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eastAsia="Calibri" w:hAnsi="Times New Roman" w:cs="Times New Roman"/>
                <w:sz w:val="20"/>
                <w:szCs w:val="20"/>
              </w:rPr>
              <w:t>Задание закрытого типа на установление соответствия</w:t>
            </w:r>
          </w:p>
          <w:p w:rsidR="00E00A65" w:rsidRPr="005F66AD" w:rsidRDefault="00E00A65" w:rsidP="00E00A65">
            <w:pPr>
              <w:widowControl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3 мин.)</w:t>
            </w:r>
          </w:p>
          <w:p w:rsidR="00E00A65" w:rsidRPr="005F66AD" w:rsidRDefault="00E00A65" w:rsidP="00E00A65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3" w:type="dxa"/>
            <w:vMerge/>
          </w:tcPr>
          <w:p w:rsidR="00E00A65" w:rsidRPr="005F66AD" w:rsidRDefault="00E00A65" w:rsidP="00E00A65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7" w:type="dxa"/>
            <w:vMerge/>
          </w:tcPr>
          <w:p w:rsidR="00E00A65" w:rsidRPr="005F66AD" w:rsidRDefault="00E00A65" w:rsidP="00E00A65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8" w:type="dxa"/>
            <w:vMerge/>
          </w:tcPr>
          <w:p w:rsidR="00E00A65" w:rsidRPr="005F66AD" w:rsidRDefault="00E00A65" w:rsidP="00E00A65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5" w:type="dxa"/>
          </w:tcPr>
          <w:p w:rsidR="00E00A65" w:rsidRPr="005F66AD" w:rsidRDefault="00E00A65" w:rsidP="00E00A65">
            <w:pPr>
              <w:widowControl w:val="0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5F66A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Прочитайте текст и установите соответствие. </w:t>
            </w:r>
            <w:r w:rsidRPr="005F66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овите соответствие между железнодорожными узлами и городами, где они расположены:</w:t>
            </w:r>
            <w:r w:rsidRPr="005F66A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Порядковый номер разместите после буквы (без пробела) *</w:t>
            </w:r>
          </w:p>
          <w:p w:rsidR="00E00A65" w:rsidRPr="005F66AD" w:rsidRDefault="00E00A65" w:rsidP="00E00A65">
            <w:pPr>
              <w:widowControl w:val="0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890"/>
              <w:gridCol w:w="1299"/>
            </w:tblGrid>
            <w:tr w:rsidR="00E00A65" w:rsidRPr="005F66AD" w:rsidTr="002B3307">
              <w:trPr>
                <w:tblHeader/>
                <w:tblCellSpacing w:w="15" w:type="dxa"/>
              </w:trPr>
              <w:tc>
                <w:tcPr>
                  <w:tcW w:w="1845" w:type="dxa"/>
                  <w:vAlign w:val="center"/>
                  <w:hideMark/>
                </w:tcPr>
                <w:p w:rsidR="00E00A65" w:rsidRPr="005F66AD" w:rsidRDefault="00E00A65" w:rsidP="00E00A65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5F66A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Железнодорожный узел</w:t>
                  </w:r>
                </w:p>
              </w:tc>
              <w:tc>
                <w:tcPr>
                  <w:tcW w:w="1254" w:type="dxa"/>
                  <w:vAlign w:val="center"/>
                  <w:hideMark/>
                </w:tcPr>
                <w:p w:rsidR="00E00A65" w:rsidRPr="005F66AD" w:rsidRDefault="00E00A65" w:rsidP="00E00A65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5F66A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Город</w:t>
                  </w:r>
                </w:p>
              </w:tc>
            </w:tr>
            <w:tr w:rsidR="00E00A65" w:rsidRPr="005F66AD" w:rsidTr="002B3307">
              <w:trPr>
                <w:tblCellSpacing w:w="15" w:type="dxa"/>
              </w:trPr>
              <w:tc>
                <w:tcPr>
                  <w:tcW w:w="1845" w:type="dxa"/>
                  <w:vAlign w:val="center"/>
                  <w:hideMark/>
                </w:tcPr>
                <w:p w:rsidR="00E00A65" w:rsidRPr="005F66AD" w:rsidRDefault="00E00A65" w:rsidP="00E00A65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66A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. Московский</w:t>
                  </w:r>
                </w:p>
              </w:tc>
              <w:tc>
                <w:tcPr>
                  <w:tcW w:w="1254" w:type="dxa"/>
                  <w:vAlign w:val="center"/>
                  <w:hideMark/>
                </w:tcPr>
                <w:p w:rsidR="00E00A65" w:rsidRPr="005F66AD" w:rsidRDefault="00E00A65" w:rsidP="00E00A65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66A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а) Екатеринбург</w:t>
                  </w:r>
                </w:p>
              </w:tc>
            </w:tr>
            <w:tr w:rsidR="00E00A65" w:rsidRPr="005F66AD" w:rsidTr="002B3307">
              <w:trPr>
                <w:tblCellSpacing w:w="15" w:type="dxa"/>
              </w:trPr>
              <w:tc>
                <w:tcPr>
                  <w:tcW w:w="1845" w:type="dxa"/>
                  <w:vAlign w:val="center"/>
                  <w:hideMark/>
                </w:tcPr>
                <w:p w:rsidR="00E00A65" w:rsidRPr="005F66AD" w:rsidRDefault="00E00A65" w:rsidP="00E00A65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66A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. Уральский</w:t>
                  </w:r>
                </w:p>
              </w:tc>
              <w:tc>
                <w:tcPr>
                  <w:tcW w:w="1254" w:type="dxa"/>
                  <w:vAlign w:val="center"/>
                  <w:hideMark/>
                </w:tcPr>
                <w:p w:rsidR="00E00A65" w:rsidRPr="005F66AD" w:rsidRDefault="00E00A65" w:rsidP="00E00A65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66A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б) Новосибирск</w:t>
                  </w:r>
                </w:p>
              </w:tc>
            </w:tr>
            <w:tr w:rsidR="00E00A65" w:rsidRPr="005F66AD" w:rsidTr="002B3307">
              <w:trPr>
                <w:tblCellSpacing w:w="15" w:type="dxa"/>
              </w:trPr>
              <w:tc>
                <w:tcPr>
                  <w:tcW w:w="1845" w:type="dxa"/>
                  <w:vAlign w:val="center"/>
                  <w:hideMark/>
                </w:tcPr>
                <w:p w:rsidR="00E00A65" w:rsidRPr="005F66AD" w:rsidRDefault="00E00A65" w:rsidP="00E00A65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66A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. Западно</w:t>
                  </w:r>
                  <w:r w:rsidRPr="005F66A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noBreakHyphen/>
                    <w:t>Сибирский</w:t>
                  </w:r>
                </w:p>
              </w:tc>
              <w:tc>
                <w:tcPr>
                  <w:tcW w:w="1254" w:type="dxa"/>
                  <w:vAlign w:val="center"/>
                  <w:hideMark/>
                </w:tcPr>
                <w:p w:rsidR="00E00A65" w:rsidRPr="005F66AD" w:rsidRDefault="00E00A65" w:rsidP="00E00A65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66A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в) Москва</w:t>
                  </w:r>
                </w:p>
              </w:tc>
            </w:tr>
            <w:tr w:rsidR="00E00A65" w:rsidRPr="005F66AD" w:rsidTr="002B3307">
              <w:trPr>
                <w:tblCellSpacing w:w="15" w:type="dxa"/>
              </w:trPr>
              <w:tc>
                <w:tcPr>
                  <w:tcW w:w="1845" w:type="dxa"/>
                  <w:vAlign w:val="center"/>
                  <w:hideMark/>
                </w:tcPr>
                <w:p w:rsidR="00E00A65" w:rsidRPr="005F66AD" w:rsidRDefault="00E00A65" w:rsidP="00E00A65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66A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. Дальневосточный</w:t>
                  </w:r>
                </w:p>
              </w:tc>
              <w:tc>
                <w:tcPr>
                  <w:tcW w:w="1254" w:type="dxa"/>
                  <w:vAlign w:val="center"/>
                  <w:hideMark/>
                </w:tcPr>
                <w:p w:rsidR="00E00A65" w:rsidRPr="005F66AD" w:rsidRDefault="00E00A65" w:rsidP="00E00A65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66A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г) Хабаровск</w:t>
                  </w:r>
                </w:p>
              </w:tc>
            </w:tr>
          </w:tbl>
          <w:p w:rsidR="00E00A65" w:rsidRPr="005F66AD" w:rsidRDefault="00E00A65" w:rsidP="00E00A65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2" w:type="dxa"/>
          </w:tcPr>
          <w:p w:rsidR="00E00A65" w:rsidRPr="005F66AD" w:rsidRDefault="00E00A65" w:rsidP="00E00A65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hAnsi="Times New Roman" w:cs="Times New Roman"/>
                <w:sz w:val="20"/>
                <w:szCs w:val="20"/>
              </w:rPr>
              <w:t>1в2а3в4г</w:t>
            </w:r>
          </w:p>
        </w:tc>
      </w:tr>
      <w:tr w:rsidR="00E00A65" w:rsidRPr="005F66AD" w:rsidTr="005F66AD">
        <w:tc>
          <w:tcPr>
            <w:tcW w:w="988" w:type="dxa"/>
          </w:tcPr>
          <w:p w:rsidR="00E00A65" w:rsidRPr="005F66AD" w:rsidRDefault="00E00A65" w:rsidP="00E00A65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417" w:type="dxa"/>
          </w:tcPr>
          <w:p w:rsidR="00E00A65" w:rsidRPr="005F66AD" w:rsidRDefault="00E00A65" w:rsidP="00E00A65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hAnsi="Times New Roman" w:cs="Times New Roman"/>
                <w:sz w:val="20"/>
                <w:szCs w:val="20"/>
              </w:rPr>
              <w:t>3мин</w:t>
            </w:r>
          </w:p>
          <w:p w:rsidR="00E00A65" w:rsidRPr="005F66AD" w:rsidRDefault="00E00A65" w:rsidP="00E00A65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hAnsi="Times New Roman" w:cs="Times New Roman"/>
                <w:sz w:val="20"/>
                <w:szCs w:val="20"/>
              </w:rPr>
              <w:t>Задание открытого типа на знание</w:t>
            </w:r>
          </w:p>
          <w:p w:rsidR="00E00A65" w:rsidRPr="005F66AD" w:rsidRDefault="00E00A65" w:rsidP="00E00A65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3" w:type="dxa"/>
            <w:vMerge/>
          </w:tcPr>
          <w:p w:rsidR="00E00A65" w:rsidRPr="005F66AD" w:rsidRDefault="00E00A65" w:rsidP="00E00A65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7" w:type="dxa"/>
            <w:vMerge/>
          </w:tcPr>
          <w:p w:rsidR="00E00A65" w:rsidRPr="005F66AD" w:rsidRDefault="00E00A65" w:rsidP="00E00A65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8" w:type="dxa"/>
            <w:vMerge/>
          </w:tcPr>
          <w:p w:rsidR="00E00A65" w:rsidRPr="005F66AD" w:rsidRDefault="00E00A65" w:rsidP="00E00A65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5" w:type="dxa"/>
          </w:tcPr>
          <w:p w:rsidR="00E00A65" w:rsidRPr="005F66AD" w:rsidRDefault="00E00A65" w:rsidP="00E00A65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Style w:val="markdown-word"/>
                <w:rFonts w:ascii="Times New Roman" w:hAnsi="Times New Roman" w:cs="Times New Roman"/>
                <w:i/>
                <w:sz w:val="20"/>
                <w:szCs w:val="20"/>
              </w:rPr>
              <w:t>Назовите</w:t>
            </w:r>
            <w:r w:rsidRPr="005F66AD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 xml:space="preserve"> три крупнейших порта России, через которые осуществляется перевалка грузов, следующих по железной дороге на экспорт.</w:t>
            </w:r>
          </w:p>
        </w:tc>
        <w:tc>
          <w:tcPr>
            <w:tcW w:w="2472" w:type="dxa"/>
          </w:tcPr>
          <w:p w:rsidR="00E00A65" w:rsidRPr="005F66AD" w:rsidRDefault="00E00A65" w:rsidP="00E00A65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hAnsi="Times New Roman" w:cs="Times New Roman"/>
                <w:sz w:val="20"/>
                <w:szCs w:val="20"/>
              </w:rPr>
              <w:t>Новороссийск,</w:t>
            </w:r>
          </w:p>
          <w:p w:rsidR="00E00A65" w:rsidRPr="005F66AD" w:rsidRDefault="00E00A65" w:rsidP="00E00A65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hAnsi="Times New Roman" w:cs="Times New Roman"/>
                <w:sz w:val="20"/>
                <w:szCs w:val="20"/>
              </w:rPr>
              <w:t>Санкт-Петербург</w:t>
            </w:r>
          </w:p>
          <w:p w:rsidR="00E00A65" w:rsidRPr="005F66AD" w:rsidRDefault="00E00A65" w:rsidP="00E00A65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hAnsi="Times New Roman" w:cs="Times New Roman"/>
                <w:sz w:val="20"/>
                <w:szCs w:val="20"/>
              </w:rPr>
              <w:t xml:space="preserve"> (Большой порт),</w:t>
            </w:r>
          </w:p>
          <w:p w:rsidR="00E00A65" w:rsidRPr="005F66AD" w:rsidRDefault="00E00A65" w:rsidP="00E00A65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hAnsi="Times New Roman" w:cs="Times New Roman"/>
                <w:sz w:val="20"/>
                <w:szCs w:val="20"/>
              </w:rPr>
              <w:t>Владивосток</w:t>
            </w:r>
          </w:p>
        </w:tc>
      </w:tr>
      <w:tr w:rsidR="00E00A65" w:rsidRPr="005F66AD" w:rsidTr="005F66AD">
        <w:tc>
          <w:tcPr>
            <w:tcW w:w="988" w:type="dxa"/>
          </w:tcPr>
          <w:p w:rsidR="00E00A65" w:rsidRPr="005F66AD" w:rsidRDefault="00E00A65" w:rsidP="00E00A65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417" w:type="dxa"/>
          </w:tcPr>
          <w:p w:rsidR="00E00A65" w:rsidRPr="005F66AD" w:rsidRDefault="00E00A65" w:rsidP="00E00A65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hAnsi="Times New Roman" w:cs="Times New Roman"/>
                <w:sz w:val="20"/>
                <w:szCs w:val="20"/>
              </w:rPr>
              <w:t>3мин</w:t>
            </w:r>
          </w:p>
          <w:p w:rsidR="00E00A65" w:rsidRPr="005F66AD" w:rsidRDefault="00E00A65" w:rsidP="00E00A65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hAnsi="Times New Roman" w:cs="Times New Roman"/>
                <w:sz w:val="20"/>
                <w:szCs w:val="20"/>
              </w:rPr>
              <w:t>Задание открытого типа с приведением примеров</w:t>
            </w:r>
          </w:p>
          <w:p w:rsidR="00E00A65" w:rsidRPr="005F66AD" w:rsidRDefault="00E00A65" w:rsidP="00E00A65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3" w:type="dxa"/>
            <w:vMerge/>
          </w:tcPr>
          <w:p w:rsidR="00E00A65" w:rsidRPr="005F66AD" w:rsidRDefault="00E00A65" w:rsidP="00E00A65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7" w:type="dxa"/>
            <w:vMerge/>
          </w:tcPr>
          <w:p w:rsidR="00E00A65" w:rsidRPr="005F66AD" w:rsidRDefault="00E00A65" w:rsidP="00E00A65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8" w:type="dxa"/>
            <w:vMerge/>
          </w:tcPr>
          <w:p w:rsidR="00E00A65" w:rsidRPr="005F66AD" w:rsidRDefault="00E00A65" w:rsidP="00E00A65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5" w:type="dxa"/>
          </w:tcPr>
          <w:p w:rsidR="00E00A65" w:rsidRPr="005F66AD" w:rsidRDefault="00E00A65" w:rsidP="00E00A65">
            <w:pPr>
              <w:widowControl w:val="0"/>
              <w:rPr>
                <w:rStyle w:val="markdown-word"/>
                <w:rFonts w:ascii="Times New Roman" w:hAnsi="Times New Roman" w:cs="Times New Roman"/>
                <w:i/>
                <w:sz w:val="20"/>
                <w:szCs w:val="20"/>
              </w:rPr>
            </w:pPr>
            <w:r w:rsidRPr="005F66AD">
              <w:rPr>
                <w:rStyle w:val="markdown-word"/>
                <w:rFonts w:ascii="Times New Roman" w:hAnsi="Times New Roman" w:cs="Times New Roman"/>
                <w:i/>
                <w:sz w:val="20"/>
                <w:szCs w:val="20"/>
              </w:rPr>
              <w:t>Приведите три примера по вопросу:</w:t>
            </w:r>
          </w:p>
          <w:p w:rsidR="00E00A65" w:rsidRPr="005F66AD" w:rsidRDefault="00E00A65" w:rsidP="00E00A65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 xml:space="preserve">Какие природные препятствия чаще всего осложняют строительство и эксплуатацию железных дорог в Сибири. </w:t>
            </w:r>
          </w:p>
        </w:tc>
        <w:tc>
          <w:tcPr>
            <w:tcW w:w="2472" w:type="dxa"/>
          </w:tcPr>
          <w:p w:rsidR="00E00A65" w:rsidRPr="005F66AD" w:rsidRDefault="00E00A65" w:rsidP="00E00A65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hAnsi="Times New Roman" w:cs="Times New Roman"/>
                <w:sz w:val="20"/>
                <w:szCs w:val="20"/>
              </w:rPr>
              <w:t xml:space="preserve">Вечная мерзлота, болота, </w:t>
            </w:r>
          </w:p>
          <w:p w:rsidR="00E00A65" w:rsidRPr="005F66AD" w:rsidRDefault="00E00A65" w:rsidP="00E00A65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hAnsi="Times New Roman" w:cs="Times New Roman"/>
                <w:sz w:val="20"/>
                <w:szCs w:val="20"/>
              </w:rPr>
              <w:t>горные участки,</w:t>
            </w:r>
          </w:p>
          <w:p w:rsidR="00E00A65" w:rsidRPr="005F66AD" w:rsidRDefault="00E00A65" w:rsidP="00E00A65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hAnsi="Times New Roman" w:cs="Times New Roman"/>
                <w:sz w:val="20"/>
                <w:szCs w:val="20"/>
              </w:rPr>
              <w:t>крупные реки (необходимость строительства мостов)</w:t>
            </w:r>
          </w:p>
        </w:tc>
      </w:tr>
      <w:tr w:rsidR="00E00A65" w:rsidRPr="005F66AD" w:rsidTr="005F66AD">
        <w:tc>
          <w:tcPr>
            <w:tcW w:w="988" w:type="dxa"/>
          </w:tcPr>
          <w:p w:rsidR="00E00A65" w:rsidRPr="005F66AD" w:rsidRDefault="00E00A65" w:rsidP="00E00A65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417" w:type="dxa"/>
          </w:tcPr>
          <w:p w:rsidR="00E00A65" w:rsidRPr="005F66AD" w:rsidRDefault="00E00A65" w:rsidP="00E00A65">
            <w:pPr>
              <w:widowControl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eastAsia="Calibri" w:hAnsi="Times New Roman" w:cs="Times New Roman"/>
                <w:sz w:val="20"/>
                <w:szCs w:val="20"/>
              </w:rPr>
              <w:t>Задание закрытого типа на установле</w:t>
            </w:r>
            <w:r w:rsidRPr="005F66AD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ние соответствия</w:t>
            </w:r>
          </w:p>
          <w:p w:rsidR="00E00A65" w:rsidRPr="005F66AD" w:rsidRDefault="00E00A65" w:rsidP="00E00A65">
            <w:pPr>
              <w:widowControl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3 мин.)</w:t>
            </w:r>
          </w:p>
          <w:p w:rsidR="00E00A65" w:rsidRPr="005F66AD" w:rsidRDefault="00E00A65" w:rsidP="00E00A65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3" w:type="dxa"/>
            <w:vMerge/>
          </w:tcPr>
          <w:p w:rsidR="00E00A65" w:rsidRPr="005F66AD" w:rsidRDefault="00E00A65" w:rsidP="00E00A65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7" w:type="dxa"/>
            <w:vMerge/>
          </w:tcPr>
          <w:p w:rsidR="00E00A65" w:rsidRPr="005F66AD" w:rsidRDefault="00E00A65" w:rsidP="00E00A65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8" w:type="dxa"/>
            <w:vMerge/>
          </w:tcPr>
          <w:p w:rsidR="00E00A65" w:rsidRPr="005F66AD" w:rsidRDefault="00E00A65" w:rsidP="00E00A65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5" w:type="dxa"/>
          </w:tcPr>
          <w:p w:rsidR="00E00A65" w:rsidRPr="005F66AD" w:rsidRDefault="00E00A65" w:rsidP="00E00A65">
            <w:pPr>
              <w:widowControl w:val="0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5F66A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Прочитайте текст и установите соответствие. Порядковый номер разместите после буквы (без пробела) *</w:t>
            </w:r>
          </w:p>
          <w:p w:rsidR="00E00A65" w:rsidRPr="005F66AD" w:rsidRDefault="00E00A65" w:rsidP="00E00A65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поставьте тип груза и регион его основной добычи/производства с последующим вывозом по железной дороге:</w:t>
            </w:r>
          </w:p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70"/>
              <w:gridCol w:w="2419"/>
            </w:tblGrid>
            <w:tr w:rsidR="00E00A65" w:rsidRPr="005F66AD" w:rsidTr="002B3307">
              <w:trPr>
                <w:tblHeader/>
                <w:tblCellSpacing w:w="15" w:type="dxa"/>
              </w:trPr>
              <w:tc>
                <w:tcPr>
                  <w:tcW w:w="725" w:type="dxa"/>
                  <w:vAlign w:val="center"/>
                  <w:hideMark/>
                </w:tcPr>
                <w:p w:rsidR="00E00A65" w:rsidRPr="005F66AD" w:rsidRDefault="00E00A65" w:rsidP="00E00A65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F66AD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Груз</w:t>
                  </w:r>
                </w:p>
              </w:tc>
              <w:tc>
                <w:tcPr>
                  <w:tcW w:w="2374" w:type="dxa"/>
                  <w:vAlign w:val="center"/>
                  <w:hideMark/>
                </w:tcPr>
                <w:p w:rsidR="00E00A65" w:rsidRPr="005F66AD" w:rsidRDefault="00E00A65" w:rsidP="00E00A65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F66AD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Регион</w:t>
                  </w:r>
                </w:p>
              </w:tc>
            </w:tr>
            <w:tr w:rsidR="00E00A65" w:rsidRPr="005F66AD" w:rsidTr="002B3307">
              <w:trPr>
                <w:tblCellSpacing w:w="15" w:type="dxa"/>
              </w:trPr>
              <w:tc>
                <w:tcPr>
                  <w:tcW w:w="725" w:type="dxa"/>
                  <w:vAlign w:val="center"/>
                  <w:hideMark/>
                </w:tcPr>
                <w:p w:rsidR="00E00A65" w:rsidRPr="005F66AD" w:rsidRDefault="00E00A65" w:rsidP="00E00A65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F66AD">
                    <w:rPr>
                      <w:rFonts w:ascii="Times New Roman" w:hAnsi="Times New Roman" w:cs="Times New Roman"/>
                      <w:sz w:val="20"/>
                      <w:szCs w:val="20"/>
                    </w:rPr>
                    <w:t>1. Нефть</w:t>
                  </w:r>
                </w:p>
              </w:tc>
              <w:tc>
                <w:tcPr>
                  <w:tcW w:w="2374" w:type="dxa"/>
                  <w:vAlign w:val="center"/>
                  <w:hideMark/>
                </w:tcPr>
                <w:p w:rsidR="00E00A65" w:rsidRPr="005F66AD" w:rsidRDefault="00E00A65" w:rsidP="00E00A65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F66AD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) Кузбасс</w:t>
                  </w:r>
                </w:p>
              </w:tc>
            </w:tr>
            <w:tr w:rsidR="00E00A65" w:rsidRPr="005F66AD" w:rsidTr="002B3307">
              <w:trPr>
                <w:tblCellSpacing w:w="15" w:type="dxa"/>
              </w:trPr>
              <w:tc>
                <w:tcPr>
                  <w:tcW w:w="725" w:type="dxa"/>
                  <w:vAlign w:val="center"/>
                  <w:hideMark/>
                </w:tcPr>
                <w:p w:rsidR="00E00A65" w:rsidRPr="005F66AD" w:rsidRDefault="00E00A65" w:rsidP="00E00A65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F66AD">
                    <w:rPr>
                      <w:rFonts w:ascii="Times New Roman" w:hAnsi="Times New Roman" w:cs="Times New Roman"/>
                      <w:sz w:val="20"/>
                      <w:szCs w:val="20"/>
                    </w:rPr>
                    <w:t>2. Уголь</w:t>
                  </w:r>
                </w:p>
              </w:tc>
              <w:tc>
                <w:tcPr>
                  <w:tcW w:w="2374" w:type="dxa"/>
                  <w:vAlign w:val="center"/>
                  <w:hideMark/>
                </w:tcPr>
                <w:p w:rsidR="00E00A65" w:rsidRPr="005F66AD" w:rsidRDefault="00E00A65" w:rsidP="00E00A65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F66AD">
                    <w:rPr>
                      <w:rFonts w:ascii="Times New Roman" w:hAnsi="Times New Roman" w:cs="Times New Roman"/>
                      <w:sz w:val="20"/>
                      <w:szCs w:val="20"/>
                    </w:rPr>
                    <w:t>б) Тюменская область</w:t>
                  </w:r>
                </w:p>
              </w:tc>
            </w:tr>
            <w:tr w:rsidR="00E00A65" w:rsidRPr="005F66AD" w:rsidTr="002B3307">
              <w:trPr>
                <w:tblCellSpacing w:w="15" w:type="dxa"/>
              </w:trPr>
              <w:tc>
                <w:tcPr>
                  <w:tcW w:w="725" w:type="dxa"/>
                  <w:vAlign w:val="center"/>
                  <w:hideMark/>
                </w:tcPr>
                <w:p w:rsidR="00E00A65" w:rsidRPr="005F66AD" w:rsidRDefault="00E00A65" w:rsidP="00E00A65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F66AD">
                    <w:rPr>
                      <w:rFonts w:ascii="Times New Roman" w:hAnsi="Times New Roman" w:cs="Times New Roman"/>
                      <w:sz w:val="20"/>
                      <w:szCs w:val="20"/>
                    </w:rPr>
                    <w:t>3. Лес</w:t>
                  </w:r>
                </w:p>
              </w:tc>
              <w:tc>
                <w:tcPr>
                  <w:tcW w:w="2374" w:type="dxa"/>
                  <w:vAlign w:val="center"/>
                  <w:hideMark/>
                </w:tcPr>
                <w:p w:rsidR="00E00A65" w:rsidRPr="005F66AD" w:rsidRDefault="00E00A65" w:rsidP="00E00A65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F66AD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) Красноярский край</w:t>
                  </w:r>
                </w:p>
              </w:tc>
            </w:tr>
            <w:tr w:rsidR="00E00A65" w:rsidRPr="005F66AD" w:rsidTr="002B3307">
              <w:trPr>
                <w:tblCellSpacing w:w="15" w:type="dxa"/>
              </w:trPr>
              <w:tc>
                <w:tcPr>
                  <w:tcW w:w="725" w:type="dxa"/>
                  <w:vAlign w:val="center"/>
                  <w:hideMark/>
                </w:tcPr>
                <w:p w:rsidR="00E00A65" w:rsidRPr="005F66AD" w:rsidRDefault="00E00A65" w:rsidP="00E00A65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F66AD">
                    <w:rPr>
                      <w:rFonts w:ascii="Times New Roman" w:hAnsi="Times New Roman" w:cs="Times New Roman"/>
                      <w:sz w:val="20"/>
                      <w:szCs w:val="20"/>
                    </w:rPr>
                    <w:t>4. Руда</w:t>
                  </w:r>
                </w:p>
              </w:tc>
              <w:tc>
                <w:tcPr>
                  <w:tcW w:w="2374" w:type="dxa"/>
                  <w:vAlign w:val="center"/>
                  <w:hideMark/>
                </w:tcPr>
                <w:p w:rsidR="00E00A65" w:rsidRPr="005F66AD" w:rsidRDefault="00E00A65" w:rsidP="00E00A65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F66AD">
                    <w:rPr>
                      <w:rFonts w:ascii="Times New Roman" w:hAnsi="Times New Roman" w:cs="Times New Roman"/>
                      <w:sz w:val="20"/>
                      <w:szCs w:val="20"/>
                    </w:rPr>
                    <w:t>г) Курская магнитная аномалия</w:t>
                  </w:r>
                </w:p>
              </w:tc>
            </w:tr>
          </w:tbl>
          <w:p w:rsidR="00E00A65" w:rsidRPr="005F66AD" w:rsidRDefault="00E00A65" w:rsidP="00E00A65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2" w:type="dxa"/>
          </w:tcPr>
          <w:p w:rsidR="00E00A65" w:rsidRPr="005F66AD" w:rsidRDefault="00E00A65" w:rsidP="00E00A65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б2а3в4г</w:t>
            </w:r>
          </w:p>
        </w:tc>
      </w:tr>
      <w:tr w:rsidR="00E00A65" w:rsidRPr="005F66AD" w:rsidTr="005F66AD">
        <w:tc>
          <w:tcPr>
            <w:tcW w:w="988" w:type="dxa"/>
          </w:tcPr>
          <w:p w:rsidR="00E00A65" w:rsidRPr="005F66AD" w:rsidRDefault="00E00A65" w:rsidP="00E00A65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417" w:type="dxa"/>
          </w:tcPr>
          <w:p w:rsidR="00E00A65" w:rsidRPr="005F66AD" w:rsidRDefault="00E00A65" w:rsidP="00E00A65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hAnsi="Times New Roman" w:cs="Times New Roman"/>
                <w:sz w:val="20"/>
                <w:szCs w:val="20"/>
              </w:rPr>
              <w:t>3мин</w:t>
            </w:r>
          </w:p>
          <w:p w:rsidR="00E00A65" w:rsidRPr="005F66AD" w:rsidRDefault="00E00A65" w:rsidP="00E00A65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hAnsi="Times New Roman" w:cs="Times New Roman"/>
                <w:sz w:val="20"/>
                <w:szCs w:val="20"/>
              </w:rPr>
              <w:t>Задание открытого типа с объяснением решения задачи</w:t>
            </w:r>
          </w:p>
          <w:p w:rsidR="00E00A65" w:rsidRPr="005F66AD" w:rsidRDefault="00E00A65" w:rsidP="00E00A65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3" w:type="dxa"/>
            <w:vMerge/>
          </w:tcPr>
          <w:p w:rsidR="00E00A65" w:rsidRPr="005F66AD" w:rsidRDefault="00E00A65" w:rsidP="00E00A65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7" w:type="dxa"/>
            <w:vMerge/>
          </w:tcPr>
          <w:p w:rsidR="00E00A65" w:rsidRPr="005F66AD" w:rsidRDefault="00E00A65" w:rsidP="00E00A65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8" w:type="dxa"/>
            <w:vMerge/>
          </w:tcPr>
          <w:p w:rsidR="00E00A65" w:rsidRPr="005F66AD" w:rsidRDefault="00E00A65" w:rsidP="00E00A65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5" w:type="dxa"/>
          </w:tcPr>
          <w:p w:rsidR="00E00A65" w:rsidRPr="005F66AD" w:rsidRDefault="00E00A65" w:rsidP="00E00A65">
            <w:pPr>
              <w:widowContro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F66AD">
              <w:rPr>
                <w:rFonts w:ascii="Times New Roman" w:hAnsi="Times New Roman" w:cs="Times New Roman"/>
                <w:i/>
                <w:sz w:val="20"/>
                <w:szCs w:val="20"/>
              </w:rPr>
              <w:t>Прочитайте задачу и запишите решение с ответом:</w:t>
            </w:r>
          </w:p>
          <w:p w:rsidR="00E00A65" w:rsidRPr="005F66AD" w:rsidRDefault="00E00A65" w:rsidP="00E00A65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hAnsi="Times New Roman" w:cs="Times New Roman"/>
                <w:sz w:val="20"/>
                <w:szCs w:val="20"/>
              </w:rPr>
              <w:t>Рассчитайте примерное время в пути грузового поезда от Москвы до Владивостока (расстояние=9 300 км), если средняя скорость движения составляет 50 км/ч, а на технические остановки и манёвры закладывается дополнительно 20 % времени чистого хода.</w:t>
            </w:r>
          </w:p>
        </w:tc>
        <w:tc>
          <w:tcPr>
            <w:tcW w:w="2472" w:type="dxa"/>
          </w:tcPr>
          <w:p w:rsidR="00E00A65" w:rsidRPr="005F66AD" w:rsidRDefault="00E00A65" w:rsidP="00E00A65">
            <w:pPr>
              <w:pStyle w:val="a5"/>
              <w:widowControl w:val="0"/>
              <w:spacing w:before="0" w:beforeAutospacing="0" w:after="0" w:afterAutospacing="0"/>
              <w:rPr>
                <w:sz w:val="20"/>
                <w:szCs w:val="20"/>
              </w:rPr>
            </w:pPr>
            <w:r w:rsidRPr="005F66AD">
              <w:rPr>
                <w:rStyle w:val="markdown-word"/>
                <w:bCs/>
                <w:sz w:val="20"/>
                <w:szCs w:val="20"/>
              </w:rPr>
              <w:t>Решение:</w:t>
            </w:r>
          </w:p>
          <w:p w:rsidR="00E00A65" w:rsidRPr="005F66AD" w:rsidRDefault="00E00A65" w:rsidP="00E00A65">
            <w:pPr>
              <w:pStyle w:val="a5"/>
              <w:widowControl w:val="0"/>
              <w:spacing w:before="0" w:beforeAutospacing="0" w:after="0" w:afterAutospacing="0"/>
              <w:rPr>
                <w:sz w:val="20"/>
                <w:szCs w:val="20"/>
              </w:rPr>
            </w:pPr>
            <w:r w:rsidRPr="005F66AD">
              <w:rPr>
                <w:rStyle w:val="markdown-word"/>
                <w:sz w:val="20"/>
                <w:szCs w:val="20"/>
              </w:rPr>
              <w:t xml:space="preserve">1.Время чистого хода: </w:t>
            </w:r>
            <w:r w:rsidRPr="005F66AD">
              <w:rPr>
                <w:rStyle w:val="mord"/>
                <w:sz w:val="20"/>
                <w:szCs w:val="20"/>
              </w:rPr>
              <w:t>509300</w:t>
            </w:r>
            <w:r w:rsidRPr="005F66AD">
              <w:rPr>
                <w:rStyle w:val="vlist-s"/>
                <w:sz w:val="20"/>
                <w:szCs w:val="20"/>
              </w:rPr>
              <w:t>​</w:t>
            </w:r>
            <w:r w:rsidRPr="005F66AD">
              <w:rPr>
                <w:rStyle w:val="mrel"/>
                <w:sz w:val="20"/>
                <w:szCs w:val="20"/>
              </w:rPr>
              <w:t>=</w:t>
            </w:r>
            <w:r w:rsidRPr="005F66AD">
              <w:rPr>
                <w:rStyle w:val="mord"/>
                <w:sz w:val="20"/>
                <w:szCs w:val="20"/>
              </w:rPr>
              <w:t>186</w:t>
            </w:r>
            <w:r w:rsidRPr="005F66AD">
              <w:rPr>
                <w:rStyle w:val="markdown-word"/>
                <w:sz w:val="20"/>
                <w:szCs w:val="20"/>
              </w:rPr>
              <w:t> часов.</w:t>
            </w:r>
          </w:p>
          <w:p w:rsidR="00E00A65" w:rsidRPr="005F66AD" w:rsidRDefault="00E00A65" w:rsidP="00E00A65">
            <w:pPr>
              <w:pStyle w:val="a5"/>
              <w:widowControl w:val="0"/>
              <w:spacing w:before="0" w:beforeAutospacing="0" w:after="0" w:afterAutospacing="0"/>
              <w:rPr>
                <w:sz w:val="20"/>
                <w:szCs w:val="20"/>
              </w:rPr>
            </w:pPr>
            <w:r w:rsidRPr="005F66AD">
              <w:rPr>
                <w:rStyle w:val="markdown-word"/>
                <w:sz w:val="20"/>
                <w:szCs w:val="20"/>
              </w:rPr>
              <w:t xml:space="preserve">2. Дополнительное время: </w:t>
            </w:r>
            <w:r w:rsidRPr="005F66AD">
              <w:rPr>
                <w:rStyle w:val="mord"/>
                <w:sz w:val="20"/>
                <w:szCs w:val="20"/>
              </w:rPr>
              <w:t>186</w:t>
            </w:r>
            <w:r w:rsidRPr="005F66AD">
              <w:rPr>
                <w:rStyle w:val="mbin"/>
                <w:sz w:val="20"/>
                <w:szCs w:val="20"/>
              </w:rPr>
              <w:t>×</w:t>
            </w:r>
            <w:r w:rsidRPr="005F66AD">
              <w:rPr>
                <w:rStyle w:val="mord"/>
                <w:sz w:val="20"/>
                <w:szCs w:val="20"/>
              </w:rPr>
              <w:t>0</w:t>
            </w:r>
            <w:r w:rsidRPr="005F66AD">
              <w:rPr>
                <w:rStyle w:val="mpunct"/>
                <w:sz w:val="20"/>
                <w:szCs w:val="20"/>
              </w:rPr>
              <w:t>,</w:t>
            </w:r>
            <w:r w:rsidRPr="005F66AD">
              <w:rPr>
                <w:rStyle w:val="mord"/>
                <w:sz w:val="20"/>
                <w:szCs w:val="20"/>
              </w:rPr>
              <w:t>2</w:t>
            </w:r>
            <w:r w:rsidRPr="005F66AD">
              <w:rPr>
                <w:rStyle w:val="mrel"/>
                <w:sz w:val="20"/>
                <w:szCs w:val="20"/>
              </w:rPr>
              <w:t>=</w:t>
            </w:r>
            <w:r w:rsidRPr="005F66AD">
              <w:rPr>
                <w:rStyle w:val="mord"/>
                <w:sz w:val="20"/>
                <w:szCs w:val="20"/>
              </w:rPr>
              <w:t>37</w:t>
            </w:r>
            <w:r w:rsidRPr="005F66AD">
              <w:rPr>
                <w:rStyle w:val="mpunct"/>
                <w:sz w:val="20"/>
                <w:szCs w:val="20"/>
              </w:rPr>
              <w:t>,</w:t>
            </w:r>
            <w:r w:rsidRPr="005F66AD">
              <w:rPr>
                <w:rStyle w:val="mord"/>
                <w:sz w:val="20"/>
                <w:szCs w:val="20"/>
              </w:rPr>
              <w:t>2</w:t>
            </w:r>
            <w:r w:rsidRPr="005F66AD">
              <w:rPr>
                <w:rStyle w:val="markdown-word"/>
                <w:sz w:val="20"/>
                <w:szCs w:val="20"/>
              </w:rPr>
              <w:t> часа.</w:t>
            </w:r>
          </w:p>
          <w:p w:rsidR="00E00A65" w:rsidRPr="005F66AD" w:rsidRDefault="00E00A65" w:rsidP="00E00A65">
            <w:pPr>
              <w:pStyle w:val="a5"/>
              <w:widowControl w:val="0"/>
              <w:spacing w:before="0" w:beforeAutospacing="0" w:after="0" w:afterAutospacing="0"/>
              <w:rPr>
                <w:sz w:val="20"/>
                <w:szCs w:val="20"/>
              </w:rPr>
            </w:pPr>
            <w:r w:rsidRPr="005F66AD">
              <w:rPr>
                <w:rStyle w:val="markdown-word"/>
                <w:sz w:val="20"/>
                <w:szCs w:val="20"/>
              </w:rPr>
              <w:t xml:space="preserve">3. Общее время: </w:t>
            </w:r>
            <w:r w:rsidRPr="005F66AD">
              <w:rPr>
                <w:rStyle w:val="mord"/>
                <w:sz w:val="20"/>
                <w:szCs w:val="20"/>
              </w:rPr>
              <w:t>186</w:t>
            </w:r>
            <w:r w:rsidRPr="005F66AD">
              <w:rPr>
                <w:rStyle w:val="mbin"/>
                <w:sz w:val="20"/>
                <w:szCs w:val="20"/>
              </w:rPr>
              <w:t>+</w:t>
            </w:r>
            <w:r w:rsidRPr="005F66AD">
              <w:rPr>
                <w:rStyle w:val="mord"/>
                <w:sz w:val="20"/>
                <w:szCs w:val="20"/>
              </w:rPr>
              <w:t>37</w:t>
            </w:r>
            <w:r w:rsidRPr="005F66AD">
              <w:rPr>
                <w:rStyle w:val="mpunct"/>
                <w:sz w:val="20"/>
                <w:szCs w:val="20"/>
              </w:rPr>
              <w:t>,</w:t>
            </w:r>
            <w:r w:rsidRPr="005F66AD">
              <w:rPr>
                <w:rStyle w:val="mord"/>
                <w:sz w:val="20"/>
                <w:szCs w:val="20"/>
              </w:rPr>
              <w:t>2</w:t>
            </w:r>
            <w:r w:rsidRPr="005F66AD">
              <w:rPr>
                <w:rStyle w:val="mrel"/>
                <w:sz w:val="20"/>
                <w:szCs w:val="20"/>
              </w:rPr>
              <w:t>=</w:t>
            </w:r>
            <w:r w:rsidRPr="005F66AD">
              <w:rPr>
                <w:rStyle w:val="mord"/>
                <w:sz w:val="20"/>
                <w:szCs w:val="20"/>
              </w:rPr>
              <w:t>223</w:t>
            </w:r>
            <w:r w:rsidRPr="005F66AD">
              <w:rPr>
                <w:rStyle w:val="mpunct"/>
                <w:sz w:val="20"/>
                <w:szCs w:val="20"/>
              </w:rPr>
              <w:t>,</w:t>
            </w:r>
            <w:r w:rsidRPr="005F66AD">
              <w:rPr>
                <w:rStyle w:val="mord"/>
                <w:sz w:val="20"/>
                <w:szCs w:val="20"/>
              </w:rPr>
              <w:t>2</w:t>
            </w:r>
            <w:r w:rsidRPr="005F66AD">
              <w:rPr>
                <w:rStyle w:val="markdown-word"/>
                <w:sz w:val="20"/>
                <w:szCs w:val="20"/>
              </w:rPr>
              <w:t> часа, или примерно 9 суток и 7 часов.</w:t>
            </w:r>
          </w:p>
          <w:p w:rsidR="00E00A65" w:rsidRPr="005F66AD" w:rsidRDefault="00E00A65" w:rsidP="00E00A65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0A65" w:rsidRPr="005F66AD" w:rsidTr="005F66AD">
        <w:tc>
          <w:tcPr>
            <w:tcW w:w="988" w:type="dxa"/>
          </w:tcPr>
          <w:p w:rsidR="00E00A65" w:rsidRPr="005F66AD" w:rsidRDefault="00E00A65" w:rsidP="00E00A65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417" w:type="dxa"/>
          </w:tcPr>
          <w:p w:rsidR="00E00A65" w:rsidRPr="005F66AD" w:rsidRDefault="00E00A65" w:rsidP="00E00A65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hAnsi="Times New Roman" w:cs="Times New Roman"/>
                <w:sz w:val="20"/>
                <w:szCs w:val="20"/>
              </w:rPr>
              <w:t>5мин</w:t>
            </w:r>
          </w:p>
          <w:p w:rsidR="00E00A65" w:rsidRPr="005F66AD" w:rsidRDefault="00E00A65" w:rsidP="00E00A65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hAnsi="Times New Roman" w:cs="Times New Roman"/>
                <w:sz w:val="20"/>
                <w:szCs w:val="20"/>
              </w:rPr>
              <w:t>Задание открытого типа с описанием конкретных примеров</w:t>
            </w:r>
          </w:p>
          <w:p w:rsidR="00E00A65" w:rsidRPr="005F66AD" w:rsidRDefault="00E00A65" w:rsidP="00E00A65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3" w:type="dxa"/>
            <w:vMerge/>
          </w:tcPr>
          <w:p w:rsidR="00E00A65" w:rsidRPr="005F66AD" w:rsidRDefault="00E00A65" w:rsidP="00E00A65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7" w:type="dxa"/>
            <w:vMerge/>
          </w:tcPr>
          <w:p w:rsidR="00E00A65" w:rsidRPr="005F66AD" w:rsidRDefault="00E00A65" w:rsidP="00E00A65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8" w:type="dxa"/>
            <w:vMerge/>
          </w:tcPr>
          <w:p w:rsidR="00E00A65" w:rsidRPr="005F66AD" w:rsidRDefault="00E00A65" w:rsidP="00E00A65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5" w:type="dxa"/>
          </w:tcPr>
          <w:p w:rsidR="00E00A65" w:rsidRPr="005F66AD" w:rsidRDefault="00E00A65" w:rsidP="00E00A65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Style w:val="markdown-word"/>
                <w:rFonts w:ascii="Times New Roman" w:hAnsi="Times New Roman" w:cs="Times New Roman"/>
                <w:i/>
                <w:sz w:val="20"/>
                <w:szCs w:val="20"/>
              </w:rPr>
              <w:t>Опишите,</w:t>
            </w:r>
            <w:r w:rsidRPr="005F66AD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 xml:space="preserve"> как развитие железнодорожной сети влияет на экономическое развитие удалённых регионов России (на примере Дальнего Востока или Сибири). Приведите 2–3 конкретных примера инфраструктурных проектов и их значение.</w:t>
            </w:r>
          </w:p>
        </w:tc>
        <w:tc>
          <w:tcPr>
            <w:tcW w:w="2472" w:type="dxa"/>
          </w:tcPr>
          <w:p w:rsidR="00E00A65" w:rsidRPr="005F66AD" w:rsidRDefault="00E00A65" w:rsidP="00E00A65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hAnsi="Times New Roman" w:cs="Times New Roman"/>
                <w:sz w:val="20"/>
                <w:szCs w:val="20"/>
              </w:rPr>
              <w:t xml:space="preserve">Развитие железнодорожной сети стимулирует освоение природных ресурсов, рост торговли и приток инвестиций. </w:t>
            </w:r>
          </w:p>
          <w:p w:rsidR="00E00A65" w:rsidRPr="005F66AD" w:rsidRDefault="00E00A65" w:rsidP="00E00A65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hAnsi="Times New Roman" w:cs="Times New Roman"/>
                <w:sz w:val="20"/>
                <w:szCs w:val="20"/>
              </w:rPr>
              <w:t>Примеры:</w:t>
            </w:r>
          </w:p>
          <w:p w:rsidR="00E00A65" w:rsidRPr="005F66AD" w:rsidRDefault="00E00A65" w:rsidP="00E00A65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hAnsi="Times New Roman" w:cs="Times New Roman"/>
                <w:sz w:val="20"/>
                <w:szCs w:val="20"/>
              </w:rPr>
              <w:t>1. Модернизация БАМа и Транссиба — увеличение пропускной способности для экспорта угля и леса;</w:t>
            </w:r>
          </w:p>
          <w:p w:rsidR="00E00A65" w:rsidRPr="005F66AD" w:rsidRDefault="00E00A65" w:rsidP="00E00A65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0A65" w:rsidRPr="005F66AD" w:rsidRDefault="00E00A65" w:rsidP="00E00A65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hAnsi="Times New Roman" w:cs="Times New Roman"/>
                <w:sz w:val="20"/>
                <w:szCs w:val="20"/>
              </w:rPr>
              <w:t xml:space="preserve">2. Строительство новых веток к месторождениям (например, к Эльгинскому угольному месторождению) — создание рабочих мест и развитие </w:t>
            </w:r>
            <w:r w:rsidRPr="005F66A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огистики;</w:t>
            </w:r>
          </w:p>
          <w:p w:rsidR="00E00A65" w:rsidRPr="005F66AD" w:rsidRDefault="00E00A65" w:rsidP="00E00A65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0A65" w:rsidRPr="005F66AD" w:rsidRDefault="00E00A65" w:rsidP="00E00A65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hAnsi="Times New Roman" w:cs="Times New Roman"/>
                <w:sz w:val="20"/>
                <w:szCs w:val="20"/>
              </w:rPr>
              <w:t>3.Соединение с портовыми терминалами (например, расширение подходов к портам Ванино и Находка) — рост внешнеторгового оборота.</w:t>
            </w:r>
          </w:p>
        </w:tc>
      </w:tr>
      <w:tr w:rsidR="00E00A65" w:rsidRPr="005F66AD" w:rsidTr="005F66AD">
        <w:trPr>
          <w:trHeight w:val="4034"/>
        </w:trPr>
        <w:tc>
          <w:tcPr>
            <w:tcW w:w="988" w:type="dxa"/>
          </w:tcPr>
          <w:p w:rsidR="00E00A65" w:rsidRPr="005F66AD" w:rsidRDefault="00E00A65" w:rsidP="00E00A65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0</w:t>
            </w:r>
          </w:p>
        </w:tc>
        <w:tc>
          <w:tcPr>
            <w:tcW w:w="1417" w:type="dxa"/>
          </w:tcPr>
          <w:p w:rsidR="00E00A65" w:rsidRPr="005F66AD" w:rsidRDefault="00E00A65" w:rsidP="00E00A65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hAnsi="Times New Roman" w:cs="Times New Roman"/>
                <w:sz w:val="20"/>
                <w:szCs w:val="20"/>
              </w:rPr>
              <w:t>5мин</w:t>
            </w:r>
          </w:p>
          <w:p w:rsidR="00E00A65" w:rsidRPr="005F66AD" w:rsidRDefault="00E00A65" w:rsidP="00E00A65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hAnsi="Times New Roman" w:cs="Times New Roman"/>
                <w:sz w:val="20"/>
                <w:szCs w:val="20"/>
              </w:rPr>
              <w:t>Задание открытого типа с аргументацией ответа</w:t>
            </w:r>
          </w:p>
          <w:p w:rsidR="00E00A65" w:rsidRPr="005F66AD" w:rsidRDefault="00E00A65" w:rsidP="00E00A65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3" w:type="dxa"/>
            <w:vMerge/>
          </w:tcPr>
          <w:p w:rsidR="00E00A65" w:rsidRPr="005F66AD" w:rsidRDefault="00E00A65" w:rsidP="00E00A65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7" w:type="dxa"/>
            <w:vMerge/>
          </w:tcPr>
          <w:p w:rsidR="00E00A65" w:rsidRPr="005F66AD" w:rsidRDefault="00E00A65" w:rsidP="00E00A65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8" w:type="dxa"/>
            <w:vMerge/>
          </w:tcPr>
          <w:p w:rsidR="00E00A65" w:rsidRPr="005F66AD" w:rsidRDefault="00E00A65" w:rsidP="00E00A65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5" w:type="dxa"/>
          </w:tcPr>
          <w:p w:rsidR="00E00A65" w:rsidRPr="005F66AD" w:rsidRDefault="00E00A65" w:rsidP="00E00A65">
            <w:pPr>
              <w:pStyle w:val="a5"/>
              <w:widowControl w:val="0"/>
              <w:spacing w:before="0" w:beforeAutospacing="0" w:after="0" w:afterAutospacing="0"/>
              <w:rPr>
                <w:rStyle w:val="markdown-word"/>
                <w:sz w:val="20"/>
                <w:szCs w:val="20"/>
              </w:rPr>
            </w:pPr>
            <w:r w:rsidRPr="005F66AD">
              <w:rPr>
                <w:rStyle w:val="markdown-word"/>
                <w:i/>
                <w:sz w:val="20"/>
                <w:szCs w:val="20"/>
              </w:rPr>
              <w:t>Объясните и укажите 3 аргумента с точки зрения экономики и геополитики.</w:t>
            </w:r>
            <w:r w:rsidRPr="005F66AD">
              <w:rPr>
                <w:rStyle w:val="markdown-word"/>
                <w:sz w:val="20"/>
                <w:szCs w:val="20"/>
              </w:rPr>
              <w:t xml:space="preserve"> </w:t>
            </w:r>
          </w:p>
          <w:p w:rsidR="00E00A65" w:rsidRPr="005F66AD" w:rsidRDefault="00E00A65" w:rsidP="00E00A65">
            <w:pPr>
              <w:pStyle w:val="a5"/>
              <w:widowControl w:val="0"/>
              <w:spacing w:before="0" w:beforeAutospacing="0" w:after="0" w:afterAutospacing="0"/>
              <w:rPr>
                <w:sz w:val="20"/>
                <w:szCs w:val="20"/>
              </w:rPr>
            </w:pPr>
            <w:r w:rsidRPr="005F66AD">
              <w:rPr>
                <w:rStyle w:val="markdown-word"/>
                <w:sz w:val="20"/>
                <w:szCs w:val="20"/>
              </w:rPr>
              <w:t xml:space="preserve">Почему для России стратегически важно развивать Северный широтный ход (проект железнодорожной магистрали в Арктике). </w:t>
            </w:r>
          </w:p>
        </w:tc>
        <w:tc>
          <w:tcPr>
            <w:tcW w:w="2472" w:type="dxa"/>
          </w:tcPr>
          <w:p w:rsidR="00E00A65" w:rsidRPr="005F66AD" w:rsidRDefault="00E00A65" w:rsidP="00E00A65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6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Освоение арктических месторождений нефти, газа и руд.</w:t>
            </w:r>
          </w:p>
          <w:p w:rsidR="00E00A65" w:rsidRPr="005F66AD" w:rsidRDefault="00E00A65" w:rsidP="00E00A65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6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Сокращение пути доставки грузов между Западной Сибирью и портами Мурманска/Архангельска.</w:t>
            </w:r>
          </w:p>
          <w:p w:rsidR="00E00A65" w:rsidRPr="005F66AD" w:rsidRDefault="00E00A65" w:rsidP="00E00A65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6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Укрепление позиций России в Арктике, развитие Северного морского пути как альтернативы южным маршрутам.</w:t>
            </w:r>
          </w:p>
        </w:tc>
      </w:tr>
      <w:tr w:rsidR="002B3307" w:rsidRPr="005F66AD" w:rsidTr="005F66AD">
        <w:tc>
          <w:tcPr>
            <w:tcW w:w="988" w:type="dxa"/>
          </w:tcPr>
          <w:p w:rsidR="006B1A3D" w:rsidRPr="005F66AD" w:rsidRDefault="006B1A3D" w:rsidP="00E00A65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417" w:type="dxa"/>
          </w:tcPr>
          <w:p w:rsidR="00117CCC" w:rsidRPr="005F66AD" w:rsidRDefault="00117CCC" w:rsidP="00E00A65">
            <w:pPr>
              <w:widowControl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eastAsia="Calibri" w:hAnsi="Times New Roman" w:cs="Times New Roman"/>
                <w:sz w:val="20"/>
                <w:szCs w:val="20"/>
              </w:rPr>
              <w:t>1мин</w:t>
            </w:r>
          </w:p>
          <w:p w:rsidR="006B1A3D" w:rsidRPr="005F66AD" w:rsidRDefault="00117CCC" w:rsidP="00E00A65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eastAsia="Calibri" w:hAnsi="Times New Roman" w:cs="Times New Roman"/>
                <w:sz w:val="20"/>
                <w:szCs w:val="20"/>
              </w:rPr>
              <w:t>Задание закрытого типа с выбором правильного ответа</w:t>
            </w:r>
          </w:p>
        </w:tc>
        <w:tc>
          <w:tcPr>
            <w:tcW w:w="2023" w:type="dxa"/>
          </w:tcPr>
          <w:p w:rsidR="006B1A3D" w:rsidRPr="005F66AD" w:rsidRDefault="006B1A3D" w:rsidP="00E00A65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 04. Эффективно взаимодействовать и работать в коллективе и команде</w:t>
            </w:r>
          </w:p>
        </w:tc>
        <w:tc>
          <w:tcPr>
            <w:tcW w:w="2227" w:type="dxa"/>
          </w:tcPr>
          <w:p w:rsidR="006B1A3D" w:rsidRPr="005F66AD" w:rsidRDefault="006B1A3D" w:rsidP="00E00A65">
            <w:pPr>
              <w:widowControl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5F66AD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-владеть географической терминологией и системой базовых географических понятий, умение применять социально-экономические понятия для решения учебных и (или) практико-ориентированных задач.</w:t>
            </w:r>
          </w:p>
          <w:p w:rsidR="006B1A3D" w:rsidRPr="005F66AD" w:rsidRDefault="006B1A3D" w:rsidP="00E00A65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8" w:type="dxa"/>
          </w:tcPr>
          <w:p w:rsidR="006B1A3D" w:rsidRPr="005F66AD" w:rsidRDefault="006B1A3D" w:rsidP="00E00A65">
            <w:pPr>
              <w:widowControl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5F66AD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Обучающийся должен знать:</w:t>
            </w:r>
          </w:p>
          <w:p w:rsidR="006B1A3D" w:rsidRPr="005F66AD" w:rsidRDefault="006B1A3D" w:rsidP="00E00A65">
            <w:pPr>
              <w:widowControl w:val="0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5F66AD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-основные географические понятия и термины; традиционные и новые методы географических исследований;</w:t>
            </w:r>
          </w:p>
          <w:p w:rsidR="006B1A3D" w:rsidRPr="005F66AD" w:rsidRDefault="006B1A3D" w:rsidP="00E00A65">
            <w:pPr>
              <w:widowControl w:val="0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5F66AD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 xml:space="preserve">- особенности размещения основных видов природных ресурсов, их главные месторождения и </w:t>
            </w:r>
            <w:r w:rsidRPr="005F66AD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lastRenderedPageBreak/>
              <w:t>территориальные сочетания; численность и динамику населения мира, отдельных регионов и стран, их этногеографическую специфику; различия в уровне и качестве жизни населения, основные направления миграций; проблемы современной урбанизации;</w:t>
            </w:r>
          </w:p>
          <w:p w:rsidR="006B1A3D" w:rsidRPr="005F66AD" w:rsidRDefault="006B1A3D" w:rsidP="00E00A65">
            <w:pPr>
              <w:widowControl w:val="0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5F66AD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-географические особенности отраслевой и территориальной структуры мирового хозяйства, размещения его основных отраслей; географическую специфику отдельных стран и регионов, их различия по уровню социально-экономического развития, специализации в системе международного географического разделения труда; географические аспекты глобальных проблем человечества;</w:t>
            </w:r>
          </w:p>
          <w:p w:rsidR="006B1A3D" w:rsidRPr="005F66AD" w:rsidRDefault="006B1A3D" w:rsidP="00E00A65">
            <w:pPr>
              <w:widowControl w:val="0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5F66AD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 xml:space="preserve">-особенности современного геополитического и геоэкономического положения России, ее роль </w:t>
            </w:r>
            <w:r w:rsidRPr="005F66AD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lastRenderedPageBreak/>
              <w:t>в международном географическом разделении труда;</w:t>
            </w:r>
          </w:p>
          <w:p w:rsidR="006B1A3D" w:rsidRPr="005F66AD" w:rsidRDefault="006B1A3D" w:rsidP="00E00A65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5" w:type="dxa"/>
          </w:tcPr>
          <w:p w:rsidR="00382811" w:rsidRPr="005F66AD" w:rsidRDefault="00382811" w:rsidP="00E00A65">
            <w:pPr>
              <w:widowControl w:val="0"/>
              <w:jc w:val="both"/>
              <w:rPr>
                <w:rStyle w:val="markdown-word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6A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lastRenderedPageBreak/>
              <w:t>Прочитайте и выберите правильный вариант ответа на вопрос:</w:t>
            </w:r>
          </w:p>
          <w:p w:rsidR="006B1A3D" w:rsidRPr="005F66AD" w:rsidRDefault="006D0759" w:rsidP="00E00A65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 xml:space="preserve">Что из перечисленного </w:t>
            </w:r>
            <w:r w:rsidRPr="005F66AD">
              <w:rPr>
                <w:rStyle w:val="markdown-word"/>
                <w:rFonts w:ascii="Times New Roman" w:hAnsi="Times New Roman" w:cs="Times New Roman"/>
                <w:b/>
                <w:bCs/>
                <w:sz w:val="20"/>
                <w:szCs w:val="20"/>
              </w:rPr>
              <w:t>не относится</w:t>
            </w:r>
            <w:r w:rsidRPr="005F66AD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 xml:space="preserve"> к ключевым принципам эффективной командной работы?</w:t>
            </w:r>
            <w:r w:rsidRPr="005F66A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5F66AD">
              <w:rPr>
                <w:rStyle w:val="markdown-word"/>
                <w:rFonts w:ascii="Times New Roman" w:hAnsi="Times New Roman" w:cs="Times New Roman"/>
                <w:b/>
                <w:bCs/>
                <w:sz w:val="20"/>
                <w:szCs w:val="20"/>
              </w:rPr>
              <w:t>Варианты ответов:</w:t>
            </w:r>
            <w:r w:rsidRPr="005F66A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5F66AD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>а) Чёткое распределение ролей и обязанностей;</w:t>
            </w:r>
            <w:r w:rsidRPr="005F66A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5F66AD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>б) Игнорирование мнений коллег ради ускорения процесса;</w:t>
            </w:r>
            <w:r w:rsidRPr="005F66A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5F66AD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>в) Взаимная поддержка и обмен опытом;</w:t>
            </w:r>
            <w:r w:rsidRPr="005F66A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5F66AD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 xml:space="preserve">г) Открытое обсуждение проблем и </w:t>
            </w:r>
            <w:r w:rsidRPr="005F66AD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lastRenderedPageBreak/>
              <w:t>поиск решений.</w:t>
            </w:r>
          </w:p>
        </w:tc>
        <w:tc>
          <w:tcPr>
            <w:tcW w:w="2472" w:type="dxa"/>
          </w:tcPr>
          <w:p w:rsidR="006B1A3D" w:rsidRPr="005F66AD" w:rsidRDefault="006D0759" w:rsidP="00E00A65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lastRenderedPageBreak/>
              <w:t>б) Игнорирование мнений коллег ради ускорения процесса;</w:t>
            </w:r>
            <w:r w:rsidRPr="005F66AD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</w:tr>
      <w:tr w:rsidR="002B3307" w:rsidRPr="005F66AD" w:rsidTr="005F66AD">
        <w:tc>
          <w:tcPr>
            <w:tcW w:w="988" w:type="dxa"/>
          </w:tcPr>
          <w:p w:rsidR="006B1A3D" w:rsidRPr="005F66AD" w:rsidRDefault="006B1A3D" w:rsidP="00E00A65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2</w:t>
            </w:r>
          </w:p>
        </w:tc>
        <w:tc>
          <w:tcPr>
            <w:tcW w:w="1417" w:type="dxa"/>
          </w:tcPr>
          <w:p w:rsidR="00117CCC" w:rsidRPr="005F66AD" w:rsidRDefault="00117CCC" w:rsidP="00E00A65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hAnsi="Times New Roman" w:cs="Times New Roman"/>
                <w:sz w:val="20"/>
                <w:szCs w:val="20"/>
              </w:rPr>
              <w:t>1мин</w:t>
            </w:r>
          </w:p>
          <w:p w:rsidR="006B1A3D" w:rsidRPr="005F66AD" w:rsidRDefault="00117CCC" w:rsidP="00E00A65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hAnsi="Times New Roman" w:cs="Times New Roman"/>
                <w:sz w:val="20"/>
                <w:szCs w:val="20"/>
              </w:rPr>
              <w:t>Задание закрытого типа с выбором правильного ответа</w:t>
            </w:r>
          </w:p>
        </w:tc>
        <w:tc>
          <w:tcPr>
            <w:tcW w:w="2023" w:type="dxa"/>
          </w:tcPr>
          <w:p w:rsidR="006B1A3D" w:rsidRPr="005F66AD" w:rsidRDefault="006B1A3D" w:rsidP="00E00A65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7" w:type="dxa"/>
          </w:tcPr>
          <w:p w:rsidR="006B1A3D" w:rsidRPr="005F66AD" w:rsidRDefault="006B1A3D" w:rsidP="00E00A65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8" w:type="dxa"/>
          </w:tcPr>
          <w:p w:rsidR="006B1A3D" w:rsidRPr="005F66AD" w:rsidRDefault="006B1A3D" w:rsidP="00E00A65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5" w:type="dxa"/>
          </w:tcPr>
          <w:p w:rsidR="00382811" w:rsidRPr="005F66AD" w:rsidRDefault="00382811" w:rsidP="00E00A65">
            <w:pPr>
              <w:widowControl w:val="0"/>
              <w:jc w:val="both"/>
              <w:rPr>
                <w:rStyle w:val="markdown-word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6A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Прочитайте и выберите правильный вариант ответа на вопрос:</w:t>
            </w:r>
          </w:p>
          <w:p w:rsidR="006B1A3D" w:rsidRPr="005F66AD" w:rsidRDefault="006D0759" w:rsidP="00E00A65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>Какой стиль общения наиболее предпочтителен в профессиональной среде железнодорожного транспорта?</w:t>
            </w:r>
            <w:r w:rsidRPr="005F66A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5F66AD">
              <w:rPr>
                <w:rStyle w:val="markdown-word"/>
                <w:rFonts w:ascii="Times New Roman" w:hAnsi="Times New Roman" w:cs="Times New Roman"/>
                <w:b/>
                <w:bCs/>
                <w:sz w:val="20"/>
                <w:szCs w:val="20"/>
              </w:rPr>
              <w:t>Варианты ответов:</w:t>
            </w:r>
            <w:r w:rsidRPr="005F66A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5F66AD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>а) Пассивный (избегание конфликтов любой ценой);</w:t>
            </w:r>
            <w:r w:rsidRPr="005F66A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5F66AD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>б) Агрессивный (давление на собеседника);</w:t>
            </w:r>
            <w:r w:rsidRPr="005F66A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5F66AD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 xml:space="preserve">в) </w:t>
            </w:r>
            <w:proofErr w:type="spellStart"/>
            <w:r w:rsidRPr="005F66AD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>Ассертивный</w:t>
            </w:r>
            <w:proofErr w:type="spellEnd"/>
            <w:r w:rsidRPr="005F66AD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 xml:space="preserve"> (уверенное выражение позиции с учётом интересов других);</w:t>
            </w:r>
            <w:r w:rsidRPr="005F66A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5F66AD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 xml:space="preserve">г) </w:t>
            </w:r>
            <w:proofErr w:type="spellStart"/>
            <w:r w:rsidRPr="005F66AD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>Манипулятивный</w:t>
            </w:r>
            <w:proofErr w:type="spellEnd"/>
            <w:r w:rsidRPr="005F66AD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 xml:space="preserve"> (скрытое воздействие на эмоции).</w:t>
            </w:r>
          </w:p>
        </w:tc>
        <w:tc>
          <w:tcPr>
            <w:tcW w:w="2472" w:type="dxa"/>
          </w:tcPr>
          <w:p w:rsidR="006B1A3D" w:rsidRPr="005F66AD" w:rsidRDefault="006D0759" w:rsidP="00E00A65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 xml:space="preserve">в) </w:t>
            </w:r>
            <w:proofErr w:type="spellStart"/>
            <w:r w:rsidRPr="005F66AD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>Ассертивный</w:t>
            </w:r>
            <w:proofErr w:type="spellEnd"/>
            <w:r w:rsidRPr="005F66AD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 xml:space="preserve"> (уверенное выражение позиции с учётом интересов других);</w:t>
            </w:r>
          </w:p>
        </w:tc>
      </w:tr>
      <w:tr w:rsidR="002B3307" w:rsidRPr="005F66AD" w:rsidTr="005F66AD">
        <w:tc>
          <w:tcPr>
            <w:tcW w:w="988" w:type="dxa"/>
          </w:tcPr>
          <w:p w:rsidR="006B1A3D" w:rsidRPr="005F66AD" w:rsidRDefault="006B1A3D" w:rsidP="00E00A65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417" w:type="dxa"/>
          </w:tcPr>
          <w:p w:rsidR="00117CCC" w:rsidRPr="005F66AD" w:rsidRDefault="00117CCC" w:rsidP="00E00A65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hAnsi="Times New Roman" w:cs="Times New Roman"/>
                <w:sz w:val="20"/>
                <w:szCs w:val="20"/>
              </w:rPr>
              <w:t>1мин</w:t>
            </w:r>
          </w:p>
          <w:p w:rsidR="006B1A3D" w:rsidRPr="005F66AD" w:rsidRDefault="00117CCC" w:rsidP="00E00A65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hAnsi="Times New Roman" w:cs="Times New Roman"/>
                <w:sz w:val="20"/>
                <w:szCs w:val="20"/>
              </w:rPr>
              <w:t>Задание закрытого типа с выбором правильного ответа</w:t>
            </w:r>
          </w:p>
        </w:tc>
        <w:tc>
          <w:tcPr>
            <w:tcW w:w="2023" w:type="dxa"/>
          </w:tcPr>
          <w:p w:rsidR="006B1A3D" w:rsidRPr="005F66AD" w:rsidRDefault="006B1A3D" w:rsidP="00E00A65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7" w:type="dxa"/>
          </w:tcPr>
          <w:p w:rsidR="006B1A3D" w:rsidRPr="005F66AD" w:rsidRDefault="006B1A3D" w:rsidP="00E00A65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8" w:type="dxa"/>
          </w:tcPr>
          <w:p w:rsidR="006B1A3D" w:rsidRPr="005F66AD" w:rsidRDefault="006B1A3D" w:rsidP="00E00A65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5" w:type="dxa"/>
          </w:tcPr>
          <w:p w:rsidR="00382811" w:rsidRPr="005F66AD" w:rsidRDefault="00382811" w:rsidP="00E00A65">
            <w:pPr>
              <w:widowControl w:val="0"/>
              <w:jc w:val="both"/>
              <w:rPr>
                <w:rStyle w:val="markdown-word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6A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Прочитайте и выберите правильный вариант ответа на вопрос:</w:t>
            </w:r>
          </w:p>
          <w:p w:rsidR="006B1A3D" w:rsidRPr="005F66AD" w:rsidRDefault="00A535B1" w:rsidP="00E00A65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>Что такое «транспортный коридор» в географии транспорта?</w:t>
            </w:r>
            <w:r w:rsidRPr="005F66A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5F66AD">
              <w:rPr>
                <w:rStyle w:val="markdown-word"/>
                <w:rFonts w:ascii="Times New Roman" w:hAnsi="Times New Roman" w:cs="Times New Roman"/>
                <w:b/>
                <w:bCs/>
                <w:sz w:val="20"/>
                <w:szCs w:val="20"/>
              </w:rPr>
              <w:t>Варианты ответов:</w:t>
            </w:r>
            <w:r w:rsidRPr="005F66A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5F66AD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>а) Узкий тоннель для поездов в горной местности;</w:t>
            </w:r>
            <w:r w:rsidRPr="005F66A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5F66AD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>б) Международный маршрут с высокой пропускной способностью, объединяющий разные виды транспорта;</w:t>
            </w:r>
            <w:r w:rsidRPr="005F66A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5F66AD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>в) Участок железной дороги с повышенной скоростью движения;</w:t>
            </w:r>
            <w:r w:rsidRPr="005F66A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5F66AD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>г) Система подземных путей метро.</w:t>
            </w:r>
          </w:p>
        </w:tc>
        <w:tc>
          <w:tcPr>
            <w:tcW w:w="2472" w:type="dxa"/>
          </w:tcPr>
          <w:p w:rsidR="006B1A3D" w:rsidRPr="005F66AD" w:rsidRDefault="00A535B1" w:rsidP="00E00A65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>б) Международный маршрут с высокой пропускной способностью, объединяющий разные виды транспорта;</w:t>
            </w:r>
          </w:p>
        </w:tc>
      </w:tr>
      <w:tr w:rsidR="002B3307" w:rsidRPr="005F66AD" w:rsidTr="005F66AD">
        <w:tc>
          <w:tcPr>
            <w:tcW w:w="988" w:type="dxa"/>
          </w:tcPr>
          <w:p w:rsidR="006B1A3D" w:rsidRPr="005F66AD" w:rsidRDefault="006B1A3D" w:rsidP="00E00A65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417" w:type="dxa"/>
          </w:tcPr>
          <w:p w:rsidR="00117CCC" w:rsidRPr="005F66AD" w:rsidRDefault="00117CCC" w:rsidP="00E00A65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hAnsi="Times New Roman" w:cs="Times New Roman"/>
                <w:sz w:val="20"/>
                <w:szCs w:val="20"/>
              </w:rPr>
              <w:t>1мин</w:t>
            </w:r>
          </w:p>
          <w:p w:rsidR="006B1A3D" w:rsidRPr="005F66AD" w:rsidRDefault="00117CCC" w:rsidP="00E00A65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hAnsi="Times New Roman" w:cs="Times New Roman"/>
                <w:sz w:val="20"/>
                <w:szCs w:val="20"/>
              </w:rPr>
              <w:t>Задание закрытого типа с выбором правильного ответа</w:t>
            </w:r>
          </w:p>
        </w:tc>
        <w:tc>
          <w:tcPr>
            <w:tcW w:w="2023" w:type="dxa"/>
          </w:tcPr>
          <w:p w:rsidR="006B1A3D" w:rsidRPr="005F66AD" w:rsidRDefault="006B1A3D" w:rsidP="00E00A65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7" w:type="dxa"/>
          </w:tcPr>
          <w:p w:rsidR="006B1A3D" w:rsidRPr="005F66AD" w:rsidRDefault="006B1A3D" w:rsidP="00E00A65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8" w:type="dxa"/>
          </w:tcPr>
          <w:p w:rsidR="006B1A3D" w:rsidRPr="005F66AD" w:rsidRDefault="006B1A3D" w:rsidP="00E00A65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5" w:type="dxa"/>
          </w:tcPr>
          <w:p w:rsidR="00382811" w:rsidRPr="005F66AD" w:rsidRDefault="00382811" w:rsidP="00E00A65">
            <w:pPr>
              <w:widowControl w:val="0"/>
              <w:jc w:val="both"/>
              <w:rPr>
                <w:rStyle w:val="markdown-word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6A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Прочитайте и выберите правильный вариант ответа на вопрос:</w:t>
            </w:r>
          </w:p>
          <w:p w:rsidR="006B1A3D" w:rsidRPr="005F66AD" w:rsidRDefault="006D0759" w:rsidP="00E00A65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 xml:space="preserve">Какая географическая характеристика </w:t>
            </w:r>
            <w:r w:rsidRPr="005F66AD">
              <w:rPr>
                <w:rStyle w:val="markdown-word"/>
                <w:rFonts w:ascii="Times New Roman" w:hAnsi="Times New Roman" w:cs="Times New Roman"/>
                <w:b/>
                <w:bCs/>
                <w:sz w:val="20"/>
                <w:szCs w:val="20"/>
              </w:rPr>
              <w:t>наиболее важна</w:t>
            </w:r>
            <w:r w:rsidRPr="005F66AD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 xml:space="preserve"> при проектировании новой железнодорожной ветки?</w:t>
            </w:r>
            <w:r w:rsidRPr="005F66A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5F66AD">
              <w:rPr>
                <w:rStyle w:val="markdown-word"/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Варианты ответов:</w:t>
            </w:r>
            <w:r w:rsidRPr="005F66A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5F66AD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>а) Тип растительности в регионе;</w:t>
            </w:r>
            <w:r w:rsidRPr="005F66A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5F66AD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>б) Рельеф местности и наличие естественных преград;</w:t>
            </w:r>
            <w:r w:rsidRPr="005F66A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5F66AD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>в) Количество солнечных дней в году;</w:t>
            </w:r>
            <w:r w:rsidRPr="005F66A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5F66AD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>г) Средняя температура зимой.</w:t>
            </w:r>
          </w:p>
        </w:tc>
        <w:tc>
          <w:tcPr>
            <w:tcW w:w="2472" w:type="dxa"/>
          </w:tcPr>
          <w:p w:rsidR="006B1A3D" w:rsidRPr="005F66AD" w:rsidRDefault="006D0759" w:rsidP="00E00A65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lastRenderedPageBreak/>
              <w:t>б) Рельеф местности и наличие естественных преград;</w:t>
            </w:r>
            <w:r w:rsidRPr="005F66AD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</w:tr>
      <w:tr w:rsidR="002B3307" w:rsidRPr="005F66AD" w:rsidTr="005F66AD">
        <w:tc>
          <w:tcPr>
            <w:tcW w:w="988" w:type="dxa"/>
          </w:tcPr>
          <w:p w:rsidR="006B1A3D" w:rsidRPr="005F66AD" w:rsidRDefault="006B1A3D" w:rsidP="00E00A65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417" w:type="dxa"/>
          </w:tcPr>
          <w:p w:rsidR="00117CCC" w:rsidRPr="005F66AD" w:rsidRDefault="00117CCC" w:rsidP="00E00A65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hAnsi="Times New Roman" w:cs="Times New Roman"/>
                <w:sz w:val="20"/>
                <w:szCs w:val="20"/>
              </w:rPr>
              <w:t>1мин</w:t>
            </w:r>
          </w:p>
          <w:p w:rsidR="006B1A3D" w:rsidRPr="005F66AD" w:rsidRDefault="00117CCC" w:rsidP="00E00A65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hAnsi="Times New Roman" w:cs="Times New Roman"/>
                <w:sz w:val="20"/>
                <w:szCs w:val="20"/>
              </w:rPr>
              <w:t>Задание закрытого типа с выбором правильного ответа</w:t>
            </w:r>
          </w:p>
        </w:tc>
        <w:tc>
          <w:tcPr>
            <w:tcW w:w="2023" w:type="dxa"/>
          </w:tcPr>
          <w:p w:rsidR="006B1A3D" w:rsidRPr="005F66AD" w:rsidRDefault="006B1A3D" w:rsidP="00E00A65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7" w:type="dxa"/>
          </w:tcPr>
          <w:p w:rsidR="006B1A3D" w:rsidRPr="005F66AD" w:rsidRDefault="006B1A3D" w:rsidP="00E00A65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8" w:type="dxa"/>
          </w:tcPr>
          <w:p w:rsidR="006B1A3D" w:rsidRPr="005F66AD" w:rsidRDefault="006B1A3D" w:rsidP="00E00A65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5" w:type="dxa"/>
          </w:tcPr>
          <w:p w:rsidR="00382811" w:rsidRPr="005F66AD" w:rsidRDefault="00382811" w:rsidP="00E00A65">
            <w:pPr>
              <w:widowControl w:val="0"/>
              <w:jc w:val="both"/>
              <w:rPr>
                <w:rStyle w:val="markdown-word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6A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Прочитайте и выберите правильный вариант ответа на вопрос:</w:t>
            </w:r>
          </w:p>
          <w:p w:rsidR="006B1A3D" w:rsidRPr="005F66AD" w:rsidRDefault="006D0759" w:rsidP="00E00A65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>Что означает термин «грузооборот» в социально</w:t>
            </w:r>
            <w:r w:rsidRPr="005F66AD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noBreakHyphen/>
              <w:t>экономической географии?</w:t>
            </w:r>
            <w:r w:rsidRPr="005F66A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5F66AD">
              <w:rPr>
                <w:rStyle w:val="markdown-word"/>
                <w:rFonts w:ascii="Times New Roman" w:hAnsi="Times New Roman" w:cs="Times New Roman"/>
                <w:b/>
                <w:bCs/>
                <w:sz w:val="20"/>
                <w:szCs w:val="20"/>
              </w:rPr>
              <w:t>Варианты ответов:</w:t>
            </w:r>
            <w:r w:rsidRPr="005F66A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5F66AD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>а) Общее количество пассажиров, перевезённых за год;</w:t>
            </w:r>
            <w:r w:rsidRPr="005F66A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5F66AD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>б) Объём грузов, перевезённых за определённый период (например, тонно</w:t>
            </w:r>
            <w:r w:rsidRPr="005F66AD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noBreakHyphen/>
              <w:t>километры);</w:t>
            </w:r>
            <w:r w:rsidRPr="005F66A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5F66AD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>в) Число локомотивов в парке компании;</w:t>
            </w:r>
            <w:r w:rsidRPr="005F66A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5F66AD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>г) Длина железнодорожных путей в регионе.</w:t>
            </w:r>
          </w:p>
        </w:tc>
        <w:tc>
          <w:tcPr>
            <w:tcW w:w="2472" w:type="dxa"/>
          </w:tcPr>
          <w:p w:rsidR="006B1A3D" w:rsidRPr="005F66AD" w:rsidRDefault="006D0759" w:rsidP="00E00A65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>б) Объём грузов, перевезённых за определённый период (например, тонно</w:t>
            </w:r>
            <w:r w:rsidRPr="005F66AD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noBreakHyphen/>
              <w:t>километры);</w:t>
            </w:r>
            <w:r w:rsidRPr="005F66AD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</w:tr>
      <w:tr w:rsidR="002B3307" w:rsidRPr="005F66AD" w:rsidTr="005F66AD">
        <w:tc>
          <w:tcPr>
            <w:tcW w:w="988" w:type="dxa"/>
          </w:tcPr>
          <w:p w:rsidR="006B1A3D" w:rsidRPr="005F66AD" w:rsidRDefault="006B1A3D" w:rsidP="00E00A65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417" w:type="dxa"/>
          </w:tcPr>
          <w:p w:rsidR="00117CCC" w:rsidRPr="005F66AD" w:rsidRDefault="00117CCC" w:rsidP="00E00A65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hAnsi="Times New Roman" w:cs="Times New Roman"/>
                <w:sz w:val="20"/>
                <w:szCs w:val="20"/>
              </w:rPr>
              <w:t>1мин</w:t>
            </w:r>
          </w:p>
          <w:p w:rsidR="006B1A3D" w:rsidRPr="005F66AD" w:rsidRDefault="00117CCC" w:rsidP="00E00A65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hAnsi="Times New Roman" w:cs="Times New Roman"/>
                <w:sz w:val="20"/>
                <w:szCs w:val="20"/>
              </w:rPr>
              <w:t>Задание закрытого типа с выбором правильного ответа</w:t>
            </w:r>
          </w:p>
        </w:tc>
        <w:tc>
          <w:tcPr>
            <w:tcW w:w="2023" w:type="dxa"/>
          </w:tcPr>
          <w:p w:rsidR="006B1A3D" w:rsidRPr="005F66AD" w:rsidRDefault="006B1A3D" w:rsidP="00E00A65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7" w:type="dxa"/>
          </w:tcPr>
          <w:p w:rsidR="006B1A3D" w:rsidRPr="005F66AD" w:rsidRDefault="006B1A3D" w:rsidP="00E00A65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8" w:type="dxa"/>
          </w:tcPr>
          <w:p w:rsidR="006B1A3D" w:rsidRPr="005F66AD" w:rsidRDefault="006B1A3D" w:rsidP="00E00A65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5" w:type="dxa"/>
          </w:tcPr>
          <w:p w:rsidR="00382811" w:rsidRPr="005F66AD" w:rsidRDefault="00382811" w:rsidP="00E00A65">
            <w:pPr>
              <w:widowControl w:val="0"/>
              <w:jc w:val="both"/>
              <w:rPr>
                <w:rStyle w:val="markdown-word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6A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Прочитайте и выберите правильный вариант ответа на вопрос:</w:t>
            </w:r>
          </w:p>
          <w:p w:rsidR="006B1A3D" w:rsidRPr="005F66AD" w:rsidRDefault="006D0759" w:rsidP="00E00A65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>В команде возник спор о порядке выполнения задачи. Какой шаг поможет разрешить конфликт конструктивно?</w:t>
            </w:r>
            <w:r w:rsidRPr="005F66A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5F66AD">
              <w:rPr>
                <w:rStyle w:val="markdown-word"/>
                <w:rFonts w:ascii="Times New Roman" w:hAnsi="Times New Roman" w:cs="Times New Roman"/>
                <w:b/>
                <w:bCs/>
                <w:sz w:val="20"/>
                <w:szCs w:val="20"/>
              </w:rPr>
              <w:t>Варианты ответов:</w:t>
            </w:r>
            <w:r w:rsidRPr="005F66A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5F66AD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>а) Привлечь вышестоящее руководство без попыток самостоятельного решения;</w:t>
            </w:r>
            <w:r w:rsidRPr="005F66A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5F66AD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>б) Провести мозговой штурм для выработки компромиссного варианта;</w:t>
            </w:r>
            <w:r w:rsidRPr="005F66A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5F66AD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>в) Отказаться от выполнения задачи до полного согласия всех сторон;</w:t>
            </w:r>
            <w:r w:rsidRPr="005F66A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5F66AD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>г) Выбрать решение большинством голосов без обсуждения.</w:t>
            </w:r>
          </w:p>
        </w:tc>
        <w:tc>
          <w:tcPr>
            <w:tcW w:w="2472" w:type="dxa"/>
          </w:tcPr>
          <w:p w:rsidR="006B1A3D" w:rsidRPr="005F66AD" w:rsidRDefault="006D0759" w:rsidP="00E00A65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>б) Провести мозговой штурм для выработки компромиссного варианта;</w:t>
            </w:r>
            <w:r w:rsidRPr="005F66AD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</w:tr>
      <w:tr w:rsidR="002B3307" w:rsidRPr="005F66AD" w:rsidTr="005F66AD">
        <w:tc>
          <w:tcPr>
            <w:tcW w:w="988" w:type="dxa"/>
          </w:tcPr>
          <w:p w:rsidR="006B1A3D" w:rsidRPr="005F66AD" w:rsidRDefault="006B1A3D" w:rsidP="00E00A65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1417" w:type="dxa"/>
          </w:tcPr>
          <w:p w:rsidR="00117CCC" w:rsidRPr="005F66AD" w:rsidRDefault="00117CCC" w:rsidP="00E00A65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hAnsi="Times New Roman" w:cs="Times New Roman"/>
                <w:sz w:val="20"/>
                <w:szCs w:val="20"/>
              </w:rPr>
              <w:t>1мин</w:t>
            </w:r>
          </w:p>
          <w:p w:rsidR="006B1A3D" w:rsidRPr="005F66AD" w:rsidRDefault="00117CCC" w:rsidP="00E00A65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дание закрытого типа с выбором правильного ответа</w:t>
            </w:r>
          </w:p>
        </w:tc>
        <w:tc>
          <w:tcPr>
            <w:tcW w:w="2023" w:type="dxa"/>
          </w:tcPr>
          <w:p w:rsidR="006B1A3D" w:rsidRPr="005F66AD" w:rsidRDefault="006B1A3D" w:rsidP="00E00A65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7" w:type="dxa"/>
          </w:tcPr>
          <w:p w:rsidR="006B1A3D" w:rsidRPr="005F66AD" w:rsidRDefault="006B1A3D" w:rsidP="00E00A65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8" w:type="dxa"/>
          </w:tcPr>
          <w:p w:rsidR="006B1A3D" w:rsidRPr="005F66AD" w:rsidRDefault="006B1A3D" w:rsidP="00E00A65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5" w:type="dxa"/>
          </w:tcPr>
          <w:p w:rsidR="00382811" w:rsidRPr="005F66AD" w:rsidRDefault="00382811" w:rsidP="00E00A65">
            <w:pPr>
              <w:widowControl w:val="0"/>
              <w:jc w:val="both"/>
              <w:rPr>
                <w:rStyle w:val="markdown-word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6A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Прочитайте и выберите правильный вариант ответа на вопрос:</w:t>
            </w:r>
          </w:p>
          <w:p w:rsidR="006B1A3D" w:rsidRPr="005F66AD" w:rsidRDefault="006D0759" w:rsidP="00E00A65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lastRenderedPageBreak/>
              <w:t>Какое понятие описывает концентрацию промышленных предприятий вокруг крупного железнодорожного узла?</w:t>
            </w:r>
            <w:r w:rsidRPr="005F66A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5F66AD">
              <w:rPr>
                <w:rStyle w:val="markdown-word"/>
                <w:rFonts w:ascii="Times New Roman" w:hAnsi="Times New Roman" w:cs="Times New Roman"/>
                <w:b/>
                <w:bCs/>
                <w:sz w:val="20"/>
                <w:szCs w:val="20"/>
              </w:rPr>
              <w:t>Варианты ответов:</w:t>
            </w:r>
            <w:r w:rsidRPr="005F66A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5F66AD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>а) Урбанизация;</w:t>
            </w:r>
            <w:r w:rsidRPr="005F66A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5F66AD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>б) Агломерация;</w:t>
            </w:r>
            <w:r w:rsidRPr="005F66A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5F66AD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>в) Индустриальный кластер;</w:t>
            </w:r>
            <w:r w:rsidRPr="005F66A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5F66AD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>г) Миграция.</w:t>
            </w:r>
          </w:p>
        </w:tc>
        <w:tc>
          <w:tcPr>
            <w:tcW w:w="2472" w:type="dxa"/>
          </w:tcPr>
          <w:p w:rsidR="006B1A3D" w:rsidRPr="005F66AD" w:rsidRDefault="006D0759" w:rsidP="00E00A65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lastRenderedPageBreak/>
              <w:t>в) Индустриальный кластер;</w:t>
            </w:r>
          </w:p>
        </w:tc>
      </w:tr>
      <w:tr w:rsidR="002B3307" w:rsidRPr="005F66AD" w:rsidTr="005F66AD">
        <w:tc>
          <w:tcPr>
            <w:tcW w:w="988" w:type="dxa"/>
          </w:tcPr>
          <w:p w:rsidR="006B1A3D" w:rsidRPr="005F66AD" w:rsidRDefault="006B1A3D" w:rsidP="00E00A65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417" w:type="dxa"/>
          </w:tcPr>
          <w:p w:rsidR="00117CCC" w:rsidRPr="005F66AD" w:rsidRDefault="00117CCC" w:rsidP="00E00A65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hAnsi="Times New Roman" w:cs="Times New Roman"/>
                <w:sz w:val="20"/>
                <w:szCs w:val="20"/>
              </w:rPr>
              <w:t>1мин</w:t>
            </w:r>
          </w:p>
          <w:p w:rsidR="006B1A3D" w:rsidRPr="005F66AD" w:rsidRDefault="00117CCC" w:rsidP="00E00A65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hAnsi="Times New Roman" w:cs="Times New Roman"/>
                <w:sz w:val="20"/>
                <w:szCs w:val="20"/>
              </w:rPr>
              <w:t>Задание закрытого типа с выбором правильного ответа</w:t>
            </w:r>
          </w:p>
        </w:tc>
        <w:tc>
          <w:tcPr>
            <w:tcW w:w="2023" w:type="dxa"/>
          </w:tcPr>
          <w:p w:rsidR="006B1A3D" w:rsidRPr="005F66AD" w:rsidRDefault="006B1A3D" w:rsidP="00E00A65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7" w:type="dxa"/>
          </w:tcPr>
          <w:p w:rsidR="006B1A3D" w:rsidRPr="005F66AD" w:rsidRDefault="006B1A3D" w:rsidP="00E00A65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8" w:type="dxa"/>
          </w:tcPr>
          <w:p w:rsidR="006B1A3D" w:rsidRPr="005F66AD" w:rsidRDefault="006B1A3D" w:rsidP="00E00A65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5" w:type="dxa"/>
          </w:tcPr>
          <w:p w:rsidR="00382811" w:rsidRPr="005F66AD" w:rsidRDefault="00382811" w:rsidP="00E00A65">
            <w:pPr>
              <w:widowControl w:val="0"/>
              <w:jc w:val="both"/>
              <w:rPr>
                <w:rStyle w:val="markdown-word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6A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Прочитайте и выберите правильный вариант ответа на вопрос:</w:t>
            </w:r>
          </w:p>
          <w:p w:rsidR="006B1A3D" w:rsidRPr="005F66AD" w:rsidRDefault="006D0759" w:rsidP="00E00A65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>Почему важно учитывать часовые пояса при организации движения поездов на длинных маршрутах (например, Москва — Владивосток)?</w:t>
            </w:r>
            <w:r w:rsidRPr="005F66A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5F66AD">
              <w:rPr>
                <w:rStyle w:val="markdown-word"/>
                <w:rFonts w:ascii="Times New Roman" w:hAnsi="Times New Roman" w:cs="Times New Roman"/>
                <w:b/>
                <w:bCs/>
                <w:sz w:val="20"/>
                <w:szCs w:val="20"/>
              </w:rPr>
              <w:t>Варианты ответов:</w:t>
            </w:r>
            <w:r w:rsidRPr="005F66A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5F66AD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>а) Для расчёта расхода топлива локомотива;</w:t>
            </w:r>
            <w:r w:rsidRPr="005F66A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5F66AD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>б) Чтобы синхронизировать расписание с местными службами;</w:t>
            </w:r>
            <w:r w:rsidRPr="005F66A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5F66AD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>в) Для корректного отображения времени отправления и прибытия в разных регионах;</w:t>
            </w:r>
            <w:r w:rsidRPr="005F66A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5F66AD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>г) Чтобы пассажиры могли заранее купить билеты.</w:t>
            </w:r>
          </w:p>
        </w:tc>
        <w:tc>
          <w:tcPr>
            <w:tcW w:w="2472" w:type="dxa"/>
          </w:tcPr>
          <w:p w:rsidR="006B1A3D" w:rsidRPr="005F66AD" w:rsidRDefault="006D0759" w:rsidP="00E00A65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>в) Для корректного отображения времени отправления и прибытия в разных регионах;</w:t>
            </w:r>
            <w:r w:rsidRPr="005F66AD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</w:tr>
      <w:tr w:rsidR="002B3307" w:rsidRPr="005F66AD" w:rsidTr="005F66AD">
        <w:tc>
          <w:tcPr>
            <w:tcW w:w="988" w:type="dxa"/>
          </w:tcPr>
          <w:p w:rsidR="006B1A3D" w:rsidRPr="005F66AD" w:rsidRDefault="006B1A3D" w:rsidP="00E00A65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1417" w:type="dxa"/>
          </w:tcPr>
          <w:p w:rsidR="00117CCC" w:rsidRPr="005F66AD" w:rsidRDefault="00117CCC" w:rsidP="00E00A65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hAnsi="Times New Roman" w:cs="Times New Roman"/>
                <w:sz w:val="20"/>
                <w:szCs w:val="20"/>
              </w:rPr>
              <w:t>1мин</w:t>
            </w:r>
          </w:p>
          <w:p w:rsidR="006B1A3D" w:rsidRPr="005F66AD" w:rsidRDefault="00117CCC" w:rsidP="00E00A65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hAnsi="Times New Roman" w:cs="Times New Roman"/>
                <w:sz w:val="20"/>
                <w:szCs w:val="20"/>
              </w:rPr>
              <w:t>Задание закрытого типа с выбором правильного ответа</w:t>
            </w:r>
          </w:p>
        </w:tc>
        <w:tc>
          <w:tcPr>
            <w:tcW w:w="2023" w:type="dxa"/>
          </w:tcPr>
          <w:p w:rsidR="006B1A3D" w:rsidRPr="005F66AD" w:rsidRDefault="006B1A3D" w:rsidP="00E00A65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7" w:type="dxa"/>
          </w:tcPr>
          <w:p w:rsidR="006B1A3D" w:rsidRPr="005F66AD" w:rsidRDefault="006B1A3D" w:rsidP="00E00A65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8" w:type="dxa"/>
          </w:tcPr>
          <w:p w:rsidR="006B1A3D" w:rsidRPr="005F66AD" w:rsidRDefault="006B1A3D" w:rsidP="00E00A65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5" w:type="dxa"/>
          </w:tcPr>
          <w:p w:rsidR="00382811" w:rsidRPr="005F66AD" w:rsidRDefault="00382811" w:rsidP="00E00A65">
            <w:pPr>
              <w:widowControl w:val="0"/>
              <w:jc w:val="both"/>
              <w:rPr>
                <w:rStyle w:val="markdown-word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6A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Прочитайте и выберите правильный вариант ответа на вопрос:</w:t>
            </w:r>
          </w:p>
          <w:p w:rsidR="006B1A3D" w:rsidRPr="005F66AD" w:rsidRDefault="006D0759" w:rsidP="00E00A65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>Какой социально</w:t>
            </w:r>
            <w:r w:rsidRPr="005F66AD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noBreakHyphen/>
              <w:t xml:space="preserve">экономический фактор </w:t>
            </w:r>
            <w:r w:rsidRPr="005F66AD">
              <w:rPr>
                <w:rStyle w:val="markdown-word"/>
                <w:rFonts w:ascii="Times New Roman" w:hAnsi="Times New Roman" w:cs="Times New Roman"/>
                <w:b/>
                <w:bCs/>
                <w:sz w:val="20"/>
                <w:szCs w:val="20"/>
              </w:rPr>
              <w:t>в наибольшей степени</w:t>
            </w:r>
            <w:r w:rsidRPr="005F66AD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 xml:space="preserve"> влияет на загруженность железнодорожной магистрали?</w:t>
            </w:r>
            <w:r w:rsidRPr="005F66A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5F66AD">
              <w:rPr>
                <w:rStyle w:val="markdown-word"/>
                <w:rFonts w:ascii="Times New Roman" w:hAnsi="Times New Roman" w:cs="Times New Roman"/>
                <w:b/>
                <w:bCs/>
                <w:sz w:val="20"/>
                <w:szCs w:val="20"/>
              </w:rPr>
              <w:t>Варианты ответов:</w:t>
            </w:r>
            <w:r w:rsidRPr="005F66A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5F66AD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>а) Количество музеев в регионе;</w:t>
            </w:r>
            <w:r w:rsidRPr="005F66A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5F66AD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>б) Плотность населения и уровень развития промышленности;</w:t>
            </w:r>
            <w:r w:rsidRPr="005F66A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5F66AD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>в) Наличие аэропортов поблизости;</w:t>
            </w:r>
            <w:r w:rsidRPr="005F66A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5F66AD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>г) Количество осадков в год.</w:t>
            </w:r>
          </w:p>
        </w:tc>
        <w:tc>
          <w:tcPr>
            <w:tcW w:w="2472" w:type="dxa"/>
          </w:tcPr>
          <w:p w:rsidR="006B1A3D" w:rsidRPr="005F66AD" w:rsidRDefault="006D0759" w:rsidP="00E00A65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>б) Плотность населения и уровень развития промышленности;</w:t>
            </w:r>
          </w:p>
        </w:tc>
      </w:tr>
      <w:tr w:rsidR="002B3307" w:rsidRPr="005F66AD" w:rsidTr="005F66AD">
        <w:tc>
          <w:tcPr>
            <w:tcW w:w="988" w:type="dxa"/>
          </w:tcPr>
          <w:p w:rsidR="006B1A3D" w:rsidRPr="005F66AD" w:rsidRDefault="006B1A3D" w:rsidP="00E00A65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417" w:type="dxa"/>
          </w:tcPr>
          <w:p w:rsidR="00117CCC" w:rsidRPr="005F66AD" w:rsidRDefault="00117CCC" w:rsidP="00E00A65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hAnsi="Times New Roman" w:cs="Times New Roman"/>
                <w:sz w:val="20"/>
                <w:szCs w:val="20"/>
              </w:rPr>
              <w:t>1мин</w:t>
            </w:r>
          </w:p>
          <w:p w:rsidR="006B1A3D" w:rsidRPr="005F66AD" w:rsidRDefault="00117CCC" w:rsidP="00E00A65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дание закрытого типа с выбором правильного ответа</w:t>
            </w:r>
          </w:p>
        </w:tc>
        <w:tc>
          <w:tcPr>
            <w:tcW w:w="2023" w:type="dxa"/>
          </w:tcPr>
          <w:p w:rsidR="006B1A3D" w:rsidRPr="005F66AD" w:rsidRDefault="006B1A3D" w:rsidP="00E00A65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7" w:type="dxa"/>
          </w:tcPr>
          <w:p w:rsidR="006B1A3D" w:rsidRPr="005F66AD" w:rsidRDefault="006B1A3D" w:rsidP="00E00A65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8" w:type="dxa"/>
          </w:tcPr>
          <w:p w:rsidR="006B1A3D" w:rsidRPr="005F66AD" w:rsidRDefault="006B1A3D" w:rsidP="00E00A65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5" w:type="dxa"/>
          </w:tcPr>
          <w:p w:rsidR="00382811" w:rsidRPr="005F66AD" w:rsidRDefault="00382811" w:rsidP="00E00A65">
            <w:pPr>
              <w:widowControl w:val="0"/>
              <w:jc w:val="both"/>
              <w:rPr>
                <w:rStyle w:val="markdown-word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6A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Прочитайте и выберите правильный вариант ответа на вопрос:</w:t>
            </w:r>
          </w:p>
          <w:p w:rsidR="006B1A3D" w:rsidRPr="005F66AD" w:rsidRDefault="006D0759" w:rsidP="00E00A65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lastRenderedPageBreak/>
              <w:t>Что такое «транспортный коридор» в географии транспорта?</w:t>
            </w:r>
            <w:r w:rsidRPr="005F66A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5F66AD">
              <w:rPr>
                <w:rStyle w:val="markdown-word"/>
                <w:rFonts w:ascii="Times New Roman" w:hAnsi="Times New Roman" w:cs="Times New Roman"/>
                <w:b/>
                <w:bCs/>
                <w:sz w:val="20"/>
                <w:szCs w:val="20"/>
              </w:rPr>
              <w:t>Варианты ответов:</w:t>
            </w:r>
            <w:r w:rsidRPr="005F66A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5F66AD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>а) Узкий тоннель для поездов в горной местности;</w:t>
            </w:r>
            <w:r w:rsidRPr="005F66A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5F66AD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>б) Международный маршрут с высокой пропускной способностью, объединяющий разные виды транспорта;</w:t>
            </w:r>
            <w:r w:rsidRPr="005F66A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5F66AD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>в) Участок железной дороги с повышенной скоростью движения;</w:t>
            </w:r>
            <w:r w:rsidRPr="005F66A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5F66AD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>г) Система подземных путей метро.</w:t>
            </w:r>
          </w:p>
        </w:tc>
        <w:tc>
          <w:tcPr>
            <w:tcW w:w="2472" w:type="dxa"/>
          </w:tcPr>
          <w:p w:rsidR="006B1A3D" w:rsidRPr="005F66AD" w:rsidRDefault="00A535B1" w:rsidP="00E00A65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б) Международный </w:t>
            </w:r>
            <w:r w:rsidRPr="005F66AD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lastRenderedPageBreak/>
              <w:t>маршрут с высокой пропускной способностью, объединяющий разные виды транспорта;</w:t>
            </w:r>
          </w:p>
        </w:tc>
      </w:tr>
      <w:tr w:rsidR="00E00A65" w:rsidRPr="005F66AD" w:rsidTr="005F66AD">
        <w:tc>
          <w:tcPr>
            <w:tcW w:w="988" w:type="dxa"/>
          </w:tcPr>
          <w:p w:rsidR="00E00A65" w:rsidRPr="005F66AD" w:rsidRDefault="00E00A65" w:rsidP="00E00A65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1</w:t>
            </w:r>
          </w:p>
        </w:tc>
        <w:tc>
          <w:tcPr>
            <w:tcW w:w="1417" w:type="dxa"/>
          </w:tcPr>
          <w:p w:rsidR="00E00A65" w:rsidRPr="005F66AD" w:rsidRDefault="00E00A65" w:rsidP="00E00A65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hAnsi="Times New Roman" w:cs="Times New Roman"/>
                <w:sz w:val="20"/>
                <w:szCs w:val="20"/>
              </w:rPr>
              <w:t>1мин</w:t>
            </w:r>
          </w:p>
          <w:p w:rsidR="00E00A65" w:rsidRPr="005F66AD" w:rsidRDefault="00E00A65" w:rsidP="00E00A65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hAnsi="Times New Roman" w:cs="Times New Roman"/>
                <w:sz w:val="20"/>
                <w:szCs w:val="20"/>
              </w:rPr>
              <w:t>Задание закрытого типа с выбором правильного ответа</w:t>
            </w:r>
          </w:p>
        </w:tc>
        <w:tc>
          <w:tcPr>
            <w:tcW w:w="2023" w:type="dxa"/>
            <w:vMerge w:val="restart"/>
          </w:tcPr>
          <w:p w:rsidR="00E00A65" w:rsidRPr="005F66AD" w:rsidRDefault="00E00A65" w:rsidP="00E00A65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 0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  <w:bookmarkStart w:id="0" w:name="_GoBack"/>
            <w:bookmarkEnd w:id="0"/>
          </w:p>
        </w:tc>
        <w:tc>
          <w:tcPr>
            <w:tcW w:w="2227" w:type="dxa"/>
            <w:vMerge w:val="restart"/>
          </w:tcPr>
          <w:p w:rsidR="00E00A65" w:rsidRPr="005F66AD" w:rsidRDefault="00E00A65" w:rsidP="00E00A65">
            <w:pPr>
              <w:widowControl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5F66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существлять коммуникации во всех сферах жизни;</w:t>
            </w:r>
          </w:p>
          <w:p w:rsidR="00E00A65" w:rsidRPr="005F66AD" w:rsidRDefault="00E00A65" w:rsidP="00E00A65">
            <w:pPr>
              <w:widowControl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5F66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распознавать невербальные средства общения, понимать значение социальных знаков, распознавать предпосылки конфликтных ситуаций и смягчать конфликты;</w:t>
            </w:r>
          </w:p>
          <w:p w:rsidR="00E00A65" w:rsidRPr="005F66AD" w:rsidRDefault="00E00A65" w:rsidP="00E00A65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- развернуто и логично излагать свою точку зрения с использованием языковых средств;</w:t>
            </w:r>
          </w:p>
        </w:tc>
        <w:tc>
          <w:tcPr>
            <w:tcW w:w="2028" w:type="dxa"/>
            <w:vMerge w:val="restart"/>
          </w:tcPr>
          <w:p w:rsidR="00E00A65" w:rsidRPr="005F66AD" w:rsidRDefault="00E00A65" w:rsidP="00E00A65">
            <w:pPr>
              <w:widowControl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5F66AD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-освоить и применить знания о размещении основных географических объектов и территориальной организации природы и общества (понятия и концепции устойчивого развития, зеленой энергетики, глобализации и проблема народонаселения); выбирать и использовать источники географической информации для определения положения и взаиморасположения объектов в пространстве; описывать положение и взаиморасположение географических объектов в пространстве;</w:t>
            </w:r>
          </w:p>
          <w:p w:rsidR="00E00A65" w:rsidRPr="005F66AD" w:rsidRDefault="00E00A65" w:rsidP="00E00A65">
            <w:pPr>
              <w:widowControl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5F66A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-сформировать систему комплексных социально ориентированных географических знаний о закономерностях развития природы, размещения населения и хозяйства: различать географические процессы и явления и распознавать их проявления в повседневной жизни; использовать знания об основных географических закономерностях для определения и сравнения свойств изученных географических объектов, явлений и процессов; проводить классификацию географических объектов, процессов и явлений; устанавливать взаимосвязи между социально-экономическими и </w:t>
            </w:r>
            <w:proofErr w:type="spellStart"/>
            <w:r w:rsidRPr="005F66AD">
              <w:rPr>
                <w:rFonts w:ascii="Times New Roman" w:hAnsi="Times New Roman" w:cs="Times New Roman"/>
                <w:sz w:val="20"/>
                <w:szCs w:val="20"/>
              </w:rPr>
              <w:t>геоэкологическими</w:t>
            </w:r>
            <w:proofErr w:type="spellEnd"/>
            <w:r w:rsidRPr="005F66AD">
              <w:rPr>
                <w:rFonts w:ascii="Times New Roman" w:hAnsi="Times New Roman" w:cs="Times New Roman"/>
                <w:sz w:val="20"/>
                <w:szCs w:val="20"/>
              </w:rPr>
              <w:t xml:space="preserve"> процессами и явлениями; между природными условиями и размещением населения, между природными условиями и природно-ресурсным капиталом и отраслевой структурой </w:t>
            </w:r>
            <w:r w:rsidRPr="005F66A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хозяйства стран; формулировать и/или обосновывать выводы на основе использования географических знаний.</w:t>
            </w:r>
          </w:p>
          <w:p w:rsidR="00E00A65" w:rsidRPr="005F66AD" w:rsidRDefault="00E00A65" w:rsidP="00E00A65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5" w:type="dxa"/>
          </w:tcPr>
          <w:p w:rsidR="00E00A65" w:rsidRPr="005F66AD" w:rsidRDefault="00E00A65" w:rsidP="00E00A65">
            <w:pPr>
              <w:widowControl w:val="0"/>
              <w:jc w:val="both"/>
              <w:rPr>
                <w:rStyle w:val="markdown-word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6A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lastRenderedPageBreak/>
              <w:t>Прочитайте и выберите правильный вариант ответа на вопрос:</w:t>
            </w:r>
          </w:p>
          <w:p w:rsidR="00E00A65" w:rsidRPr="005F66AD" w:rsidRDefault="00E00A65" w:rsidP="00E00A65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>Выберите верное определение термина «логистика» в контексте железнодорожных перевозок.</w:t>
            </w:r>
            <w:r w:rsidRPr="005F66A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5F66AD">
              <w:rPr>
                <w:rStyle w:val="markdown-word"/>
                <w:rFonts w:ascii="Times New Roman" w:hAnsi="Times New Roman" w:cs="Times New Roman"/>
                <w:bCs/>
                <w:sz w:val="20"/>
                <w:szCs w:val="20"/>
              </w:rPr>
              <w:t>Варианты ответов:</w:t>
            </w:r>
            <w:r w:rsidRPr="005F66A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5F66AD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>а) Наука о строении земной коры и полезных ископаемых;</w:t>
            </w:r>
            <w:r w:rsidRPr="005F66A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5F66AD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>б) Процесс планирования, реализации и контроля эффективного потока грузов, информации и ресурсов;</w:t>
            </w:r>
            <w:r w:rsidRPr="005F66A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5F66AD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>в) Система сигнализации на железной дороге;</w:t>
            </w:r>
            <w:r w:rsidRPr="005F66A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5F66AD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>г) Метод расчёта прочности рельсов.</w:t>
            </w:r>
          </w:p>
        </w:tc>
        <w:tc>
          <w:tcPr>
            <w:tcW w:w="2472" w:type="dxa"/>
          </w:tcPr>
          <w:p w:rsidR="00E00A65" w:rsidRPr="005F66AD" w:rsidRDefault="00E00A65" w:rsidP="00E00A65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>б) Процесс планирования, реализации и контроля эффективного потока грузов, информации и ресурсов;</w:t>
            </w:r>
            <w:r w:rsidRPr="005F66AD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</w:tr>
      <w:tr w:rsidR="00E00A65" w:rsidRPr="005F66AD" w:rsidTr="005F66AD">
        <w:tc>
          <w:tcPr>
            <w:tcW w:w="988" w:type="dxa"/>
          </w:tcPr>
          <w:p w:rsidR="00E00A65" w:rsidRPr="005F66AD" w:rsidRDefault="00E00A65" w:rsidP="00E00A65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417" w:type="dxa"/>
          </w:tcPr>
          <w:p w:rsidR="00E00A65" w:rsidRPr="005F66AD" w:rsidRDefault="00E00A65" w:rsidP="00E00A65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hAnsi="Times New Roman" w:cs="Times New Roman"/>
                <w:sz w:val="20"/>
                <w:szCs w:val="20"/>
              </w:rPr>
              <w:t>3мин</w:t>
            </w:r>
          </w:p>
          <w:p w:rsidR="00E00A65" w:rsidRPr="005F66AD" w:rsidRDefault="00E00A65" w:rsidP="00E00A65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hAnsi="Times New Roman" w:cs="Times New Roman"/>
                <w:sz w:val="20"/>
                <w:szCs w:val="20"/>
              </w:rPr>
              <w:t>Задание открытого типа с объяснением</w:t>
            </w:r>
          </w:p>
          <w:p w:rsidR="00E00A65" w:rsidRPr="005F66AD" w:rsidRDefault="00E00A65" w:rsidP="00E00A65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3" w:type="dxa"/>
            <w:vMerge/>
          </w:tcPr>
          <w:p w:rsidR="00E00A65" w:rsidRPr="005F66AD" w:rsidRDefault="00E00A65" w:rsidP="00E00A65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7" w:type="dxa"/>
            <w:vMerge/>
          </w:tcPr>
          <w:p w:rsidR="00E00A65" w:rsidRPr="005F66AD" w:rsidRDefault="00E00A65" w:rsidP="00E00A65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8" w:type="dxa"/>
            <w:vMerge/>
          </w:tcPr>
          <w:p w:rsidR="00E00A65" w:rsidRPr="005F66AD" w:rsidRDefault="00E00A65" w:rsidP="00E00A65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5" w:type="dxa"/>
          </w:tcPr>
          <w:p w:rsidR="00E00A65" w:rsidRPr="005F66AD" w:rsidRDefault="00E00A65" w:rsidP="00E00A65">
            <w:pPr>
              <w:widowControl w:val="0"/>
              <w:rPr>
                <w:rStyle w:val="markdown-word"/>
                <w:rFonts w:ascii="Times New Roman" w:hAnsi="Times New Roman" w:cs="Times New Roman"/>
                <w:i/>
                <w:sz w:val="20"/>
                <w:szCs w:val="20"/>
              </w:rPr>
            </w:pPr>
            <w:r w:rsidRPr="005F66AD">
              <w:rPr>
                <w:rStyle w:val="markdown-word"/>
                <w:rFonts w:ascii="Times New Roman" w:hAnsi="Times New Roman" w:cs="Times New Roman"/>
                <w:i/>
                <w:sz w:val="20"/>
                <w:szCs w:val="20"/>
              </w:rPr>
              <w:t>Письменно ответьте на вопросы:</w:t>
            </w:r>
          </w:p>
          <w:p w:rsidR="00E00A65" w:rsidRPr="005F66AD" w:rsidRDefault="00E00A65" w:rsidP="00E00A65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>Напишите две крупнейшие железнодорожные магистрали России и укажите, какие экономические районы они связывают. Кратко (2–3 предложения) объясните, почему эти магистрали важны для экономики страны.</w:t>
            </w:r>
          </w:p>
        </w:tc>
        <w:tc>
          <w:tcPr>
            <w:tcW w:w="2472" w:type="dxa"/>
          </w:tcPr>
          <w:p w:rsidR="00E00A65" w:rsidRPr="005F66AD" w:rsidRDefault="00E00A65" w:rsidP="00E00A65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6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Транссибирская магистраль: связывает европейскую часть России с Сибирью и Дальним Востоком. Обеспечивает транзит грузов и пассажиров между Европой и Азией, поддерживает развитие восточных регионов.</w:t>
            </w:r>
          </w:p>
          <w:p w:rsidR="00E00A65" w:rsidRPr="005F66AD" w:rsidRDefault="00E00A65" w:rsidP="00E00A65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6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Байкало</w:t>
            </w:r>
            <w:r w:rsidRPr="005F66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noBreakHyphen/>
              <w:t xml:space="preserve">Амурская магистраль (БАМ): дублирует и разгружает Транссиб, </w:t>
            </w:r>
            <w:r w:rsidRPr="005F66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ткрывает доступ к месторождениям полезных ископаемых в Восточной Сибири.</w:t>
            </w:r>
          </w:p>
          <w:p w:rsidR="00E00A65" w:rsidRPr="005F66AD" w:rsidRDefault="00E00A65" w:rsidP="00E00A65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6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еверная железная дорога: связывает центральные регионы с Северным экономическим районом (порты Архангельска и Мурманска), обеспечивает вывоз леса и сырья.</w:t>
            </w:r>
          </w:p>
          <w:p w:rsidR="00E00A65" w:rsidRPr="005F66AD" w:rsidRDefault="00E00A65" w:rsidP="00E00A65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0A65" w:rsidRPr="005F66AD" w:rsidTr="005F66AD">
        <w:tc>
          <w:tcPr>
            <w:tcW w:w="988" w:type="dxa"/>
          </w:tcPr>
          <w:p w:rsidR="00E00A65" w:rsidRPr="005F66AD" w:rsidRDefault="00E00A65" w:rsidP="00E00A65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3</w:t>
            </w:r>
          </w:p>
        </w:tc>
        <w:tc>
          <w:tcPr>
            <w:tcW w:w="1417" w:type="dxa"/>
          </w:tcPr>
          <w:p w:rsidR="00E00A65" w:rsidRPr="005F66AD" w:rsidRDefault="00E00A65" w:rsidP="00E00A65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hAnsi="Times New Roman" w:cs="Times New Roman"/>
                <w:sz w:val="20"/>
                <w:szCs w:val="20"/>
              </w:rPr>
              <w:t>1мин</w:t>
            </w:r>
          </w:p>
          <w:p w:rsidR="00E00A65" w:rsidRPr="005F66AD" w:rsidRDefault="00E00A65" w:rsidP="00E00A65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hAnsi="Times New Roman" w:cs="Times New Roman"/>
                <w:sz w:val="20"/>
                <w:szCs w:val="20"/>
              </w:rPr>
              <w:t>Задание закрытого типа с выбором правильного ответа</w:t>
            </w:r>
          </w:p>
        </w:tc>
        <w:tc>
          <w:tcPr>
            <w:tcW w:w="2023" w:type="dxa"/>
            <w:vMerge/>
          </w:tcPr>
          <w:p w:rsidR="00E00A65" w:rsidRPr="005F66AD" w:rsidRDefault="00E00A65" w:rsidP="00E00A65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7" w:type="dxa"/>
            <w:vMerge/>
          </w:tcPr>
          <w:p w:rsidR="00E00A65" w:rsidRPr="005F66AD" w:rsidRDefault="00E00A65" w:rsidP="00E00A65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8" w:type="dxa"/>
            <w:vMerge/>
          </w:tcPr>
          <w:p w:rsidR="00E00A65" w:rsidRPr="005F66AD" w:rsidRDefault="00E00A65" w:rsidP="00E00A65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5" w:type="dxa"/>
          </w:tcPr>
          <w:p w:rsidR="00E00A65" w:rsidRPr="005F66AD" w:rsidRDefault="00E00A65" w:rsidP="00E00A65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6A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Прочитайте и выберите правильный вариант ответа на вопрос:</w:t>
            </w:r>
            <w:r w:rsidRPr="005F66AD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 xml:space="preserve"> Крупнейший железнодорожный узел России расположен в:</w:t>
            </w:r>
            <w:r w:rsidRPr="005F66A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5F66AD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>а).Новосибирске;</w:t>
            </w:r>
            <w:r w:rsidRPr="005F66A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5F66AD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>б).Екатеринбурге;</w:t>
            </w:r>
            <w:r w:rsidRPr="005F66A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5F66AD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>в).Москве;</w:t>
            </w:r>
            <w:r w:rsidRPr="005F66A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5F66AD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>г).Санкт</w:t>
            </w:r>
            <w:r w:rsidRPr="005F66AD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noBreakHyphen/>
              <w:t>Петербурге.</w:t>
            </w:r>
          </w:p>
        </w:tc>
        <w:tc>
          <w:tcPr>
            <w:tcW w:w="2472" w:type="dxa"/>
          </w:tcPr>
          <w:p w:rsidR="00E00A65" w:rsidRPr="005F66AD" w:rsidRDefault="00E00A65" w:rsidP="00E00A65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>в) Москве;</w:t>
            </w:r>
            <w:r w:rsidRPr="005F66AD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</w:tr>
      <w:tr w:rsidR="00E00A65" w:rsidRPr="005F66AD" w:rsidTr="005F66AD">
        <w:tc>
          <w:tcPr>
            <w:tcW w:w="988" w:type="dxa"/>
          </w:tcPr>
          <w:p w:rsidR="00E00A65" w:rsidRPr="005F66AD" w:rsidRDefault="00E00A65" w:rsidP="00E00A65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1417" w:type="dxa"/>
          </w:tcPr>
          <w:p w:rsidR="00E00A65" w:rsidRPr="005F66AD" w:rsidRDefault="00E00A65" w:rsidP="00E00A65">
            <w:pPr>
              <w:widowControl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eastAsia="Calibri" w:hAnsi="Times New Roman" w:cs="Times New Roman"/>
                <w:sz w:val="20"/>
                <w:szCs w:val="20"/>
              </w:rPr>
              <w:t>Задание закрытого типа на установление соответствия</w:t>
            </w:r>
          </w:p>
          <w:p w:rsidR="00E00A65" w:rsidRPr="005F66AD" w:rsidRDefault="00E00A65" w:rsidP="00E00A65">
            <w:pPr>
              <w:widowControl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3 мин.)</w:t>
            </w:r>
          </w:p>
          <w:p w:rsidR="00E00A65" w:rsidRPr="005F66AD" w:rsidRDefault="00E00A65" w:rsidP="00E00A65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3" w:type="dxa"/>
            <w:vMerge/>
          </w:tcPr>
          <w:p w:rsidR="00E00A65" w:rsidRPr="005F66AD" w:rsidRDefault="00E00A65" w:rsidP="00E00A65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7" w:type="dxa"/>
            <w:vMerge/>
          </w:tcPr>
          <w:p w:rsidR="00E00A65" w:rsidRPr="005F66AD" w:rsidRDefault="00E00A65" w:rsidP="00E00A65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8" w:type="dxa"/>
            <w:vMerge/>
          </w:tcPr>
          <w:p w:rsidR="00E00A65" w:rsidRPr="005F66AD" w:rsidRDefault="00E00A65" w:rsidP="00E00A65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5" w:type="dxa"/>
          </w:tcPr>
          <w:p w:rsidR="00E00A65" w:rsidRPr="005F66AD" w:rsidRDefault="00E00A65" w:rsidP="00E00A65">
            <w:pPr>
              <w:widowControl w:val="0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5F66A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Прочитайте текст и установите соответствие. Порядковый номер разместите после буквы (без пробела) *</w:t>
            </w:r>
          </w:p>
          <w:p w:rsidR="00E00A65" w:rsidRPr="005F66AD" w:rsidRDefault="00E00A65" w:rsidP="00E00A65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0A65" w:rsidRPr="005F66AD" w:rsidRDefault="00E00A65" w:rsidP="00E00A65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hAnsi="Times New Roman" w:cs="Times New Roman"/>
                <w:sz w:val="20"/>
                <w:szCs w:val="20"/>
              </w:rPr>
              <w:t>Соотнесите регион России и основной тип груза, перевозимого по железной дороге из этого региона:</w:t>
            </w:r>
          </w:p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779"/>
              <w:gridCol w:w="1410"/>
            </w:tblGrid>
            <w:tr w:rsidR="00E00A65" w:rsidRPr="005F66AD" w:rsidTr="002B3307">
              <w:trPr>
                <w:tblHeader/>
                <w:tblCellSpacing w:w="15" w:type="dxa"/>
              </w:trPr>
              <w:tc>
                <w:tcPr>
                  <w:tcW w:w="1734" w:type="dxa"/>
                  <w:vAlign w:val="center"/>
                  <w:hideMark/>
                </w:tcPr>
                <w:p w:rsidR="00E00A65" w:rsidRPr="005F66AD" w:rsidRDefault="00E00A65" w:rsidP="00E00A65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F66AD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Регион</w:t>
                  </w:r>
                </w:p>
              </w:tc>
              <w:tc>
                <w:tcPr>
                  <w:tcW w:w="1365" w:type="dxa"/>
                  <w:vAlign w:val="center"/>
                  <w:hideMark/>
                </w:tcPr>
                <w:p w:rsidR="00E00A65" w:rsidRPr="005F66AD" w:rsidRDefault="00E00A65" w:rsidP="00E00A65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F66AD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Тип груза</w:t>
                  </w:r>
                </w:p>
              </w:tc>
            </w:tr>
            <w:tr w:rsidR="00E00A65" w:rsidRPr="005F66AD" w:rsidTr="002B3307">
              <w:trPr>
                <w:tblCellSpacing w:w="15" w:type="dxa"/>
              </w:trPr>
              <w:tc>
                <w:tcPr>
                  <w:tcW w:w="1734" w:type="dxa"/>
                  <w:vAlign w:val="center"/>
                  <w:hideMark/>
                </w:tcPr>
                <w:p w:rsidR="00E00A65" w:rsidRPr="005F66AD" w:rsidRDefault="00E00A65" w:rsidP="00E00A65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F66AD">
                    <w:rPr>
                      <w:rFonts w:ascii="Times New Roman" w:hAnsi="Times New Roman" w:cs="Times New Roman"/>
                      <w:sz w:val="20"/>
                      <w:szCs w:val="20"/>
                    </w:rPr>
                    <w:t>1. Республика Коми</w:t>
                  </w:r>
                </w:p>
              </w:tc>
              <w:tc>
                <w:tcPr>
                  <w:tcW w:w="1365" w:type="dxa"/>
                  <w:vAlign w:val="center"/>
                  <w:hideMark/>
                </w:tcPr>
                <w:p w:rsidR="00E00A65" w:rsidRPr="005F66AD" w:rsidRDefault="00E00A65" w:rsidP="00E00A65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F66AD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. Нефть и нефтепродукты</w:t>
                  </w:r>
                </w:p>
              </w:tc>
            </w:tr>
            <w:tr w:rsidR="00E00A65" w:rsidRPr="005F66AD" w:rsidTr="002B3307">
              <w:trPr>
                <w:tblCellSpacing w:w="15" w:type="dxa"/>
              </w:trPr>
              <w:tc>
                <w:tcPr>
                  <w:tcW w:w="1734" w:type="dxa"/>
                  <w:vAlign w:val="center"/>
                  <w:hideMark/>
                </w:tcPr>
                <w:p w:rsidR="00E00A65" w:rsidRPr="005F66AD" w:rsidRDefault="00E00A65" w:rsidP="00E00A65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F66AD">
                    <w:rPr>
                      <w:rFonts w:ascii="Times New Roman" w:hAnsi="Times New Roman" w:cs="Times New Roman"/>
                      <w:sz w:val="20"/>
                      <w:szCs w:val="20"/>
                    </w:rPr>
                    <w:t>2. Красноярский край</w:t>
                  </w:r>
                </w:p>
              </w:tc>
              <w:tc>
                <w:tcPr>
                  <w:tcW w:w="1365" w:type="dxa"/>
                  <w:vAlign w:val="center"/>
                  <w:hideMark/>
                </w:tcPr>
                <w:p w:rsidR="00E00A65" w:rsidRPr="005F66AD" w:rsidRDefault="00E00A65" w:rsidP="00E00A65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F66AD">
                    <w:rPr>
                      <w:rFonts w:ascii="Times New Roman" w:hAnsi="Times New Roman" w:cs="Times New Roman"/>
                      <w:sz w:val="20"/>
                      <w:szCs w:val="20"/>
                    </w:rPr>
                    <w:t>Б. Лес и пиломатериалы</w:t>
                  </w:r>
                </w:p>
              </w:tc>
            </w:tr>
            <w:tr w:rsidR="00E00A65" w:rsidRPr="005F66AD" w:rsidTr="002B3307">
              <w:trPr>
                <w:tblCellSpacing w:w="15" w:type="dxa"/>
              </w:trPr>
              <w:tc>
                <w:tcPr>
                  <w:tcW w:w="1734" w:type="dxa"/>
                  <w:vAlign w:val="center"/>
                  <w:hideMark/>
                </w:tcPr>
                <w:p w:rsidR="00E00A65" w:rsidRPr="005F66AD" w:rsidRDefault="00E00A65" w:rsidP="00E00A65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F66AD">
                    <w:rPr>
                      <w:rFonts w:ascii="Times New Roman" w:hAnsi="Times New Roman" w:cs="Times New Roman"/>
                      <w:sz w:val="20"/>
                      <w:szCs w:val="20"/>
                    </w:rPr>
                    <w:t>3. Ханты</w:t>
                  </w:r>
                  <w:r w:rsidRPr="005F66AD">
                    <w:rPr>
                      <w:rFonts w:ascii="Times New Roman" w:hAnsi="Times New Roman" w:cs="Times New Roman"/>
                      <w:sz w:val="20"/>
                      <w:szCs w:val="20"/>
                    </w:rPr>
                    <w:noBreakHyphen/>
                    <w:t>Мансийский АО</w:t>
                  </w:r>
                </w:p>
              </w:tc>
              <w:tc>
                <w:tcPr>
                  <w:tcW w:w="1365" w:type="dxa"/>
                  <w:vAlign w:val="center"/>
                  <w:hideMark/>
                </w:tcPr>
                <w:p w:rsidR="00E00A65" w:rsidRPr="005F66AD" w:rsidRDefault="00E00A65" w:rsidP="00E00A65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F66AD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. Уголь</w:t>
                  </w:r>
                </w:p>
              </w:tc>
            </w:tr>
            <w:tr w:rsidR="00E00A65" w:rsidRPr="005F66AD" w:rsidTr="002B3307">
              <w:trPr>
                <w:tblCellSpacing w:w="15" w:type="dxa"/>
              </w:trPr>
              <w:tc>
                <w:tcPr>
                  <w:tcW w:w="1734" w:type="dxa"/>
                  <w:vAlign w:val="center"/>
                  <w:hideMark/>
                </w:tcPr>
                <w:p w:rsidR="00E00A65" w:rsidRPr="005F66AD" w:rsidRDefault="00E00A65" w:rsidP="00E00A65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F66AD">
                    <w:rPr>
                      <w:rFonts w:ascii="Times New Roman" w:hAnsi="Times New Roman" w:cs="Times New Roman"/>
                      <w:sz w:val="20"/>
                      <w:szCs w:val="20"/>
                    </w:rPr>
                    <w:t>4. Кемеровская область</w:t>
                  </w:r>
                </w:p>
              </w:tc>
              <w:tc>
                <w:tcPr>
                  <w:tcW w:w="1365" w:type="dxa"/>
                  <w:vAlign w:val="center"/>
                  <w:hideMark/>
                </w:tcPr>
                <w:p w:rsidR="00E00A65" w:rsidRPr="005F66AD" w:rsidRDefault="00E00A65" w:rsidP="00E00A65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F66AD">
                    <w:rPr>
                      <w:rFonts w:ascii="Times New Roman" w:hAnsi="Times New Roman" w:cs="Times New Roman"/>
                      <w:sz w:val="20"/>
                      <w:szCs w:val="20"/>
                    </w:rPr>
                    <w:t>Г. Руда и металлы</w:t>
                  </w:r>
                </w:p>
              </w:tc>
            </w:tr>
          </w:tbl>
          <w:p w:rsidR="00E00A65" w:rsidRPr="005F66AD" w:rsidRDefault="00E00A65" w:rsidP="00E00A65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2" w:type="dxa"/>
          </w:tcPr>
          <w:p w:rsidR="00E00A65" w:rsidRPr="005F66AD" w:rsidRDefault="00E00A65" w:rsidP="00E00A65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hAnsi="Times New Roman" w:cs="Times New Roman"/>
                <w:sz w:val="20"/>
                <w:szCs w:val="20"/>
              </w:rPr>
              <w:t>1б2г3а4в</w:t>
            </w:r>
          </w:p>
        </w:tc>
      </w:tr>
      <w:tr w:rsidR="00E00A65" w:rsidRPr="005F66AD" w:rsidTr="005F66AD">
        <w:tc>
          <w:tcPr>
            <w:tcW w:w="988" w:type="dxa"/>
          </w:tcPr>
          <w:p w:rsidR="00E00A65" w:rsidRPr="005F66AD" w:rsidRDefault="00E00A65" w:rsidP="00E00A65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417" w:type="dxa"/>
          </w:tcPr>
          <w:p w:rsidR="00E00A65" w:rsidRPr="005F66AD" w:rsidRDefault="00E00A65" w:rsidP="00E00A65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hAnsi="Times New Roman" w:cs="Times New Roman"/>
                <w:sz w:val="20"/>
                <w:szCs w:val="20"/>
              </w:rPr>
              <w:t>5мин</w:t>
            </w:r>
          </w:p>
          <w:p w:rsidR="00E00A65" w:rsidRPr="005F66AD" w:rsidRDefault="00E00A65" w:rsidP="00E00A65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дание открытого типа с описанием</w:t>
            </w:r>
          </w:p>
          <w:p w:rsidR="00E00A65" w:rsidRPr="005F66AD" w:rsidRDefault="00E00A65" w:rsidP="00E00A65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3" w:type="dxa"/>
            <w:vMerge/>
          </w:tcPr>
          <w:p w:rsidR="00E00A65" w:rsidRPr="005F66AD" w:rsidRDefault="00E00A65" w:rsidP="00E00A65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7" w:type="dxa"/>
            <w:vMerge/>
          </w:tcPr>
          <w:p w:rsidR="00E00A65" w:rsidRPr="005F66AD" w:rsidRDefault="00E00A65" w:rsidP="00E00A65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8" w:type="dxa"/>
            <w:vMerge/>
          </w:tcPr>
          <w:p w:rsidR="00E00A65" w:rsidRPr="005F66AD" w:rsidRDefault="00E00A65" w:rsidP="00E00A65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5" w:type="dxa"/>
          </w:tcPr>
          <w:p w:rsidR="00E00A65" w:rsidRPr="005F66AD" w:rsidRDefault="00E00A65" w:rsidP="00E00A65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Style w:val="markdown-word"/>
                <w:rFonts w:ascii="Times New Roman" w:hAnsi="Times New Roman" w:cs="Times New Roman"/>
                <w:i/>
                <w:sz w:val="20"/>
                <w:szCs w:val="20"/>
              </w:rPr>
              <w:t>Напишите короткий текст</w:t>
            </w:r>
            <w:r w:rsidRPr="005F66AD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 xml:space="preserve"> (5–7 предложений) для информационного </w:t>
            </w:r>
            <w:r w:rsidRPr="005F66AD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lastRenderedPageBreak/>
              <w:t>стенда на вокзале города Нижний Новгород. Расскажите, какие направления дальнего следования доступны пассажирам и какие уникальные географические объекты можно увидеть по пути (например, река Волга). Используйте уважительный и информативный стиль.</w:t>
            </w:r>
          </w:p>
        </w:tc>
        <w:tc>
          <w:tcPr>
            <w:tcW w:w="2472" w:type="dxa"/>
          </w:tcPr>
          <w:p w:rsidR="00E00A65" w:rsidRPr="005F66AD" w:rsidRDefault="00E00A65" w:rsidP="00E00A65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«Уважаемые пассажиры! </w:t>
            </w:r>
            <w:r w:rsidRPr="005F66AD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 вокзала </w:t>
            </w:r>
            <w:proofErr w:type="spellStart"/>
            <w:r w:rsidRPr="005F66AD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>НижнегоНовгорода</w:t>
            </w:r>
            <w:proofErr w:type="spellEnd"/>
            <w:r w:rsidRPr="005F66AD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 xml:space="preserve"> вы можете отправиться в путешествие по легендарным маршрутам России. Поезда дальнего следования связывают наш город с Москвой, Казанью, Екатеринбургом </w:t>
            </w:r>
            <w:proofErr w:type="gramStart"/>
            <w:r w:rsidRPr="005F66AD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>и  другими</w:t>
            </w:r>
            <w:proofErr w:type="gramEnd"/>
            <w:r w:rsidRPr="005F66AD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 xml:space="preserve"> крупными центрами. По пути вы проедете вдоль живописных берегов реки Волга и реки Камы увидите просторы Восточно-Европейской равнины, увидите горные хребты Уральских гор и просторы сибирских равнин. Путешествие по железной </w:t>
            </w:r>
            <w:proofErr w:type="gramStart"/>
            <w:r w:rsidRPr="005F66AD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>дороге  это</w:t>
            </w:r>
            <w:proofErr w:type="gramEnd"/>
            <w:r w:rsidRPr="005F66AD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 xml:space="preserve"> возможность за одну поездку увидеть разнообразие природы нашей огромной страны. Желаем вам комфортной дороги!»</w:t>
            </w:r>
          </w:p>
        </w:tc>
      </w:tr>
      <w:tr w:rsidR="00E00A65" w:rsidRPr="005F66AD" w:rsidTr="005F66AD">
        <w:tc>
          <w:tcPr>
            <w:tcW w:w="988" w:type="dxa"/>
          </w:tcPr>
          <w:p w:rsidR="00E00A65" w:rsidRPr="005F66AD" w:rsidRDefault="00E00A65" w:rsidP="00E00A65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6</w:t>
            </w:r>
          </w:p>
        </w:tc>
        <w:tc>
          <w:tcPr>
            <w:tcW w:w="1417" w:type="dxa"/>
          </w:tcPr>
          <w:p w:rsidR="00E00A65" w:rsidRPr="005F66AD" w:rsidRDefault="00E00A65" w:rsidP="00E00A65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hAnsi="Times New Roman" w:cs="Times New Roman"/>
                <w:sz w:val="20"/>
                <w:szCs w:val="20"/>
              </w:rPr>
              <w:t>1мин</w:t>
            </w:r>
          </w:p>
          <w:p w:rsidR="00E00A65" w:rsidRPr="005F66AD" w:rsidRDefault="00E00A65" w:rsidP="00E00A65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hAnsi="Times New Roman" w:cs="Times New Roman"/>
                <w:sz w:val="20"/>
                <w:szCs w:val="20"/>
              </w:rPr>
              <w:t>Задание закрытого типа с выбором правильного ответа</w:t>
            </w:r>
          </w:p>
        </w:tc>
        <w:tc>
          <w:tcPr>
            <w:tcW w:w="2023" w:type="dxa"/>
            <w:vMerge/>
          </w:tcPr>
          <w:p w:rsidR="00E00A65" w:rsidRPr="005F66AD" w:rsidRDefault="00E00A65" w:rsidP="00E00A65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7" w:type="dxa"/>
            <w:vMerge/>
          </w:tcPr>
          <w:p w:rsidR="00E00A65" w:rsidRPr="005F66AD" w:rsidRDefault="00E00A65" w:rsidP="00E00A65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8" w:type="dxa"/>
            <w:vMerge/>
          </w:tcPr>
          <w:p w:rsidR="00E00A65" w:rsidRPr="005F66AD" w:rsidRDefault="00E00A65" w:rsidP="00E00A65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5" w:type="dxa"/>
          </w:tcPr>
          <w:p w:rsidR="00E00A65" w:rsidRPr="005F66AD" w:rsidRDefault="00E00A65" w:rsidP="00E00A65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6A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Прочитайте и выберите правильные варианты ответов на вопрос:</w:t>
            </w:r>
            <w:r w:rsidRPr="005F66A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5F66AD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>а) Северный морской путь полностью дублирует возможности железнодорожного транспорта в Арктике.</w:t>
            </w:r>
            <w:r w:rsidRPr="005F66A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5F66AD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>б) Железнодорожные линии на Крайнем Севере часто строятся на вечной мерзлоте, что требует специальных технологий.</w:t>
            </w:r>
            <w:r w:rsidRPr="005F66A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5F66AD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>в) Плотность железнодорожной сети в европейской части России выше, чем в азиатской.</w:t>
            </w:r>
            <w:r w:rsidRPr="005F66A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5F66AD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>г) Все крупные города России имеют прямое железнодорожное сообщение с Москвой.</w:t>
            </w:r>
          </w:p>
        </w:tc>
        <w:tc>
          <w:tcPr>
            <w:tcW w:w="2472" w:type="dxa"/>
          </w:tcPr>
          <w:p w:rsidR="00E00A65" w:rsidRPr="005F66AD" w:rsidRDefault="00E00A65" w:rsidP="00E00A65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F66AD">
              <w:rPr>
                <w:rFonts w:ascii="Times New Roman" w:hAnsi="Times New Roman" w:cs="Times New Roman"/>
                <w:sz w:val="20"/>
                <w:szCs w:val="20"/>
              </w:rPr>
              <w:t>б,в</w:t>
            </w:r>
            <w:proofErr w:type="spellEnd"/>
          </w:p>
        </w:tc>
      </w:tr>
      <w:tr w:rsidR="00E00A65" w:rsidRPr="005F66AD" w:rsidTr="005F66AD">
        <w:tc>
          <w:tcPr>
            <w:tcW w:w="988" w:type="dxa"/>
          </w:tcPr>
          <w:p w:rsidR="00E00A65" w:rsidRPr="005F66AD" w:rsidRDefault="00E00A65" w:rsidP="00E00A65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7</w:t>
            </w:r>
          </w:p>
        </w:tc>
        <w:tc>
          <w:tcPr>
            <w:tcW w:w="1417" w:type="dxa"/>
          </w:tcPr>
          <w:p w:rsidR="00E00A65" w:rsidRPr="005F66AD" w:rsidRDefault="00E00A65" w:rsidP="00E00A65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hAnsi="Times New Roman" w:cs="Times New Roman"/>
                <w:sz w:val="20"/>
                <w:szCs w:val="20"/>
              </w:rPr>
              <w:t>3мин</w:t>
            </w:r>
          </w:p>
          <w:p w:rsidR="00E00A65" w:rsidRPr="005F66AD" w:rsidRDefault="00E00A65" w:rsidP="00E00A65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hAnsi="Times New Roman" w:cs="Times New Roman"/>
                <w:sz w:val="20"/>
                <w:szCs w:val="20"/>
              </w:rPr>
              <w:t>Задание открытого типа с объяснением</w:t>
            </w:r>
          </w:p>
          <w:p w:rsidR="00E00A65" w:rsidRPr="005F66AD" w:rsidRDefault="00E00A65" w:rsidP="00E00A65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3" w:type="dxa"/>
            <w:vMerge/>
          </w:tcPr>
          <w:p w:rsidR="00E00A65" w:rsidRPr="005F66AD" w:rsidRDefault="00E00A65" w:rsidP="00E00A65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7" w:type="dxa"/>
            <w:vMerge/>
          </w:tcPr>
          <w:p w:rsidR="00E00A65" w:rsidRPr="005F66AD" w:rsidRDefault="00E00A65" w:rsidP="00E00A65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8" w:type="dxa"/>
            <w:vMerge/>
          </w:tcPr>
          <w:p w:rsidR="00E00A65" w:rsidRPr="005F66AD" w:rsidRDefault="00E00A65" w:rsidP="00E00A65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5" w:type="dxa"/>
          </w:tcPr>
          <w:p w:rsidR="00E00A65" w:rsidRPr="005F66AD" w:rsidRDefault="00E00A65" w:rsidP="00E00A65">
            <w:pPr>
              <w:widowControl w:val="0"/>
              <w:jc w:val="both"/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Style w:val="markdown-word"/>
                <w:rFonts w:ascii="Times New Roman" w:hAnsi="Times New Roman" w:cs="Times New Roman"/>
                <w:i/>
                <w:sz w:val="20"/>
                <w:szCs w:val="20"/>
              </w:rPr>
              <w:t>Прочтите вопрос и кратко (2–3 предложения) объясните и напишите:</w:t>
            </w:r>
            <w:r w:rsidRPr="005F66AD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00A65" w:rsidRPr="005F66AD" w:rsidRDefault="00E00A65" w:rsidP="00E00A65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6AD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>Как климатические условия Сибири влияют на эксплуатацию железных дорог. Приведите один конкретный пример проблемы и способа её решения.</w:t>
            </w:r>
          </w:p>
        </w:tc>
        <w:tc>
          <w:tcPr>
            <w:tcW w:w="2472" w:type="dxa"/>
          </w:tcPr>
          <w:p w:rsidR="00E00A65" w:rsidRPr="005F66AD" w:rsidRDefault="00E00A65" w:rsidP="00E00A65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 xml:space="preserve">Суровые зимы с температурами ниже </w:t>
            </w:r>
            <w:r w:rsidRPr="005F66AD">
              <w:rPr>
                <w:rStyle w:val="mord"/>
                <w:rFonts w:ascii="Times New Roman" w:hAnsi="Times New Roman" w:cs="Times New Roman"/>
                <w:sz w:val="20"/>
                <w:szCs w:val="20"/>
              </w:rPr>
              <w:t>−40</w:t>
            </w:r>
            <w:r w:rsidRPr="005F66AD">
              <w:rPr>
                <w:rStyle w:val="mbin"/>
                <w:rFonts w:ascii="Cambria Math" w:hAnsi="Cambria Math" w:cs="Cambria Math"/>
                <w:sz w:val="20"/>
                <w:szCs w:val="20"/>
              </w:rPr>
              <w:t>∘</w:t>
            </w:r>
            <w:r w:rsidRPr="005F66AD">
              <w:rPr>
                <w:rStyle w:val="mord"/>
                <w:rFonts w:ascii="Times New Roman" w:hAnsi="Times New Roman" w:cs="Times New Roman"/>
                <w:sz w:val="20"/>
                <w:szCs w:val="20"/>
              </w:rPr>
              <w:t>C</w:t>
            </w:r>
            <w:r w:rsidRPr="005F66AD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 xml:space="preserve"> и вечная мерзлота вызывают деформацию рельсов и насыпи. Например, пучение грунта может привести к неровностям пути. Для решения используют </w:t>
            </w:r>
            <w:proofErr w:type="spellStart"/>
            <w:r w:rsidRPr="005F66AD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>термоизолирующие</w:t>
            </w:r>
            <w:proofErr w:type="spellEnd"/>
            <w:r w:rsidRPr="005F66AD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 xml:space="preserve"> материалы, подогрев грунта и регулярный мониторинг состояния полотна.</w:t>
            </w:r>
          </w:p>
        </w:tc>
      </w:tr>
      <w:tr w:rsidR="00E00A65" w:rsidRPr="005F66AD" w:rsidTr="005F66AD">
        <w:tc>
          <w:tcPr>
            <w:tcW w:w="988" w:type="dxa"/>
          </w:tcPr>
          <w:p w:rsidR="00E00A65" w:rsidRPr="005F66AD" w:rsidRDefault="00E00A65" w:rsidP="00E00A65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417" w:type="dxa"/>
          </w:tcPr>
          <w:p w:rsidR="00E00A65" w:rsidRPr="005F66AD" w:rsidRDefault="00E00A65" w:rsidP="00E00A65">
            <w:pPr>
              <w:widowControl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eastAsia="Calibri" w:hAnsi="Times New Roman" w:cs="Times New Roman"/>
                <w:sz w:val="20"/>
                <w:szCs w:val="20"/>
              </w:rPr>
              <w:t>1мин</w:t>
            </w:r>
          </w:p>
          <w:p w:rsidR="00E00A65" w:rsidRPr="005F66AD" w:rsidRDefault="00E00A65" w:rsidP="00E00A65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адание закрытого типа с выбором правильных ответов </w:t>
            </w:r>
          </w:p>
        </w:tc>
        <w:tc>
          <w:tcPr>
            <w:tcW w:w="2023" w:type="dxa"/>
            <w:vMerge/>
          </w:tcPr>
          <w:p w:rsidR="00E00A65" w:rsidRPr="005F66AD" w:rsidRDefault="00E00A65" w:rsidP="00E00A65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7" w:type="dxa"/>
            <w:vMerge/>
          </w:tcPr>
          <w:p w:rsidR="00E00A65" w:rsidRPr="005F66AD" w:rsidRDefault="00E00A65" w:rsidP="00E00A65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8" w:type="dxa"/>
            <w:vMerge/>
          </w:tcPr>
          <w:p w:rsidR="00E00A65" w:rsidRPr="005F66AD" w:rsidRDefault="00E00A65" w:rsidP="00E00A65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5" w:type="dxa"/>
          </w:tcPr>
          <w:p w:rsidR="00E00A65" w:rsidRPr="005F66AD" w:rsidRDefault="00E00A65" w:rsidP="00E00A65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6A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Прочитайте и выберите правильные варианты ответов на вопрос:</w:t>
            </w:r>
          </w:p>
          <w:p w:rsidR="00E00A65" w:rsidRPr="005F66AD" w:rsidRDefault="00E00A65" w:rsidP="00E00A65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6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кие три из перечисленных регионов России имеют наиболее густую железнодорожную сеть? Выберите верные варианты:</w:t>
            </w:r>
          </w:p>
          <w:p w:rsidR="00E00A65" w:rsidRPr="005F66AD" w:rsidRDefault="00E00A65" w:rsidP="00E00A65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6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) Республика Саха (Якутия)</w:t>
            </w:r>
            <w:r w:rsidRPr="005F66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2) Московская область</w:t>
            </w:r>
            <w:r w:rsidRPr="005F66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3) Красноярский край</w:t>
            </w:r>
            <w:r w:rsidRPr="005F66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4) Ленинградская область</w:t>
            </w:r>
            <w:r w:rsidRPr="005F66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5) Амурская область</w:t>
            </w:r>
            <w:r w:rsidRPr="005F66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6) Воронежская </w:t>
            </w:r>
            <w:proofErr w:type="spellStart"/>
            <w:r w:rsidRPr="005F66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</w:t>
            </w:r>
            <w:proofErr w:type="spellEnd"/>
          </w:p>
          <w:p w:rsidR="00E00A65" w:rsidRPr="005F66AD" w:rsidRDefault="00E00A65" w:rsidP="00E00A65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2" w:type="dxa"/>
          </w:tcPr>
          <w:p w:rsidR="00E00A65" w:rsidRPr="005F66AD" w:rsidRDefault="00E00A65" w:rsidP="00E00A65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hAnsi="Times New Roman" w:cs="Times New Roman"/>
                <w:sz w:val="20"/>
                <w:szCs w:val="20"/>
              </w:rPr>
              <w:t>2.,4,6</w:t>
            </w:r>
          </w:p>
        </w:tc>
      </w:tr>
      <w:tr w:rsidR="00E00A65" w:rsidRPr="005F66AD" w:rsidTr="005F66AD">
        <w:tc>
          <w:tcPr>
            <w:tcW w:w="988" w:type="dxa"/>
          </w:tcPr>
          <w:p w:rsidR="00E00A65" w:rsidRPr="005F66AD" w:rsidRDefault="00E00A65" w:rsidP="00E00A65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1417" w:type="dxa"/>
          </w:tcPr>
          <w:p w:rsidR="00E00A65" w:rsidRPr="005F66AD" w:rsidRDefault="00E00A65" w:rsidP="00E00A65">
            <w:pPr>
              <w:widowControl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eastAsia="Calibri" w:hAnsi="Times New Roman" w:cs="Times New Roman"/>
                <w:sz w:val="20"/>
                <w:szCs w:val="20"/>
              </w:rPr>
              <w:t>Задание закрытого типа на установление соответствия</w:t>
            </w:r>
          </w:p>
          <w:p w:rsidR="00E00A65" w:rsidRPr="005F66AD" w:rsidRDefault="00E00A65" w:rsidP="00E00A65">
            <w:pPr>
              <w:widowControl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3 мин.)</w:t>
            </w:r>
          </w:p>
          <w:p w:rsidR="00E00A65" w:rsidRPr="005F66AD" w:rsidRDefault="00E00A65" w:rsidP="00E00A65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3" w:type="dxa"/>
            <w:vMerge/>
          </w:tcPr>
          <w:p w:rsidR="00E00A65" w:rsidRPr="005F66AD" w:rsidRDefault="00E00A65" w:rsidP="00E00A65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7" w:type="dxa"/>
            <w:vMerge/>
          </w:tcPr>
          <w:p w:rsidR="00E00A65" w:rsidRPr="005F66AD" w:rsidRDefault="00E00A65" w:rsidP="00E00A65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8" w:type="dxa"/>
            <w:vMerge/>
          </w:tcPr>
          <w:p w:rsidR="00E00A65" w:rsidRPr="005F66AD" w:rsidRDefault="00E00A65" w:rsidP="00E00A65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5" w:type="dxa"/>
          </w:tcPr>
          <w:p w:rsidR="00E00A65" w:rsidRPr="005F66AD" w:rsidRDefault="00E00A65" w:rsidP="00E00A65">
            <w:pPr>
              <w:widowControl w:val="0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5F66A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Прочитайте текст и </w:t>
            </w:r>
            <w:r w:rsidRPr="005F66A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установите соответствие</w:t>
            </w:r>
            <w:r w:rsidRPr="005F66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жду крупными железнодорожными узлами и регионами России, в которых они расположены:</w:t>
            </w:r>
            <w:r w:rsidRPr="005F66A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Порядковый номер разместите после буквы (без пробела) *</w:t>
            </w:r>
          </w:p>
          <w:p w:rsidR="00E00A65" w:rsidRPr="005F66AD" w:rsidRDefault="00E00A65" w:rsidP="00E00A65">
            <w:pPr>
              <w:widowControl w:val="0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819"/>
              <w:gridCol w:w="80"/>
              <w:gridCol w:w="1304"/>
            </w:tblGrid>
            <w:tr w:rsidR="00E00A65" w:rsidRPr="005F66AD" w:rsidTr="002B3307">
              <w:trPr>
                <w:tblHeader/>
                <w:tblCellSpacing w:w="15" w:type="dxa"/>
              </w:trPr>
              <w:tc>
                <w:tcPr>
                  <w:tcW w:w="1774" w:type="dxa"/>
                  <w:vAlign w:val="center"/>
                  <w:hideMark/>
                </w:tcPr>
                <w:p w:rsidR="00E00A65" w:rsidRPr="005F66AD" w:rsidRDefault="00E00A65" w:rsidP="00E00A65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5F66A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Железнодорожный узел</w:t>
                  </w:r>
                </w:p>
              </w:tc>
              <w:tc>
                <w:tcPr>
                  <w:tcW w:w="36" w:type="dxa"/>
                </w:tcPr>
                <w:p w:rsidR="00E00A65" w:rsidRPr="005F66AD" w:rsidRDefault="00E00A65" w:rsidP="00E00A65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59" w:type="dxa"/>
                  <w:vAlign w:val="center"/>
                  <w:hideMark/>
                </w:tcPr>
                <w:p w:rsidR="00E00A65" w:rsidRPr="005F66AD" w:rsidRDefault="00E00A65" w:rsidP="00E00A65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5F66A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Регион</w:t>
                  </w:r>
                </w:p>
              </w:tc>
            </w:tr>
            <w:tr w:rsidR="00E00A65" w:rsidRPr="005F66AD" w:rsidTr="002B3307">
              <w:trPr>
                <w:tblCellSpacing w:w="15" w:type="dxa"/>
              </w:trPr>
              <w:tc>
                <w:tcPr>
                  <w:tcW w:w="1774" w:type="dxa"/>
                  <w:vAlign w:val="center"/>
                  <w:hideMark/>
                </w:tcPr>
                <w:p w:rsidR="00E00A65" w:rsidRPr="005F66AD" w:rsidRDefault="00E00A65" w:rsidP="00E00A65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66A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) Новосибирск</w:t>
                  </w:r>
                </w:p>
              </w:tc>
              <w:tc>
                <w:tcPr>
                  <w:tcW w:w="36" w:type="dxa"/>
                </w:tcPr>
                <w:p w:rsidR="00E00A65" w:rsidRPr="005F66AD" w:rsidRDefault="00E00A65" w:rsidP="00E00A65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59" w:type="dxa"/>
                  <w:vAlign w:val="center"/>
                  <w:hideMark/>
                </w:tcPr>
                <w:p w:rsidR="00E00A65" w:rsidRPr="005F66AD" w:rsidRDefault="00E00A65" w:rsidP="00E00A65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E00A65" w:rsidRPr="005F66AD" w:rsidRDefault="00E00A65" w:rsidP="00E00A65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66A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А) Центральный федеральный округ</w:t>
                  </w:r>
                </w:p>
              </w:tc>
            </w:tr>
            <w:tr w:rsidR="00E00A65" w:rsidRPr="005F66AD" w:rsidTr="002B3307">
              <w:trPr>
                <w:tblCellSpacing w:w="15" w:type="dxa"/>
              </w:trPr>
              <w:tc>
                <w:tcPr>
                  <w:tcW w:w="1774" w:type="dxa"/>
                  <w:vAlign w:val="center"/>
                  <w:hideMark/>
                </w:tcPr>
                <w:p w:rsidR="00E00A65" w:rsidRPr="005F66AD" w:rsidRDefault="00E00A65" w:rsidP="00E00A65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66A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lastRenderedPageBreak/>
                    <w:t>2) Екатеринбург</w:t>
                  </w:r>
                </w:p>
              </w:tc>
              <w:tc>
                <w:tcPr>
                  <w:tcW w:w="36" w:type="dxa"/>
                </w:tcPr>
                <w:p w:rsidR="00E00A65" w:rsidRPr="005F66AD" w:rsidRDefault="00E00A65" w:rsidP="00E00A65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59" w:type="dxa"/>
                  <w:vAlign w:val="center"/>
                  <w:hideMark/>
                </w:tcPr>
                <w:p w:rsidR="00E00A65" w:rsidRPr="005F66AD" w:rsidRDefault="00E00A65" w:rsidP="00E00A65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66A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Б) Сибирский федеральный округ</w:t>
                  </w:r>
                </w:p>
              </w:tc>
            </w:tr>
            <w:tr w:rsidR="00E00A65" w:rsidRPr="005F66AD" w:rsidTr="002B3307">
              <w:trPr>
                <w:tblCellSpacing w:w="15" w:type="dxa"/>
              </w:trPr>
              <w:tc>
                <w:tcPr>
                  <w:tcW w:w="1774" w:type="dxa"/>
                  <w:vAlign w:val="center"/>
                  <w:hideMark/>
                </w:tcPr>
                <w:p w:rsidR="00E00A65" w:rsidRPr="005F66AD" w:rsidRDefault="00E00A65" w:rsidP="00E00A65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66A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) Ростов-на-Дону</w:t>
                  </w:r>
                </w:p>
              </w:tc>
              <w:tc>
                <w:tcPr>
                  <w:tcW w:w="36" w:type="dxa"/>
                </w:tcPr>
                <w:p w:rsidR="00E00A65" w:rsidRPr="005F66AD" w:rsidRDefault="00E00A65" w:rsidP="00E00A65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59" w:type="dxa"/>
                  <w:vAlign w:val="center"/>
                  <w:hideMark/>
                </w:tcPr>
                <w:p w:rsidR="00E00A65" w:rsidRPr="005F66AD" w:rsidRDefault="00E00A65" w:rsidP="00E00A65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66A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В) Южный федеральный округ</w:t>
                  </w:r>
                </w:p>
              </w:tc>
            </w:tr>
            <w:tr w:rsidR="00E00A65" w:rsidRPr="005F66AD" w:rsidTr="002B3307">
              <w:trPr>
                <w:tblCellSpacing w:w="15" w:type="dxa"/>
              </w:trPr>
              <w:tc>
                <w:tcPr>
                  <w:tcW w:w="1774" w:type="dxa"/>
                  <w:vAlign w:val="center"/>
                  <w:hideMark/>
                </w:tcPr>
                <w:p w:rsidR="00E00A65" w:rsidRPr="005F66AD" w:rsidRDefault="00E00A65" w:rsidP="00E00A65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66A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) Москва</w:t>
                  </w:r>
                </w:p>
              </w:tc>
              <w:tc>
                <w:tcPr>
                  <w:tcW w:w="36" w:type="dxa"/>
                </w:tcPr>
                <w:p w:rsidR="00E00A65" w:rsidRPr="005F66AD" w:rsidRDefault="00E00A65" w:rsidP="00E00A65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59" w:type="dxa"/>
                  <w:vAlign w:val="center"/>
                  <w:hideMark/>
                </w:tcPr>
                <w:p w:rsidR="00E00A65" w:rsidRPr="005F66AD" w:rsidRDefault="00E00A65" w:rsidP="00E00A65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66A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Г) Уральский федеральный округ</w:t>
                  </w:r>
                </w:p>
              </w:tc>
            </w:tr>
          </w:tbl>
          <w:p w:rsidR="00E00A65" w:rsidRPr="005F66AD" w:rsidRDefault="00E00A65" w:rsidP="00E00A65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2" w:type="dxa"/>
          </w:tcPr>
          <w:p w:rsidR="00E00A65" w:rsidRPr="005F66AD" w:rsidRDefault="00E00A65" w:rsidP="00E00A65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Б2Г3В4А</w:t>
            </w:r>
          </w:p>
        </w:tc>
      </w:tr>
      <w:tr w:rsidR="00E00A65" w:rsidRPr="005F66AD" w:rsidTr="005F66AD">
        <w:tc>
          <w:tcPr>
            <w:tcW w:w="988" w:type="dxa"/>
          </w:tcPr>
          <w:p w:rsidR="00E00A65" w:rsidRPr="005F66AD" w:rsidRDefault="00E00A65" w:rsidP="00E00A65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417" w:type="dxa"/>
          </w:tcPr>
          <w:p w:rsidR="00E00A65" w:rsidRPr="005F66AD" w:rsidRDefault="00E00A65" w:rsidP="00E00A65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3" w:type="dxa"/>
            <w:vMerge/>
          </w:tcPr>
          <w:p w:rsidR="00E00A65" w:rsidRPr="005F66AD" w:rsidRDefault="00E00A65" w:rsidP="00E00A65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7" w:type="dxa"/>
            <w:vMerge/>
          </w:tcPr>
          <w:p w:rsidR="00E00A65" w:rsidRPr="005F66AD" w:rsidRDefault="00E00A65" w:rsidP="00E00A65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8" w:type="dxa"/>
            <w:vMerge/>
          </w:tcPr>
          <w:p w:rsidR="00E00A65" w:rsidRPr="005F66AD" w:rsidRDefault="00E00A65" w:rsidP="00E00A65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5" w:type="dxa"/>
          </w:tcPr>
          <w:p w:rsidR="00E00A65" w:rsidRPr="005F66AD" w:rsidRDefault="00E00A65" w:rsidP="00E00A65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Style w:val="markdown-word"/>
                <w:rFonts w:ascii="Times New Roman" w:hAnsi="Times New Roman" w:cs="Times New Roman"/>
                <w:i/>
                <w:sz w:val="20"/>
                <w:szCs w:val="20"/>
              </w:rPr>
              <w:t>Назовите</w:t>
            </w:r>
            <w:r w:rsidRPr="005F66AD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F66AD">
              <w:rPr>
                <w:rStyle w:val="markdown-word"/>
                <w:rFonts w:ascii="Times New Roman" w:hAnsi="Times New Roman" w:cs="Times New Roman"/>
                <w:bCs/>
                <w:sz w:val="20"/>
                <w:szCs w:val="20"/>
              </w:rPr>
              <w:t>два</w:t>
            </w:r>
            <w:r w:rsidRPr="005F66AD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 xml:space="preserve"> крупнейших транспортных коридора, проходящих через территорию России и связывающих Европу и Азию. </w:t>
            </w:r>
            <w:r w:rsidRPr="005F66AD">
              <w:rPr>
                <w:rStyle w:val="markdown-word"/>
                <w:rFonts w:ascii="Times New Roman" w:hAnsi="Times New Roman" w:cs="Times New Roman"/>
                <w:i/>
                <w:sz w:val="20"/>
                <w:szCs w:val="20"/>
              </w:rPr>
              <w:t>Кратко (2–3 предложения) объясните, почему эти маршруты критически важны для экономики страны.</w:t>
            </w:r>
          </w:p>
        </w:tc>
        <w:tc>
          <w:tcPr>
            <w:tcW w:w="2472" w:type="dxa"/>
          </w:tcPr>
          <w:p w:rsidR="00E00A65" w:rsidRPr="005F66AD" w:rsidRDefault="00E00A65" w:rsidP="00E00A65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6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нссибирская магистраль.</w:t>
            </w:r>
          </w:p>
          <w:p w:rsidR="00E00A65" w:rsidRPr="005F66AD" w:rsidRDefault="00E00A65" w:rsidP="00E00A65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6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верный морской путь (в контексте </w:t>
            </w:r>
            <w:proofErr w:type="spellStart"/>
            <w:r w:rsidRPr="005F66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льтимодальных</w:t>
            </w:r>
            <w:proofErr w:type="spellEnd"/>
            <w:r w:rsidRPr="005F66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еревозок с участием железной дороги).</w:t>
            </w:r>
          </w:p>
          <w:p w:rsidR="00E00A65" w:rsidRPr="005F66AD" w:rsidRDefault="00E00A65" w:rsidP="00E00A65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0A65" w:rsidRPr="005F66AD" w:rsidTr="007C625C">
        <w:tc>
          <w:tcPr>
            <w:tcW w:w="988" w:type="dxa"/>
          </w:tcPr>
          <w:p w:rsidR="00E00A65" w:rsidRPr="005F66AD" w:rsidRDefault="00E00A65" w:rsidP="00E00A65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1417" w:type="dxa"/>
          </w:tcPr>
          <w:p w:rsidR="00E00A65" w:rsidRPr="005F66AD" w:rsidRDefault="00E00A65" w:rsidP="00E00A65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hAnsi="Times New Roman" w:cs="Times New Roman"/>
                <w:sz w:val="20"/>
                <w:szCs w:val="20"/>
              </w:rPr>
              <w:t>1мин</w:t>
            </w:r>
          </w:p>
          <w:p w:rsidR="00E00A65" w:rsidRPr="005F66AD" w:rsidRDefault="00E00A65" w:rsidP="00E00A65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hAnsi="Times New Roman" w:cs="Times New Roman"/>
                <w:sz w:val="20"/>
                <w:szCs w:val="20"/>
              </w:rPr>
              <w:t>Задание закрытого типа с выбором правильного ответа</w:t>
            </w:r>
          </w:p>
        </w:tc>
        <w:tc>
          <w:tcPr>
            <w:tcW w:w="2023" w:type="dxa"/>
            <w:vMerge w:val="restart"/>
          </w:tcPr>
          <w:p w:rsidR="00E00A65" w:rsidRPr="005F66AD" w:rsidRDefault="00E00A65" w:rsidP="00E00A65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hAnsi="Times New Roman" w:cs="Times New Roman"/>
                <w:sz w:val="20"/>
                <w:szCs w:val="20"/>
              </w:rPr>
              <w:t>ОК 06.</w:t>
            </w:r>
          </w:p>
          <w:p w:rsidR="00E00A65" w:rsidRPr="005F66AD" w:rsidRDefault="00E00A65" w:rsidP="00E00A65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hAnsi="Times New Roman" w:cs="Times New Roman"/>
                <w:sz w:val="20"/>
                <w:szCs w:val="20"/>
              </w:rPr>
              <w:t>Проявлять гражданско-патриотическую позицию, демонстрировать осознанное поведение на основе традиционных российских духовно-нравственных ценностей, в том числе с учетом гармонизации межнациональных и межрелигиозных отношений, применять стандарты антикоррупционного поведения</w:t>
            </w:r>
          </w:p>
        </w:tc>
        <w:tc>
          <w:tcPr>
            <w:tcW w:w="22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00A65" w:rsidRPr="005F66AD" w:rsidRDefault="00E00A65" w:rsidP="00E00A65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hAnsi="Times New Roman" w:cs="Times New Roman"/>
                <w:sz w:val="20"/>
                <w:szCs w:val="20"/>
              </w:rPr>
              <w:t>-понимать роль и место современной географической науки в системе научных дисциплин, ее участии в решении важнейших проблем человечества: приводить примеры проявления глобальных проблем, в решении которых принимает участие современная географическая наука, на региональном уровне, в разных странах, в том числе в России; определять роль географических наук в достижении целей устойчивого развития;</w:t>
            </w:r>
          </w:p>
          <w:p w:rsidR="00E00A65" w:rsidRPr="005F66AD" w:rsidRDefault="00E00A65" w:rsidP="00E00A65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hAnsi="Times New Roman" w:cs="Times New Roman"/>
                <w:sz w:val="20"/>
                <w:szCs w:val="20"/>
              </w:rPr>
              <w:t xml:space="preserve">- владеть умениями географического анализа и интерпретации </w:t>
            </w:r>
            <w:r w:rsidRPr="005F66A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формации из различных источников: находить, отбирать, систематизировать информацию, необходимую для изучения географических объектов и явлений, отдельных территорий мира и России, их обеспеченности природными и человеческими ресурсами, хозяйственного потенциала, экологических проблем; представлять в различных формах (графики, таблицы, схемы, диаграммы, карты) географическую информацию; формулировать выводы и заключения на основе анализа и интерпретации информации из различных источников географической информации; критически оценивать и интерпретировать информацию, получаемую из различных источников; использовать различные источники географической информации для решения учебных и (или) практико-ориентированных задач;</w:t>
            </w:r>
          </w:p>
          <w:p w:rsidR="00E00A65" w:rsidRPr="005F66AD" w:rsidRDefault="00E00A65" w:rsidP="00E00A65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hAnsi="Times New Roman" w:cs="Times New Roman"/>
                <w:sz w:val="20"/>
                <w:szCs w:val="20"/>
              </w:rPr>
              <w:t xml:space="preserve">-сформировать умения </w:t>
            </w:r>
            <w:r w:rsidRPr="005F66A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именять географические знания для объяснения разнообразных явлений и процессов: объяснять изученные социально-экономические и </w:t>
            </w:r>
            <w:proofErr w:type="spellStart"/>
            <w:r w:rsidRPr="005F66AD">
              <w:rPr>
                <w:rFonts w:ascii="Times New Roman" w:hAnsi="Times New Roman" w:cs="Times New Roman"/>
                <w:sz w:val="20"/>
                <w:szCs w:val="20"/>
              </w:rPr>
              <w:t>геоэкологические</w:t>
            </w:r>
            <w:proofErr w:type="spellEnd"/>
            <w:r w:rsidRPr="005F66AD">
              <w:rPr>
                <w:rFonts w:ascii="Times New Roman" w:hAnsi="Times New Roman" w:cs="Times New Roman"/>
                <w:sz w:val="20"/>
                <w:szCs w:val="20"/>
              </w:rPr>
              <w:t xml:space="preserve"> процессы и явления; объяснять географические особенности стран с разным уровнем социально-экономического развития, включая особенности проявления в них глобальных проблем человечества; использовать географические знания о мировом хозяйстве и населении мира, об особенностях взаимодействия природы и общества для решения учебных и (или) практико-ориентированных задач.</w:t>
            </w:r>
          </w:p>
          <w:p w:rsidR="00E00A65" w:rsidRPr="005F66AD" w:rsidRDefault="00E00A65" w:rsidP="00E00A65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8" w:type="dxa"/>
            <w:vMerge w:val="restart"/>
          </w:tcPr>
          <w:p w:rsidR="00E00A65" w:rsidRPr="005F66AD" w:rsidRDefault="00E00A65" w:rsidP="00E00A65">
            <w:pPr>
              <w:widowControl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5F66AD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lastRenderedPageBreak/>
              <w:t xml:space="preserve">-освоить и применить знания о размещении основных географических объектов и территориальной организации природы и общества (понятия и концепции устойчивого развития, зеленой энергетики, глобализации и проблема народонаселения); выбирать и использовать источники географической информации для определения положения и взаиморасположения объектов в пространстве; описывать положение и взаиморасположение </w:t>
            </w:r>
            <w:r w:rsidRPr="005F66AD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lastRenderedPageBreak/>
              <w:t>географических объектов в пространстве;</w:t>
            </w:r>
          </w:p>
          <w:p w:rsidR="00E00A65" w:rsidRPr="005F66AD" w:rsidRDefault="00E00A65" w:rsidP="00E00A65">
            <w:pPr>
              <w:widowControl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5F66AD">
              <w:rPr>
                <w:rFonts w:ascii="Times New Roman" w:hAnsi="Times New Roman" w:cs="Times New Roman"/>
                <w:sz w:val="20"/>
                <w:szCs w:val="20"/>
              </w:rPr>
              <w:t xml:space="preserve">-сформировать систему комплексных социально ориентированных географических знаний о закономерностях развития природы, размещения населения и хозяйства: различать географические процессы и явления и распознавать их проявления в повседневной жизни; использовать знания об основных географических закономерностях для определения и сравнения свойств изученных географических объектов, явлений и процессов; проводить классификацию географических объектов, процессов и явлений; устанавливать взаимосвязи между социально-экономическими и </w:t>
            </w:r>
            <w:proofErr w:type="spellStart"/>
            <w:r w:rsidRPr="005F66AD">
              <w:rPr>
                <w:rFonts w:ascii="Times New Roman" w:hAnsi="Times New Roman" w:cs="Times New Roman"/>
                <w:sz w:val="20"/>
                <w:szCs w:val="20"/>
              </w:rPr>
              <w:t>геоэкологическими</w:t>
            </w:r>
            <w:proofErr w:type="spellEnd"/>
            <w:r w:rsidRPr="005F66AD">
              <w:rPr>
                <w:rFonts w:ascii="Times New Roman" w:hAnsi="Times New Roman" w:cs="Times New Roman"/>
                <w:sz w:val="20"/>
                <w:szCs w:val="20"/>
              </w:rPr>
              <w:t xml:space="preserve"> процессами и явлениями; между природными условиями и размещением населения, между природными условиями </w:t>
            </w:r>
            <w:r w:rsidRPr="005F66A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 природно-ресурсным капиталом и отраслевой структурой хозяйства стран; формулировать и/или обосновывать выводы на основе использования географических знаний.</w:t>
            </w:r>
          </w:p>
          <w:p w:rsidR="00E00A65" w:rsidRPr="005F66AD" w:rsidRDefault="00E00A65" w:rsidP="00E00A65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5" w:type="dxa"/>
          </w:tcPr>
          <w:p w:rsidR="00E00A65" w:rsidRPr="005F66AD" w:rsidRDefault="00E00A65" w:rsidP="00E00A65">
            <w:pPr>
              <w:widowControl w:val="0"/>
              <w:jc w:val="both"/>
              <w:rPr>
                <w:rStyle w:val="markdown-word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6A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lastRenderedPageBreak/>
              <w:t>Прочитайте и выберите правильный вариант ответа на вопрос:</w:t>
            </w:r>
          </w:p>
          <w:p w:rsidR="00E00A65" w:rsidRPr="005F66AD" w:rsidRDefault="00E00A65" w:rsidP="00E00A65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>Что из перечисленного относится к традиционным российским духовно</w:t>
            </w:r>
            <w:r w:rsidRPr="005F66AD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noBreakHyphen/>
              <w:t>нравственным ценностям?</w:t>
            </w:r>
            <w:r w:rsidRPr="005F66A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5F66AD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>а) индивидуализм;</w:t>
            </w:r>
            <w:r w:rsidRPr="005F66A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5F66AD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>б) коллективизм и взаимопомощь;</w:t>
            </w:r>
            <w:r w:rsidRPr="005F66A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5F66AD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>в) приоритет материальных ценностей над духовными;</w:t>
            </w:r>
            <w:r w:rsidRPr="005F66A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5F66AD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>г) отказ от исторической памяти.</w:t>
            </w:r>
          </w:p>
        </w:tc>
        <w:tc>
          <w:tcPr>
            <w:tcW w:w="2472" w:type="dxa"/>
          </w:tcPr>
          <w:p w:rsidR="00E00A65" w:rsidRPr="005F66AD" w:rsidRDefault="00E00A65" w:rsidP="00E00A65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>б) коллективизм и взаимопомощь;</w:t>
            </w:r>
            <w:r w:rsidRPr="005F66AD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</w:tr>
      <w:tr w:rsidR="00E00A65" w:rsidRPr="005F66AD" w:rsidTr="0056460E">
        <w:tc>
          <w:tcPr>
            <w:tcW w:w="988" w:type="dxa"/>
          </w:tcPr>
          <w:p w:rsidR="00E00A65" w:rsidRPr="005F66AD" w:rsidRDefault="00E00A65" w:rsidP="00E00A65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1417" w:type="dxa"/>
          </w:tcPr>
          <w:p w:rsidR="00E00A65" w:rsidRPr="005F66AD" w:rsidRDefault="00E00A65" w:rsidP="00E00A65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hAnsi="Times New Roman" w:cs="Times New Roman"/>
                <w:sz w:val="20"/>
                <w:szCs w:val="20"/>
              </w:rPr>
              <w:t>1мин</w:t>
            </w:r>
          </w:p>
          <w:p w:rsidR="00E00A65" w:rsidRPr="005F66AD" w:rsidRDefault="00E00A65" w:rsidP="00E00A65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hAnsi="Times New Roman" w:cs="Times New Roman"/>
                <w:sz w:val="20"/>
                <w:szCs w:val="20"/>
              </w:rPr>
              <w:t>Задание закрытого типа с выбором правильного ответа</w:t>
            </w:r>
          </w:p>
        </w:tc>
        <w:tc>
          <w:tcPr>
            <w:tcW w:w="2023" w:type="dxa"/>
            <w:vMerge/>
          </w:tcPr>
          <w:p w:rsidR="00E00A65" w:rsidRPr="005F66AD" w:rsidRDefault="00E00A65" w:rsidP="00E00A65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7" w:type="dxa"/>
            <w:vMerge/>
            <w:tcBorders>
              <w:right w:val="single" w:sz="4" w:space="0" w:color="000000"/>
            </w:tcBorders>
          </w:tcPr>
          <w:p w:rsidR="00E00A65" w:rsidRPr="005F66AD" w:rsidRDefault="00E00A65" w:rsidP="00E00A65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8" w:type="dxa"/>
            <w:vMerge/>
            <w:tcBorders>
              <w:left w:val="single" w:sz="4" w:space="0" w:color="000000"/>
            </w:tcBorders>
          </w:tcPr>
          <w:p w:rsidR="00E00A65" w:rsidRPr="005F66AD" w:rsidRDefault="00E00A65" w:rsidP="00E00A65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5" w:type="dxa"/>
          </w:tcPr>
          <w:p w:rsidR="00E00A65" w:rsidRPr="005F66AD" w:rsidRDefault="00E00A65" w:rsidP="00E00A65">
            <w:pPr>
              <w:widowControl w:val="0"/>
              <w:jc w:val="both"/>
              <w:rPr>
                <w:rStyle w:val="markdown-word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6A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Прочитайте и выберите правильный вариант ответа на вопрос:</w:t>
            </w:r>
          </w:p>
          <w:p w:rsidR="00E00A65" w:rsidRPr="005F66AD" w:rsidRDefault="00E00A65" w:rsidP="00E00A65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>Какой документ определяет основы государственной политики по сохранению и укреплению традиционных российских духовно</w:t>
            </w:r>
            <w:r w:rsidRPr="005F66AD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noBreakHyphen/>
              <w:t>нравственных ценностей?</w:t>
            </w:r>
            <w:r w:rsidRPr="005F66A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5F66AD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>а) Конституция РФ;</w:t>
            </w:r>
            <w:r w:rsidRPr="005F66A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5F66AD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>б) Указ Президента РФ от 09.11.2022 № 809;</w:t>
            </w:r>
            <w:r w:rsidRPr="005F66A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5F66AD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>в) Трудовой кодекс РФ;</w:t>
            </w:r>
            <w:r w:rsidRPr="005F66A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5F66AD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>г) Федеральный закон «О железнодорожном транспорте в РФ».</w:t>
            </w:r>
          </w:p>
        </w:tc>
        <w:tc>
          <w:tcPr>
            <w:tcW w:w="2472" w:type="dxa"/>
          </w:tcPr>
          <w:p w:rsidR="00E00A65" w:rsidRPr="005F66AD" w:rsidRDefault="00E00A65" w:rsidP="00E00A65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>б) Указ Президента РФ от 09.11.2022 № 809;</w:t>
            </w:r>
            <w:r w:rsidRPr="005F66AD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</w:tr>
      <w:tr w:rsidR="00E00A65" w:rsidRPr="005F66AD" w:rsidTr="0056460E">
        <w:tc>
          <w:tcPr>
            <w:tcW w:w="988" w:type="dxa"/>
          </w:tcPr>
          <w:p w:rsidR="00E00A65" w:rsidRPr="005F66AD" w:rsidRDefault="00E00A65" w:rsidP="00E00A65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3</w:t>
            </w:r>
          </w:p>
        </w:tc>
        <w:tc>
          <w:tcPr>
            <w:tcW w:w="1417" w:type="dxa"/>
          </w:tcPr>
          <w:p w:rsidR="00E00A65" w:rsidRPr="005F66AD" w:rsidRDefault="00E00A65" w:rsidP="00E00A65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hAnsi="Times New Roman" w:cs="Times New Roman"/>
                <w:sz w:val="20"/>
                <w:szCs w:val="20"/>
              </w:rPr>
              <w:t>1мин</w:t>
            </w:r>
          </w:p>
          <w:p w:rsidR="00E00A65" w:rsidRPr="005F66AD" w:rsidRDefault="00E00A65" w:rsidP="00E00A65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hAnsi="Times New Roman" w:cs="Times New Roman"/>
                <w:sz w:val="20"/>
                <w:szCs w:val="20"/>
              </w:rPr>
              <w:t>Задание закрытого типа с выбором правильного ответа</w:t>
            </w:r>
          </w:p>
        </w:tc>
        <w:tc>
          <w:tcPr>
            <w:tcW w:w="2023" w:type="dxa"/>
            <w:vMerge/>
          </w:tcPr>
          <w:p w:rsidR="00E00A65" w:rsidRPr="005F66AD" w:rsidRDefault="00E00A65" w:rsidP="00E00A65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7" w:type="dxa"/>
            <w:vMerge/>
            <w:tcBorders>
              <w:right w:val="single" w:sz="4" w:space="0" w:color="000000"/>
            </w:tcBorders>
          </w:tcPr>
          <w:p w:rsidR="00E00A65" w:rsidRPr="005F66AD" w:rsidRDefault="00E00A65" w:rsidP="00E00A65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8" w:type="dxa"/>
            <w:vMerge/>
            <w:tcBorders>
              <w:left w:val="single" w:sz="4" w:space="0" w:color="000000"/>
            </w:tcBorders>
          </w:tcPr>
          <w:p w:rsidR="00E00A65" w:rsidRPr="005F66AD" w:rsidRDefault="00E00A65" w:rsidP="00E00A65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5" w:type="dxa"/>
          </w:tcPr>
          <w:p w:rsidR="00E00A65" w:rsidRPr="005F66AD" w:rsidRDefault="00E00A65" w:rsidP="00E00A65">
            <w:pPr>
              <w:widowControl w:val="0"/>
              <w:jc w:val="both"/>
              <w:rPr>
                <w:rStyle w:val="markdown-word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6A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Прочитайте и выберите правильный вариант ответа на вопрос:</w:t>
            </w:r>
          </w:p>
          <w:p w:rsidR="00E00A65" w:rsidRPr="005F66AD" w:rsidRDefault="00E00A65" w:rsidP="00E00A65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>Какое поведение демонстрирует гражданско</w:t>
            </w:r>
            <w:r w:rsidRPr="005F66AD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noBreakHyphen/>
              <w:t>патриотическую позицию работника железнодорожного транспорта?</w:t>
            </w:r>
            <w:r w:rsidRPr="005F66A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5F66AD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>а) формальное исполнение обязанностей без инициативы;</w:t>
            </w:r>
            <w:r w:rsidRPr="005F66A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5F66AD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>б) участие в корпоративных мероприятиях, направленных на укрепление коллектива и патриотическое воспитание;</w:t>
            </w:r>
            <w:r w:rsidRPr="005F66A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5F66AD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>в) игнорирование корпоративных традиций;</w:t>
            </w:r>
            <w:r w:rsidRPr="005F66A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5F66AD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>г) критика коллег в публичном пространстве.</w:t>
            </w:r>
          </w:p>
        </w:tc>
        <w:tc>
          <w:tcPr>
            <w:tcW w:w="2472" w:type="dxa"/>
          </w:tcPr>
          <w:p w:rsidR="00E00A65" w:rsidRPr="005F66AD" w:rsidRDefault="00E00A65" w:rsidP="00E00A65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>б) участие в корпоративных мероприятиях, направленных на укрепление коллектива и патриотическое воспитание;</w:t>
            </w:r>
          </w:p>
        </w:tc>
      </w:tr>
      <w:tr w:rsidR="00E00A65" w:rsidRPr="005F66AD" w:rsidTr="0056460E">
        <w:tc>
          <w:tcPr>
            <w:tcW w:w="988" w:type="dxa"/>
          </w:tcPr>
          <w:p w:rsidR="00E00A65" w:rsidRPr="005F66AD" w:rsidRDefault="00E00A65" w:rsidP="00E00A65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1417" w:type="dxa"/>
          </w:tcPr>
          <w:p w:rsidR="00E00A65" w:rsidRPr="005F66AD" w:rsidRDefault="00E00A65" w:rsidP="00E00A65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hAnsi="Times New Roman" w:cs="Times New Roman"/>
                <w:sz w:val="20"/>
                <w:szCs w:val="20"/>
              </w:rPr>
              <w:t>1мин</w:t>
            </w:r>
          </w:p>
          <w:p w:rsidR="00E00A65" w:rsidRPr="005F66AD" w:rsidRDefault="00E00A65" w:rsidP="00E00A65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hAnsi="Times New Roman" w:cs="Times New Roman"/>
                <w:sz w:val="20"/>
                <w:szCs w:val="20"/>
              </w:rPr>
              <w:t>Задание закрытого типа с выбором правильного ответа</w:t>
            </w:r>
          </w:p>
        </w:tc>
        <w:tc>
          <w:tcPr>
            <w:tcW w:w="2023" w:type="dxa"/>
            <w:vMerge/>
          </w:tcPr>
          <w:p w:rsidR="00E00A65" w:rsidRPr="005F66AD" w:rsidRDefault="00E00A65" w:rsidP="00E00A65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7" w:type="dxa"/>
            <w:vMerge/>
            <w:tcBorders>
              <w:right w:val="single" w:sz="4" w:space="0" w:color="000000"/>
            </w:tcBorders>
          </w:tcPr>
          <w:p w:rsidR="00E00A65" w:rsidRPr="005F66AD" w:rsidRDefault="00E00A65" w:rsidP="00E00A65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8" w:type="dxa"/>
            <w:vMerge/>
            <w:tcBorders>
              <w:left w:val="single" w:sz="4" w:space="0" w:color="000000"/>
            </w:tcBorders>
          </w:tcPr>
          <w:p w:rsidR="00E00A65" w:rsidRPr="005F66AD" w:rsidRDefault="00E00A65" w:rsidP="00E00A65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5" w:type="dxa"/>
          </w:tcPr>
          <w:p w:rsidR="00E00A65" w:rsidRPr="005F66AD" w:rsidRDefault="00E00A65" w:rsidP="00E00A65">
            <w:pPr>
              <w:widowControl w:val="0"/>
              <w:jc w:val="both"/>
              <w:rPr>
                <w:rStyle w:val="markdown-word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6A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Прочитайте и выберите правильный вариант ответа на вопрос:</w:t>
            </w:r>
          </w:p>
          <w:p w:rsidR="00E00A65" w:rsidRPr="005F66AD" w:rsidRDefault="00E00A65" w:rsidP="00E00A65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>Что означает гармонизация межнациональных и межрелигиозных отношений на рабочем месте?</w:t>
            </w:r>
            <w:r w:rsidRPr="005F66A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5F66AD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>а) запрет на обсуждение любых вопросов, связанных с национальностью и религией;</w:t>
            </w:r>
            <w:r w:rsidRPr="005F66A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5F66AD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>б) создание условий для уважительного взаимодействия сотрудников разных национальностей и вероисповеданий;</w:t>
            </w:r>
            <w:r w:rsidRPr="005F66A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5F66AD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>в) разделение сотрудников по этническому признаку для предотвращения конфликтов;</w:t>
            </w:r>
            <w:r w:rsidRPr="005F66A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5F66AD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>г) поддержка только одной религиозной конфессии в коллективе.</w:t>
            </w:r>
          </w:p>
        </w:tc>
        <w:tc>
          <w:tcPr>
            <w:tcW w:w="2472" w:type="dxa"/>
          </w:tcPr>
          <w:p w:rsidR="00E00A65" w:rsidRPr="005F66AD" w:rsidRDefault="00E00A65" w:rsidP="00E00A65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>б) создание условий для уважительного взаимодействия сотрудников разных национальностей и вероисповеданий;</w:t>
            </w:r>
            <w:r w:rsidRPr="005F66AD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</w:tr>
      <w:tr w:rsidR="00E00A65" w:rsidRPr="005F66AD" w:rsidTr="0056460E">
        <w:tc>
          <w:tcPr>
            <w:tcW w:w="988" w:type="dxa"/>
          </w:tcPr>
          <w:p w:rsidR="00E00A65" w:rsidRPr="005F66AD" w:rsidRDefault="00E00A65" w:rsidP="00E00A65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1417" w:type="dxa"/>
          </w:tcPr>
          <w:p w:rsidR="00E00A65" w:rsidRPr="005F66AD" w:rsidRDefault="00E00A65" w:rsidP="00E00A65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hAnsi="Times New Roman" w:cs="Times New Roman"/>
                <w:sz w:val="20"/>
                <w:szCs w:val="20"/>
              </w:rPr>
              <w:t>1мин</w:t>
            </w:r>
          </w:p>
          <w:p w:rsidR="00E00A65" w:rsidRPr="005F66AD" w:rsidRDefault="00E00A65" w:rsidP="00E00A65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hAnsi="Times New Roman" w:cs="Times New Roman"/>
                <w:sz w:val="20"/>
                <w:szCs w:val="20"/>
              </w:rPr>
              <w:t>Задание закрытого типа с выбором правильного ответа</w:t>
            </w:r>
          </w:p>
        </w:tc>
        <w:tc>
          <w:tcPr>
            <w:tcW w:w="2023" w:type="dxa"/>
            <w:vMerge/>
          </w:tcPr>
          <w:p w:rsidR="00E00A65" w:rsidRPr="005F66AD" w:rsidRDefault="00E00A65" w:rsidP="00E00A65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7" w:type="dxa"/>
            <w:vMerge/>
            <w:tcBorders>
              <w:right w:val="single" w:sz="4" w:space="0" w:color="000000"/>
            </w:tcBorders>
          </w:tcPr>
          <w:p w:rsidR="00E00A65" w:rsidRPr="005F66AD" w:rsidRDefault="00E00A65" w:rsidP="00E00A65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8" w:type="dxa"/>
            <w:vMerge/>
            <w:tcBorders>
              <w:left w:val="single" w:sz="4" w:space="0" w:color="000000"/>
            </w:tcBorders>
          </w:tcPr>
          <w:p w:rsidR="00E00A65" w:rsidRPr="005F66AD" w:rsidRDefault="00E00A65" w:rsidP="00E00A65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5" w:type="dxa"/>
          </w:tcPr>
          <w:p w:rsidR="00E00A65" w:rsidRPr="005F66AD" w:rsidRDefault="00E00A65" w:rsidP="00E00A65">
            <w:pPr>
              <w:widowControl w:val="0"/>
              <w:jc w:val="both"/>
              <w:rPr>
                <w:rStyle w:val="markdown-word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6A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Прочитайте и выберите правильный вариант ответа на вопрос:</w:t>
            </w:r>
          </w:p>
          <w:p w:rsidR="00E00A65" w:rsidRPr="005F66AD" w:rsidRDefault="00E00A65" w:rsidP="00E00A65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>Какой из перечисленных принципов относится к антикоррупционному поведению?</w:t>
            </w:r>
            <w:r w:rsidRPr="005F66A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5F66AD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>а) использование служебного положения в личных целях;</w:t>
            </w:r>
            <w:r w:rsidRPr="005F66A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5F66AD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lastRenderedPageBreak/>
              <w:t>б) принятие подарков от контрагентов за ускорение оформления документов;</w:t>
            </w:r>
            <w:r w:rsidRPr="005F66A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5F66AD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>в) отказ от предложений, которые могут привести к конфликту интересов;</w:t>
            </w:r>
            <w:r w:rsidRPr="005F66A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5F66AD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>г) сокрытие информации о доходах и имуществе.</w:t>
            </w:r>
          </w:p>
        </w:tc>
        <w:tc>
          <w:tcPr>
            <w:tcW w:w="2472" w:type="dxa"/>
          </w:tcPr>
          <w:p w:rsidR="00E00A65" w:rsidRPr="005F66AD" w:rsidRDefault="00E00A65" w:rsidP="00E00A65">
            <w:pPr>
              <w:widowControl w:val="0"/>
              <w:jc w:val="center"/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lastRenderedPageBreak/>
              <w:t>в)</w:t>
            </w:r>
          </w:p>
          <w:p w:rsidR="00E00A65" w:rsidRPr="005F66AD" w:rsidRDefault="00E00A65" w:rsidP="00E00A65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>отказ от предложений, которые могут привести к конфликту интересов;</w:t>
            </w:r>
            <w:r w:rsidRPr="005F66AD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</w:tr>
      <w:tr w:rsidR="00E00A65" w:rsidRPr="005F66AD" w:rsidTr="0056460E">
        <w:tc>
          <w:tcPr>
            <w:tcW w:w="988" w:type="dxa"/>
          </w:tcPr>
          <w:p w:rsidR="00E00A65" w:rsidRPr="005F66AD" w:rsidRDefault="00E00A65" w:rsidP="00E00A65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1417" w:type="dxa"/>
          </w:tcPr>
          <w:p w:rsidR="00E00A65" w:rsidRPr="005F66AD" w:rsidRDefault="00E00A65" w:rsidP="00E00A65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hAnsi="Times New Roman" w:cs="Times New Roman"/>
                <w:sz w:val="20"/>
                <w:szCs w:val="20"/>
              </w:rPr>
              <w:t>1мин</w:t>
            </w:r>
          </w:p>
          <w:p w:rsidR="00E00A65" w:rsidRPr="005F66AD" w:rsidRDefault="00E00A65" w:rsidP="00E00A65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hAnsi="Times New Roman" w:cs="Times New Roman"/>
                <w:sz w:val="20"/>
                <w:szCs w:val="20"/>
              </w:rPr>
              <w:t>Задание закрытого типа с выбором правильного ответа</w:t>
            </w:r>
          </w:p>
        </w:tc>
        <w:tc>
          <w:tcPr>
            <w:tcW w:w="2023" w:type="dxa"/>
            <w:vMerge/>
          </w:tcPr>
          <w:p w:rsidR="00E00A65" w:rsidRPr="005F66AD" w:rsidRDefault="00E00A65" w:rsidP="00E00A65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7" w:type="dxa"/>
            <w:vMerge/>
            <w:tcBorders>
              <w:right w:val="single" w:sz="4" w:space="0" w:color="000000"/>
            </w:tcBorders>
          </w:tcPr>
          <w:p w:rsidR="00E00A65" w:rsidRPr="005F66AD" w:rsidRDefault="00E00A65" w:rsidP="00E00A65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8" w:type="dxa"/>
            <w:vMerge/>
            <w:tcBorders>
              <w:left w:val="single" w:sz="4" w:space="0" w:color="000000"/>
            </w:tcBorders>
          </w:tcPr>
          <w:p w:rsidR="00E00A65" w:rsidRPr="005F66AD" w:rsidRDefault="00E00A65" w:rsidP="00E00A65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5" w:type="dxa"/>
          </w:tcPr>
          <w:p w:rsidR="00E00A65" w:rsidRPr="005F66AD" w:rsidRDefault="00E00A65" w:rsidP="00E00A65">
            <w:pPr>
              <w:widowControl w:val="0"/>
              <w:jc w:val="both"/>
              <w:rPr>
                <w:rStyle w:val="markdown-word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6A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Прочитайте и выберите правильный вариант ответа на вопрос:</w:t>
            </w:r>
          </w:p>
          <w:p w:rsidR="00E00A65" w:rsidRPr="005F66AD" w:rsidRDefault="00E00A65" w:rsidP="00E00A65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>Что должен сделать сотрудник железнодорожного транспорта, если ему предложили взятку?</w:t>
            </w:r>
            <w:r w:rsidRPr="005F66A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5F66AD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>а) принять предложение, если сумма небольшая;</w:t>
            </w:r>
            <w:r w:rsidRPr="005F66A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5F66AD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>б) обсудить предложение с коллегами;</w:t>
            </w:r>
            <w:r w:rsidRPr="005F66A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5F66AD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>в) сообщить о факте предложения взятки непосредственному руководителю или в службу безопасности;</w:t>
            </w:r>
            <w:r w:rsidRPr="005F66A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5F66AD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>г) проигнорировать предложение и не предпринимать никаких действий.</w:t>
            </w:r>
          </w:p>
        </w:tc>
        <w:tc>
          <w:tcPr>
            <w:tcW w:w="2472" w:type="dxa"/>
          </w:tcPr>
          <w:p w:rsidR="00E00A65" w:rsidRPr="005F66AD" w:rsidRDefault="00E00A65" w:rsidP="00E00A65">
            <w:pPr>
              <w:widowControl w:val="0"/>
              <w:jc w:val="center"/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>в)</w:t>
            </w:r>
          </w:p>
          <w:p w:rsidR="00E00A65" w:rsidRPr="005F66AD" w:rsidRDefault="00E00A65" w:rsidP="00E00A65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 xml:space="preserve"> сообщить о факте предложения взятки непосредственному руководителю или в службу безопасности;</w:t>
            </w:r>
            <w:r w:rsidRPr="005F66AD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</w:tr>
      <w:tr w:rsidR="00E00A65" w:rsidRPr="005F66AD" w:rsidTr="0056460E">
        <w:tc>
          <w:tcPr>
            <w:tcW w:w="988" w:type="dxa"/>
          </w:tcPr>
          <w:p w:rsidR="00E00A65" w:rsidRPr="005F66AD" w:rsidRDefault="00E00A65" w:rsidP="00E00A65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1417" w:type="dxa"/>
          </w:tcPr>
          <w:p w:rsidR="00E00A65" w:rsidRPr="005F66AD" w:rsidRDefault="00E00A65" w:rsidP="00E00A65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hAnsi="Times New Roman" w:cs="Times New Roman"/>
                <w:sz w:val="20"/>
                <w:szCs w:val="20"/>
              </w:rPr>
              <w:t>1мин</w:t>
            </w:r>
          </w:p>
          <w:p w:rsidR="00E00A65" w:rsidRPr="005F66AD" w:rsidRDefault="00E00A65" w:rsidP="00E00A65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hAnsi="Times New Roman" w:cs="Times New Roman"/>
                <w:sz w:val="20"/>
                <w:szCs w:val="20"/>
              </w:rPr>
              <w:t>Задание закрытого типа с выбором правильного ответа</w:t>
            </w:r>
          </w:p>
        </w:tc>
        <w:tc>
          <w:tcPr>
            <w:tcW w:w="2023" w:type="dxa"/>
            <w:vMerge/>
          </w:tcPr>
          <w:p w:rsidR="00E00A65" w:rsidRPr="005F66AD" w:rsidRDefault="00E00A65" w:rsidP="00E00A65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7" w:type="dxa"/>
            <w:vMerge/>
            <w:tcBorders>
              <w:right w:val="single" w:sz="4" w:space="0" w:color="000000"/>
            </w:tcBorders>
          </w:tcPr>
          <w:p w:rsidR="00E00A65" w:rsidRPr="005F66AD" w:rsidRDefault="00E00A65" w:rsidP="00E00A65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8" w:type="dxa"/>
            <w:vMerge/>
            <w:tcBorders>
              <w:left w:val="single" w:sz="4" w:space="0" w:color="000000"/>
            </w:tcBorders>
          </w:tcPr>
          <w:p w:rsidR="00E00A65" w:rsidRPr="005F66AD" w:rsidRDefault="00E00A65" w:rsidP="00E00A65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5" w:type="dxa"/>
          </w:tcPr>
          <w:p w:rsidR="00E00A65" w:rsidRPr="005F66AD" w:rsidRDefault="00E00A65" w:rsidP="00E00A65">
            <w:pPr>
              <w:widowControl w:val="0"/>
              <w:jc w:val="both"/>
              <w:rPr>
                <w:rStyle w:val="markdown-word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6A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Прочитайте и выберите правильный вариант ответа на вопрос:</w:t>
            </w:r>
          </w:p>
          <w:p w:rsidR="00E00A65" w:rsidRPr="005F66AD" w:rsidRDefault="00E00A65" w:rsidP="00E00A65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>Какое действие соответствует стандартам антикоррупционного поведения при выполнении должностных обязанностей?</w:t>
            </w:r>
            <w:r w:rsidRPr="005F66A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5F66AD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>а) предоставление преимуществ родственникам и знакомым;</w:t>
            </w:r>
            <w:r w:rsidRPr="005F66A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5F66AD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>б) объективное и беспристрастное принятие решений на основе установленных правил и норм;</w:t>
            </w:r>
            <w:r w:rsidRPr="005F66A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5F66AD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>в) использование служебной информации для личной выгоды;</w:t>
            </w:r>
            <w:r w:rsidRPr="005F66A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5F66AD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>г) давление на подчинённых с целью получения личной выгоды.</w:t>
            </w:r>
          </w:p>
        </w:tc>
        <w:tc>
          <w:tcPr>
            <w:tcW w:w="2472" w:type="dxa"/>
          </w:tcPr>
          <w:p w:rsidR="00E00A65" w:rsidRPr="005F66AD" w:rsidRDefault="00E00A65" w:rsidP="00E00A65">
            <w:pPr>
              <w:widowControl w:val="0"/>
              <w:jc w:val="center"/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>б)</w:t>
            </w:r>
          </w:p>
          <w:p w:rsidR="00E00A65" w:rsidRPr="005F66AD" w:rsidRDefault="00E00A65" w:rsidP="00E00A65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>объективное и беспристрастное принятие решений на основе установленных правил и норм;</w:t>
            </w:r>
          </w:p>
        </w:tc>
      </w:tr>
      <w:tr w:rsidR="00E00A65" w:rsidRPr="005F66AD" w:rsidTr="0056460E">
        <w:tc>
          <w:tcPr>
            <w:tcW w:w="988" w:type="dxa"/>
          </w:tcPr>
          <w:p w:rsidR="00E00A65" w:rsidRPr="005F66AD" w:rsidRDefault="00E00A65" w:rsidP="00E00A65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1417" w:type="dxa"/>
          </w:tcPr>
          <w:p w:rsidR="00E00A65" w:rsidRPr="005F66AD" w:rsidRDefault="00E00A65" w:rsidP="00E00A65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hAnsi="Times New Roman" w:cs="Times New Roman"/>
                <w:sz w:val="20"/>
                <w:szCs w:val="20"/>
              </w:rPr>
              <w:t>1мин</w:t>
            </w:r>
          </w:p>
          <w:p w:rsidR="00E00A65" w:rsidRPr="005F66AD" w:rsidRDefault="00E00A65" w:rsidP="00E00A65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дание закрытого типа с выбором правильного ответа</w:t>
            </w:r>
          </w:p>
        </w:tc>
        <w:tc>
          <w:tcPr>
            <w:tcW w:w="2023" w:type="dxa"/>
            <w:vMerge/>
          </w:tcPr>
          <w:p w:rsidR="00E00A65" w:rsidRPr="005F66AD" w:rsidRDefault="00E00A65" w:rsidP="00E00A65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7" w:type="dxa"/>
            <w:vMerge/>
            <w:tcBorders>
              <w:right w:val="single" w:sz="4" w:space="0" w:color="000000"/>
            </w:tcBorders>
          </w:tcPr>
          <w:p w:rsidR="00E00A65" w:rsidRPr="005F66AD" w:rsidRDefault="00E00A65" w:rsidP="00E00A65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8" w:type="dxa"/>
            <w:vMerge/>
            <w:tcBorders>
              <w:left w:val="single" w:sz="4" w:space="0" w:color="000000"/>
            </w:tcBorders>
          </w:tcPr>
          <w:p w:rsidR="00E00A65" w:rsidRPr="005F66AD" w:rsidRDefault="00E00A65" w:rsidP="00E00A65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5" w:type="dxa"/>
          </w:tcPr>
          <w:p w:rsidR="00E00A65" w:rsidRPr="005F66AD" w:rsidRDefault="00E00A65" w:rsidP="00E00A65">
            <w:pPr>
              <w:widowControl w:val="0"/>
              <w:jc w:val="both"/>
              <w:rPr>
                <w:rStyle w:val="markdown-word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6A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Прочитайте и выберите правильный вариант ответа на вопрос:</w:t>
            </w:r>
          </w:p>
          <w:p w:rsidR="00E00A65" w:rsidRPr="005F66AD" w:rsidRDefault="00E00A65" w:rsidP="00E00A65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lastRenderedPageBreak/>
              <w:t>Что является примером гражданско</w:t>
            </w:r>
            <w:r w:rsidRPr="005F66AD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noBreakHyphen/>
              <w:t>патриотического поведения на железнодорожном транспорте?</w:t>
            </w:r>
            <w:r w:rsidRPr="005F66A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5F66AD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>а) саботаж выполнения плановых показателей;</w:t>
            </w:r>
            <w:r w:rsidRPr="005F66A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5F66AD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>б) соблюдение правил безопасности и бережное отношение к инфраструктуре как к общественному достоянию;</w:t>
            </w:r>
            <w:r w:rsidRPr="005F66A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5F66AD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>в) распространение слухов о проблемах на предприятии;</w:t>
            </w:r>
            <w:r w:rsidRPr="005F66A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5F66AD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>г) уклонение от участия в мероприятиях по гражданской обороне.</w:t>
            </w:r>
          </w:p>
        </w:tc>
        <w:tc>
          <w:tcPr>
            <w:tcW w:w="2472" w:type="dxa"/>
          </w:tcPr>
          <w:p w:rsidR="00E00A65" w:rsidRPr="005F66AD" w:rsidRDefault="00E00A65" w:rsidP="00E00A65">
            <w:pPr>
              <w:widowControl w:val="0"/>
              <w:jc w:val="center"/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lastRenderedPageBreak/>
              <w:t>б)</w:t>
            </w:r>
          </w:p>
          <w:p w:rsidR="00E00A65" w:rsidRPr="005F66AD" w:rsidRDefault="00E00A65" w:rsidP="00E00A65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соблюдение правил безопасности и бережное отношение к инфраструктуре как к общественному достоянию;</w:t>
            </w:r>
          </w:p>
        </w:tc>
      </w:tr>
      <w:tr w:rsidR="00E00A65" w:rsidRPr="005F66AD" w:rsidTr="0056460E">
        <w:tc>
          <w:tcPr>
            <w:tcW w:w="988" w:type="dxa"/>
          </w:tcPr>
          <w:p w:rsidR="00E00A65" w:rsidRPr="005F66AD" w:rsidRDefault="00E00A65" w:rsidP="00E00A65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9</w:t>
            </w:r>
          </w:p>
        </w:tc>
        <w:tc>
          <w:tcPr>
            <w:tcW w:w="1417" w:type="dxa"/>
          </w:tcPr>
          <w:p w:rsidR="00E00A65" w:rsidRPr="005F66AD" w:rsidRDefault="00E00A65" w:rsidP="00E00A65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hAnsi="Times New Roman" w:cs="Times New Roman"/>
                <w:sz w:val="20"/>
                <w:szCs w:val="20"/>
              </w:rPr>
              <w:t>1мин</w:t>
            </w:r>
          </w:p>
          <w:p w:rsidR="00E00A65" w:rsidRPr="005F66AD" w:rsidRDefault="00E00A65" w:rsidP="00E00A65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hAnsi="Times New Roman" w:cs="Times New Roman"/>
                <w:sz w:val="20"/>
                <w:szCs w:val="20"/>
              </w:rPr>
              <w:t>Задание закрытого типа с выбором правильного ответа</w:t>
            </w:r>
          </w:p>
        </w:tc>
        <w:tc>
          <w:tcPr>
            <w:tcW w:w="2023" w:type="dxa"/>
            <w:vMerge/>
          </w:tcPr>
          <w:p w:rsidR="00E00A65" w:rsidRPr="005F66AD" w:rsidRDefault="00E00A65" w:rsidP="00E00A65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7" w:type="dxa"/>
            <w:vMerge/>
            <w:tcBorders>
              <w:right w:val="single" w:sz="4" w:space="0" w:color="000000"/>
            </w:tcBorders>
          </w:tcPr>
          <w:p w:rsidR="00E00A65" w:rsidRPr="005F66AD" w:rsidRDefault="00E00A65" w:rsidP="00E00A65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8" w:type="dxa"/>
            <w:vMerge/>
            <w:tcBorders>
              <w:left w:val="single" w:sz="4" w:space="0" w:color="000000"/>
            </w:tcBorders>
          </w:tcPr>
          <w:p w:rsidR="00E00A65" w:rsidRPr="005F66AD" w:rsidRDefault="00E00A65" w:rsidP="00E00A65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5" w:type="dxa"/>
          </w:tcPr>
          <w:p w:rsidR="00E00A65" w:rsidRPr="005F66AD" w:rsidRDefault="00E00A65" w:rsidP="00E00A65">
            <w:pPr>
              <w:widowControl w:val="0"/>
              <w:jc w:val="both"/>
              <w:rPr>
                <w:rStyle w:val="markdown-word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6A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Прочитайте и выберите правильный вариант ответа на вопрос:</w:t>
            </w:r>
          </w:p>
          <w:p w:rsidR="00E00A65" w:rsidRPr="005F66AD" w:rsidRDefault="00E00A65" w:rsidP="00E00A65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>Какой из вариантов демонстрирует осознанное поведение на основе духовно</w:t>
            </w:r>
            <w:r w:rsidRPr="005F66AD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noBreakHyphen/>
              <w:t>нравственных ценностей в коллективе?</w:t>
            </w:r>
            <w:r w:rsidRPr="005F66A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5F66AD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>а) конкуренция любой ценой;</w:t>
            </w:r>
            <w:r w:rsidRPr="005F66A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5F66AD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>б) поддержка и наставничество молодых специалистов;</w:t>
            </w:r>
            <w:r w:rsidRPr="005F66A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5F66AD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>в) пренебрежение мнением старших коллег;</w:t>
            </w:r>
            <w:r w:rsidRPr="005F66A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5F66AD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>г) распространение сплетен и интриг.</w:t>
            </w:r>
          </w:p>
        </w:tc>
        <w:tc>
          <w:tcPr>
            <w:tcW w:w="2472" w:type="dxa"/>
          </w:tcPr>
          <w:p w:rsidR="00E00A65" w:rsidRPr="005F66AD" w:rsidRDefault="00E00A65" w:rsidP="00E00A65">
            <w:pPr>
              <w:widowControl w:val="0"/>
              <w:jc w:val="center"/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>б)</w:t>
            </w:r>
          </w:p>
          <w:p w:rsidR="00E00A65" w:rsidRPr="005F66AD" w:rsidRDefault="00E00A65" w:rsidP="00E00A65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>поддержка и наставничество молодых специалистов;</w:t>
            </w:r>
            <w:r w:rsidRPr="005F66AD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</w:tr>
      <w:tr w:rsidR="00E00A65" w:rsidRPr="005F66AD" w:rsidTr="0056460E">
        <w:tc>
          <w:tcPr>
            <w:tcW w:w="988" w:type="dxa"/>
          </w:tcPr>
          <w:p w:rsidR="00E00A65" w:rsidRPr="005F66AD" w:rsidRDefault="00E00A65" w:rsidP="00E00A65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417" w:type="dxa"/>
          </w:tcPr>
          <w:p w:rsidR="00E00A65" w:rsidRPr="005F66AD" w:rsidRDefault="00E00A65" w:rsidP="00E00A65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hAnsi="Times New Roman" w:cs="Times New Roman"/>
                <w:sz w:val="20"/>
                <w:szCs w:val="20"/>
              </w:rPr>
              <w:t>1мин</w:t>
            </w:r>
          </w:p>
          <w:p w:rsidR="00E00A65" w:rsidRPr="005F66AD" w:rsidRDefault="00E00A65" w:rsidP="00E00A65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hAnsi="Times New Roman" w:cs="Times New Roman"/>
                <w:sz w:val="20"/>
                <w:szCs w:val="20"/>
              </w:rPr>
              <w:t>Задание закрытого типа с выбором правильного ответа</w:t>
            </w:r>
          </w:p>
        </w:tc>
        <w:tc>
          <w:tcPr>
            <w:tcW w:w="2023" w:type="dxa"/>
            <w:vMerge/>
          </w:tcPr>
          <w:p w:rsidR="00E00A65" w:rsidRPr="005F66AD" w:rsidRDefault="00E00A65" w:rsidP="00E00A65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7" w:type="dxa"/>
            <w:vMerge/>
            <w:tcBorders>
              <w:right w:val="single" w:sz="4" w:space="0" w:color="000000"/>
            </w:tcBorders>
          </w:tcPr>
          <w:p w:rsidR="00E00A65" w:rsidRPr="005F66AD" w:rsidRDefault="00E00A65" w:rsidP="00E00A65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8" w:type="dxa"/>
            <w:vMerge/>
            <w:tcBorders>
              <w:left w:val="single" w:sz="4" w:space="0" w:color="000000"/>
            </w:tcBorders>
          </w:tcPr>
          <w:p w:rsidR="00E00A65" w:rsidRPr="005F66AD" w:rsidRDefault="00E00A65" w:rsidP="00E00A65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5" w:type="dxa"/>
          </w:tcPr>
          <w:p w:rsidR="00E00A65" w:rsidRPr="005F66AD" w:rsidRDefault="00E00A65" w:rsidP="00E00A65">
            <w:pPr>
              <w:widowControl w:val="0"/>
              <w:jc w:val="both"/>
              <w:rPr>
                <w:rStyle w:val="markdown-word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6A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Прочитайте и выберите правильный вариант ответа на вопрос:</w:t>
            </w:r>
          </w:p>
          <w:p w:rsidR="00E00A65" w:rsidRPr="005F66AD" w:rsidRDefault="00E00A65" w:rsidP="00E00A65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>Что включает в себя понятие «гражданско</w:t>
            </w:r>
            <w:r w:rsidRPr="005F66AD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noBreakHyphen/>
              <w:t>патриотическая позиция» для работника железнодорожного транспорта?</w:t>
            </w:r>
            <w:r w:rsidRPr="005F66A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5F66AD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>а) исключительно выполнение должностных инструкций;</w:t>
            </w:r>
            <w:r w:rsidRPr="005F66A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5F66AD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>б) осознание значимости своей работы для страны и общества, участие в развитии отрасли;</w:t>
            </w:r>
            <w:r w:rsidRPr="005F66A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5F66AD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>в) избегание участия в общественной жизни предприятия;</w:t>
            </w:r>
            <w:r w:rsidRPr="005F66A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5F66AD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 xml:space="preserve">г) приоритет личных интересов над </w:t>
            </w:r>
            <w:r w:rsidRPr="005F66AD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lastRenderedPageBreak/>
              <w:t>интересами компании и государства.</w:t>
            </w:r>
          </w:p>
        </w:tc>
        <w:tc>
          <w:tcPr>
            <w:tcW w:w="2472" w:type="dxa"/>
          </w:tcPr>
          <w:p w:rsidR="00E00A65" w:rsidRPr="005F66AD" w:rsidRDefault="00E00A65" w:rsidP="00E00A65">
            <w:pPr>
              <w:widowControl w:val="0"/>
              <w:jc w:val="center"/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lastRenderedPageBreak/>
              <w:t>б)</w:t>
            </w:r>
          </w:p>
          <w:p w:rsidR="00E00A65" w:rsidRPr="005F66AD" w:rsidRDefault="00E00A65" w:rsidP="00E00A65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>осознание значимости своей работы для страны и общества, участие в развитии отрасли;</w:t>
            </w:r>
            <w:r w:rsidRPr="005F66AD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</w:tr>
      <w:tr w:rsidR="00E00A65" w:rsidRPr="005F66AD" w:rsidTr="00A23D66">
        <w:tc>
          <w:tcPr>
            <w:tcW w:w="988" w:type="dxa"/>
          </w:tcPr>
          <w:p w:rsidR="00E00A65" w:rsidRPr="005F66AD" w:rsidRDefault="00E00A65" w:rsidP="00E00A65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1417" w:type="dxa"/>
          </w:tcPr>
          <w:p w:rsidR="00E00A65" w:rsidRPr="005F66AD" w:rsidRDefault="00E00A65" w:rsidP="00E00A65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hAnsi="Times New Roman" w:cs="Times New Roman"/>
                <w:sz w:val="20"/>
                <w:szCs w:val="20"/>
              </w:rPr>
              <w:t>1мин</w:t>
            </w:r>
          </w:p>
          <w:p w:rsidR="00E00A65" w:rsidRPr="005F66AD" w:rsidRDefault="00E00A65" w:rsidP="00E00A65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hAnsi="Times New Roman" w:cs="Times New Roman"/>
                <w:sz w:val="20"/>
                <w:szCs w:val="20"/>
              </w:rPr>
              <w:t>Задание закрытого типа с выбором правильного ответа</w:t>
            </w:r>
          </w:p>
        </w:tc>
        <w:tc>
          <w:tcPr>
            <w:tcW w:w="2023" w:type="dxa"/>
            <w:vMerge w:val="restart"/>
          </w:tcPr>
          <w:p w:rsidR="00E00A65" w:rsidRPr="005F66AD" w:rsidRDefault="00E00A65" w:rsidP="00E00A65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hAnsi="Times New Roman" w:cs="Times New Roman"/>
                <w:sz w:val="20"/>
                <w:szCs w:val="20"/>
              </w:rPr>
              <w:t>ОК 07</w:t>
            </w:r>
          </w:p>
          <w:p w:rsidR="00E00A65" w:rsidRPr="005F66AD" w:rsidRDefault="00E00A65" w:rsidP="00E00A65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</w:t>
            </w:r>
          </w:p>
        </w:tc>
        <w:tc>
          <w:tcPr>
            <w:tcW w:w="22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00A65" w:rsidRPr="005F66AD" w:rsidRDefault="00E00A65" w:rsidP="00E00A65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hAnsi="Times New Roman" w:cs="Times New Roman"/>
                <w:sz w:val="20"/>
                <w:szCs w:val="20"/>
              </w:rPr>
              <w:t xml:space="preserve">-владеть умениями географического анализа и интерпретации информации из различных источников: находить, отбирать, систематизировать информацию, необходимую для изучения географических объектов и явлений, отдельных территорий мира и России, их обеспеченности природными и человеческими ресурсами, хозяйственного потенциала, экологических проблем; представлять в различных формах (графики, таблицы, схемы, диаграммы, карты) географическую информацию; формулировать выводы и заключения на основе анализа и интерпретации информации из различных источников географической информации; критически оценивать и интерпретировать информацию, получаемую из различных источников; использовать различные источники географической информации для решения учебных и (или) </w:t>
            </w:r>
            <w:r w:rsidRPr="005F66A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актико-ориентированных задач;</w:t>
            </w:r>
          </w:p>
          <w:p w:rsidR="00E00A65" w:rsidRPr="005F66AD" w:rsidRDefault="00E00A65" w:rsidP="00E00A65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hAnsi="Times New Roman" w:cs="Times New Roman"/>
                <w:sz w:val="20"/>
                <w:szCs w:val="20"/>
              </w:rPr>
              <w:t xml:space="preserve">- сформировать умения применять географические знания для объяснения разнообразных явлений и процессов: объяснять изученные социально-экономические и </w:t>
            </w:r>
            <w:proofErr w:type="spellStart"/>
            <w:r w:rsidRPr="005F66AD">
              <w:rPr>
                <w:rFonts w:ascii="Times New Roman" w:hAnsi="Times New Roman" w:cs="Times New Roman"/>
                <w:sz w:val="20"/>
                <w:szCs w:val="20"/>
              </w:rPr>
              <w:t>геоэкологические</w:t>
            </w:r>
            <w:proofErr w:type="spellEnd"/>
            <w:r w:rsidRPr="005F66AD">
              <w:rPr>
                <w:rFonts w:ascii="Times New Roman" w:hAnsi="Times New Roman" w:cs="Times New Roman"/>
                <w:sz w:val="20"/>
                <w:szCs w:val="20"/>
              </w:rPr>
              <w:t xml:space="preserve"> процессы и явления; объяснять географические особенности стран с разным уровнем социально-экономического развития, включая особенности проявления в них глобальных проблем человечества; использовать географические знания о мировом хозяйстве и населении мира, об особенностях взаимодействия природы и общества для решения учебных и (или) практико-ориентированных задач;</w:t>
            </w:r>
          </w:p>
          <w:p w:rsidR="00E00A65" w:rsidRPr="005F66AD" w:rsidRDefault="00E00A65" w:rsidP="00E00A65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hAnsi="Times New Roman" w:cs="Times New Roman"/>
                <w:sz w:val="20"/>
                <w:szCs w:val="20"/>
              </w:rPr>
              <w:t xml:space="preserve">- сформировать умения применять географические знания для оценки разнообразных явлений и процессов: оценивать географические факторы, определяющие сущность и динамику важнейших социально-экономических и </w:t>
            </w:r>
            <w:proofErr w:type="spellStart"/>
            <w:r w:rsidRPr="005F66A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еоэкологических</w:t>
            </w:r>
            <w:proofErr w:type="spellEnd"/>
            <w:r w:rsidRPr="005F66AD">
              <w:rPr>
                <w:rFonts w:ascii="Times New Roman" w:hAnsi="Times New Roman" w:cs="Times New Roman"/>
                <w:sz w:val="20"/>
                <w:szCs w:val="20"/>
              </w:rPr>
              <w:t xml:space="preserve"> процессов; оценивать изученные социально-экономические и </w:t>
            </w:r>
            <w:proofErr w:type="spellStart"/>
            <w:r w:rsidRPr="005F66AD">
              <w:rPr>
                <w:rFonts w:ascii="Times New Roman" w:hAnsi="Times New Roman" w:cs="Times New Roman"/>
                <w:sz w:val="20"/>
                <w:szCs w:val="20"/>
              </w:rPr>
              <w:t>геоэкологические</w:t>
            </w:r>
            <w:proofErr w:type="spellEnd"/>
            <w:r w:rsidRPr="005F66AD">
              <w:rPr>
                <w:rFonts w:ascii="Times New Roman" w:hAnsi="Times New Roman" w:cs="Times New Roman"/>
                <w:sz w:val="20"/>
                <w:szCs w:val="20"/>
              </w:rPr>
              <w:t xml:space="preserve"> процессы и явления.</w:t>
            </w:r>
          </w:p>
        </w:tc>
        <w:tc>
          <w:tcPr>
            <w:tcW w:w="2028" w:type="dxa"/>
            <w:vMerge w:val="restart"/>
          </w:tcPr>
          <w:p w:rsidR="00E00A65" w:rsidRPr="005F66AD" w:rsidRDefault="00E00A65" w:rsidP="00E00A65">
            <w:pPr>
              <w:widowControl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5F66AD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lastRenderedPageBreak/>
              <w:t xml:space="preserve">сформировать систему комплексных социально ориентированных географических знаний о закономерностях развития природы, размещения населения и хозяйства: различать географические процессы и явления и распознавать их проявления в повседневной жизни; использовать знания об основных географических закономерностях для определения и сравнения свойств изученных географических объектов, явлений и процессов; проводить классификацию географических объектов, процессов и явлений; устанавливать взаимосвязи между социально-экономическими и </w:t>
            </w:r>
            <w:proofErr w:type="spellStart"/>
            <w:r w:rsidRPr="005F66AD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геоэкологическими</w:t>
            </w:r>
            <w:proofErr w:type="spellEnd"/>
            <w:r w:rsidRPr="005F66AD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 xml:space="preserve"> процессами и явлениями; между природными условиями и размещением населения, между природными условиями </w:t>
            </w:r>
            <w:r w:rsidRPr="005F66AD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lastRenderedPageBreak/>
              <w:t>и природно-ресурсным капиталом и отраслевой структурой хозяйства стран; формулировать и/или обосновывать выводы на основе использования географических знаний;</w:t>
            </w:r>
          </w:p>
          <w:p w:rsidR="00E00A65" w:rsidRPr="005F66AD" w:rsidRDefault="00E00A65" w:rsidP="00E00A65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5" w:type="dxa"/>
          </w:tcPr>
          <w:p w:rsidR="00E00A65" w:rsidRPr="005F66AD" w:rsidRDefault="00E00A65" w:rsidP="00E00A65">
            <w:pPr>
              <w:widowControl w:val="0"/>
              <w:jc w:val="both"/>
              <w:rPr>
                <w:rStyle w:val="markdown-word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6A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lastRenderedPageBreak/>
              <w:t>Прочитайте и выберите правильный вариант ответа на вопрос:</w:t>
            </w:r>
          </w:p>
          <w:p w:rsidR="00E00A65" w:rsidRPr="005F66AD" w:rsidRDefault="00E00A65" w:rsidP="00E00A65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 xml:space="preserve">Какой вид транспорта считается наиболее </w:t>
            </w:r>
            <w:proofErr w:type="spellStart"/>
            <w:r w:rsidRPr="005F66AD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>экологичным</w:t>
            </w:r>
            <w:proofErr w:type="spellEnd"/>
            <w:r w:rsidRPr="005F66AD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 xml:space="preserve"> с точки зрения выбросов </w:t>
            </w:r>
            <w:r w:rsidRPr="005F66AD">
              <w:rPr>
                <w:rStyle w:val="mord"/>
                <w:rFonts w:ascii="Times New Roman" w:hAnsi="Times New Roman" w:cs="Times New Roman"/>
                <w:sz w:val="20"/>
                <w:szCs w:val="20"/>
              </w:rPr>
              <w:t>CO2</w:t>
            </w:r>
            <w:r w:rsidRPr="005F66AD">
              <w:rPr>
                <w:rStyle w:val="vlist-s"/>
                <w:rFonts w:ascii="Times New Roman" w:hAnsi="Times New Roman" w:cs="Times New Roman"/>
                <w:sz w:val="20"/>
                <w:szCs w:val="20"/>
              </w:rPr>
              <w:t>​</w:t>
            </w:r>
            <w:r w:rsidRPr="005F66AD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 xml:space="preserve"> на </w:t>
            </w:r>
            <w:proofErr w:type="spellStart"/>
            <w:r w:rsidRPr="005F66AD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>пассажиро</w:t>
            </w:r>
            <w:proofErr w:type="spellEnd"/>
            <w:r w:rsidRPr="005F66AD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noBreakHyphen/>
              <w:t>километр?</w:t>
            </w:r>
            <w:r w:rsidRPr="005F66A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5F66AD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>а) автомобильный;</w:t>
            </w:r>
            <w:r w:rsidRPr="005F66A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5F66AD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>б) авиационный;</w:t>
            </w:r>
            <w:r w:rsidRPr="005F66A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5F66AD">
              <w:rPr>
                <w:rStyle w:val="markdown-word"/>
                <w:rFonts w:ascii="Times New Roman" w:hAnsi="Times New Roman" w:cs="Times New Roman"/>
                <w:bCs/>
                <w:sz w:val="20"/>
                <w:szCs w:val="20"/>
              </w:rPr>
              <w:t>в) железнодорожный;</w:t>
            </w:r>
            <w:r w:rsidRPr="005F66A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5F66AD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>г) морской.</w:t>
            </w:r>
          </w:p>
        </w:tc>
        <w:tc>
          <w:tcPr>
            <w:tcW w:w="2472" w:type="dxa"/>
          </w:tcPr>
          <w:p w:rsidR="00E00A65" w:rsidRPr="005F66AD" w:rsidRDefault="00E00A65" w:rsidP="00E00A65">
            <w:pPr>
              <w:widowControl w:val="0"/>
              <w:jc w:val="center"/>
              <w:rPr>
                <w:rStyle w:val="markdown-word"/>
                <w:rFonts w:ascii="Times New Roman" w:hAnsi="Times New Roman" w:cs="Times New Roman"/>
                <w:bCs/>
                <w:sz w:val="20"/>
                <w:szCs w:val="20"/>
              </w:rPr>
            </w:pPr>
            <w:r w:rsidRPr="005F66AD">
              <w:rPr>
                <w:rStyle w:val="markdown-word"/>
                <w:rFonts w:ascii="Times New Roman" w:hAnsi="Times New Roman" w:cs="Times New Roman"/>
                <w:bCs/>
                <w:sz w:val="20"/>
                <w:szCs w:val="20"/>
              </w:rPr>
              <w:t>в)</w:t>
            </w:r>
          </w:p>
          <w:p w:rsidR="00E00A65" w:rsidRPr="005F66AD" w:rsidRDefault="00E00A65" w:rsidP="00E00A65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Style w:val="markdown-word"/>
                <w:rFonts w:ascii="Times New Roman" w:hAnsi="Times New Roman" w:cs="Times New Roman"/>
                <w:bCs/>
                <w:sz w:val="20"/>
                <w:szCs w:val="20"/>
              </w:rPr>
              <w:t>железнодорожный;</w:t>
            </w:r>
            <w:r w:rsidRPr="005F66AD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</w:tr>
      <w:tr w:rsidR="00E00A65" w:rsidRPr="005F66AD" w:rsidTr="00991AE6">
        <w:tc>
          <w:tcPr>
            <w:tcW w:w="988" w:type="dxa"/>
          </w:tcPr>
          <w:p w:rsidR="00E00A65" w:rsidRPr="005F66AD" w:rsidRDefault="00E00A65" w:rsidP="00E00A65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1417" w:type="dxa"/>
          </w:tcPr>
          <w:p w:rsidR="00E00A65" w:rsidRPr="005F66AD" w:rsidRDefault="00E00A65" w:rsidP="00E00A65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hAnsi="Times New Roman" w:cs="Times New Roman"/>
                <w:sz w:val="20"/>
                <w:szCs w:val="20"/>
              </w:rPr>
              <w:t>1мин</w:t>
            </w:r>
          </w:p>
          <w:p w:rsidR="00E00A65" w:rsidRPr="005F66AD" w:rsidRDefault="00E00A65" w:rsidP="00E00A65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hAnsi="Times New Roman" w:cs="Times New Roman"/>
                <w:sz w:val="20"/>
                <w:szCs w:val="20"/>
              </w:rPr>
              <w:t>Задание закрытого типа с выбором правильного ответа</w:t>
            </w:r>
          </w:p>
        </w:tc>
        <w:tc>
          <w:tcPr>
            <w:tcW w:w="2023" w:type="dxa"/>
            <w:vMerge/>
          </w:tcPr>
          <w:p w:rsidR="00E00A65" w:rsidRPr="005F66AD" w:rsidRDefault="00E00A65" w:rsidP="00E00A65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7" w:type="dxa"/>
            <w:vMerge/>
            <w:tcBorders>
              <w:right w:val="single" w:sz="4" w:space="0" w:color="000000"/>
            </w:tcBorders>
          </w:tcPr>
          <w:p w:rsidR="00E00A65" w:rsidRPr="005F66AD" w:rsidRDefault="00E00A65" w:rsidP="00E00A65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8" w:type="dxa"/>
            <w:vMerge/>
            <w:tcBorders>
              <w:left w:val="single" w:sz="4" w:space="0" w:color="000000"/>
            </w:tcBorders>
          </w:tcPr>
          <w:p w:rsidR="00E00A65" w:rsidRPr="005F66AD" w:rsidRDefault="00E00A65" w:rsidP="00E00A65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5" w:type="dxa"/>
          </w:tcPr>
          <w:p w:rsidR="00E00A65" w:rsidRPr="005F66AD" w:rsidRDefault="00E00A65" w:rsidP="00E00A65">
            <w:pPr>
              <w:widowControl w:val="0"/>
              <w:jc w:val="both"/>
              <w:rPr>
                <w:rStyle w:val="markdown-word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6A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Прочитайте и выберите правильный вариант ответа на вопрос:</w:t>
            </w:r>
          </w:p>
          <w:p w:rsidR="00E00A65" w:rsidRPr="005F66AD" w:rsidRDefault="00E00A65" w:rsidP="00E00A65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>Что из перечисленного относится к принципам бережливого производства на железной дороге?</w:t>
            </w:r>
            <w:r w:rsidRPr="005F66A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5F66AD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>а) увеличение количества запасных частей на складах;</w:t>
            </w:r>
            <w:r w:rsidRPr="005F66A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5F66AD">
              <w:rPr>
                <w:rStyle w:val="markdown-word"/>
                <w:rFonts w:ascii="Times New Roman" w:hAnsi="Times New Roman" w:cs="Times New Roman"/>
                <w:bCs/>
                <w:sz w:val="20"/>
                <w:szCs w:val="20"/>
              </w:rPr>
              <w:t>б) оптимизация маршрутов и графиков движения поездов;</w:t>
            </w:r>
            <w:r w:rsidRPr="005F66A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5F66AD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>в) увеличение численности персонала;</w:t>
            </w:r>
            <w:r w:rsidRPr="005F66A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5F66AD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>г) строительство новых депо.</w:t>
            </w:r>
          </w:p>
        </w:tc>
        <w:tc>
          <w:tcPr>
            <w:tcW w:w="2472" w:type="dxa"/>
          </w:tcPr>
          <w:p w:rsidR="00E00A65" w:rsidRPr="005F66AD" w:rsidRDefault="00E00A65" w:rsidP="00E00A65">
            <w:pPr>
              <w:widowControl w:val="0"/>
              <w:jc w:val="center"/>
              <w:rPr>
                <w:rStyle w:val="markdown-word"/>
                <w:rFonts w:ascii="Times New Roman" w:hAnsi="Times New Roman" w:cs="Times New Roman"/>
                <w:bCs/>
                <w:sz w:val="20"/>
                <w:szCs w:val="20"/>
              </w:rPr>
            </w:pPr>
            <w:r w:rsidRPr="005F66AD">
              <w:rPr>
                <w:rStyle w:val="markdown-word"/>
                <w:rFonts w:ascii="Times New Roman" w:hAnsi="Times New Roman" w:cs="Times New Roman"/>
                <w:bCs/>
                <w:sz w:val="20"/>
                <w:szCs w:val="20"/>
              </w:rPr>
              <w:t>б)</w:t>
            </w:r>
          </w:p>
          <w:p w:rsidR="00E00A65" w:rsidRPr="005F66AD" w:rsidRDefault="00E00A65" w:rsidP="00E00A65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Style w:val="markdown-word"/>
                <w:rFonts w:ascii="Times New Roman" w:hAnsi="Times New Roman" w:cs="Times New Roman"/>
                <w:bCs/>
                <w:sz w:val="20"/>
                <w:szCs w:val="20"/>
              </w:rPr>
              <w:t>оптимизация маршрутов и графиков движения поездов;</w:t>
            </w:r>
            <w:r w:rsidRPr="005F66AD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</w:tr>
      <w:tr w:rsidR="00E00A65" w:rsidRPr="005F66AD" w:rsidTr="00991AE6">
        <w:tc>
          <w:tcPr>
            <w:tcW w:w="988" w:type="dxa"/>
          </w:tcPr>
          <w:p w:rsidR="00E00A65" w:rsidRPr="005F66AD" w:rsidRDefault="00E00A65" w:rsidP="00E00A65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1417" w:type="dxa"/>
          </w:tcPr>
          <w:p w:rsidR="00E00A65" w:rsidRPr="005F66AD" w:rsidRDefault="00E00A65" w:rsidP="00E00A65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hAnsi="Times New Roman" w:cs="Times New Roman"/>
                <w:sz w:val="20"/>
                <w:szCs w:val="20"/>
              </w:rPr>
              <w:t>1мин</w:t>
            </w:r>
          </w:p>
          <w:p w:rsidR="00E00A65" w:rsidRPr="005F66AD" w:rsidRDefault="00E00A65" w:rsidP="00E00A65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hAnsi="Times New Roman" w:cs="Times New Roman"/>
                <w:sz w:val="20"/>
                <w:szCs w:val="20"/>
              </w:rPr>
              <w:t>Задание закрытого типа с выбором правильного ответа</w:t>
            </w:r>
          </w:p>
        </w:tc>
        <w:tc>
          <w:tcPr>
            <w:tcW w:w="2023" w:type="dxa"/>
            <w:vMerge/>
          </w:tcPr>
          <w:p w:rsidR="00E00A65" w:rsidRPr="005F66AD" w:rsidRDefault="00E00A65" w:rsidP="00E00A65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7" w:type="dxa"/>
            <w:vMerge/>
            <w:tcBorders>
              <w:right w:val="single" w:sz="4" w:space="0" w:color="000000"/>
            </w:tcBorders>
          </w:tcPr>
          <w:p w:rsidR="00E00A65" w:rsidRPr="005F66AD" w:rsidRDefault="00E00A65" w:rsidP="00E00A65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8" w:type="dxa"/>
            <w:vMerge/>
            <w:tcBorders>
              <w:left w:val="single" w:sz="4" w:space="0" w:color="000000"/>
            </w:tcBorders>
          </w:tcPr>
          <w:p w:rsidR="00E00A65" w:rsidRPr="005F66AD" w:rsidRDefault="00E00A65" w:rsidP="00E00A65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5" w:type="dxa"/>
          </w:tcPr>
          <w:p w:rsidR="00E00A65" w:rsidRPr="005F66AD" w:rsidRDefault="00E00A65" w:rsidP="00E00A65">
            <w:pPr>
              <w:widowControl w:val="0"/>
              <w:jc w:val="both"/>
              <w:rPr>
                <w:rStyle w:val="markdown-word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6A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Прочитайте и выберите правильный вариант ответа на вопрос:</w:t>
            </w:r>
          </w:p>
          <w:p w:rsidR="00E00A65" w:rsidRPr="005F66AD" w:rsidRDefault="00E00A65" w:rsidP="00E00A65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>Какой фактор наиболее существенно влияет на энергопотребление локомотива?</w:t>
            </w:r>
            <w:r w:rsidRPr="005F66A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5F66AD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>а) цвет локомотива;</w:t>
            </w:r>
            <w:r w:rsidRPr="005F66A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5F66AD">
              <w:rPr>
                <w:rStyle w:val="markdown-word"/>
                <w:rFonts w:ascii="Times New Roman" w:hAnsi="Times New Roman" w:cs="Times New Roman"/>
                <w:bCs/>
                <w:sz w:val="20"/>
                <w:szCs w:val="20"/>
              </w:rPr>
              <w:t>б) масса состава и профиль пути;</w:t>
            </w:r>
            <w:r w:rsidRPr="005F66A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5F66AD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>в) количество вагонов</w:t>
            </w:r>
            <w:r w:rsidRPr="005F66AD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noBreakHyphen/>
              <w:t>ресторанов в составе;</w:t>
            </w:r>
            <w:r w:rsidRPr="005F66A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5F66AD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>г) время года.</w:t>
            </w:r>
          </w:p>
        </w:tc>
        <w:tc>
          <w:tcPr>
            <w:tcW w:w="2472" w:type="dxa"/>
          </w:tcPr>
          <w:p w:rsidR="00E00A65" w:rsidRPr="005F66AD" w:rsidRDefault="00E00A65" w:rsidP="00E00A65">
            <w:pPr>
              <w:widowControl w:val="0"/>
              <w:jc w:val="center"/>
              <w:rPr>
                <w:rStyle w:val="markdown-word"/>
                <w:rFonts w:ascii="Times New Roman" w:hAnsi="Times New Roman" w:cs="Times New Roman"/>
                <w:bCs/>
                <w:sz w:val="20"/>
                <w:szCs w:val="20"/>
              </w:rPr>
            </w:pPr>
            <w:r w:rsidRPr="005F66AD">
              <w:rPr>
                <w:rStyle w:val="markdown-word"/>
                <w:rFonts w:ascii="Times New Roman" w:hAnsi="Times New Roman" w:cs="Times New Roman"/>
                <w:bCs/>
                <w:sz w:val="20"/>
                <w:szCs w:val="20"/>
              </w:rPr>
              <w:t>б)</w:t>
            </w:r>
          </w:p>
          <w:p w:rsidR="00E00A65" w:rsidRPr="005F66AD" w:rsidRDefault="00E00A65" w:rsidP="00E00A65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Style w:val="markdown-word"/>
                <w:rFonts w:ascii="Times New Roman" w:hAnsi="Times New Roman" w:cs="Times New Roman"/>
                <w:bCs/>
                <w:sz w:val="20"/>
                <w:szCs w:val="20"/>
              </w:rPr>
              <w:t>масса состава и профиль пути;</w:t>
            </w:r>
          </w:p>
        </w:tc>
      </w:tr>
      <w:tr w:rsidR="00E00A65" w:rsidRPr="005F66AD" w:rsidTr="00991AE6">
        <w:tc>
          <w:tcPr>
            <w:tcW w:w="988" w:type="dxa"/>
          </w:tcPr>
          <w:p w:rsidR="00E00A65" w:rsidRPr="005F66AD" w:rsidRDefault="00E00A65" w:rsidP="00E00A65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1417" w:type="dxa"/>
          </w:tcPr>
          <w:p w:rsidR="00E00A65" w:rsidRPr="005F66AD" w:rsidRDefault="00E00A65" w:rsidP="00E00A65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hAnsi="Times New Roman" w:cs="Times New Roman"/>
                <w:sz w:val="20"/>
                <w:szCs w:val="20"/>
              </w:rPr>
              <w:t>1мин</w:t>
            </w:r>
          </w:p>
          <w:p w:rsidR="00E00A65" w:rsidRPr="005F66AD" w:rsidRDefault="00E00A65" w:rsidP="00E00A65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hAnsi="Times New Roman" w:cs="Times New Roman"/>
                <w:sz w:val="20"/>
                <w:szCs w:val="20"/>
              </w:rPr>
              <w:t>Задание закрытого типа с выбором правильного ответа</w:t>
            </w:r>
          </w:p>
        </w:tc>
        <w:tc>
          <w:tcPr>
            <w:tcW w:w="2023" w:type="dxa"/>
            <w:vMerge/>
          </w:tcPr>
          <w:p w:rsidR="00E00A65" w:rsidRPr="005F66AD" w:rsidRDefault="00E00A65" w:rsidP="00E00A65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7" w:type="dxa"/>
            <w:vMerge/>
            <w:tcBorders>
              <w:right w:val="single" w:sz="4" w:space="0" w:color="000000"/>
            </w:tcBorders>
          </w:tcPr>
          <w:p w:rsidR="00E00A65" w:rsidRPr="005F66AD" w:rsidRDefault="00E00A65" w:rsidP="00E00A65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8" w:type="dxa"/>
            <w:vMerge/>
            <w:tcBorders>
              <w:left w:val="single" w:sz="4" w:space="0" w:color="000000"/>
            </w:tcBorders>
          </w:tcPr>
          <w:p w:rsidR="00E00A65" w:rsidRPr="005F66AD" w:rsidRDefault="00E00A65" w:rsidP="00E00A65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5" w:type="dxa"/>
          </w:tcPr>
          <w:p w:rsidR="00E00A65" w:rsidRPr="005F66AD" w:rsidRDefault="00E00A65" w:rsidP="00E00A65">
            <w:pPr>
              <w:widowControl w:val="0"/>
              <w:jc w:val="both"/>
              <w:rPr>
                <w:rStyle w:val="markdown-word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6A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Прочитайте и выберите правильный вариант ответа на вопрос:</w:t>
            </w:r>
          </w:p>
          <w:p w:rsidR="00E00A65" w:rsidRPr="005F66AD" w:rsidRDefault="00E00A65" w:rsidP="00E00A65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>Что такое «углеродный след» транспортной компании?</w:t>
            </w:r>
            <w:r w:rsidRPr="005F66A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5F66AD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>а) следы от колёс на асфальте;</w:t>
            </w:r>
            <w:r w:rsidRPr="005F66A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5F66AD">
              <w:rPr>
                <w:rStyle w:val="markdown-word"/>
                <w:rFonts w:ascii="Times New Roman" w:hAnsi="Times New Roman" w:cs="Times New Roman"/>
                <w:bCs/>
                <w:sz w:val="20"/>
                <w:szCs w:val="20"/>
              </w:rPr>
              <w:t>б) общий объём выбросов парнико</w:t>
            </w:r>
            <w:r w:rsidRPr="005F66AD">
              <w:rPr>
                <w:rStyle w:val="markdown-word"/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вых газов, связанных с деятельностью компании;</w:t>
            </w:r>
            <w:r w:rsidRPr="005F66A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5F66AD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>в) количество угля, используемого для отопления вагонов;</w:t>
            </w:r>
            <w:r w:rsidRPr="005F66A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5F66AD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>г) расстояние, пройденное поездами за год.</w:t>
            </w:r>
          </w:p>
        </w:tc>
        <w:tc>
          <w:tcPr>
            <w:tcW w:w="2472" w:type="dxa"/>
          </w:tcPr>
          <w:p w:rsidR="00E00A65" w:rsidRPr="005F66AD" w:rsidRDefault="00E00A65" w:rsidP="00E00A65">
            <w:pPr>
              <w:widowControl w:val="0"/>
              <w:jc w:val="center"/>
              <w:rPr>
                <w:rStyle w:val="markdown-word"/>
                <w:rFonts w:ascii="Times New Roman" w:hAnsi="Times New Roman" w:cs="Times New Roman"/>
                <w:bCs/>
                <w:sz w:val="20"/>
                <w:szCs w:val="20"/>
              </w:rPr>
            </w:pPr>
            <w:r w:rsidRPr="005F66AD">
              <w:rPr>
                <w:rStyle w:val="markdown-word"/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б)</w:t>
            </w:r>
          </w:p>
          <w:p w:rsidR="00E00A65" w:rsidRPr="005F66AD" w:rsidRDefault="00E00A65" w:rsidP="00E00A65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Style w:val="markdown-word"/>
                <w:rFonts w:ascii="Times New Roman" w:hAnsi="Times New Roman" w:cs="Times New Roman"/>
                <w:bCs/>
                <w:sz w:val="20"/>
                <w:szCs w:val="20"/>
              </w:rPr>
              <w:t>общий объём выбросов парниковых газов, связанных с деятельностью компании;</w:t>
            </w:r>
            <w:r w:rsidRPr="005F66AD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</w:tr>
      <w:tr w:rsidR="00E00A65" w:rsidRPr="005F66AD" w:rsidTr="00991AE6">
        <w:tc>
          <w:tcPr>
            <w:tcW w:w="988" w:type="dxa"/>
          </w:tcPr>
          <w:p w:rsidR="00E00A65" w:rsidRPr="005F66AD" w:rsidRDefault="00E00A65" w:rsidP="00E00A65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1417" w:type="dxa"/>
          </w:tcPr>
          <w:p w:rsidR="00E00A65" w:rsidRPr="005F66AD" w:rsidRDefault="00E00A65" w:rsidP="00E00A65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hAnsi="Times New Roman" w:cs="Times New Roman"/>
                <w:sz w:val="20"/>
                <w:szCs w:val="20"/>
              </w:rPr>
              <w:t>1мин</w:t>
            </w:r>
          </w:p>
          <w:p w:rsidR="00E00A65" w:rsidRPr="005F66AD" w:rsidRDefault="00E00A65" w:rsidP="00E00A65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hAnsi="Times New Roman" w:cs="Times New Roman"/>
                <w:sz w:val="20"/>
                <w:szCs w:val="20"/>
              </w:rPr>
              <w:t>Задание закрытого типа с выбором правильного ответа</w:t>
            </w:r>
          </w:p>
        </w:tc>
        <w:tc>
          <w:tcPr>
            <w:tcW w:w="2023" w:type="dxa"/>
            <w:vMerge/>
          </w:tcPr>
          <w:p w:rsidR="00E00A65" w:rsidRPr="005F66AD" w:rsidRDefault="00E00A65" w:rsidP="00E00A65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7" w:type="dxa"/>
            <w:vMerge/>
            <w:tcBorders>
              <w:right w:val="single" w:sz="4" w:space="0" w:color="000000"/>
            </w:tcBorders>
          </w:tcPr>
          <w:p w:rsidR="00E00A65" w:rsidRPr="005F66AD" w:rsidRDefault="00E00A65" w:rsidP="00E00A65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8" w:type="dxa"/>
            <w:vMerge/>
            <w:tcBorders>
              <w:left w:val="single" w:sz="4" w:space="0" w:color="000000"/>
            </w:tcBorders>
          </w:tcPr>
          <w:p w:rsidR="00E00A65" w:rsidRPr="005F66AD" w:rsidRDefault="00E00A65" w:rsidP="00E00A65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5" w:type="dxa"/>
          </w:tcPr>
          <w:p w:rsidR="00E00A65" w:rsidRPr="005F66AD" w:rsidRDefault="00E00A65" w:rsidP="00E00A65">
            <w:pPr>
              <w:widowControl w:val="0"/>
              <w:jc w:val="both"/>
              <w:rPr>
                <w:rStyle w:val="markdown-word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6A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Прочитайте и выберите правильный вариант ответа на вопрос:</w:t>
            </w:r>
          </w:p>
          <w:p w:rsidR="00E00A65" w:rsidRPr="005F66AD" w:rsidRDefault="00E00A65" w:rsidP="00E00A65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Style w:val="markdown-word"/>
                <w:rFonts w:ascii="Times New Roman" w:hAnsi="Times New Roman" w:cs="Times New Roman"/>
                <w:bCs/>
                <w:sz w:val="20"/>
                <w:szCs w:val="20"/>
              </w:rPr>
              <w:t>Какое влияние оказывает глобальное потепление на инфраструктуру железных дорог?</w:t>
            </w:r>
            <w:r w:rsidRPr="005F66A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5F66AD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>а) Уменьшение количества осадков улучшает состояние путей;</w:t>
            </w:r>
            <w:r w:rsidRPr="005F66A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5F66AD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>б) Повышение температуры может привести к деформации рельсов;</w:t>
            </w:r>
            <w:r w:rsidRPr="005F66A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5F66AD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>в) Понижение уровня моря облегчает строительство мостов;</w:t>
            </w:r>
            <w:r w:rsidRPr="005F66A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5F66AD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>г) Уменьшение частоты экстремальных погодных явлений.</w:t>
            </w:r>
          </w:p>
        </w:tc>
        <w:tc>
          <w:tcPr>
            <w:tcW w:w="2472" w:type="dxa"/>
          </w:tcPr>
          <w:p w:rsidR="00E00A65" w:rsidRPr="005F66AD" w:rsidRDefault="00E00A65" w:rsidP="00E00A65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>б) Повышение температуры может привести к деформации рельсов;</w:t>
            </w:r>
            <w:r w:rsidRPr="005F66AD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</w:tr>
      <w:tr w:rsidR="00E00A65" w:rsidRPr="005F66AD" w:rsidTr="00991AE6">
        <w:tc>
          <w:tcPr>
            <w:tcW w:w="988" w:type="dxa"/>
          </w:tcPr>
          <w:p w:rsidR="00E00A65" w:rsidRPr="005F66AD" w:rsidRDefault="00E00A65" w:rsidP="00E00A65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1417" w:type="dxa"/>
          </w:tcPr>
          <w:p w:rsidR="00E00A65" w:rsidRPr="005F66AD" w:rsidRDefault="00E00A65" w:rsidP="00E00A65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hAnsi="Times New Roman" w:cs="Times New Roman"/>
                <w:sz w:val="20"/>
                <w:szCs w:val="20"/>
              </w:rPr>
              <w:t>1мин</w:t>
            </w:r>
          </w:p>
          <w:p w:rsidR="00E00A65" w:rsidRPr="005F66AD" w:rsidRDefault="00E00A65" w:rsidP="00E00A65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hAnsi="Times New Roman" w:cs="Times New Roman"/>
                <w:sz w:val="20"/>
                <w:szCs w:val="20"/>
              </w:rPr>
              <w:t>Задание закрытого типа с выбором правильного ответа</w:t>
            </w:r>
          </w:p>
        </w:tc>
        <w:tc>
          <w:tcPr>
            <w:tcW w:w="2023" w:type="dxa"/>
            <w:vMerge/>
          </w:tcPr>
          <w:p w:rsidR="00E00A65" w:rsidRPr="005F66AD" w:rsidRDefault="00E00A65" w:rsidP="00E00A65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7" w:type="dxa"/>
            <w:vMerge/>
            <w:tcBorders>
              <w:right w:val="single" w:sz="4" w:space="0" w:color="000000"/>
            </w:tcBorders>
          </w:tcPr>
          <w:p w:rsidR="00E00A65" w:rsidRPr="005F66AD" w:rsidRDefault="00E00A65" w:rsidP="00E00A65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8" w:type="dxa"/>
            <w:vMerge/>
            <w:tcBorders>
              <w:left w:val="single" w:sz="4" w:space="0" w:color="000000"/>
            </w:tcBorders>
          </w:tcPr>
          <w:p w:rsidR="00E00A65" w:rsidRPr="005F66AD" w:rsidRDefault="00E00A65" w:rsidP="00E00A65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5" w:type="dxa"/>
          </w:tcPr>
          <w:p w:rsidR="00E00A65" w:rsidRPr="005F66AD" w:rsidRDefault="00E00A65" w:rsidP="00E00A65">
            <w:pPr>
              <w:widowControl w:val="0"/>
              <w:jc w:val="both"/>
              <w:rPr>
                <w:rStyle w:val="markdown-word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6A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Прочитайте и выберите правильный вариант ответа на вопрос:</w:t>
            </w:r>
          </w:p>
          <w:p w:rsidR="00E00A65" w:rsidRPr="005F66AD" w:rsidRDefault="00E00A65" w:rsidP="00E00A65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Style w:val="markdown-word"/>
                <w:rFonts w:ascii="Times New Roman" w:hAnsi="Times New Roman" w:cs="Times New Roman"/>
                <w:bCs/>
                <w:sz w:val="20"/>
                <w:szCs w:val="20"/>
              </w:rPr>
              <w:t>Какой принцип бережливого производства применим к обслуживанию железнодорожной инфраструктуры?</w:t>
            </w:r>
            <w:r w:rsidRPr="005F66A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5F66AD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>а) Увеличение запасов запчастей без учёта спроса;</w:t>
            </w:r>
            <w:r w:rsidRPr="005F66A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5F66AD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>б) Оптимизация графика технического обслуживания;</w:t>
            </w:r>
            <w:r w:rsidRPr="005F66A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5F66AD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>в) Игнорирование мелких неисправностей до их серьёзного проявления;</w:t>
            </w:r>
            <w:r w:rsidRPr="005F66A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5F66AD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>г) Использование только новых материалов, даже если старые пригодны.</w:t>
            </w:r>
          </w:p>
        </w:tc>
        <w:tc>
          <w:tcPr>
            <w:tcW w:w="2472" w:type="dxa"/>
          </w:tcPr>
          <w:p w:rsidR="00E00A65" w:rsidRPr="005F66AD" w:rsidRDefault="00E00A65" w:rsidP="00E00A65">
            <w:pPr>
              <w:widowControl w:val="0"/>
              <w:jc w:val="center"/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>б)</w:t>
            </w:r>
          </w:p>
          <w:p w:rsidR="00E00A65" w:rsidRPr="005F66AD" w:rsidRDefault="00E00A65" w:rsidP="00E00A65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>Оптимизация графика технического обслуживания;</w:t>
            </w:r>
            <w:r w:rsidRPr="005F66AD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</w:tr>
      <w:tr w:rsidR="00E00A65" w:rsidRPr="005F66AD" w:rsidTr="00991AE6">
        <w:tc>
          <w:tcPr>
            <w:tcW w:w="988" w:type="dxa"/>
          </w:tcPr>
          <w:p w:rsidR="00E00A65" w:rsidRPr="005F66AD" w:rsidRDefault="00E00A65" w:rsidP="00E00A65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1417" w:type="dxa"/>
          </w:tcPr>
          <w:p w:rsidR="00E00A65" w:rsidRPr="005F66AD" w:rsidRDefault="00E00A65" w:rsidP="00E00A65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hAnsi="Times New Roman" w:cs="Times New Roman"/>
                <w:sz w:val="20"/>
                <w:szCs w:val="20"/>
              </w:rPr>
              <w:t>1мин</w:t>
            </w:r>
          </w:p>
          <w:p w:rsidR="00E00A65" w:rsidRPr="005F66AD" w:rsidRDefault="00E00A65" w:rsidP="00E00A65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hAnsi="Times New Roman" w:cs="Times New Roman"/>
                <w:sz w:val="20"/>
                <w:szCs w:val="20"/>
              </w:rPr>
              <w:t>Задание закрытого типа с выбором правильного ответа</w:t>
            </w:r>
          </w:p>
        </w:tc>
        <w:tc>
          <w:tcPr>
            <w:tcW w:w="2023" w:type="dxa"/>
            <w:vMerge/>
          </w:tcPr>
          <w:p w:rsidR="00E00A65" w:rsidRPr="005F66AD" w:rsidRDefault="00E00A65" w:rsidP="00E00A65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7" w:type="dxa"/>
            <w:vMerge/>
            <w:tcBorders>
              <w:right w:val="single" w:sz="4" w:space="0" w:color="000000"/>
            </w:tcBorders>
          </w:tcPr>
          <w:p w:rsidR="00E00A65" w:rsidRPr="005F66AD" w:rsidRDefault="00E00A65" w:rsidP="00E00A65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8" w:type="dxa"/>
            <w:vMerge/>
            <w:tcBorders>
              <w:left w:val="single" w:sz="4" w:space="0" w:color="000000"/>
            </w:tcBorders>
          </w:tcPr>
          <w:p w:rsidR="00E00A65" w:rsidRPr="005F66AD" w:rsidRDefault="00E00A65" w:rsidP="00E00A65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5" w:type="dxa"/>
          </w:tcPr>
          <w:p w:rsidR="00E00A65" w:rsidRPr="005F66AD" w:rsidRDefault="00E00A65" w:rsidP="00E00A65">
            <w:pPr>
              <w:widowControl w:val="0"/>
              <w:jc w:val="both"/>
              <w:rPr>
                <w:rStyle w:val="markdown-word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6A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Прочитайте и выберите правильный вариант ответа на вопрос:</w:t>
            </w:r>
          </w:p>
          <w:p w:rsidR="00E00A65" w:rsidRPr="005F66AD" w:rsidRDefault="00E00A65" w:rsidP="00E00A65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Style w:val="markdown-word"/>
                <w:rFonts w:ascii="Times New Roman" w:hAnsi="Times New Roman" w:cs="Times New Roman"/>
                <w:bCs/>
                <w:sz w:val="20"/>
                <w:szCs w:val="20"/>
              </w:rPr>
              <w:t>Что из перечисленного является примером рационального использования водных ресурсов на железной дороге?</w:t>
            </w:r>
            <w:r w:rsidRPr="005F66A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5F66AD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 xml:space="preserve">а) Сброс неочищенных сточных вод </w:t>
            </w:r>
            <w:r w:rsidRPr="005F66AD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lastRenderedPageBreak/>
              <w:t>в водоёмы;</w:t>
            </w:r>
            <w:r w:rsidRPr="005F66A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5F66AD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>б) Установка систем оборотного водоснабжения на станциях;</w:t>
            </w:r>
            <w:r w:rsidRPr="005F66A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5F66AD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>в) Использование питьевой воды для технических нужд;</w:t>
            </w:r>
            <w:r w:rsidRPr="005F66A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5F66AD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>г) Отсутствие контроля утечек воды.</w:t>
            </w:r>
          </w:p>
        </w:tc>
        <w:tc>
          <w:tcPr>
            <w:tcW w:w="2472" w:type="dxa"/>
          </w:tcPr>
          <w:p w:rsidR="00E00A65" w:rsidRPr="005F66AD" w:rsidRDefault="00E00A65" w:rsidP="00E00A65">
            <w:pPr>
              <w:widowControl w:val="0"/>
              <w:jc w:val="center"/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lastRenderedPageBreak/>
              <w:t>б)</w:t>
            </w:r>
          </w:p>
          <w:p w:rsidR="00E00A65" w:rsidRPr="005F66AD" w:rsidRDefault="00E00A65" w:rsidP="00E00A65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>Установка систем оборотного водоснабжения на станциях;</w:t>
            </w:r>
            <w:r w:rsidRPr="005F66AD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</w:tr>
      <w:tr w:rsidR="00E00A65" w:rsidRPr="005F66AD" w:rsidTr="00991AE6">
        <w:tc>
          <w:tcPr>
            <w:tcW w:w="988" w:type="dxa"/>
          </w:tcPr>
          <w:p w:rsidR="00E00A65" w:rsidRPr="005F66AD" w:rsidRDefault="00E00A65" w:rsidP="00E00A65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1417" w:type="dxa"/>
          </w:tcPr>
          <w:p w:rsidR="00E00A65" w:rsidRPr="005F66AD" w:rsidRDefault="00E00A65" w:rsidP="00E00A65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hAnsi="Times New Roman" w:cs="Times New Roman"/>
                <w:sz w:val="20"/>
                <w:szCs w:val="20"/>
              </w:rPr>
              <w:t>1мин</w:t>
            </w:r>
          </w:p>
          <w:p w:rsidR="00E00A65" w:rsidRPr="005F66AD" w:rsidRDefault="00E00A65" w:rsidP="00E00A65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hAnsi="Times New Roman" w:cs="Times New Roman"/>
                <w:sz w:val="20"/>
                <w:szCs w:val="20"/>
              </w:rPr>
              <w:t>Задание закрытого типа с выбором правильного ответа</w:t>
            </w:r>
          </w:p>
        </w:tc>
        <w:tc>
          <w:tcPr>
            <w:tcW w:w="2023" w:type="dxa"/>
            <w:vMerge/>
          </w:tcPr>
          <w:p w:rsidR="00E00A65" w:rsidRPr="005F66AD" w:rsidRDefault="00E00A65" w:rsidP="00E00A65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7" w:type="dxa"/>
            <w:vMerge/>
            <w:tcBorders>
              <w:right w:val="single" w:sz="4" w:space="0" w:color="000000"/>
            </w:tcBorders>
          </w:tcPr>
          <w:p w:rsidR="00E00A65" w:rsidRPr="005F66AD" w:rsidRDefault="00E00A65" w:rsidP="00E00A65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8" w:type="dxa"/>
            <w:vMerge/>
            <w:tcBorders>
              <w:left w:val="single" w:sz="4" w:space="0" w:color="000000"/>
            </w:tcBorders>
          </w:tcPr>
          <w:p w:rsidR="00E00A65" w:rsidRPr="005F66AD" w:rsidRDefault="00E00A65" w:rsidP="00E00A65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5" w:type="dxa"/>
          </w:tcPr>
          <w:p w:rsidR="00E00A65" w:rsidRPr="005F66AD" w:rsidRDefault="00E00A65" w:rsidP="00E00A65">
            <w:pPr>
              <w:widowControl w:val="0"/>
              <w:jc w:val="both"/>
              <w:rPr>
                <w:rStyle w:val="markdown-word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6A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Прочитайте и выберите правильный вариант ответа на вопрос:</w:t>
            </w:r>
          </w:p>
          <w:p w:rsidR="00E00A65" w:rsidRPr="005F66AD" w:rsidRDefault="00E00A65" w:rsidP="00E00A65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Style w:val="markdown-word"/>
                <w:rFonts w:ascii="Times New Roman" w:hAnsi="Times New Roman" w:cs="Times New Roman"/>
                <w:bCs/>
                <w:sz w:val="20"/>
                <w:szCs w:val="20"/>
              </w:rPr>
              <w:t>Как изменение климата может повлиять на работу железных дорог в северных регионах?</w:t>
            </w:r>
            <w:r w:rsidRPr="005F66A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5F66AD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>а) Таяние вечной мерзлоты может привести к проседанию путей;</w:t>
            </w:r>
            <w:r w:rsidRPr="005F66A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5F66AD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>б) Уменьшение снегопадов снизит затраты на уборку снега;</w:t>
            </w:r>
            <w:r w:rsidRPr="005F66A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5F66AD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>в) Повышение температуры сделает климат более комфортным для работы;</w:t>
            </w:r>
            <w:r w:rsidRPr="005F66A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5F66AD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>г) Снижение уровня осадков уменьшит риск размыва путей.</w:t>
            </w:r>
          </w:p>
        </w:tc>
        <w:tc>
          <w:tcPr>
            <w:tcW w:w="2472" w:type="dxa"/>
          </w:tcPr>
          <w:p w:rsidR="00E00A65" w:rsidRPr="005F66AD" w:rsidRDefault="00E00A65" w:rsidP="00E00A65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>а) Таяние вечной мерзлоты может привести к проседанию путей;</w:t>
            </w:r>
          </w:p>
        </w:tc>
      </w:tr>
      <w:tr w:rsidR="00E00A65" w:rsidRPr="005F66AD" w:rsidTr="00991AE6">
        <w:tc>
          <w:tcPr>
            <w:tcW w:w="988" w:type="dxa"/>
          </w:tcPr>
          <w:p w:rsidR="00E00A65" w:rsidRPr="005F66AD" w:rsidRDefault="00E00A65" w:rsidP="00E00A65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1417" w:type="dxa"/>
          </w:tcPr>
          <w:p w:rsidR="00E00A65" w:rsidRPr="005F66AD" w:rsidRDefault="00E00A65" w:rsidP="00E00A65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hAnsi="Times New Roman" w:cs="Times New Roman"/>
                <w:sz w:val="20"/>
                <w:szCs w:val="20"/>
              </w:rPr>
              <w:t>1мин</w:t>
            </w:r>
          </w:p>
          <w:p w:rsidR="00E00A65" w:rsidRPr="005F66AD" w:rsidRDefault="00E00A65" w:rsidP="00E00A65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hAnsi="Times New Roman" w:cs="Times New Roman"/>
                <w:sz w:val="20"/>
                <w:szCs w:val="20"/>
              </w:rPr>
              <w:t>Задание закрытого типа с выбором правильного ответа</w:t>
            </w:r>
          </w:p>
        </w:tc>
        <w:tc>
          <w:tcPr>
            <w:tcW w:w="2023" w:type="dxa"/>
            <w:vMerge/>
          </w:tcPr>
          <w:p w:rsidR="00E00A65" w:rsidRPr="005F66AD" w:rsidRDefault="00E00A65" w:rsidP="00E00A65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7" w:type="dxa"/>
            <w:vMerge/>
            <w:tcBorders>
              <w:right w:val="single" w:sz="4" w:space="0" w:color="000000"/>
            </w:tcBorders>
          </w:tcPr>
          <w:p w:rsidR="00E00A65" w:rsidRPr="005F66AD" w:rsidRDefault="00E00A65" w:rsidP="00E00A65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8" w:type="dxa"/>
            <w:vMerge/>
            <w:tcBorders>
              <w:left w:val="single" w:sz="4" w:space="0" w:color="000000"/>
            </w:tcBorders>
          </w:tcPr>
          <w:p w:rsidR="00E00A65" w:rsidRPr="005F66AD" w:rsidRDefault="00E00A65" w:rsidP="00E00A65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5" w:type="dxa"/>
          </w:tcPr>
          <w:p w:rsidR="00E00A65" w:rsidRPr="005F66AD" w:rsidRDefault="00E00A65" w:rsidP="00E00A65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Style w:val="markdown-word"/>
                <w:rFonts w:ascii="Times New Roman" w:hAnsi="Times New Roman" w:cs="Times New Roman"/>
                <w:i/>
                <w:sz w:val="20"/>
                <w:szCs w:val="20"/>
              </w:rPr>
              <w:t>Перечислите</w:t>
            </w:r>
            <w:r w:rsidRPr="005F66AD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 xml:space="preserve"> три потенциальных чрезвычайных ситуации, связанных с изменением климата, которые могут повлиять на работу железной дороги.</w:t>
            </w:r>
          </w:p>
        </w:tc>
        <w:tc>
          <w:tcPr>
            <w:tcW w:w="2472" w:type="dxa"/>
          </w:tcPr>
          <w:p w:rsidR="00E00A65" w:rsidRPr="005F66AD" w:rsidRDefault="00E00A65" w:rsidP="00E00A65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6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воднения, размывающие пути;</w:t>
            </w:r>
          </w:p>
          <w:p w:rsidR="00E00A65" w:rsidRPr="005F66AD" w:rsidRDefault="00E00A65" w:rsidP="00E00A65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6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сные пожары вблизи инфраструктуры;</w:t>
            </w:r>
          </w:p>
          <w:p w:rsidR="00E00A65" w:rsidRPr="00E00A65" w:rsidRDefault="00E00A65" w:rsidP="00E00A65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6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стремальные морозы, вызывающие деформацию рельсов.</w:t>
            </w:r>
          </w:p>
        </w:tc>
      </w:tr>
      <w:tr w:rsidR="00E00A65" w:rsidRPr="005F66AD" w:rsidTr="00991AE6">
        <w:tc>
          <w:tcPr>
            <w:tcW w:w="988" w:type="dxa"/>
          </w:tcPr>
          <w:p w:rsidR="00E00A65" w:rsidRPr="005F66AD" w:rsidRDefault="00E00A65" w:rsidP="00E00A65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417" w:type="dxa"/>
          </w:tcPr>
          <w:p w:rsidR="00E00A65" w:rsidRPr="005F66AD" w:rsidRDefault="00E00A65" w:rsidP="00E00A65">
            <w:pPr>
              <w:widowControl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eastAsia="Calibri" w:hAnsi="Times New Roman" w:cs="Times New Roman"/>
                <w:sz w:val="20"/>
                <w:szCs w:val="20"/>
              </w:rPr>
              <w:t>Задания</w:t>
            </w:r>
          </w:p>
          <w:p w:rsidR="00E00A65" w:rsidRPr="005F66AD" w:rsidRDefault="00E00A65" w:rsidP="00E00A65">
            <w:pPr>
              <w:widowControl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eastAsia="Calibri" w:hAnsi="Times New Roman" w:cs="Times New Roman"/>
                <w:sz w:val="20"/>
                <w:szCs w:val="20"/>
              </w:rPr>
              <w:t>закрытого типа на установление соответствия</w:t>
            </w:r>
          </w:p>
          <w:p w:rsidR="00E00A65" w:rsidRPr="005F66AD" w:rsidRDefault="00E00A65" w:rsidP="00E00A65">
            <w:pPr>
              <w:widowControl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3 мин.)</w:t>
            </w:r>
          </w:p>
          <w:p w:rsidR="00E00A65" w:rsidRPr="005F66AD" w:rsidRDefault="00E00A65" w:rsidP="00E00A65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3" w:type="dxa"/>
            <w:vMerge/>
          </w:tcPr>
          <w:p w:rsidR="00E00A65" w:rsidRPr="005F66AD" w:rsidRDefault="00E00A65" w:rsidP="00E00A65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7" w:type="dxa"/>
            <w:vMerge/>
            <w:tcBorders>
              <w:right w:val="single" w:sz="4" w:space="0" w:color="000000"/>
            </w:tcBorders>
          </w:tcPr>
          <w:p w:rsidR="00E00A65" w:rsidRPr="005F66AD" w:rsidRDefault="00E00A65" w:rsidP="00E00A65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8" w:type="dxa"/>
            <w:vMerge/>
            <w:tcBorders>
              <w:left w:val="single" w:sz="4" w:space="0" w:color="000000"/>
            </w:tcBorders>
          </w:tcPr>
          <w:p w:rsidR="00E00A65" w:rsidRPr="005F66AD" w:rsidRDefault="00E00A65" w:rsidP="00E00A65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5" w:type="dxa"/>
          </w:tcPr>
          <w:p w:rsidR="00E00A65" w:rsidRPr="005F66AD" w:rsidRDefault="00E00A65" w:rsidP="00E00A65">
            <w:pPr>
              <w:widowControl w:val="0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5F66A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Прочитайте текст и установите соответствие и у</w:t>
            </w:r>
            <w:r w:rsidRPr="005F66AD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становите соответствие</w:t>
            </w:r>
            <w:r w:rsidRPr="005F66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между чрезвычайной ситуацией и мерами реагирования для железнодорожной инфраструктуры.</w:t>
            </w:r>
            <w:r w:rsidRPr="005F66A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Порядковый номер разместите после буквы (без пробела) *</w:t>
            </w:r>
          </w:p>
          <w:p w:rsidR="00E00A65" w:rsidRPr="005F66AD" w:rsidRDefault="00E00A65" w:rsidP="00E00A65">
            <w:pPr>
              <w:widowControl w:val="0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19"/>
              <w:gridCol w:w="1670"/>
            </w:tblGrid>
            <w:tr w:rsidR="00E00A65" w:rsidRPr="005F66AD" w:rsidTr="002B3307">
              <w:trPr>
                <w:tblHeader/>
                <w:tblCellSpacing w:w="15" w:type="dxa"/>
              </w:trPr>
              <w:tc>
                <w:tcPr>
                  <w:tcW w:w="1474" w:type="dxa"/>
                  <w:vAlign w:val="center"/>
                  <w:hideMark/>
                </w:tcPr>
                <w:p w:rsidR="00E00A65" w:rsidRPr="005F66AD" w:rsidRDefault="00E00A65" w:rsidP="00E00A65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5F66A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Чрезвычайная ситуация</w:t>
                  </w:r>
                </w:p>
              </w:tc>
              <w:tc>
                <w:tcPr>
                  <w:tcW w:w="1625" w:type="dxa"/>
                  <w:vAlign w:val="center"/>
                  <w:hideMark/>
                </w:tcPr>
                <w:p w:rsidR="00E00A65" w:rsidRPr="005F66AD" w:rsidRDefault="00E00A65" w:rsidP="00E00A65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5F66A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Меры реагирования</w:t>
                  </w:r>
                </w:p>
              </w:tc>
            </w:tr>
            <w:tr w:rsidR="00E00A65" w:rsidRPr="005F66AD" w:rsidTr="002B3307">
              <w:trPr>
                <w:tblCellSpacing w:w="15" w:type="dxa"/>
              </w:trPr>
              <w:tc>
                <w:tcPr>
                  <w:tcW w:w="1474" w:type="dxa"/>
                  <w:vAlign w:val="center"/>
                  <w:hideMark/>
                </w:tcPr>
                <w:p w:rsidR="00E00A65" w:rsidRPr="005F66AD" w:rsidRDefault="00E00A65" w:rsidP="00E00A65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66A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. Наводнение</w:t>
                  </w:r>
                </w:p>
              </w:tc>
              <w:tc>
                <w:tcPr>
                  <w:tcW w:w="1625" w:type="dxa"/>
                  <w:vAlign w:val="center"/>
                  <w:hideMark/>
                </w:tcPr>
                <w:p w:rsidR="00E00A65" w:rsidRPr="005F66AD" w:rsidRDefault="00E00A65" w:rsidP="00E00A65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66A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А. Усиление кон</w:t>
                  </w:r>
                  <w:r w:rsidRPr="005F66A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lastRenderedPageBreak/>
                    <w:t>троля за состоянием рельсов</w:t>
                  </w:r>
                </w:p>
              </w:tc>
            </w:tr>
            <w:tr w:rsidR="00E00A65" w:rsidRPr="005F66AD" w:rsidTr="002B3307">
              <w:trPr>
                <w:tblCellSpacing w:w="15" w:type="dxa"/>
              </w:trPr>
              <w:tc>
                <w:tcPr>
                  <w:tcW w:w="1474" w:type="dxa"/>
                  <w:vAlign w:val="center"/>
                  <w:hideMark/>
                </w:tcPr>
                <w:p w:rsidR="00E00A65" w:rsidRPr="005F66AD" w:rsidRDefault="00E00A65" w:rsidP="00E00A65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66A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lastRenderedPageBreak/>
                    <w:t>2. Сильная жара</w:t>
                  </w:r>
                </w:p>
              </w:tc>
              <w:tc>
                <w:tcPr>
                  <w:tcW w:w="1625" w:type="dxa"/>
                  <w:vAlign w:val="center"/>
                  <w:hideMark/>
                </w:tcPr>
                <w:p w:rsidR="00E00A65" w:rsidRPr="005F66AD" w:rsidRDefault="00E00A65" w:rsidP="00E00A65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66A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Б. Эвакуация персонала, остановка движения</w:t>
                  </w:r>
                </w:p>
              </w:tc>
            </w:tr>
            <w:tr w:rsidR="00E00A65" w:rsidRPr="005F66AD" w:rsidTr="002B3307">
              <w:trPr>
                <w:tblCellSpacing w:w="15" w:type="dxa"/>
              </w:trPr>
              <w:tc>
                <w:tcPr>
                  <w:tcW w:w="1474" w:type="dxa"/>
                  <w:vAlign w:val="center"/>
                  <w:hideMark/>
                </w:tcPr>
                <w:p w:rsidR="00E00A65" w:rsidRPr="005F66AD" w:rsidRDefault="00E00A65" w:rsidP="00E00A65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66A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. Лесной пожар вблизи путей</w:t>
                  </w:r>
                </w:p>
              </w:tc>
              <w:tc>
                <w:tcPr>
                  <w:tcW w:w="1625" w:type="dxa"/>
                  <w:vAlign w:val="center"/>
                  <w:hideMark/>
                </w:tcPr>
                <w:p w:rsidR="00E00A65" w:rsidRPr="005F66AD" w:rsidRDefault="00E00A65" w:rsidP="00E00A65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66A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В. Строительство водоотводных каналов, укрепление насыпей</w:t>
                  </w:r>
                </w:p>
              </w:tc>
            </w:tr>
          </w:tbl>
          <w:p w:rsidR="00E00A65" w:rsidRPr="005F66AD" w:rsidRDefault="00E00A65" w:rsidP="00E00A65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2" w:type="dxa"/>
          </w:tcPr>
          <w:p w:rsidR="00E00A65" w:rsidRPr="005F66AD" w:rsidRDefault="00E00A65" w:rsidP="00E00A65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6A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в2а3б</w:t>
            </w:r>
          </w:p>
        </w:tc>
      </w:tr>
    </w:tbl>
    <w:p w:rsidR="00C85168" w:rsidRPr="005F66AD" w:rsidRDefault="00C85168" w:rsidP="00E00A65">
      <w:pPr>
        <w:widowControl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85168" w:rsidRPr="005F66AD" w:rsidRDefault="00C85168" w:rsidP="00E00A65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sectPr w:rsidR="00C85168" w:rsidRPr="005F66AD" w:rsidSect="00E00A65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75D68"/>
    <w:multiLevelType w:val="hybridMultilevel"/>
    <w:tmpl w:val="7E782844"/>
    <w:lvl w:ilvl="0" w:tplc="F9C80072">
      <w:start w:val="1"/>
      <w:numFmt w:val="decimal"/>
      <w:lvlText w:val="%1)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584774A"/>
    <w:multiLevelType w:val="hybridMultilevel"/>
    <w:tmpl w:val="45D6A59E"/>
    <w:lvl w:ilvl="0" w:tplc="9392E866">
      <w:start w:val="1"/>
      <w:numFmt w:val="decimal"/>
      <w:lvlText w:val="%1)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5E5046D"/>
    <w:multiLevelType w:val="hybridMultilevel"/>
    <w:tmpl w:val="A054310A"/>
    <w:lvl w:ilvl="0" w:tplc="79B0F294">
      <w:start w:val="1"/>
      <w:numFmt w:val="decimal"/>
      <w:lvlText w:val="%1)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651352C"/>
    <w:multiLevelType w:val="hybridMultilevel"/>
    <w:tmpl w:val="E7EA8F00"/>
    <w:lvl w:ilvl="0" w:tplc="AC3CFCC0">
      <w:start w:val="1"/>
      <w:numFmt w:val="decimal"/>
      <w:lvlText w:val="%1)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1CA5044"/>
    <w:multiLevelType w:val="multilevel"/>
    <w:tmpl w:val="248452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3893452"/>
    <w:multiLevelType w:val="hybridMultilevel"/>
    <w:tmpl w:val="484AD3A4"/>
    <w:lvl w:ilvl="0" w:tplc="B238AD48">
      <w:start w:val="1"/>
      <w:numFmt w:val="decimal"/>
      <w:lvlText w:val="%1)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4DF5A3F"/>
    <w:multiLevelType w:val="hybridMultilevel"/>
    <w:tmpl w:val="80A4A1DA"/>
    <w:lvl w:ilvl="0" w:tplc="F63E6EA8">
      <w:start w:val="1"/>
      <w:numFmt w:val="decimal"/>
      <w:lvlText w:val="%1)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05D3A8D"/>
    <w:multiLevelType w:val="hybridMultilevel"/>
    <w:tmpl w:val="0FD22A02"/>
    <w:lvl w:ilvl="0" w:tplc="6E90E208">
      <w:start w:val="1"/>
      <w:numFmt w:val="decimal"/>
      <w:lvlText w:val="%1)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1027E77"/>
    <w:multiLevelType w:val="hybridMultilevel"/>
    <w:tmpl w:val="66D0C2A2"/>
    <w:lvl w:ilvl="0" w:tplc="512C7C1A">
      <w:start w:val="1"/>
      <w:numFmt w:val="decimal"/>
      <w:lvlText w:val="%1)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8C30BAA"/>
    <w:multiLevelType w:val="hybridMultilevel"/>
    <w:tmpl w:val="66D0C2A2"/>
    <w:lvl w:ilvl="0" w:tplc="512C7C1A">
      <w:start w:val="1"/>
      <w:numFmt w:val="decimal"/>
      <w:lvlText w:val="%1)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41F1C3D"/>
    <w:multiLevelType w:val="hybridMultilevel"/>
    <w:tmpl w:val="B016EBFC"/>
    <w:lvl w:ilvl="0" w:tplc="AFAE5CE4">
      <w:start w:val="16"/>
      <w:numFmt w:val="decimal"/>
      <w:lvlText w:val="%1."/>
      <w:lvlJc w:val="left"/>
      <w:pPr>
        <w:ind w:left="1159" w:hanging="454"/>
      </w:pPr>
      <w:rPr>
        <w:rFonts w:hint="default"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9908F0"/>
    <w:multiLevelType w:val="hybridMultilevel"/>
    <w:tmpl w:val="E962E54C"/>
    <w:lvl w:ilvl="0" w:tplc="C6CE74B0">
      <w:start w:val="1"/>
      <w:numFmt w:val="decimal"/>
      <w:lvlText w:val="%1)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9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7"/>
  </w:num>
  <w:num w:numId="8">
    <w:abstractNumId w:val="1"/>
  </w:num>
  <w:num w:numId="9">
    <w:abstractNumId w:val="11"/>
  </w:num>
  <w:num w:numId="10">
    <w:abstractNumId w:val="6"/>
  </w:num>
  <w:num w:numId="11">
    <w:abstractNumId w:val="1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4858"/>
    <w:rsid w:val="000258F0"/>
    <w:rsid w:val="000C7CD6"/>
    <w:rsid w:val="00117CCC"/>
    <w:rsid w:val="0012614A"/>
    <w:rsid w:val="0018550C"/>
    <w:rsid w:val="001C1F3F"/>
    <w:rsid w:val="00223C4C"/>
    <w:rsid w:val="002A4D0D"/>
    <w:rsid w:val="002B3307"/>
    <w:rsid w:val="002D060C"/>
    <w:rsid w:val="002D3B59"/>
    <w:rsid w:val="003366E4"/>
    <w:rsid w:val="00382811"/>
    <w:rsid w:val="00397096"/>
    <w:rsid w:val="00404D6C"/>
    <w:rsid w:val="00462F0C"/>
    <w:rsid w:val="00490AA0"/>
    <w:rsid w:val="005835CB"/>
    <w:rsid w:val="005F3BD8"/>
    <w:rsid w:val="005F66AD"/>
    <w:rsid w:val="00654153"/>
    <w:rsid w:val="006B1A3D"/>
    <w:rsid w:val="006D0759"/>
    <w:rsid w:val="00702F9B"/>
    <w:rsid w:val="0072756D"/>
    <w:rsid w:val="00766A80"/>
    <w:rsid w:val="007678C2"/>
    <w:rsid w:val="00780050"/>
    <w:rsid w:val="007C3867"/>
    <w:rsid w:val="0085428E"/>
    <w:rsid w:val="00873412"/>
    <w:rsid w:val="008838DB"/>
    <w:rsid w:val="008A15E5"/>
    <w:rsid w:val="008C630D"/>
    <w:rsid w:val="008D1160"/>
    <w:rsid w:val="008E6CE5"/>
    <w:rsid w:val="008E7879"/>
    <w:rsid w:val="009C7842"/>
    <w:rsid w:val="009E23C7"/>
    <w:rsid w:val="00A535B1"/>
    <w:rsid w:val="00A6198D"/>
    <w:rsid w:val="00AA4341"/>
    <w:rsid w:val="00AD5468"/>
    <w:rsid w:val="00B40BEC"/>
    <w:rsid w:val="00B41AC4"/>
    <w:rsid w:val="00B5312B"/>
    <w:rsid w:val="00B87584"/>
    <w:rsid w:val="00B93777"/>
    <w:rsid w:val="00BD26A5"/>
    <w:rsid w:val="00BF68C4"/>
    <w:rsid w:val="00C02E2A"/>
    <w:rsid w:val="00C161B7"/>
    <w:rsid w:val="00C25A5B"/>
    <w:rsid w:val="00C85168"/>
    <w:rsid w:val="00DA57BE"/>
    <w:rsid w:val="00DF786A"/>
    <w:rsid w:val="00E00A65"/>
    <w:rsid w:val="00E12DA8"/>
    <w:rsid w:val="00E37C8F"/>
    <w:rsid w:val="00E623C0"/>
    <w:rsid w:val="00E76A52"/>
    <w:rsid w:val="00EB6435"/>
    <w:rsid w:val="00F04856"/>
    <w:rsid w:val="00F21A4E"/>
    <w:rsid w:val="00F44858"/>
    <w:rsid w:val="00FB7C48"/>
    <w:rsid w:val="00FF1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947FC5"/>
  <w15:chartTrackingRefBased/>
  <w15:docId w15:val="{EA153EE7-C1A4-42B7-8255-0451A31B2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366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73412"/>
    <w:pPr>
      <w:spacing w:after="200" w:line="276" w:lineRule="auto"/>
      <w:ind w:left="720"/>
      <w:contextualSpacing/>
    </w:pPr>
  </w:style>
  <w:style w:type="paragraph" w:styleId="a5">
    <w:name w:val="Normal (Web)"/>
    <w:basedOn w:val="a"/>
    <w:uiPriority w:val="99"/>
    <w:unhideWhenUsed/>
    <w:rsid w:val="009C78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arkdown-word">
    <w:name w:val="markdown-word"/>
    <w:basedOn w:val="a0"/>
    <w:rsid w:val="00223C4C"/>
  </w:style>
  <w:style w:type="character" w:customStyle="1" w:styleId="mord">
    <w:name w:val="mord"/>
    <w:basedOn w:val="a0"/>
    <w:rsid w:val="00780050"/>
  </w:style>
  <w:style w:type="character" w:customStyle="1" w:styleId="mspace">
    <w:name w:val="mspace"/>
    <w:basedOn w:val="a0"/>
    <w:rsid w:val="00780050"/>
  </w:style>
  <w:style w:type="character" w:customStyle="1" w:styleId="vlist-s">
    <w:name w:val="vlist-s"/>
    <w:basedOn w:val="a0"/>
    <w:rsid w:val="00B87584"/>
  </w:style>
  <w:style w:type="character" w:customStyle="1" w:styleId="mrel">
    <w:name w:val="mrel"/>
    <w:basedOn w:val="a0"/>
    <w:rsid w:val="00B87584"/>
  </w:style>
  <w:style w:type="character" w:customStyle="1" w:styleId="mbin">
    <w:name w:val="mbin"/>
    <w:basedOn w:val="a0"/>
    <w:rsid w:val="00B87584"/>
  </w:style>
  <w:style w:type="character" w:customStyle="1" w:styleId="mpunct">
    <w:name w:val="mpunct"/>
    <w:basedOn w:val="a0"/>
    <w:rsid w:val="00B87584"/>
  </w:style>
  <w:style w:type="paragraph" w:styleId="a6">
    <w:name w:val="No Spacing"/>
    <w:uiPriority w:val="1"/>
    <w:qFormat/>
    <w:rsid w:val="0065415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7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2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2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0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1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0EA492-57D2-4A64-9FC4-6CD740AD3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28</Pages>
  <Words>7440</Words>
  <Characters>42410</Characters>
  <Application>Microsoft Office Word</Application>
  <DocSecurity>0</DocSecurity>
  <Lines>353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ециалист УМО СПО 2</dc:creator>
  <cp:keywords/>
  <dc:description/>
  <cp:lastModifiedBy>Зам. директора УМО</cp:lastModifiedBy>
  <cp:revision>49</cp:revision>
  <dcterms:created xsi:type="dcterms:W3CDTF">2026-06-19T05:32:00Z</dcterms:created>
  <dcterms:modified xsi:type="dcterms:W3CDTF">2026-06-25T04:53:00Z</dcterms:modified>
</cp:coreProperties>
</file>